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A0FBA" w14:textId="77777777" w:rsidR="002412B3" w:rsidRDefault="002412B3" w:rsidP="002412B3">
      <w:r>
        <w:t>---------------------------------------------------</w:t>
      </w:r>
    </w:p>
    <w:p w14:paraId="4AEA1EEC" w14:textId="77777777" w:rsidR="002412B3" w:rsidRDefault="002412B3" w:rsidP="002412B3">
      <w:r>
        <w:rPr>
          <w:rFonts w:hint="eastAsia"/>
        </w:rPr>
        <w:t>表紙</w:t>
      </w:r>
    </w:p>
    <w:p w14:paraId="12B12119" w14:textId="77777777" w:rsidR="002412B3" w:rsidRDefault="002412B3" w:rsidP="002412B3"/>
    <w:p w14:paraId="304F7BFF" w14:textId="77777777" w:rsidR="002412B3" w:rsidRDefault="002412B3" w:rsidP="002412B3">
      <w:r>
        <w:rPr>
          <w:rFonts w:hint="eastAsia"/>
        </w:rPr>
        <w:t>広報おおた</w:t>
      </w:r>
      <w:r>
        <w:t xml:space="preserve"> 2026年令和8年6月15日号、ナンバー676。</w:t>
      </w:r>
    </w:p>
    <w:p w14:paraId="7454BD26" w14:textId="77777777" w:rsidR="002412B3" w:rsidRDefault="002412B3" w:rsidP="002412B3">
      <w:r>
        <w:rPr>
          <w:rFonts w:hint="eastAsia"/>
        </w:rPr>
        <w:t xml:space="preserve">太田市役所代表　</w:t>
      </w:r>
      <w:r>
        <w:t>TEL0276-47-1111。</w:t>
      </w:r>
    </w:p>
    <w:p w14:paraId="71E96100" w14:textId="77777777" w:rsidR="002412B3" w:rsidRDefault="002412B3" w:rsidP="002412B3"/>
    <w:p w14:paraId="213B2321" w14:textId="77777777" w:rsidR="002412B3" w:rsidRDefault="002412B3" w:rsidP="002412B3">
      <w:r>
        <w:t>--------------------------------------------------</w:t>
      </w:r>
    </w:p>
    <w:p w14:paraId="74BF72A4" w14:textId="77777777" w:rsidR="002412B3" w:rsidRDefault="002412B3" w:rsidP="002412B3">
      <w:r>
        <w:rPr>
          <w:rFonts w:hint="eastAsia"/>
        </w:rPr>
        <w:t>ピックアップ！</w:t>
      </w:r>
    </w:p>
    <w:p w14:paraId="6F9DEC9F" w14:textId="77777777" w:rsidR="002412B3" w:rsidRDefault="002412B3" w:rsidP="002412B3"/>
    <w:p w14:paraId="188B7119" w14:textId="77777777" w:rsidR="002412B3" w:rsidRDefault="002412B3" w:rsidP="002412B3">
      <w:r>
        <w:t>3ページ、おうかがい市バスの停留所が増えました。</w:t>
      </w:r>
    </w:p>
    <w:p w14:paraId="387E7DC3" w14:textId="77777777" w:rsidR="002412B3" w:rsidRDefault="002412B3" w:rsidP="002412B3"/>
    <w:p w14:paraId="67AB65B9" w14:textId="77777777" w:rsidR="002412B3" w:rsidRDefault="002412B3" w:rsidP="002412B3">
      <w:r>
        <w:t>5ページ、毎年6月23日から29日は男女共同参画週間。</w:t>
      </w:r>
    </w:p>
    <w:p w14:paraId="356A59C7" w14:textId="77777777" w:rsidR="002412B3" w:rsidRDefault="002412B3" w:rsidP="002412B3"/>
    <w:p w14:paraId="4C02EC87" w14:textId="77777777" w:rsidR="002412B3" w:rsidRDefault="002412B3" w:rsidP="002412B3">
      <w:r>
        <w:t>--------------------------------------------------</w:t>
      </w:r>
    </w:p>
    <w:p w14:paraId="2738CA97" w14:textId="77777777" w:rsidR="002412B3" w:rsidRDefault="002412B3" w:rsidP="002412B3">
      <w:r>
        <w:rPr>
          <w:rFonts w:hint="eastAsia"/>
        </w:rPr>
        <w:t>今年もみんなで！。じょうしゅう太田スバルマラソン。</w:t>
      </w:r>
    </w:p>
    <w:p w14:paraId="48C0CAA3" w14:textId="77777777" w:rsidR="002412B3" w:rsidRDefault="002412B3" w:rsidP="002412B3">
      <w:r>
        <w:t>10月25日日曜日、午前7時45分スタート！！</w:t>
      </w:r>
    </w:p>
    <w:p w14:paraId="272AA981" w14:textId="77777777" w:rsidR="002412B3" w:rsidRDefault="002412B3" w:rsidP="002412B3"/>
    <w:p w14:paraId="2AB58EFC" w14:textId="77777777" w:rsidR="002412B3" w:rsidRDefault="002412B3" w:rsidP="002412B3">
      <w:r>
        <w:t>5ページへ続く。</w:t>
      </w:r>
    </w:p>
    <w:p w14:paraId="123B1A37" w14:textId="77777777" w:rsidR="002412B3" w:rsidRDefault="002412B3" w:rsidP="002412B3">
      <w:r>
        <w:rPr>
          <w:rFonts w:hint="eastAsia"/>
        </w:rPr>
        <w:t xml:space="preserve">　</w:t>
      </w:r>
      <w:r>
        <w:t xml:space="preserve"> </w:t>
      </w:r>
    </w:p>
    <w:p w14:paraId="00695A18" w14:textId="77777777" w:rsidR="002412B3" w:rsidRDefault="002412B3" w:rsidP="002412B3">
      <w:r>
        <w:t>--------------------------------------------------</w:t>
      </w:r>
    </w:p>
    <w:p w14:paraId="64B20157" w14:textId="77777777" w:rsidR="002412B3" w:rsidRDefault="002412B3" w:rsidP="002412B3">
      <w:r>
        <w:rPr>
          <w:rFonts w:hint="eastAsia"/>
        </w:rPr>
        <w:t>配布・配置。</w:t>
      </w:r>
    </w:p>
    <w:p w14:paraId="1BEA5069" w14:textId="77777777" w:rsidR="002412B3" w:rsidRDefault="002412B3" w:rsidP="002412B3">
      <w:r>
        <w:rPr>
          <w:rFonts w:hint="eastAsia"/>
        </w:rPr>
        <w:t xml:space="preserve">　「広報おおた」は新聞折り込みのほか、公共施設、市内のファミリー</w:t>
      </w:r>
      <w:r>
        <w:t xml:space="preserve">  マート、セブン-イレブン、群馬銀行、桐生信用きんこ、アイオー信用きんこ、郵便局、JA、イオンモール太田、とりせん、ジョイフル本田、太田理容組合加盟店（一部除く）に置いています。</w:t>
      </w:r>
    </w:p>
    <w:p w14:paraId="071B79EE" w14:textId="77777777" w:rsidR="002412B3" w:rsidRDefault="002412B3" w:rsidP="002412B3"/>
    <w:p w14:paraId="44215243" w14:textId="77777777" w:rsidR="002412B3" w:rsidRDefault="002412B3" w:rsidP="002412B3">
      <w:r>
        <w:t>2次元コードから太田市ホームページにアクセスできます。</w:t>
      </w:r>
    </w:p>
    <w:p w14:paraId="4D5DB406" w14:textId="77777777" w:rsidR="002412B3" w:rsidRDefault="002412B3" w:rsidP="002412B3">
      <w:r>
        <w:t>https://www.city.おおた.gunma.jp。</w:t>
      </w:r>
    </w:p>
    <w:p w14:paraId="1ED0224C" w14:textId="77777777" w:rsidR="002412B3" w:rsidRDefault="002412B3" w:rsidP="002412B3">
      <w:r>
        <w:rPr>
          <w:rFonts w:hint="eastAsia"/>
        </w:rPr>
        <w:t>市長の部屋は、二次元コードから。</w:t>
      </w:r>
    </w:p>
    <w:p w14:paraId="31C08877" w14:textId="77777777" w:rsidR="002412B3" w:rsidRDefault="002412B3" w:rsidP="002412B3"/>
    <w:p w14:paraId="42400251" w14:textId="77777777" w:rsidR="002412B3" w:rsidRDefault="002412B3" w:rsidP="002412B3">
      <w:r>
        <w:t>--------------------------------------------------</w:t>
      </w:r>
    </w:p>
    <w:p w14:paraId="2CA5A309" w14:textId="77777777" w:rsidR="002412B3" w:rsidRDefault="002412B3" w:rsidP="002412B3">
      <w:r>
        <w:rPr>
          <w:rFonts w:hint="eastAsia"/>
        </w:rPr>
        <w:t>無料。チラシ折り込みで広報おおたを配布。</w:t>
      </w:r>
    </w:p>
    <w:p w14:paraId="696C604A" w14:textId="77777777" w:rsidR="002412B3" w:rsidRDefault="002412B3" w:rsidP="002412B3">
      <w:r>
        <w:rPr>
          <w:rFonts w:hint="eastAsia"/>
        </w:rPr>
        <w:t>広報おおたの発行日以降の土曜日にお届けします。</w:t>
      </w:r>
    </w:p>
    <w:p w14:paraId="7DB6F6C8" w14:textId="77777777" w:rsidR="002412B3" w:rsidRDefault="002412B3" w:rsidP="002412B3">
      <w:r>
        <w:rPr>
          <w:rFonts w:hint="eastAsia"/>
        </w:rPr>
        <w:t>タウンぐんまに折り込むので、広報のみの配布はできません。</w:t>
      </w:r>
    </w:p>
    <w:p w14:paraId="6F26592E" w14:textId="77777777" w:rsidR="002412B3" w:rsidRDefault="002412B3" w:rsidP="002412B3">
      <w:r>
        <w:rPr>
          <w:rFonts w:hint="eastAsia"/>
        </w:rPr>
        <w:t>申し込み・中止はタウンぐんまポスティング事務局へ。</w:t>
      </w:r>
    </w:p>
    <w:p w14:paraId="2D3823BC" w14:textId="77777777" w:rsidR="002412B3" w:rsidRDefault="002412B3" w:rsidP="002412B3">
      <w:r>
        <w:t>TEL027-212-9010（午前10時から午後5時　土曜日・日曜日、祝日を除く）</w:t>
      </w:r>
    </w:p>
    <w:p w14:paraId="5DBFBE09" w14:textId="77777777" w:rsidR="002412B3" w:rsidRDefault="002412B3" w:rsidP="002412B3">
      <w:r>
        <w:rPr>
          <w:rFonts w:hint="eastAsia"/>
        </w:rPr>
        <w:t>二次元コードからも申し込みできます。</w:t>
      </w:r>
    </w:p>
    <w:p w14:paraId="1FEA37D6" w14:textId="77777777" w:rsidR="002412B3" w:rsidRDefault="002412B3" w:rsidP="002412B3"/>
    <w:p w14:paraId="776CDB0A" w14:textId="77777777" w:rsidR="002412B3" w:rsidRDefault="002412B3" w:rsidP="002412B3">
      <w:r>
        <w:t>--------------------------------------------------</w:t>
      </w:r>
    </w:p>
    <w:p w14:paraId="261C07B8" w14:textId="77777777" w:rsidR="002412B3" w:rsidRDefault="002412B3" w:rsidP="002412B3">
      <w:r>
        <w:rPr>
          <w:rFonts w:hint="eastAsia"/>
        </w:rPr>
        <w:t>市長のつぶやき動画で配信中。二次元コードから。</w:t>
      </w:r>
    </w:p>
    <w:p w14:paraId="1C60E5B4" w14:textId="77777777" w:rsidR="002412B3" w:rsidRDefault="002412B3" w:rsidP="002412B3">
      <w:r>
        <w:t>--------------------------------------------------</w:t>
      </w:r>
    </w:p>
    <w:p w14:paraId="4C58E549" w14:textId="77777777" w:rsidR="002412B3" w:rsidRDefault="002412B3" w:rsidP="002412B3"/>
    <w:p w14:paraId="0960F285" w14:textId="77777777" w:rsidR="002412B3" w:rsidRDefault="002412B3" w:rsidP="002412B3"/>
    <w:p w14:paraId="6744995A" w14:textId="77777777" w:rsidR="002412B3" w:rsidRDefault="002412B3" w:rsidP="002412B3">
      <w:r>
        <w:t>p02</w:t>
      </w:r>
    </w:p>
    <w:p w14:paraId="4DBC0502" w14:textId="77777777" w:rsidR="002412B3" w:rsidRDefault="002412B3" w:rsidP="002412B3">
      <w:r>
        <w:t>--------------------------------------------------</w:t>
      </w:r>
    </w:p>
    <w:p w14:paraId="41190C79" w14:textId="77777777" w:rsidR="002412B3" w:rsidRDefault="002412B3" w:rsidP="002412B3">
      <w:r>
        <w:rPr>
          <w:rFonts w:hint="eastAsia"/>
        </w:rPr>
        <w:t>お知らせ。</w:t>
      </w:r>
    </w:p>
    <w:p w14:paraId="79004343" w14:textId="77777777" w:rsidR="002412B3" w:rsidRDefault="002412B3" w:rsidP="002412B3">
      <w:r>
        <w:t>--------------------------------------------------</w:t>
      </w:r>
    </w:p>
    <w:p w14:paraId="1A216238" w14:textId="77777777" w:rsidR="002412B3" w:rsidRDefault="002412B3" w:rsidP="002412B3">
      <w:r>
        <w:t>10月1日木曜日から。ハラスメント対策が義務化されます。</w:t>
      </w:r>
    </w:p>
    <w:p w14:paraId="0DC1C202" w14:textId="77777777" w:rsidR="002412B3" w:rsidRDefault="002412B3" w:rsidP="002412B3">
      <w:r>
        <w:rPr>
          <w:rFonts w:hint="eastAsia"/>
        </w:rPr>
        <w:t xml:space="preserve">群馬労働局　</w:t>
      </w:r>
      <w:r>
        <w:t>TEL027-896-4739、または、産業ミライ推進課　TEL0276-47-1846。</w:t>
      </w:r>
    </w:p>
    <w:p w14:paraId="5D3C7B06" w14:textId="77777777" w:rsidR="002412B3" w:rsidRDefault="002412B3" w:rsidP="002412B3"/>
    <w:p w14:paraId="74488D23" w14:textId="77777777" w:rsidR="002412B3" w:rsidRDefault="002412B3" w:rsidP="002412B3">
      <w:r>
        <w:rPr>
          <w:rFonts w:hint="eastAsia"/>
        </w:rPr>
        <w:t xml:space="preserve">　カスタマーハラスメント対策、求職者などに対するセクシュアルハラスメント対策が義務化されます。</w:t>
      </w:r>
    </w:p>
    <w:p w14:paraId="1E5B7080" w14:textId="77777777" w:rsidR="002412B3" w:rsidRDefault="002412B3" w:rsidP="002412B3">
      <w:r>
        <w:rPr>
          <w:rFonts w:hint="eastAsia"/>
        </w:rPr>
        <w:t>詳しくは、二次元コードから。</w:t>
      </w:r>
    </w:p>
    <w:p w14:paraId="34F7B0D9" w14:textId="77777777" w:rsidR="002412B3" w:rsidRDefault="002412B3" w:rsidP="002412B3"/>
    <w:p w14:paraId="1D484036" w14:textId="77777777" w:rsidR="002412B3" w:rsidRDefault="002412B3" w:rsidP="002412B3">
      <w:r>
        <w:t>--------------------------------------------------</w:t>
      </w:r>
    </w:p>
    <w:p w14:paraId="77D4271D" w14:textId="77777777" w:rsidR="002412B3" w:rsidRDefault="002412B3" w:rsidP="002412B3">
      <w:r>
        <w:rPr>
          <w:rFonts w:hint="eastAsia"/>
        </w:rPr>
        <w:t>みんなのおうちに太陽光。</w:t>
      </w:r>
    </w:p>
    <w:p w14:paraId="20ED7906" w14:textId="77777777" w:rsidR="002412B3" w:rsidRDefault="002412B3" w:rsidP="002412B3">
      <w:r>
        <w:rPr>
          <w:rFonts w:hint="eastAsia"/>
        </w:rPr>
        <w:t>群馬みんなのおうちに太陽光事務局</w:t>
      </w:r>
      <w:r>
        <w:t xml:space="preserve"> フリーダイヤル0120-723-100、または、脱炭素推進室　TEL0276-47-1953。</w:t>
      </w:r>
    </w:p>
    <w:p w14:paraId="5148ADD3" w14:textId="77777777" w:rsidR="002412B3" w:rsidRDefault="002412B3" w:rsidP="002412B3"/>
    <w:p w14:paraId="6C415EE7" w14:textId="77777777" w:rsidR="002412B3" w:rsidRDefault="002412B3" w:rsidP="002412B3">
      <w:r>
        <w:rPr>
          <w:rFonts w:hint="eastAsia"/>
        </w:rPr>
        <w:t xml:space="preserve">　太陽光パネル・蓄電池を共同購入する参加者を募集しています。</w:t>
      </w:r>
    </w:p>
    <w:p w14:paraId="22E2A94C" w14:textId="77777777" w:rsidR="002412B3" w:rsidRDefault="002412B3" w:rsidP="002412B3">
      <w:r>
        <w:rPr>
          <w:rFonts w:hint="eastAsia"/>
        </w:rPr>
        <w:t>対象　県内に住宅・事業所などを持つ個人または法人など</w:t>
      </w:r>
    </w:p>
    <w:p w14:paraId="6C85994E" w14:textId="77777777" w:rsidR="002412B3" w:rsidRDefault="002412B3" w:rsidP="002412B3">
      <w:r>
        <w:rPr>
          <w:rFonts w:hint="eastAsia"/>
        </w:rPr>
        <w:t xml:space="preserve">申し込み　</w:t>
      </w:r>
      <w:r>
        <w:t>12月1日火曜日までに2次元コードまたは電話（平日・午前10時から午後6時）で、群馬みんなのおうちに太陽光事務局へ。</w:t>
      </w:r>
    </w:p>
    <w:p w14:paraId="5C57373A" w14:textId="77777777" w:rsidR="002412B3" w:rsidRDefault="002412B3" w:rsidP="002412B3">
      <w:r>
        <w:rPr>
          <w:rFonts w:hint="eastAsia"/>
        </w:rPr>
        <w:t>詳しくは、二次元コードから。</w:t>
      </w:r>
    </w:p>
    <w:p w14:paraId="18EE8982" w14:textId="77777777" w:rsidR="002412B3" w:rsidRDefault="002412B3" w:rsidP="002412B3"/>
    <w:p w14:paraId="121E071D" w14:textId="77777777" w:rsidR="002412B3" w:rsidRDefault="002412B3" w:rsidP="002412B3">
      <w:r>
        <w:t>--------------------------------------------------</w:t>
      </w:r>
    </w:p>
    <w:p w14:paraId="25039092" w14:textId="77777777" w:rsidR="002412B3" w:rsidRDefault="002412B3" w:rsidP="002412B3">
      <w:r>
        <w:rPr>
          <w:rFonts w:hint="eastAsia"/>
        </w:rPr>
        <w:t>特殊詐欺被害を防ぐ「自動通話録音機」を貸し出します。</w:t>
      </w:r>
    </w:p>
    <w:p w14:paraId="14CDEAE3" w14:textId="77777777" w:rsidR="002412B3" w:rsidRDefault="002412B3" w:rsidP="002412B3">
      <w:r>
        <w:rPr>
          <w:rFonts w:hint="eastAsia"/>
        </w:rPr>
        <w:t xml:space="preserve">ちょうじゅあんしん課　</w:t>
      </w:r>
      <w:r>
        <w:t>TEL0276-47-1829。</w:t>
      </w:r>
    </w:p>
    <w:p w14:paraId="3AB8C2A2" w14:textId="77777777" w:rsidR="002412B3" w:rsidRDefault="002412B3" w:rsidP="002412B3"/>
    <w:p w14:paraId="5D0F9538" w14:textId="77777777" w:rsidR="002412B3" w:rsidRDefault="002412B3" w:rsidP="002412B3">
      <w:r>
        <w:rPr>
          <w:rFonts w:hint="eastAsia"/>
        </w:rPr>
        <w:t xml:space="preserve">申請期間　</w:t>
      </w:r>
      <w:r>
        <w:t>6月15日月曜日から7月14日火曜日（平日のみ）</w:t>
      </w:r>
    </w:p>
    <w:p w14:paraId="39DC736A" w14:textId="77777777" w:rsidR="002412B3" w:rsidRDefault="002412B3" w:rsidP="002412B3">
      <w:r>
        <w:rPr>
          <w:rFonts w:hint="eastAsia"/>
        </w:rPr>
        <w:t>対象　市内に住民登録のある</w:t>
      </w:r>
      <w:r>
        <w:t>65歳以上の高齢者のみの世帯（日中に限り高齢者のみとなる世帯も含む）</w:t>
      </w:r>
    </w:p>
    <w:p w14:paraId="59447CD4" w14:textId="77777777" w:rsidR="002412B3" w:rsidRDefault="002412B3" w:rsidP="002412B3">
      <w:r>
        <w:rPr>
          <w:rFonts w:hint="eastAsia"/>
        </w:rPr>
        <w:t>緊急通報装置が設置されていると取り付けできません。</w:t>
      </w:r>
    </w:p>
    <w:p w14:paraId="3375AA42" w14:textId="77777777" w:rsidR="002412B3" w:rsidRDefault="002412B3" w:rsidP="002412B3">
      <w:r>
        <w:rPr>
          <w:rFonts w:hint="eastAsia"/>
        </w:rPr>
        <w:lastRenderedPageBreak/>
        <w:t>申し込み　ちょうじゅあんしん課（市役所</w:t>
      </w:r>
      <w:r>
        <w:t>1階）や市ホームページにある申請書に必要事項を記入し、直接または郵送で、同課へ。（応募多数の場合は抽選）市ホームページは、二次元コードからアクセスできます。</w:t>
      </w:r>
    </w:p>
    <w:p w14:paraId="44116644" w14:textId="77777777" w:rsidR="002412B3" w:rsidRDefault="002412B3" w:rsidP="002412B3">
      <w:r>
        <w:rPr>
          <w:rFonts w:hint="eastAsia"/>
        </w:rPr>
        <w:t>家族の申請も可能です。</w:t>
      </w:r>
    </w:p>
    <w:p w14:paraId="6A8D12B2" w14:textId="77777777" w:rsidR="002412B3" w:rsidRDefault="002412B3" w:rsidP="002412B3">
      <w:r>
        <w:t>65歳未満の同居の家族がいる場合、家族状況ひょうも提出ください。</w:t>
      </w:r>
    </w:p>
    <w:p w14:paraId="41132841" w14:textId="77777777" w:rsidR="002412B3" w:rsidRDefault="002412B3" w:rsidP="002412B3">
      <w:r>
        <w:rPr>
          <w:rFonts w:hint="eastAsia"/>
        </w:rPr>
        <w:t>申請書を郵送希望の場合は、同課へ連絡ください。</w:t>
      </w:r>
    </w:p>
    <w:p w14:paraId="16FC2D8B" w14:textId="77777777" w:rsidR="002412B3" w:rsidRDefault="002412B3" w:rsidP="002412B3">
      <w:r>
        <w:rPr>
          <w:rFonts w:hint="eastAsia"/>
        </w:rPr>
        <w:t>申請者には</w:t>
      </w:r>
      <w:r>
        <w:t>8月中旬以降に通知を送付します。</w:t>
      </w:r>
    </w:p>
    <w:p w14:paraId="636BDE7F" w14:textId="77777777" w:rsidR="002412B3" w:rsidRDefault="002412B3" w:rsidP="002412B3"/>
    <w:p w14:paraId="3C43A666" w14:textId="77777777" w:rsidR="002412B3" w:rsidRDefault="002412B3" w:rsidP="002412B3">
      <w:r>
        <w:t>--------------------------------------------------</w:t>
      </w:r>
    </w:p>
    <w:p w14:paraId="0A535EFD" w14:textId="77777777" w:rsidR="002412B3" w:rsidRDefault="002412B3" w:rsidP="002412B3">
      <w:r>
        <w:t>7月のNPO無料相談会。</w:t>
      </w:r>
    </w:p>
    <w:p w14:paraId="3B6FD1C6" w14:textId="77777777" w:rsidR="002412B3" w:rsidRDefault="002412B3" w:rsidP="002412B3">
      <w:r>
        <w:rPr>
          <w:rFonts w:hint="eastAsia"/>
        </w:rPr>
        <w:t xml:space="preserve">市民そうだん課　</w:t>
      </w:r>
      <w:r>
        <w:t>TEL0276-47-1912。</w:t>
      </w:r>
    </w:p>
    <w:p w14:paraId="4BCF65CE" w14:textId="77777777" w:rsidR="002412B3" w:rsidRDefault="002412B3" w:rsidP="002412B3"/>
    <w:p w14:paraId="6E81779C" w14:textId="77777777" w:rsidR="002412B3" w:rsidRDefault="002412B3" w:rsidP="002412B3">
      <w:r>
        <w:rPr>
          <w:rFonts w:hint="eastAsia"/>
        </w:rPr>
        <w:t xml:space="preserve">日時　</w:t>
      </w:r>
      <w:r>
        <w:t>7月1日水曜日から31日金曜日、午前10時から正午・午後1時30分から4時30分</w:t>
      </w:r>
    </w:p>
    <w:p w14:paraId="77D68B76" w14:textId="77777777" w:rsidR="002412B3" w:rsidRDefault="002412B3" w:rsidP="002412B3">
      <w:r>
        <w:rPr>
          <w:rFonts w:hint="eastAsia"/>
        </w:rPr>
        <w:t xml:space="preserve">対象　</w:t>
      </w:r>
      <w:r>
        <w:t>NPO法人を設立予定の人や現在運営している人、運営の知識を学びたい人など</w:t>
      </w:r>
    </w:p>
    <w:p w14:paraId="7CB12E5E" w14:textId="77777777" w:rsidR="002412B3" w:rsidRDefault="002412B3" w:rsidP="002412B3">
      <w:r>
        <w:rPr>
          <w:rFonts w:hint="eastAsia"/>
        </w:rPr>
        <w:t>定員　各</w:t>
      </w:r>
      <w:r>
        <w:t>1組（1組2人まで入室可能、相談は1時間以内、超えたら抽選）</w:t>
      </w:r>
    </w:p>
    <w:p w14:paraId="344CB9C5" w14:textId="77777777" w:rsidR="002412B3" w:rsidRDefault="002412B3" w:rsidP="002412B3">
      <w:r>
        <w:rPr>
          <w:rFonts w:hint="eastAsia"/>
        </w:rPr>
        <w:t>場所　市民そうだん課（市役所</w:t>
      </w:r>
      <w:r>
        <w:t>3階）</w:t>
      </w:r>
    </w:p>
    <w:p w14:paraId="7E7F8A83" w14:textId="77777777" w:rsidR="002412B3" w:rsidRDefault="002412B3" w:rsidP="002412B3">
      <w:r>
        <w:rPr>
          <w:rFonts w:hint="eastAsia"/>
        </w:rPr>
        <w:t xml:space="preserve">申し込み　</w:t>
      </w:r>
      <w:r>
        <w:t>6月15日月曜日から30日火曜日に2次元コードまたは電話（平日・午前9時から午後5時）で、同課へ。</w:t>
      </w:r>
    </w:p>
    <w:p w14:paraId="7DF1BC85" w14:textId="77777777" w:rsidR="002412B3" w:rsidRDefault="002412B3" w:rsidP="002412B3">
      <w:r>
        <w:t>7月7日火曜日以前の日程を希望する人は6月26日金曜日までに申し込みください。</w:t>
      </w:r>
    </w:p>
    <w:p w14:paraId="3DDA411D" w14:textId="77777777" w:rsidR="002412B3" w:rsidRDefault="002412B3" w:rsidP="002412B3"/>
    <w:p w14:paraId="7900C6AE" w14:textId="77777777" w:rsidR="002412B3" w:rsidRDefault="002412B3" w:rsidP="002412B3">
      <w:r>
        <w:t>--------------------------------------------------</w:t>
      </w:r>
    </w:p>
    <w:p w14:paraId="2DD2F68D" w14:textId="77777777" w:rsidR="002412B3" w:rsidRDefault="002412B3" w:rsidP="002412B3">
      <w:r>
        <w:rPr>
          <w:rFonts w:hint="eastAsia"/>
        </w:rPr>
        <w:t>児童発達支援施設、給食費・弁当代を助成します。</w:t>
      </w:r>
    </w:p>
    <w:p w14:paraId="11494416" w14:textId="77777777" w:rsidR="002412B3" w:rsidRDefault="002412B3" w:rsidP="002412B3">
      <w:r>
        <w:rPr>
          <w:rFonts w:hint="eastAsia"/>
        </w:rPr>
        <w:t xml:space="preserve">障がい福祉課　</w:t>
      </w:r>
      <w:r>
        <w:t>TEL0276-47-1929。</w:t>
      </w:r>
    </w:p>
    <w:p w14:paraId="42C5B0B2" w14:textId="77777777" w:rsidR="002412B3" w:rsidRDefault="002412B3" w:rsidP="002412B3"/>
    <w:p w14:paraId="3518790D" w14:textId="77777777" w:rsidR="002412B3" w:rsidRDefault="002412B3" w:rsidP="002412B3">
      <w:r>
        <w:rPr>
          <w:rFonts w:hint="eastAsia"/>
        </w:rPr>
        <w:t xml:space="preserve">　児童発達支援施設を利用する就学前の障がいのある子の給食費、弁当代をオタコで助成します。</w:t>
      </w:r>
    </w:p>
    <w:p w14:paraId="06E8C024" w14:textId="77777777" w:rsidR="002412B3" w:rsidRDefault="002412B3" w:rsidP="002412B3">
      <w:r>
        <w:rPr>
          <w:rFonts w:hint="eastAsia"/>
        </w:rPr>
        <w:t>助成額　月額</w:t>
      </w:r>
      <w:r>
        <w:t>4400円（上限）で令和7年4月1日から8年3月31日に支払った費用</w:t>
      </w:r>
    </w:p>
    <w:p w14:paraId="2A1FE571" w14:textId="77777777" w:rsidR="002412B3" w:rsidRDefault="002412B3" w:rsidP="002412B3">
      <w:r>
        <w:rPr>
          <w:rFonts w:hint="eastAsia"/>
        </w:rPr>
        <w:t>こども課給食費助成分は除きます。</w:t>
      </w:r>
    </w:p>
    <w:p w14:paraId="24B1FB04" w14:textId="77777777" w:rsidR="002412B3" w:rsidRDefault="002412B3" w:rsidP="002412B3">
      <w:r>
        <w:rPr>
          <w:rFonts w:hint="eastAsia"/>
        </w:rPr>
        <w:t>対象　市内在住の助成対象の子とその保護者</w:t>
      </w:r>
    </w:p>
    <w:p w14:paraId="5AF78F8F" w14:textId="77777777" w:rsidR="002412B3" w:rsidRDefault="002412B3" w:rsidP="002412B3">
      <w:r>
        <w:rPr>
          <w:rFonts w:hint="eastAsia"/>
        </w:rPr>
        <w:t>申し込み</w:t>
      </w:r>
      <w:r>
        <w:t xml:space="preserve">   申請書に記載の2次元コードから</w:t>
      </w:r>
    </w:p>
    <w:p w14:paraId="664B493F" w14:textId="77777777" w:rsidR="002412B3" w:rsidRDefault="002412B3" w:rsidP="002412B3">
      <w:r>
        <w:rPr>
          <w:rFonts w:hint="eastAsia"/>
        </w:rPr>
        <w:t>対象者には</w:t>
      </w:r>
      <w:r>
        <w:t>7月中に申請書を郵送します。</w:t>
      </w:r>
    </w:p>
    <w:p w14:paraId="7145F018" w14:textId="77777777" w:rsidR="002412B3" w:rsidRDefault="002412B3" w:rsidP="002412B3"/>
    <w:p w14:paraId="2318AC60" w14:textId="77777777" w:rsidR="002412B3" w:rsidRDefault="002412B3" w:rsidP="002412B3">
      <w:r>
        <w:t>--------------------------------------------------</w:t>
      </w:r>
    </w:p>
    <w:p w14:paraId="0499A8D5" w14:textId="77777777" w:rsidR="002412B3" w:rsidRDefault="002412B3" w:rsidP="002412B3">
      <w:r>
        <w:rPr>
          <w:rFonts w:hint="eastAsia"/>
        </w:rPr>
        <w:t>カリビアンビーチの利用券を無料配布しています。</w:t>
      </w:r>
    </w:p>
    <w:p w14:paraId="15EEB193" w14:textId="77777777" w:rsidR="002412B3" w:rsidRDefault="002412B3" w:rsidP="002412B3">
      <w:r>
        <w:rPr>
          <w:rFonts w:hint="eastAsia"/>
        </w:rPr>
        <w:t xml:space="preserve">スポーツ施設管理課　</w:t>
      </w:r>
      <w:r>
        <w:t>TEL0276-45-8118。</w:t>
      </w:r>
    </w:p>
    <w:p w14:paraId="011EFEBE" w14:textId="77777777" w:rsidR="002412B3" w:rsidRDefault="002412B3" w:rsidP="002412B3"/>
    <w:p w14:paraId="1D1F6431" w14:textId="77777777" w:rsidR="002412B3" w:rsidRDefault="002412B3" w:rsidP="002412B3">
      <w:r>
        <w:rPr>
          <w:rFonts w:hint="eastAsia"/>
        </w:rPr>
        <w:t>申請・配布場所　市内各体育館、渡良瀬スポーツ広場、総合案内（市役所</w:t>
      </w:r>
      <w:r>
        <w:t>1階）、各行政センター</w:t>
      </w:r>
    </w:p>
    <w:p w14:paraId="585362E0" w14:textId="77777777" w:rsidR="002412B3" w:rsidRDefault="002412B3" w:rsidP="002412B3">
      <w:r>
        <w:rPr>
          <w:rFonts w:hint="eastAsia"/>
        </w:rPr>
        <w:t>一度に複数にち分の申請はできません。</w:t>
      </w:r>
    </w:p>
    <w:p w14:paraId="1204FDC3" w14:textId="77777777" w:rsidR="002412B3" w:rsidRDefault="002412B3" w:rsidP="002412B3">
      <w:r>
        <w:rPr>
          <w:rFonts w:hint="eastAsia"/>
        </w:rPr>
        <w:t>家族ごとに申請ください。</w:t>
      </w:r>
    </w:p>
    <w:p w14:paraId="6487DD7B" w14:textId="77777777" w:rsidR="002412B3" w:rsidRDefault="002412B3" w:rsidP="002412B3">
      <w:r>
        <w:rPr>
          <w:rFonts w:hint="eastAsia"/>
        </w:rPr>
        <w:t>対象　市内在住の</w:t>
      </w:r>
      <w:r>
        <w:t>3歳から中学生</w:t>
      </w:r>
    </w:p>
    <w:p w14:paraId="4B48A800" w14:textId="77777777" w:rsidR="002412B3" w:rsidRDefault="002412B3" w:rsidP="002412B3">
      <w:r>
        <w:t>3歳未満、おむつが必要な子どもは入場できません。</w:t>
      </w:r>
    </w:p>
    <w:p w14:paraId="3D61EC8E" w14:textId="77777777" w:rsidR="002412B3" w:rsidRDefault="002412B3" w:rsidP="002412B3">
      <w:r>
        <w:rPr>
          <w:rFonts w:hint="eastAsia"/>
        </w:rPr>
        <w:t>詳しくは、二次元コードから。</w:t>
      </w:r>
    </w:p>
    <w:p w14:paraId="70BCD448" w14:textId="77777777" w:rsidR="002412B3" w:rsidRDefault="002412B3" w:rsidP="002412B3"/>
    <w:p w14:paraId="1728C00D" w14:textId="77777777" w:rsidR="002412B3" w:rsidRDefault="002412B3" w:rsidP="002412B3">
      <w:r>
        <w:t>--------------------------------------------------</w:t>
      </w:r>
    </w:p>
    <w:p w14:paraId="115C69CC" w14:textId="77777777" w:rsidR="002412B3" w:rsidRDefault="002412B3" w:rsidP="002412B3">
      <w:r>
        <w:rPr>
          <w:rFonts w:hint="eastAsia"/>
        </w:rPr>
        <w:t>建設リサイクル法に関するパトロールの実施。</w:t>
      </w:r>
    </w:p>
    <w:p w14:paraId="21537DFE" w14:textId="77777777" w:rsidR="002412B3" w:rsidRDefault="002412B3" w:rsidP="002412B3">
      <w:r>
        <w:rPr>
          <w:rFonts w:hint="eastAsia"/>
        </w:rPr>
        <w:t xml:space="preserve">建築指導課　</w:t>
      </w:r>
      <w:r>
        <w:t>TEL0276-47-1871。</w:t>
      </w:r>
    </w:p>
    <w:p w14:paraId="1B154CAC" w14:textId="77777777" w:rsidR="002412B3" w:rsidRDefault="002412B3" w:rsidP="002412B3"/>
    <w:p w14:paraId="1B2B1C55" w14:textId="77777777" w:rsidR="002412B3" w:rsidRDefault="002412B3" w:rsidP="002412B3">
      <w:r>
        <w:rPr>
          <w:rFonts w:hint="eastAsia"/>
        </w:rPr>
        <w:t xml:space="preserve">　建設リサイクル法に基づく分別解体と再資源化の適正な実施のため、全国一斉パトロールを行います。</w:t>
      </w:r>
    </w:p>
    <w:p w14:paraId="5FEAA50B" w14:textId="77777777" w:rsidR="002412B3" w:rsidRDefault="002412B3" w:rsidP="002412B3">
      <w:r>
        <w:rPr>
          <w:rFonts w:hint="eastAsia"/>
        </w:rPr>
        <w:t xml:space="preserve">　市でも</w:t>
      </w:r>
      <w:r>
        <w:t>6月にパトロールを実施予定です。当日は解体中の現場に係員が伺うことがあるので、協力ください。</w:t>
      </w:r>
    </w:p>
    <w:p w14:paraId="47CA91BA" w14:textId="77777777" w:rsidR="002412B3" w:rsidRDefault="002412B3" w:rsidP="002412B3"/>
    <w:p w14:paraId="41457AA4" w14:textId="77777777" w:rsidR="002412B3" w:rsidRDefault="002412B3" w:rsidP="002412B3">
      <w:r>
        <w:t>--------------------------------------------------</w:t>
      </w:r>
    </w:p>
    <w:p w14:paraId="217EB8E7" w14:textId="77777777" w:rsidR="002412B3" w:rsidRDefault="002412B3" w:rsidP="002412B3">
      <w:r>
        <w:t>6月の市民献血。</w:t>
      </w:r>
    </w:p>
    <w:p w14:paraId="158828CC" w14:textId="77777777" w:rsidR="002412B3" w:rsidRDefault="002412B3" w:rsidP="002412B3">
      <w:r>
        <w:rPr>
          <w:rFonts w:hint="eastAsia"/>
        </w:rPr>
        <w:t>太田献血ルーム　フリーダイヤル</w:t>
      </w:r>
      <w:r>
        <w:t>0120-805-872。</w:t>
      </w:r>
    </w:p>
    <w:p w14:paraId="2391DA66" w14:textId="77777777" w:rsidR="002412B3" w:rsidRDefault="002412B3" w:rsidP="002412B3">
      <w:r>
        <w:rPr>
          <w:rFonts w:hint="eastAsia"/>
        </w:rPr>
        <w:t xml:space="preserve">社会支援課　</w:t>
      </w:r>
      <w:r>
        <w:t>TEL0276-47-1827。</w:t>
      </w:r>
    </w:p>
    <w:p w14:paraId="2D744F0D" w14:textId="77777777" w:rsidR="002412B3" w:rsidRDefault="002412B3" w:rsidP="002412B3"/>
    <w:p w14:paraId="620970F3" w14:textId="77777777" w:rsidR="002412B3" w:rsidRDefault="002412B3" w:rsidP="002412B3">
      <w:r>
        <w:rPr>
          <w:rFonts w:hint="eastAsia"/>
        </w:rPr>
        <w:t xml:space="preserve">　献血者には市から粗品を差し上げます。</w:t>
      </w:r>
    </w:p>
    <w:p w14:paraId="1F3F0235" w14:textId="77777777" w:rsidR="002412B3" w:rsidRDefault="002412B3" w:rsidP="002412B3">
      <w:r>
        <w:rPr>
          <w:rFonts w:hint="eastAsia"/>
        </w:rPr>
        <w:t xml:space="preserve">日時　</w:t>
      </w:r>
      <w:r>
        <w:t>24日水曜日、午前10時から午後1時・午後2時から5時30分（成分献血の受け付けは各30分前に終了）</w:t>
      </w:r>
    </w:p>
    <w:p w14:paraId="4F445C42" w14:textId="77777777" w:rsidR="002412B3" w:rsidRDefault="002412B3" w:rsidP="002412B3">
      <w:r>
        <w:rPr>
          <w:rFonts w:hint="eastAsia"/>
        </w:rPr>
        <w:t>会場　太田献血ルーム</w:t>
      </w:r>
    </w:p>
    <w:p w14:paraId="0C9421E0" w14:textId="77777777" w:rsidR="002412B3" w:rsidRDefault="002412B3" w:rsidP="002412B3">
      <w:r>
        <w:t>200ミリリットル献血は必要数のみ採血します。</w:t>
      </w:r>
    </w:p>
    <w:p w14:paraId="29E4564F" w14:textId="77777777" w:rsidR="002412B3" w:rsidRDefault="002412B3" w:rsidP="002412B3"/>
    <w:p w14:paraId="37CFD690" w14:textId="77777777" w:rsidR="002412B3" w:rsidRDefault="002412B3" w:rsidP="002412B3">
      <w:r>
        <w:t>--------------------------------------------------</w:t>
      </w:r>
    </w:p>
    <w:p w14:paraId="3B671F31" w14:textId="77777777" w:rsidR="002412B3" w:rsidRDefault="002412B3" w:rsidP="002412B3">
      <w:r>
        <w:rPr>
          <w:rFonts w:hint="eastAsia"/>
        </w:rPr>
        <w:t>まち・ひと・しごと。</w:t>
      </w:r>
    </w:p>
    <w:p w14:paraId="7E245C36" w14:textId="77777777" w:rsidR="002412B3" w:rsidRDefault="002412B3" w:rsidP="002412B3">
      <w:r>
        <w:t>--------------------------------------------------</w:t>
      </w:r>
    </w:p>
    <w:p w14:paraId="53F27369" w14:textId="77777777" w:rsidR="002412B3" w:rsidRDefault="002412B3" w:rsidP="002412B3">
      <w:r>
        <w:rPr>
          <w:rFonts w:hint="eastAsia"/>
        </w:rPr>
        <w:t>自治会活動事業。太田地区</w:t>
      </w:r>
      <w:r>
        <w:t>3世代交流清掃ボランティア。</w:t>
      </w:r>
    </w:p>
    <w:p w14:paraId="17425D49" w14:textId="77777777" w:rsidR="002412B3" w:rsidRDefault="002412B3" w:rsidP="002412B3">
      <w:r>
        <w:rPr>
          <w:rFonts w:hint="eastAsia"/>
        </w:rPr>
        <w:t xml:space="preserve">地域総務課　</w:t>
      </w:r>
      <w:r>
        <w:t>TEL0276-47-1923。</w:t>
      </w:r>
    </w:p>
    <w:p w14:paraId="680180B3" w14:textId="77777777" w:rsidR="002412B3" w:rsidRDefault="002412B3" w:rsidP="002412B3"/>
    <w:p w14:paraId="1CB3424C" w14:textId="77777777" w:rsidR="002412B3" w:rsidRDefault="002412B3" w:rsidP="002412B3">
      <w:r>
        <w:rPr>
          <w:rFonts w:hint="eastAsia"/>
        </w:rPr>
        <w:t xml:space="preserve">　花見シーズンを前に本市の桜の名所「やせ川」で、地区の団体や住民による観光名所保全</w:t>
      </w:r>
      <w:r>
        <w:rPr>
          <w:rFonts w:hint="eastAsia"/>
        </w:rPr>
        <w:lastRenderedPageBreak/>
        <w:t>活動を行いました。</w:t>
      </w:r>
    </w:p>
    <w:p w14:paraId="24032D56" w14:textId="77777777" w:rsidR="002412B3" w:rsidRDefault="002412B3" w:rsidP="002412B3"/>
    <w:p w14:paraId="28EEF9E9" w14:textId="77777777" w:rsidR="002412B3" w:rsidRDefault="002412B3" w:rsidP="002412B3">
      <w:r>
        <w:t>--------------------------------------------------</w:t>
      </w:r>
    </w:p>
    <w:p w14:paraId="72F625ED" w14:textId="77777777" w:rsidR="002412B3" w:rsidRDefault="002412B3" w:rsidP="002412B3">
      <w:r>
        <w:rPr>
          <w:rFonts w:hint="eastAsia"/>
        </w:rPr>
        <w:t>施設の休館。</w:t>
      </w:r>
    </w:p>
    <w:p w14:paraId="6819DD78" w14:textId="77777777" w:rsidR="002412B3" w:rsidRDefault="002412B3" w:rsidP="002412B3"/>
    <w:p w14:paraId="435245D8" w14:textId="77777777" w:rsidR="002412B3" w:rsidRDefault="002412B3" w:rsidP="002412B3">
      <w:r>
        <w:rPr>
          <w:rFonts w:hint="eastAsia"/>
        </w:rPr>
        <w:t>美術館・図書館。</w:t>
      </w:r>
    </w:p>
    <w:p w14:paraId="464E55F8" w14:textId="77777777" w:rsidR="002412B3" w:rsidRDefault="002412B3" w:rsidP="002412B3">
      <w:r>
        <w:rPr>
          <w:rFonts w:hint="eastAsia"/>
        </w:rPr>
        <w:t xml:space="preserve">期間　</w:t>
      </w:r>
      <w:r>
        <w:t>6月29日月曜日から7月3日金曜日</w:t>
      </w:r>
    </w:p>
    <w:p w14:paraId="4644F784" w14:textId="77777777" w:rsidR="002412B3" w:rsidRDefault="002412B3" w:rsidP="002412B3">
      <w:r>
        <w:rPr>
          <w:rFonts w:hint="eastAsia"/>
        </w:rPr>
        <w:t>返却　ブックポスト（西側入口駐輪場隣）へ。</w:t>
      </w:r>
    </w:p>
    <w:p w14:paraId="5ED8566C" w14:textId="77777777" w:rsidR="002412B3" w:rsidRDefault="002412B3" w:rsidP="002412B3"/>
    <w:p w14:paraId="2C78546A" w14:textId="77777777" w:rsidR="002412B3" w:rsidRDefault="002412B3" w:rsidP="002412B3">
      <w:r>
        <w:rPr>
          <w:rFonts w:hint="eastAsia"/>
        </w:rPr>
        <w:t>にった図書館（エアリスベース内）。</w:t>
      </w:r>
    </w:p>
    <w:p w14:paraId="1F4B1E8E" w14:textId="77777777" w:rsidR="002412B3" w:rsidRDefault="002412B3" w:rsidP="002412B3">
      <w:r>
        <w:rPr>
          <w:rFonts w:hint="eastAsia"/>
        </w:rPr>
        <w:t xml:space="preserve">期間　</w:t>
      </w:r>
      <w:r>
        <w:t>6月23日火曜日から7月2日木曜日</w:t>
      </w:r>
    </w:p>
    <w:p w14:paraId="1FE00255" w14:textId="77777777" w:rsidR="002412B3" w:rsidRDefault="002412B3" w:rsidP="002412B3">
      <w:r>
        <w:rPr>
          <w:rFonts w:hint="eastAsia"/>
        </w:rPr>
        <w:t>返却　図書は、ブックポスト</w:t>
      </w:r>
    </w:p>
    <w:p w14:paraId="6FC63B10" w14:textId="77777777" w:rsidR="002412B3" w:rsidRDefault="002412B3" w:rsidP="002412B3">
      <w:r>
        <w:t>CD・DVDつき図書は開館後にカウンターで返却ください。</w:t>
      </w:r>
    </w:p>
    <w:p w14:paraId="22D4B9E5" w14:textId="77777777" w:rsidR="002412B3" w:rsidRDefault="002412B3" w:rsidP="002412B3"/>
    <w:p w14:paraId="55EC3B04" w14:textId="77777777" w:rsidR="002412B3" w:rsidRDefault="002412B3" w:rsidP="002412B3">
      <w:r>
        <w:rPr>
          <w:rFonts w:hint="eastAsia"/>
        </w:rPr>
        <w:t>にったのしょう歴史資料館。</w:t>
      </w:r>
    </w:p>
    <w:p w14:paraId="62A0E477" w14:textId="77777777" w:rsidR="002412B3" w:rsidRDefault="002412B3" w:rsidP="002412B3">
      <w:r>
        <w:rPr>
          <w:rFonts w:hint="eastAsia"/>
        </w:rPr>
        <w:t xml:space="preserve">期間　</w:t>
      </w:r>
      <w:r>
        <w:t>6月29日月曜日から7月3日金曜日。</w:t>
      </w:r>
    </w:p>
    <w:p w14:paraId="5169852B" w14:textId="77777777" w:rsidR="002412B3" w:rsidRDefault="002412B3" w:rsidP="002412B3"/>
    <w:p w14:paraId="58269797" w14:textId="77777777" w:rsidR="002412B3" w:rsidRDefault="002412B3" w:rsidP="002412B3">
      <w:r>
        <w:t>--------------------------------------------------</w:t>
      </w:r>
    </w:p>
    <w:p w14:paraId="5B9254F2" w14:textId="77777777" w:rsidR="002412B3" w:rsidRDefault="002412B3" w:rsidP="002412B3">
      <w:r>
        <w:rPr>
          <w:rFonts w:hint="eastAsia"/>
        </w:rPr>
        <w:t>防災・危機管理。</w:t>
      </w:r>
    </w:p>
    <w:p w14:paraId="17D1A0A2" w14:textId="77777777" w:rsidR="002412B3" w:rsidRDefault="002412B3" w:rsidP="002412B3">
      <w:r>
        <w:t>--------------------------------------------------</w:t>
      </w:r>
    </w:p>
    <w:p w14:paraId="600C1CB9" w14:textId="77777777" w:rsidR="002412B3" w:rsidRDefault="002412B3" w:rsidP="002412B3">
      <w:r>
        <w:rPr>
          <w:rFonts w:hint="eastAsia"/>
        </w:rPr>
        <w:t>普通救命講習会を開催します。</w:t>
      </w:r>
    </w:p>
    <w:p w14:paraId="4BB6D60C" w14:textId="77777777" w:rsidR="002412B3" w:rsidRDefault="002412B3" w:rsidP="002412B3">
      <w:r>
        <w:rPr>
          <w:rFonts w:hint="eastAsia"/>
        </w:rPr>
        <w:t xml:space="preserve">消防本部救急課　</w:t>
      </w:r>
      <w:r>
        <w:t>TEL0276-33-0306。</w:t>
      </w:r>
    </w:p>
    <w:p w14:paraId="403E7954" w14:textId="77777777" w:rsidR="002412B3" w:rsidRDefault="002412B3" w:rsidP="002412B3"/>
    <w:p w14:paraId="37C165BB" w14:textId="77777777" w:rsidR="002412B3" w:rsidRDefault="002412B3" w:rsidP="002412B3">
      <w:r>
        <w:rPr>
          <w:rFonts w:hint="eastAsia"/>
        </w:rPr>
        <w:t xml:space="preserve">　しんぱい蘇生法やエーイーディーの取りあつかいを学び、講習修了後には修了証を交付します。ぜひ参加ください。</w:t>
      </w:r>
    </w:p>
    <w:p w14:paraId="11688516" w14:textId="77777777" w:rsidR="002412B3" w:rsidRDefault="002412B3" w:rsidP="002412B3">
      <w:r>
        <w:rPr>
          <w:rFonts w:hint="eastAsia"/>
        </w:rPr>
        <w:t xml:space="preserve">日時　</w:t>
      </w:r>
      <w:r>
        <w:t>7月26日日曜日、午前9時から正午</w:t>
      </w:r>
    </w:p>
    <w:p w14:paraId="71C661C6" w14:textId="77777777" w:rsidR="002412B3" w:rsidRDefault="002412B3" w:rsidP="002412B3">
      <w:r>
        <w:rPr>
          <w:rFonts w:hint="eastAsia"/>
        </w:rPr>
        <w:t>会場　消防本部</w:t>
      </w:r>
    </w:p>
    <w:p w14:paraId="62A1DF64" w14:textId="77777777" w:rsidR="002412B3" w:rsidRDefault="002412B3" w:rsidP="002412B3">
      <w:r>
        <w:rPr>
          <w:rFonts w:hint="eastAsia"/>
        </w:rPr>
        <w:t>対象　市内在住（大泉町も可能）・在勤・在学の中学生以上</w:t>
      </w:r>
    </w:p>
    <w:p w14:paraId="7703DFE8" w14:textId="77777777" w:rsidR="002412B3" w:rsidRDefault="002412B3" w:rsidP="002412B3">
      <w:r>
        <w:rPr>
          <w:rFonts w:hint="eastAsia"/>
        </w:rPr>
        <w:t>定員　先着</w:t>
      </w:r>
      <w:r>
        <w:t>20人</w:t>
      </w:r>
    </w:p>
    <w:p w14:paraId="6AB1CCA7" w14:textId="77777777" w:rsidR="002412B3" w:rsidRDefault="002412B3" w:rsidP="002412B3">
      <w:r>
        <w:rPr>
          <w:rFonts w:hint="eastAsia"/>
        </w:rPr>
        <w:t xml:space="preserve">申し込み　</w:t>
      </w:r>
      <w:r>
        <w:t>2次元コードまたは電話（平日・午前9時から午後5時）で、同課へ。</w:t>
      </w:r>
    </w:p>
    <w:p w14:paraId="420508CC" w14:textId="77777777" w:rsidR="002412B3" w:rsidRDefault="002412B3" w:rsidP="002412B3">
      <w:r>
        <w:rPr>
          <w:rFonts w:hint="eastAsia"/>
        </w:rPr>
        <w:t>詳しくは、二次元コードから。</w:t>
      </w:r>
    </w:p>
    <w:p w14:paraId="562F43B0" w14:textId="77777777" w:rsidR="002412B3" w:rsidRDefault="002412B3" w:rsidP="002412B3"/>
    <w:p w14:paraId="6E449F03" w14:textId="77777777" w:rsidR="002412B3" w:rsidRDefault="002412B3" w:rsidP="002412B3">
      <w:r>
        <w:t>--------------------------------------------------</w:t>
      </w:r>
    </w:p>
    <w:p w14:paraId="59951B64" w14:textId="77777777" w:rsidR="002412B3" w:rsidRDefault="002412B3" w:rsidP="002412B3">
      <w:r>
        <w:rPr>
          <w:rFonts w:hint="eastAsia"/>
        </w:rPr>
        <w:t>税金。</w:t>
      </w:r>
    </w:p>
    <w:p w14:paraId="4848BB59" w14:textId="77777777" w:rsidR="002412B3" w:rsidRDefault="002412B3" w:rsidP="002412B3">
      <w:r>
        <w:t>--------------------------------------------------</w:t>
      </w:r>
    </w:p>
    <w:p w14:paraId="29480E04" w14:textId="77777777" w:rsidR="002412B3" w:rsidRDefault="002412B3" w:rsidP="002412B3">
      <w:r>
        <w:rPr>
          <w:rFonts w:hint="eastAsia"/>
        </w:rPr>
        <w:t>市税の</w:t>
      </w:r>
      <w:r>
        <w:t>6月納税。期限内納付をお願いします。</w:t>
      </w:r>
    </w:p>
    <w:p w14:paraId="4C4E6A45" w14:textId="77777777" w:rsidR="002412B3" w:rsidRDefault="002412B3" w:rsidP="002412B3">
      <w:r>
        <w:rPr>
          <w:rFonts w:hint="eastAsia"/>
        </w:rPr>
        <w:lastRenderedPageBreak/>
        <w:t xml:space="preserve">収納課　</w:t>
      </w:r>
      <w:r>
        <w:t>TEL0276-47-1936。</w:t>
      </w:r>
    </w:p>
    <w:p w14:paraId="774FC975" w14:textId="77777777" w:rsidR="002412B3" w:rsidRDefault="002412B3" w:rsidP="002412B3"/>
    <w:p w14:paraId="4AF07907" w14:textId="77777777" w:rsidR="002412B3" w:rsidRDefault="002412B3" w:rsidP="002412B3">
      <w:r>
        <w:rPr>
          <w:rFonts w:hint="eastAsia"/>
        </w:rPr>
        <w:t xml:space="preserve">納期限　</w:t>
      </w:r>
      <w:r>
        <w:t>6月30日火曜日</w:t>
      </w:r>
    </w:p>
    <w:p w14:paraId="065FCE33" w14:textId="77777777" w:rsidR="002412B3" w:rsidRDefault="002412B3" w:rsidP="002412B3">
      <w:r>
        <w:rPr>
          <w:rFonts w:hint="eastAsia"/>
        </w:rPr>
        <w:t>税目　市県民税普通徴収第</w:t>
      </w:r>
      <w:r>
        <w:t>1期（6月分）</w:t>
      </w:r>
    </w:p>
    <w:p w14:paraId="24762709" w14:textId="77777777" w:rsidR="002412B3" w:rsidRDefault="002412B3" w:rsidP="002412B3"/>
    <w:p w14:paraId="63C45A10" w14:textId="77777777" w:rsidR="002412B3" w:rsidRDefault="002412B3" w:rsidP="002412B3">
      <w:r>
        <w:rPr>
          <w:rFonts w:hint="eastAsia"/>
        </w:rPr>
        <w:t>期限を過ぎると、延滞金がかかります。</w:t>
      </w:r>
    </w:p>
    <w:p w14:paraId="7EBFF0D3" w14:textId="77777777" w:rsidR="002412B3" w:rsidRDefault="002412B3" w:rsidP="002412B3">
      <w:r>
        <w:rPr>
          <w:rFonts w:hint="eastAsia"/>
        </w:rPr>
        <w:t>口座振替は、便利・安心・確実な支払い方法です。随時、申し込みを受け付けています。</w:t>
      </w:r>
    </w:p>
    <w:p w14:paraId="2486C6C4" w14:textId="77777777" w:rsidR="002412B3" w:rsidRDefault="002412B3" w:rsidP="002412B3"/>
    <w:p w14:paraId="61840745" w14:textId="77777777" w:rsidR="002412B3" w:rsidRDefault="002412B3" w:rsidP="002412B3">
      <w:r>
        <w:t>--------------------------------------------------</w:t>
      </w:r>
    </w:p>
    <w:p w14:paraId="2117D981" w14:textId="77777777" w:rsidR="002412B3" w:rsidRDefault="002412B3" w:rsidP="002412B3">
      <w:r>
        <w:rPr>
          <w:rFonts w:hint="eastAsia"/>
        </w:rPr>
        <w:t>市長の動き。</w:t>
      </w:r>
    </w:p>
    <w:p w14:paraId="2AFFF1DF" w14:textId="77777777" w:rsidR="002412B3" w:rsidRDefault="002412B3" w:rsidP="002412B3">
      <w:r>
        <w:rPr>
          <w:rFonts w:hint="eastAsia"/>
        </w:rPr>
        <w:t xml:space="preserve">秘書室　</w:t>
      </w:r>
      <w:r>
        <w:t>TEL0276-47-1808。</w:t>
      </w:r>
    </w:p>
    <w:p w14:paraId="37EEC0D8" w14:textId="77777777" w:rsidR="002412B3" w:rsidRDefault="002412B3" w:rsidP="002412B3"/>
    <w:p w14:paraId="5D68E739" w14:textId="77777777" w:rsidR="002412B3" w:rsidRDefault="002412B3" w:rsidP="002412B3">
      <w:r>
        <w:rPr>
          <w:rFonts w:hint="eastAsia"/>
        </w:rPr>
        <w:t>スバルフォレスターの衝突実験を間近で見学。</w:t>
      </w:r>
    </w:p>
    <w:p w14:paraId="1C7B5DDC" w14:textId="77777777" w:rsidR="002412B3" w:rsidRDefault="002412B3" w:rsidP="002412B3">
      <w:r>
        <w:rPr>
          <w:rFonts w:hint="eastAsia"/>
        </w:rPr>
        <w:t xml:space="preserve">　想像以上の衝撃に驚きましたが、車内は守られていて安全性能の高さを実感しました。</w:t>
      </w:r>
    </w:p>
    <w:p w14:paraId="43CC86D4" w14:textId="77777777" w:rsidR="002412B3" w:rsidRDefault="002412B3" w:rsidP="002412B3"/>
    <w:p w14:paraId="185D5EEA" w14:textId="77777777" w:rsidR="002412B3" w:rsidRDefault="002412B3" w:rsidP="002412B3">
      <w:r>
        <w:rPr>
          <w:rFonts w:hint="eastAsia"/>
        </w:rPr>
        <w:t>赤ちゃんの誕生を祝い、記念樹の苗木をプレゼント。</w:t>
      </w:r>
    </w:p>
    <w:p w14:paraId="510F0010" w14:textId="77777777" w:rsidR="002412B3" w:rsidRDefault="002412B3" w:rsidP="002412B3">
      <w:r>
        <w:rPr>
          <w:rFonts w:hint="eastAsia"/>
        </w:rPr>
        <w:t xml:space="preserve">　健やかな成長への願いを込めた記念樹で誕生をお祝いしました。おめでとうございます。</w:t>
      </w:r>
    </w:p>
    <w:p w14:paraId="47824379" w14:textId="77777777" w:rsidR="002412B3" w:rsidRDefault="002412B3" w:rsidP="002412B3"/>
    <w:p w14:paraId="6B6354BE" w14:textId="77777777" w:rsidR="002412B3" w:rsidRDefault="002412B3" w:rsidP="002412B3">
      <w:r>
        <w:rPr>
          <w:rFonts w:hint="eastAsia"/>
        </w:rPr>
        <w:t>市長公式</w:t>
      </w:r>
      <w:r>
        <w:t>Xは二次元コードから。</w:t>
      </w:r>
    </w:p>
    <w:p w14:paraId="5CB6EA6B" w14:textId="77777777" w:rsidR="002412B3" w:rsidRDefault="002412B3" w:rsidP="002412B3"/>
    <w:p w14:paraId="704BEC33" w14:textId="77777777" w:rsidR="002412B3" w:rsidRDefault="002412B3" w:rsidP="002412B3">
      <w:r>
        <w:t>--------------------------------------------------</w:t>
      </w:r>
    </w:p>
    <w:p w14:paraId="2BB15EDC" w14:textId="77777777" w:rsidR="002412B3" w:rsidRDefault="002412B3" w:rsidP="002412B3">
      <w:r>
        <w:rPr>
          <w:rFonts w:hint="eastAsia"/>
        </w:rPr>
        <w:t>スマホで</w:t>
      </w:r>
      <w:r>
        <w:t xml:space="preserve"> 簡単納税!! </w:t>
      </w:r>
    </w:p>
    <w:p w14:paraId="4E90DAFD" w14:textId="77777777" w:rsidR="002412B3" w:rsidRDefault="002412B3" w:rsidP="002412B3">
      <w:r>
        <w:rPr>
          <w:rFonts w:hint="eastAsia"/>
        </w:rPr>
        <w:t xml:space="preserve">　アプリで納付書のバーコードや二次元コードを読み取るだけで簡単に納付できます。</w:t>
      </w:r>
    </w:p>
    <w:p w14:paraId="262DF72D" w14:textId="77777777" w:rsidR="002412B3" w:rsidRDefault="002412B3" w:rsidP="002412B3">
      <w:r>
        <w:rPr>
          <w:rFonts w:hint="eastAsia"/>
        </w:rPr>
        <w:t>納付できるもの、市県民税（普通徴収）、固定資産税、軽自動車税、こくみん健康保険税。</w:t>
      </w:r>
    </w:p>
    <w:p w14:paraId="4C7035F7" w14:textId="77777777" w:rsidR="002412B3" w:rsidRDefault="002412B3" w:rsidP="002412B3">
      <w:r>
        <w:rPr>
          <w:rFonts w:hint="eastAsia"/>
        </w:rPr>
        <w:t xml:space="preserve">問い合わせ　収納課　</w:t>
      </w:r>
      <w:r>
        <w:t xml:space="preserve">TEL0276-47-1936。詳しくは二次元コードから。　</w:t>
      </w:r>
    </w:p>
    <w:p w14:paraId="07D31C8D" w14:textId="77777777" w:rsidR="002412B3" w:rsidRDefault="002412B3" w:rsidP="002412B3"/>
    <w:p w14:paraId="48FAFC34" w14:textId="77777777" w:rsidR="002412B3" w:rsidRDefault="002412B3" w:rsidP="002412B3">
      <w:r>
        <w:t>--------------------------------------------------</w:t>
      </w:r>
    </w:p>
    <w:p w14:paraId="5FAA2C75" w14:textId="77777777" w:rsidR="002412B3" w:rsidRDefault="002412B3" w:rsidP="002412B3"/>
    <w:p w14:paraId="1E786EFB" w14:textId="77777777" w:rsidR="002412B3" w:rsidRDefault="002412B3" w:rsidP="002412B3"/>
    <w:p w14:paraId="0D464AEF" w14:textId="77777777" w:rsidR="002412B3" w:rsidRDefault="002412B3" w:rsidP="002412B3">
      <w:r>
        <w:t>p03</w:t>
      </w:r>
    </w:p>
    <w:p w14:paraId="5CB56BB2" w14:textId="77777777" w:rsidR="002412B3" w:rsidRDefault="002412B3" w:rsidP="002412B3">
      <w:r>
        <w:t>--------------------------------------------------</w:t>
      </w:r>
    </w:p>
    <w:p w14:paraId="36F16055" w14:textId="77777777" w:rsidR="002412B3" w:rsidRDefault="002412B3" w:rsidP="002412B3">
      <w:r>
        <w:rPr>
          <w:rFonts w:hint="eastAsia"/>
        </w:rPr>
        <w:t>便利に活用！</w:t>
      </w:r>
      <w:r>
        <w:t xml:space="preserve"> ごみ分別アプリ。</w:t>
      </w:r>
    </w:p>
    <w:p w14:paraId="65098075" w14:textId="77777777" w:rsidR="002412B3" w:rsidRDefault="002412B3" w:rsidP="002412B3">
      <w:r>
        <w:rPr>
          <w:rFonts w:hint="eastAsia"/>
        </w:rPr>
        <w:t>太田市ほか三町広域ごみ分別アプリ。</w:t>
      </w:r>
    </w:p>
    <w:p w14:paraId="3891F1B4" w14:textId="77777777" w:rsidR="002412B3" w:rsidRDefault="002412B3" w:rsidP="002412B3"/>
    <w:p w14:paraId="51F26121" w14:textId="77777777" w:rsidR="002412B3" w:rsidRDefault="002412B3" w:rsidP="002412B3">
      <w:r>
        <w:rPr>
          <w:rFonts w:hint="eastAsia"/>
        </w:rPr>
        <w:t>アプリの主な機能。</w:t>
      </w:r>
    </w:p>
    <w:p w14:paraId="5A85078D" w14:textId="77777777" w:rsidR="002412B3" w:rsidRDefault="002412B3" w:rsidP="002412B3">
      <w:r>
        <w:rPr>
          <w:rFonts w:hint="eastAsia"/>
        </w:rPr>
        <w:t>アラート設定。</w:t>
      </w:r>
    </w:p>
    <w:p w14:paraId="3C7FA0E3" w14:textId="77777777" w:rsidR="002412B3" w:rsidRDefault="002412B3" w:rsidP="002412B3">
      <w:r>
        <w:rPr>
          <w:rFonts w:hint="eastAsia"/>
        </w:rPr>
        <w:lastRenderedPageBreak/>
        <w:t xml:space="preserve">　収集日を前日・当日のあらかじめ設定した時間にお知らせします。</w:t>
      </w:r>
    </w:p>
    <w:p w14:paraId="074BF731" w14:textId="77777777" w:rsidR="002412B3" w:rsidRDefault="002412B3" w:rsidP="002412B3">
      <w:r>
        <w:rPr>
          <w:rFonts w:hint="eastAsia"/>
        </w:rPr>
        <w:t>カレンダー。</w:t>
      </w:r>
    </w:p>
    <w:p w14:paraId="0856B44C" w14:textId="77777777" w:rsidR="002412B3" w:rsidRDefault="002412B3" w:rsidP="002412B3">
      <w:r>
        <w:rPr>
          <w:rFonts w:hint="eastAsia"/>
        </w:rPr>
        <w:t xml:space="preserve">　エリアを設定すると、収集日を週・月ごとに確認できます。</w:t>
      </w:r>
    </w:p>
    <w:p w14:paraId="014F8282" w14:textId="77777777" w:rsidR="002412B3" w:rsidRDefault="002412B3" w:rsidP="002412B3">
      <w:r>
        <w:rPr>
          <w:rFonts w:hint="eastAsia"/>
        </w:rPr>
        <w:t>ごみ分別辞典。</w:t>
      </w:r>
    </w:p>
    <w:p w14:paraId="624E5FDC" w14:textId="77777777" w:rsidR="002412B3" w:rsidRDefault="002412B3" w:rsidP="002412B3">
      <w:r>
        <w:rPr>
          <w:rFonts w:hint="eastAsia"/>
        </w:rPr>
        <w:t xml:space="preserve">　キーワード検索で捨てたいごみの分別方法が確認できます。</w:t>
      </w:r>
    </w:p>
    <w:p w14:paraId="73C06252" w14:textId="77777777" w:rsidR="002412B3" w:rsidRDefault="002412B3" w:rsidP="002412B3">
      <w:r>
        <w:rPr>
          <w:rFonts w:hint="eastAsia"/>
        </w:rPr>
        <w:t>ごみの出しかた（</w:t>
      </w:r>
      <w:r>
        <w:t>5カ国語対応）</w:t>
      </w:r>
    </w:p>
    <w:p w14:paraId="3688E292" w14:textId="77777777" w:rsidR="002412B3" w:rsidRDefault="002412B3" w:rsidP="002412B3">
      <w:r>
        <w:rPr>
          <w:rFonts w:hint="eastAsia"/>
        </w:rPr>
        <w:t xml:space="preserve">　ごみの分別方法、出しかた、注意点などが確認できます。</w:t>
      </w:r>
    </w:p>
    <w:p w14:paraId="3C68BB67" w14:textId="77777777" w:rsidR="002412B3" w:rsidRDefault="002412B3" w:rsidP="002412B3">
      <w:r>
        <w:rPr>
          <w:rFonts w:hint="eastAsia"/>
        </w:rPr>
        <w:t>その他にもキューアンドエー形式でよくある質問に対する回答、市からのお知らせの確認や市では処理できないごみの処分方法・業者などの検索ができます。</w:t>
      </w:r>
    </w:p>
    <w:p w14:paraId="18EA3962" w14:textId="77777777" w:rsidR="002412B3" w:rsidRDefault="002412B3" w:rsidP="002412B3"/>
    <w:p w14:paraId="6CA82BB5" w14:textId="77777777" w:rsidR="002412B3" w:rsidRDefault="002412B3" w:rsidP="002412B3">
      <w:r>
        <w:rPr>
          <w:rFonts w:hint="eastAsia"/>
        </w:rPr>
        <w:t>アプリの左上三本線をタップするとメニューが表示されます。</w:t>
      </w:r>
    </w:p>
    <w:p w14:paraId="0AA1A70F" w14:textId="77777777" w:rsidR="002412B3" w:rsidRDefault="002412B3" w:rsidP="002412B3">
      <w:r>
        <w:rPr>
          <w:rFonts w:hint="eastAsia"/>
        </w:rPr>
        <w:t>アプリは、アイオーエス端末用、アンドロイド端末用、それぞれ二次元コードからアクセスできます。</w:t>
      </w:r>
    </w:p>
    <w:p w14:paraId="769297ED" w14:textId="77777777" w:rsidR="002412B3" w:rsidRDefault="002412B3" w:rsidP="002412B3"/>
    <w:p w14:paraId="70DB691D" w14:textId="77777777" w:rsidR="002412B3" w:rsidRDefault="002412B3" w:rsidP="002412B3">
      <w:r>
        <w:t>--------------------------------------------------</w:t>
      </w:r>
    </w:p>
    <w:p w14:paraId="2C5C6DDB" w14:textId="77777777" w:rsidR="002412B3" w:rsidRDefault="002412B3" w:rsidP="002412B3">
      <w:r>
        <w:rPr>
          <w:rFonts w:hint="eastAsia"/>
        </w:rPr>
        <w:t>ステーションへのごみの出しかた。みんなで守ろう</w:t>
      </w:r>
      <w:r>
        <w:t>5つの約束。</w:t>
      </w:r>
    </w:p>
    <w:p w14:paraId="70EF28D2" w14:textId="77777777" w:rsidR="002412B3" w:rsidRDefault="002412B3" w:rsidP="002412B3"/>
    <w:p w14:paraId="21FDFE52" w14:textId="77777777" w:rsidR="002412B3" w:rsidRDefault="002412B3" w:rsidP="002412B3">
      <w:r>
        <w:t>1、日にち。</w:t>
      </w:r>
    </w:p>
    <w:p w14:paraId="28125759" w14:textId="77777777" w:rsidR="002412B3" w:rsidRDefault="002412B3" w:rsidP="002412B3">
      <w:r>
        <w:rPr>
          <w:rFonts w:hint="eastAsia"/>
        </w:rPr>
        <w:t xml:space="preserve">　地区やステーションごとに指定されている収集日を守り、きれいに使いましょう。</w:t>
      </w:r>
    </w:p>
    <w:p w14:paraId="62ADB6B7" w14:textId="77777777" w:rsidR="002412B3" w:rsidRDefault="002412B3" w:rsidP="002412B3"/>
    <w:p w14:paraId="3D476BF6" w14:textId="77777777" w:rsidR="002412B3" w:rsidRDefault="002412B3" w:rsidP="002412B3">
      <w:r>
        <w:t>2、時間。</w:t>
      </w:r>
    </w:p>
    <w:p w14:paraId="7805A244" w14:textId="77777777" w:rsidR="002412B3" w:rsidRDefault="002412B3" w:rsidP="002412B3">
      <w:r>
        <w:rPr>
          <w:rFonts w:hint="eastAsia"/>
        </w:rPr>
        <w:t xml:space="preserve">　指定日の午前</w:t>
      </w:r>
      <w:r>
        <w:t>8時30分までに出しましょう。収集後に出すと次の指定日まで収集されずにカラスなどに散らかされ、ステーションやその周辺が汚れる原因にもなります。</w:t>
      </w:r>
    </w:p>
    <w:p w14:paraId="0B2F0C1C" w14:textId="77777777" w:rsidR="002412B3" w:rsidRDefault="002412B3" w:rsidP="002412B3"/>
    <w:p w14:paraId="26F035F6" w14:textId="77777777" w:rsidR="002412B3" w:rsidRDefault="002412B3" w:rsidP="002412B3">
      <w:r>
        <w:t>3、場所。</w:t>
      </w:r>
    </w:p>
    <w:p w14:paraId="6852E326" w14:textId="77777777" w:rsidR="002412B3" w:rsidRDefault="002412B3" w:rsidP="002412B3">
      <w:r>
        <w:rPr>
          <w:rFonts w:hint="eastAsia"/>
        </w:rPr>
        <w:t xml:space="preserve">　ステーションは地区やマンション、アパート単位でそれぞれ場所を決め、自主的に管理しているので必ず決められた場所に出しましょう。</w:t>
      </w:r>
    </w:p>
    <w:p w14:paraId="4EE11F44" w14:textId="77777777" w:rsidR="002412B3" w:rsidRDefault="002412B3" w:rsidP="002412B3">
      <w:r>
        <w:rPr>
          <w:rFonts w:hint="eastAsia"/>
        </w:rPr>
        <w:t>商店や事務所、飲食店、農業などで発生したごみは地域のステーションに出せません。</w:t>
      </w:r>
    </w:p>
    <w:p w14:paraId="2D795436" w14:textId="77777777" w:rsidR="002412B3" w:rsidRDefault="002412B3" w:rsidP="002412B3"/>
    <w:p w14:paraId="22A073A9" w14:textId="77777777" w:rsidR="002412B3" w:rsidRDefault="002412B3" w:rsidP="002412B3">
      <w:r>
        <w:t>4、分別。</w:t>
      </w:r>
    </w:p>
    <w:p w14:paraId="0081DE49" w14:textId="77777777" w:rsidR="002412B3" w:rsidRDefault="002412B3" w:rsidP="002412B3">
      <w:r>
        <w:rPr>
          <w:rFonts w:hint="eastAsia"/>
        </w:rPr>
        <w:t xml:space="preserve">　ごみの中には「資源」として再利用できる物がたくさんあります。分別でごみを減量し、資源を大切に使いましょう。</w:t>
      </w:r>
    </w:p>
    <w:p w14:paraId="1139395D" w14:textId="77777777" w:rsidR="002412B3" w:rsidRDefault="002412B3" w:rsidP="002412B3">
      <w:r>
        <w:rPr>
          <w:rFonts w:hint="eastAsia"/>
        </w:rPr>
        <w:t>新聞・雑誌・段ボール・雑がみは、行政センターなどのリサイクル倉庫やおおたストックヤードで回収しています。</w:t>
      </w:r>
    </w:p>
    <w:p w14:paraId="5B5A6A05" w14:textId="77777777" w:rsidR="002412B3" w:rsidRDefault="002412B3" w:rsidP="002412B3"/>
    <w:p w14:paraId="36A220DD" w14:textId="77777777" w:rsidR="002412B3" w:rsidRDefault="002412B3" w:rsidP="002412B3">
      <w:r>
        <w:t>5、混ぜない。</w:t>
      </w:r>
    </w:p>
    <w:p w14:paraId="04D394C2" w14:textId="77777777" w:rsidR="002412B3" w:rsidRDefault="002412B3" w:rsidP="002412B3">
      <w:r>
        <w:rPr>
          <w:rFonts w:hint="eastAsia"/>
        </w:rPr>
        <w:lastRenderedPageBreak/>
        <w:t xml:space="preserve">　指定ごみ袋の中に「リチウムイオン電池」や「スプレー缶」などの危険ごみが入っていると、焼却設備の故障や収集車両の火災など、事故の原因になります。中身をきちんと分別しましょう。</w:t>
      </w:r>
    </w:p>
    <w:p w14:paraId="43FE7B1E" w14:textId="77777777" w:rsidR="002412B3" w:rsidRDefault="002412B3" w:rsidP="002412B3"/>
    <w:p w14:paraId="14C600EC" w14:textId="77777777" w:rsidR="002412B3" w:rsidRDefault="002412B3" w:rsidP="002412B3">
      <w:r>
        <w:rPr>
          <w:rFonts w:hint="eastAsia"/>
        </w:rPr>
        <w:t>問い合わせ。</w:t>
      </w:r>
    </w:p>
    <w:p w14:paraId="0B1E1B1B" w14:textId="77777777" w:rsidR="002412B3" w:rsidRDefault="002412B3" w:rsidP="002412B3">
      <w:r>
        <w:rPr>
          <w:rFonts w:hint="eastAsia"/>
        </w:rPr>
        <w:t xml:space="preserve">ごみの収集・分別に関することは、清掃事業課　</w:t>
      </w:r>
      <w:r>
        <w:t>TEL0276-31-8153。</w:t>
      </w:r>
    </w:p>
    <w:p w14:paraId="1D028538" w14:textId="77777777" w:rsidR="002412B3" w:rsidRDefault="002412B3" w:rsidP="002412B3">
      <w:r>
        <w:rPr>
          <w:rFonts w:hint="eastAsia"/>
        </w:rPr>
        <w:t xml:space="preserve">アプリに関することは、太田市ほか三町清掃斎場組合　</w:t>
      </w:r>
      <w:r>
        <w:t>TEL0276-33-7980。</w:t>
      </w:r>
    </w:p>
    <w:p w14:paraId="04BD87D8" w14:textId="77777777" w:rsidR="002412B3" w:rsidRDefault="002412B3" w:rsidP="002412B3"/>
    <w:p w14:paraId="76111C6B" w14:textId="77777777" w:rsidR="002412B3" w:rsidRDefault="002412B3" w:rsidP="002412B3">
      <w:r>
        <w:t>--------------------------------------------------</w:t>
      </w:r>
    </w:p>
    <w:p w14:paraId="097C227F" w14:textId="77777777" w:rsidR="002412B3" w:rsidRDefault="002412B3" w:rsidP="002412B3">
      <w:r>
        <w:rPr>
          <w:rFonts w:hint="eastAsia"/>
        </w:rPr>
        <w:t>おうかがい市バスの停留所が増えました。</w:t>
      </w:r>
    </w:p>
    <w:p w14:paraId="7A440BB8" w14:textId="77777777" w:rsidR="002412B3" w:rsidRDefault="002412B3" w:rsidP="002412B3">
      <w:r>
        <w:rPr>
          <w:rFonts w:hint="eastAsia"/>
        </w:rPr>
        <w:t xml:space="preserve">地域モビリティ戦略課　</w:t>
      </w:r>
      <w:r>
        <w:t>TEL0276-47-1826。</w:t>
      </w:r>
    </w:p>
    <w:p w14:paraId="1F828AC8" w14:textId="77777777" w:rsidR="002412B3" w:rsidRDefault="002412B3" w:rsidP="002412B3"/>
    <w:p w14:paraId="6E12D4B9" w14:textId="77777777" w:rsidR="002412B3" w:rsidRDefault="002412B3" w:rsidP="002412B3">
      <w:r>
        <w:rPr>
          <w:rFonts w:hint="eastAsia"/>
        </w:rPr>
        <w:t xml:space="preserve">　令和</w:t>
      </w:r>
      <w:r>
        <w:t>8年4月1日以降に新設したバス停留所を紹介します。</w:t>
      </w:r>
    </w:p>
    <w:p w14:paraId="6377B4A4" w14:textId="77777777" w:rsidR="002412B3" w:rsidRDefault="002412B3" w:rsidP="002412B3">
      <w:r>
        <w:rPr>
          <w:rFonts w:hint="eastAsia"/>
        </w:rPr>
        <w:t>停留所番号</w:t>
      </w:r>
      <w:r>
        <w:t>906。</w:t>
      </w:r>
    </w:p>
    <w:p w14:paraId="0259E61A" w14:textId="77777777" w:rsidR="002412B3" w:rsidRDefault="002412B3" w:rsidP="002412B3">
      <w:r>
        <w:rPr>
          <w:rFonts w:hint="eastAsia"/>
        </w:rPr>
        <w:t>スイーツカフェ</w:t>
      </w:r>
      <w:r>
        <w:t xml:space="preserve"> プルミエ北側駐車場（鳥山しも町395の1）</w:t>
      </w:r>
    </w:p>
    <w:p w14:paraId="4DDD23D9" w14:textId="77777777" w:rsidR="002412B3" w:rsidRDefault="002412B3" w:rsidP="002412B3"/>
    <w:p w14:paraId="37B522B6" w14:textId="77777777" w:rsidR="002412B3" w:rsidRDefault="002412B3" w:rsidP="002412B3">
      <w:r>
        <w:rPr>
          <w:rFonts w:hint="eastAsia"/>
        </w:rPr>
        <w:t>停留所番号</w:t>
      </w:r>
      <w:r>
        <w:t>907。</w:t>
      </w:r>
    </w:p>
    <w:p w14:paraId="3B0179A8" w14:textId="77777777" w:rsidR="002412B3" w:rsidRDefault="002412B3" w:rsidP="002412B3">
      <w:r>
        <w:rPr>
          <w:rFonts w:hint="eastAsia"/>
        </w:rPr>
        <w:t>太田足利アクセスクリニック（東ながおか町</w:t>
      </w:r>
      <w:r>
        <w:t>60の1）</w:t>
      </w:r>
    </w:p>
    <w:p w14:paraId="42A4FE31" w14:textId="77777777" w:rsidR="002412B3" w:rsidRDefault="002412B3" w:rsidP="002412B3"/>
    <w:p w14:paraId="4EB887AD" w14:textId="77777777" w:rsidR="002412B3" w:rsidRDefault="002412B3" w:rsidP="002412B3">
      <w:r>
        <w:rPr>
          <w:rFonts w:hint="eastAsia"/>
        </w:rPr>
        <w:t>停留所番号</w:t>
      </w:r>
      <w:r>
        <w:t>908。</w:t>
      </w:r>
    </w:p>
    <w:p w14:paraId="1839C494" w14:textId="77777777" w:rsidR="002412B3" w:rsidRDefault="002412B3" w:rsidP="002412B3">
      <w:r>
        <w:rPr>
          <w:rFonts w:hint="eastAsia"/>
        </w:rPr>
        <w:t>こいそ整形外科クリニック（龍舞町</w:t>
      </w:r>
      <w:r>
        <w:t>1799の10）</w:t>
      </w:r>
    </w:p>
    <w:p w14:paraId="7B37153D" w14:textId="77777777" w:rsidR="002412B3" w:rsidRDefault="002412B3" w:rsidP="002412B3"/>
    <w:p w14:paraId="0B36BD33" w14:textId="77777777" w:rsidR="002412B3" w:rsidRDefault="002412B3" w:rsidP="002412B3">
      <w:r>
        <w:rPr>
          <w:rFonts w:hint="eastAsia"/>
        </w:rPr>
        <w:t>停留所番号</w:t>
      </w:r>
      <w:r>
        <w:t>909。</w:t>
      </w:r>
    </w:p>
    <w:p w14:paraId="4E0500B4" w14:textId="77777777" w:rsidR="002412B3" w:rsidRDefault="002412B3" w:rsidP="002412B3">
      <w:r>
        <w:rPr>
          <w:rFonts w:hint="eastAsia"/>
        </w:rPr>
        <w:t>ソライロ鍼灸接骨院（鳥山かみ町</w:t>
      </w:r>
      <w:r>
        <w:t>2331の1、かみ町モール1号）</w:t>
      </w:r>
    </w:p>
    <w:p w14:paraId="30F8D58E" w14:textId="77777777" w:rsidR="002412B3" w:rsidRDefault="002412B3" w:rsidP="002412B3">
      <w:r>
        <w:rPr>
          <w:rFonts w:hint="eastAsia"/>
        </w:rPr>
        <w:t xml:space="preserve">　最新の停留所一覧は、地域モビリティ戦略課（市役所</w:t>
      </w:r>
      <w:r>
        <w:t>5階）またはおうかがい市バス車内で配布しています。</w:t>
      </w:r>
    </w:p>
    <w:p w14:paraId="55256C18" w14:textId="77777777" w:rsidR="002412B3" w:rsidRDefault="002412B3" w:rsidP="002412B3">
      <w:r>
        <w:rPr>
          <w:rFonts w:hint="eastAsia"/>
        </w:rPr>
        <w:t>詳しくは、二次元コードから。</w:t>
      </w:r>
    </w:p>
    <w:p w14:paraId="17B0C7D0" w14:textId="77777777" w:rsidR="002412B3" w:rsidRDefault="002412B3" w:rsidP="002412B3"/>
    <w:p w14:paraId="73EE2A09" w14:textId="77777777" w:rsidR="002412B3" w:rsidRDefault="002412B3" w:rsidP="002412B3">
      <w:r>
        <w:t>--------------------------------------------------</w:t>
      </w:r>
    </w:p>
    <w:p w14:paraId="12CF934F" w14:textId="77777777" w:rsidR="002412B3" w:rsidRDefault="002412B3" w:rsidP="002412B3">
      <w:r>
        <w:rPr>
          <w:rFonts w:hint="eastAsia"/>
        </w:rPr>
        <w:t>群馬テレビでｄボタンを押してみよう。</w:t>
      </w:r>
    </w:p>
    <w:p w14:paraId="4052F0E0" w14:textId="77777777" w:rsidR="002412B3" w:rsidRDefault="002412B3" w:rsidP="002412B3">
      <w:r>
        <w:rPr>
          <w:rFonts w:hint="eastAsia"/>
        </w:rPr>
        <w:t xml:space="preserve">広報ブランド課　</w:t>
      </w:r>
      <w:r>
        <w:t>TEL0276-47-1812。</w:t>
      </w:r>
    </w:p>
    <w:p w14:paraId="48EF9D89" w14:textId="77777777" w:rsidR="002412B3" w:rsidRDefault="002412B3" w:rsidP="002412B3"/>
    <w:p w14:paraId="2B7B7AA5" w14:textId="77777777" w:rsidR="002412B3" w:rsidRDefault="002412B3" w:rsidP="002412B3">
      <w:r>
        <w:rPr>
          <w:rFonts w:hint="eastAsia"/>
        </w:rPr>
        <w:t xml:space="preserve">　災害時の避難情報や市の情報などを配信しています。</w:t>
      </w:r>
    </w:p>
    <w:p w14:paraId="3B1CD8AB" w14:textId="77777777" w:rsidR="002412B3" w:rsidRDefault="002412B3" w:rsidP="002412B3"/>
    <w:p w14:paraId="5CB0F1F5" w14:textId="77777777" w:rsidR="002412B3" w:rsidRDefault="002412B3" w:rsidP="002412B3">
      <w:r>
        <w:rPr>
          <w:rFonts w:hint="eastAsia"/>
        </w:rPr>
        <w:t>操作方法</w:t>
      </w:r>
    </w:p>
    <w:p w14:paraId="0B3F3C0B" w14:textId="77777777" w:rsidR="002412B3" w:rsidRDefault="002412B3" w:rsidP="002412B3">
      <w:r>
        <w:t>1、群馬テレビ（3ちゃんねる）を視聴する。</w:t>
      </w:r>
    </w:p>
    <w:p w14:paraId="13EF2506" w14:textId="77777777" w:rsidR="002412B3" w:rsidRDefault="002412B3" w:rsidP="002412B3">
      <w:r>
        <w:lastRenderedPageBreak/>
        <w:t>2、リモコンのｄボタンを押す。</w:t>
      </w:r>
    </w:p>
    <w:p w14:paraId="586C2567" w14:textId="77777777" w:rsidR="002412B3" w:rsidRDefault="002412B3" w:rsidP="002412B3">
      <w:r>
        <w:t>3、画像の『太田市からのお知らせ』を選び決定ボタンを押す。</w:t>
      </w:r>
    </w:p>
    <w:p w14:paraId="47E3D289" w14:textId="77777777" w:rsidR="002412B3" w:rsidRDefault="002412B3" w:rsidP="002412B3">
      <w:r>
        <w:t>4、見たいタイトルを選ぶ。</w:t>
      </w:r>
    </w:p>
    <w:p w14:paraId="0A109DC0" w14:textId="77777777" w:rsidR="002412B3" w:rsidRDefault="002412B3" w:rsidP="002412B3">
      <w:r>
        <w:rPr>
          <w:rFonts w:hint="eastAsia"/>
        </w:rPr>
        <w:t>『太田市からのお知らせ』が表示されない場合は『市町村情報』から『太田市』の順で操作してください。または、テレビ本体の郵便番号設定をすることで表示されます。</w:t>
      </w:r>
    </w:p>
    <w:p w14:paraId="3A808945" w14:textId="77777777" w:rsidR="002412B3" w:rsidRDefault="002412B3" w:rsidP="002412B3"/>
    <w:p w14:paraId="701EF095" w14:textId="77777777" w:rsidR="002412B3" w:rsidRDefault="002412B3" w:rsidP="002412B3">
      <w:r>
        <w:t>--------------------------------------------------</w:t>
      </w:r>
    </w:p>
    <w:p w14:paraId="6E008022" w14:textId="77777777" w:rsidR="002412B3" w:rsidRDefault="002412B3" w:rsidP="002412B3">
      <w:r>
        <w:rPr>
          <w:rFonts w:hint="eastAsia"/>
        </w:rPr>
        <w:t>太田市長のほづみんトークアーカイブ配信中。</w:t>
      </w:r>
    </w:p>
    <w:p w14:paraId="244089DF" w14:textId="77777777" w:rsidR="002412B3" w:rsidRDefault="002412B3" w:rsidP="002412B3">
      <w:r>
        <w:rPr>
          <w:rFonts w:hint="eastAsia"/>
        </w:rPr>
        <w:t>最新の市の取り組み・イベント情報や市長のプライベートな話題など、さまざまなトークを配信しています！</w:t>
      </w:r>
    </w:p>
    <w:p w14:paraId="5AF5EAAE" w14:textId="77777777" w:rsidR="002412B3" w:rsidRDefault="002412B3" w:rsidP="002412B3">
      <w:r>
        <w:t>2次元コードからぜひ、お聞きください！</w:t>
      </w:r>
    </w:p>
    <w:p w14:paraId="2738F7AB" w14:textId="77777777" w:rsidR="002412B3" w:rsidRDefault="002412B3" w:rsidP="002412B3"/>
    <w:p w14:paraId="4F822885" w14:textId="77777777" w:rsidR="002412B3" w:rsidRDefault="002412B3" w:rsidP="002412B3">
      <w:r>
        <w:t>--------------------------------------------------</w:t>
      </w:r>
    </w:p>
    <w:p w14:paraId="4F596882" w14:textId="77777777" w:rsidR="002412B3" w:rsidRDefault="002412B3" w:rsidP="002412B3"/>
    <w:p w14:paraId="340B162C" w14:textId="77777777" w:rsidR="002412B3" w:rsidRDefault="002412B3" w:rsidP="002412B3"/>
    <w:p w14:paraId="285E72BF" w14:textId="77777777" w:rsidR="002412B3" w:rsidRDefault="002412B3" w:rsidP="002412B3">
      <w:r>
        <w:t>p04</w:t>
      </w:r>
    </w:p>
    <w:p w14:paraId="4A64DE48" w14:textId="77777777" w:rsidR="002412B3" w:rsidRDefault="002412B3" w:rsidP="002412B3">
      <w:r>
        <w:t>--------------------------------------------------</w:t>
      </w:r>
    </w:p>
    <w:p w14:paraId="1AB04248" w14:textId="77777777" w:rsidR="002412B3" w:rsidRDefault="002412B3" w:rsidP="002412B3">
      <w:r>
        <w:rPr>
          <w:rFonts w:hint="eastAsia"/>
        </w:rPr>
        <w:t>手続き不要。後期高齢者医療制度に加入の皆さんへ。</w:t>
      </w:r>
    </w:p>
    <w:p w14:paraId="76EB7AA0" w14:textId="77777777" w:rsidR="002412B3" w:rsidRDefault="002412B3" w:rsidP="002412B3"/>
    <w:p w14:paraId="42CC4E5A" w14:textId="77777777" w:rsidR="002412B3" w:rsidRDefault="002412B3" w:rsidP="002412B3">
      <w:r>
        <w:rPr>
          <w:rFonts w:hint="eastAsia"/>
        </w:rPr>
        <w:t>「資格確認書」「資格情報のお知らせ」を送付します。</w:t>
      </w:r>
    </w:p>
    <w:p w14:paraId="32E6A0D9" w14:textId="77777777" w:rsidR="002412B3" w:rsidRDefault="002412B3" w:rsidP="002412B3">
      <w:r>
        <w:t>7月末までに、いずれかのものが、それぞれの対象者に届きます。</w:t>
      </w:r>
    </w:p>
    <w:p w14:paraId="54B5699E" w14:textId="77777777" w:rsidR="002412B3" w:rsidRDefault="002412B3" w:rsidP="002412B3"/>
    <w:p w14:paraId="4EA1A27F" w14:textId="77777777" w:rsidR="002412B3" w:rsidRDefault="002412B3" w:rsidP="002412B3">
      <w:r>
        <w:rPr>
          <w:rFonts w:hint="eastAsia"/>
        </w:rPr>
        <w:t>資格確認書。</w:t>
      </w:r>
    </w:p>
    <w:p w14:paraId="29E3C2A5" w14:textId="77777777" w:rsidR="002412B3" w:rsidRDefault="002412B3" w:rsidP="002412B3">
      <w:r>
        <w:rPr>
          <w:rFonts w:hint="eastAsia"/>
        </w:rPr>
        <w:t>対象</w:t>
      </w:r>
    </w:p>
    <w:p w14:paraId="21AF0BFC" w14:textId="77777777" w:rsidR="002412B3" w:rsidRDefault="002412B3" w:rsidP="002412B3">
      <w:r>
        <w:t>85歳以上。</w:t>
      </w:r>
    </w:p>
    <w:p w14:paraId="536B866E" w14:textId="77777777" w:rsidR="002412B3" w:rsidRDefault="002412B3" w:rsidP="002412B3">
      <w:r>
        <w:t>84歳以下で マイナ保険証を持っていない。</w:t>
      </w:r>
    </w:p>
    <w:p w14:paraId="5F111987" w14:textId="77777777" w:rsidR="002412B3" w:rsidRDefault="002412B3" w:rsidP="002412B3">
      <w:r>
        <w:rPr>
          <w:rFonts w:hint="eastAsia"/>
        </w:rPr>
        <w:t>マイナ保険証の利用回数が少ない。</w:t>
      </w:r>
    </w:p>
    <w:p w14:paraId="2E0D3BA4" w14:textId="77777777" w:rsidR="002412B3" w:rsidRDefault="002412B3" w:rsidP="002412B3">
      <w:r>
        <w:rPr>
          <w:rFonts w:hint="eastAsia"/>
        </w:rPr>
        <w:t>利用回数は、令和</w:t>
      </w:r>
      <w:r>
        <w:t>7年5月から8年4月で利用回数が6回未満または8年2月から4月で利用していないひと。</w:t>
      </w:r>
    </w:p>
    <w:p w14:paraId="4CB5D61F" w14:textId="77777777" w:rsidR="002412B3" w:rsidRDefault="002412B3" w:rsidP="002412B3">
      <w:r>
        <w:rPr>
          <w:rFonts w:hint="eastAsia"/>
        </w:rPr>
        <w:t>資格確認書の継続交付申請済み。</w:t>
      </w:r>
      <w:r>
        <w:t xml:space="preserve"> </w:t>
      </w:r>
    </w:p>
    <w:p w14:paraId="76E45167" w14:textId="77777777" w:rsidR="002412B3" w:rsidRDefault="002412B3" w:rsidP="002412B3"/>
    <w:p w14:paraId="3013DD12" w14:textId="77777777" w:rsidR="002412B3" w:rsidRDefault="002412B3" w:rsidP="002412B3"/>
    <w:p w14:paraId="0514D0BD" w14:textId="77777777" w:rsidR="002412B3" w:rsidRDefault="002412B3" w:rsidP="002412B3">
      <w:r>
        <w:rPr>
          <w:rFonts w:hint="eastAsia"/>
        </w:rPr>
        <w:t>新しい資格確認書は青色です。</w:t>
      </w:r>
    </w:p>
    <w:p w14:paraId="0A9883EF" w14:textId="77777777" w:rsidR="002412B3" w:rsidRDefault="002412B3" w:rsidP="002412B3"/>
    <w:p w14:paraId="180A0DD1" w14:textId="77777777" w:rsidR="002412B3" w:rsidRDefault="002412B3" w:rsidP="002412B3">
      <w:r>
        <w:rPr>
          <w:rFonts w:hint="eastAsia"/>
        </w:rPr>
        <w:t>資格情報のお知らせ。</w:t>
      </w:r>
    </w:p>
    <w:p w14:paraId="54C0C1EC" w14:textId="77777777" w:rsidR="002412B3" w:rsidRDefault="002412B3" w:rsidP="002412B3">
      <w:r>
        <w:rPr>
          <w:rFonts w:hint="eastAsia"/>
        </w:rPr>
        <w:t>対象</w:t>
      </w:r>
    </w:p>
    <w:p w14:paraId="01DC6104" w14:textId="77777777" w:rsidR="002412B3" w:rsidRDefault="002412B3" w:rsidP="002412B3">
      <w:r>
        <w:rPr>
          <w:rFonts w:hint="eastAsia"/>
        </w:rPr>
        <w:lastRenderedPageBreak/>
        <w:t>資格確認書の対象者以外。</w:t>
      </w:r>
    </w:p>
    <w:p w14:paraId="7E82879A" w14:textId="77777777" w:rsidR="002412B3" w:rsidRDefault="002412B3" w:rsidP="002412B3">
      <w:r>
        <w:rPr>
          <w:rFonts w:hint="eastAsia"/>
        </w:rPr>
        <w:t>資格情報のお知らせのみでは受診できません。マイナ保険証と一緒に利用ください。</w:t>
      </w:r>
    </w:p>
    <w:p w14:paraId="70992524" w14:textId="77777777" w:rsidR="002412B3" w:rsidRDefault="002412B3" w:rsidP="002412B3"/>
    <w:p w14:paraId="3E32D322" w14:textId="77777777" w:rsidR="002412B3" w:rsidRDefault="002412B3" w:rsidP="002412B3">
      <w:r>
        <w:rPr>
          <w:rFonts w:hint="eastAsia"/>
        </w:rPr>
        <w:t>医療機関ではマイナ保険証または資格確認書のいずれかで受診ください。</w:t>
      </w:r>
      <w:r>
        <w:t xml:space="preserve"> </w:t>
      </w:r>
    </w:p>
    <w:p w14:paraId="3EDA9F56" w14:textId="77777777" w:rsidR="002412B3" w:rsidRDefault="002412B3" w:rsidP="002412B3"/>
    <w:p w14:paraId="641F73DE" w14:textId="77777777" w:rsidR="002412B3" w:rsidRDefault="002412B3" w:rsidP="002412B3">
      <w:r>
        <w:rPr>
          <w:rFonts w:hint="eastAsia"/>
        </w:rPr>
        <w:t>問い合わせ。</w:t>
      </w:r>
    </w:p>
    <w:p w14:paraId="25ACEC62" w14:textId="77777777" w:rsidR="002412B3" w:rsidRDefault="002412B3" w:rsidP="002412B3">
      <w:r>
        <w:rPr>
          <w:rFonts w:hint="eastAsia"/>
        </w:rPr>
        <w:t>「資格確認書」「資格情報のお知らせ」の制度内容のことは、厚生労働省コールセンター</w:t>
      </w:r>
      <w:r>
        <w:t xml:space="preserve"> 　フリーダイヤル0120-617-111。</w:t>
      </w:r>
    </w:p>
    <w:p w14:paraId="75F5322E" w14:textId="77777777" w:rsidR="002412B3" w:rsidRDefault="002412B3" w:rsidP="002412B3">
      <w:r>
        <w:t>7月1日から令和9年3月31日（日曜日、祝日、年末年始除く）、　午前9時から午後6時</w:t>
      </w:r>
    </w:p>
    <w:p w14:paraId="5A9312F5" w14:textId="77777777" w:rsidR="002412B3" w:rsidRDefault="002412B3" w:rsidP="002412B3"/>
    <w:p w14:paraId="574B31C5" w14:textId="77777777" w:rsidR="002412B3" w:rsidRDefault="002412B3" w:rsidP="002412B3">
      <w:r>
        <w:rPr>
          <w:rFonts w:hint="eastAsia"/>
        </w:rPr>
        <w:t>マイナ保険証のことは、マイナンバー総合フリーダイヤル</w:t>
      </w:r>
      <w:r>
        <w:t>0120-950-178。</w:t>
      </w:r>
    </w:p>
    <w:p w14:paraId="7AC13A90" w14:textId="77777777" w:rsidR="002412B3" w:rsidRDefault="002412B3" w:rsidP="002412B3">
      <w:r>
        <w:rPr>
          <w:rFonts w:hint="eastAsia"/>
        </w:rPr>
        <w:t>詳しくは、二次元コードから。</w:t>
      </w:r>
    </w:p>
    <w:p w14:paraId="61F0AB02" w14:textId="77777777" w:rsidR="002412B3" w:rsidRDefault="002412B3" w:rsidP="002412B3"/>
    <w:p w14:paraId="68DD5FF0" w14:textId="77777777" w:rsidR="002412B3" w:rsidRDefault="002412B3" w:rsidP="002412B3">
      <w:r>
        <w:t>--------------------------------------------------</w:t>
      </w:r>
    </w:p>
    <w:p w14:paraId="0FB66FD4" w14:textId="77777777" w:rsidR="002412B3" w:rsidRDefault="002412B3" w:rsidP="002412B3">
      <w:r>
        <w:rPr>
          <w:rFonts w:hint="eastAsia"/>
        </w:rPr>
        <w:t>後期高齢者医療保険料が変わります。</w:t>
      </w:r>
    </w:p>
    <w:p w14:paraId="64ECD23C" w14:textId="77777777" w:rsidR="002412B3" w:rsidRDefault="002412B3" w:rsidP="002412B3">
      <w:r>
        <w:rPr>
          <w:rFonts w:hint="eastAsia"/>
        </w:rPr>
        <w:t xml:space="preserve">医療年金課　</w:t>
      </w:r>
      <w:r>
        <w:t>TEL0276-47-1926。</w:t>
      </w:r>
    </w:p>
    <w:p w14:paraId="6C4A26CE" w14:textId="77777777" w:rsidR="002412B3" w:rsidRDefault="002412B3" w:rsidP="002412B3"/>
    <w:p w14:paraId="73BF92F6" w14:textId="77777777" w:rsidR="002412B3" w:rsidRDefault="002412B3" w:rsidP="002412B3">
      <w:r>
        <w:rPr>
          <w:rFonts w:hint="eastAsia"/>
        </w:rPr>
        <w:t xml:space="preserve">　保険料は被保険者一人一人に均等に課される「均等割額」と、所得に応じて算出される「所得割額」の合計です。各都道府県の広域連合によって、</w:t>
      </w:r>
      <w:r>
        <w:t>2年ごとに見直されます。令和8年度からは、子ども・子育て支援金制度の運用が始まり、支援納付きん（子ども分）も徴収されます。子ども分の保険料は毎年見直されます。</w:t>
      </w:r>
    </w:p>
    <w:p w14:paraId="1775D763" w14:textId="77777777" w:rsidR="002412B3" w:rsidRDefault="002412B3" w:rsidP="002412B3">
      <w:r>
        <w:rPr>
          <w:rFonts w:hint="eastAsia"/>
        </w:rPr>
        <w:t xml:space="preserve">　保険料計算に関する詳細は、</w:t>
      </w:r>
      <w:r>
        <w:t>7月中旬から下旬に送付する決定通知書や、県後期高齢者医療広域連合ホームページを確認ください。二次元コードからアクセスできます。</w:t>
      </w:r>
    </w:p>
    <w:p w14:paraId="1ED4B9B9" w14:textId="77777777" w:rsidR="002412B3" w:rsidRDefault="002412B3" w:rsidP="002412B3"/>
    <w:p w14:paraId="61E5AFFE" w14:textId="77777777" w:rsidR="002412B3" w:rsidRDefault="002412B3" w:rsidP="002412B3">
      <w:r>
        <w:rPr>
          <w:rFonts w:hint="eastAsia"/>
        </w:rPr>
        <w:t>保険料率が次の通り変わります。</w:t>
      </w:r>
    </w:p>
    <w:p w14:paraId="439D8F8C" w14:textId="77777777" w:rsidR="002412B3" w:rsidRDefault="002412B3" w:rsidP="002412B3"/>
    <w:p w14:paraId="0E98B365" w14:textId="77777777" w:rsidR="002412B3" w:rsidRDefault="002412B3" w:rsidP="002412B3">
      <w:r>
        <w:rPr>
          <w:rFonts w:hint="eastAsia"/>
        </w:rPr>
        <w:t>均等割額、医療分。</w:t>
      </w:r>
    </w:p>
    <w:p w14:paraId="1326F2C0" w14:textId="77777777" w:rsidR="002412B3" w:rsidRDefault="002412B3" w:rsidP="002412B3">
      <w:r>
        <w:rPr>
          <w:rFonts w:hint="eastAsia"/>
        </w:rPr>
        <w:t>変更前（令和</w:t>
      </w:r>
      <w:r>
        <w:t>6年度・7年度）4万9100円。</w:t>
      </w:r>
    </w:p>
    <w:p w14:paraId="583B670C" w14:textId="77777777" w:rsidR="002412B3" w:rsidRDefault="002412B3" w:rsidP="002412B3">
      <w:r>
        <w:rPr>
          <w:rFonts w:hint="eastAsia"/>
        </w:rPr>
        <w:t>変更後（令和</w:t>
      </w:r>
      <w:r>
        <w:t>8年度・9年度）5万4600円。</w:t>
      </w:r>
    </w:p>
    <w:p w14:paraId="79ED1325" w14:textId="77777777" w:rsidR="002412B3" w:rsidRDefault="002412B3" w:rsidP="002412B3">
      <w:r>
        <w:rPr>
          <w:rFonts w:hint="eastAsia"/>
        </w:rPr>
        <w:t xml:space="preserve">子ども分　</w:t>
      </w:r>
      <w:r>
        <w:t>1400円。</w:t>
      </w:r>
    </w:p>
    <w:p w14:paraId="17045FD7" w14:textId="77777777" w:rsidR="002412B3" w:rsidRDefault="002412B3" w:rsidP="002412B3"/>
    <w:p w14:paraId="1DDD7614" w14:textId="77777777" w:rsidR="002412B3" w:rsidRDefault="002412B3" w:rsidP="002412B3">
      <w:r>
        <w:rPr>
          <w:rFonts w:hint="eastAsia"/>
        </w:rPr>
        <w:t>所得割率、医療分。</w:t>
      </w:r>
    </w:p>
    <w:p w14:paraId="54078EDE" w14:textId="77777777" w:rsidR="002412B3" w:rsidRDefault="002412B3" w:rsidP="002412B3">
      <w:r>
        <w:rPr>
          <w:rFonts w:hint="eastAsia"/>
        </w:rPr>
        <w:t>変更前（令和</w:t>
      </w:r>
      <w:r>
        <w:t>6年度・7年度）10.07%。</w:t>
      </w:r>
    </w:p>
    <w:p w14:paraId="4100BDEE" w14:textId="77777777" w:rsidR="002412B3" w:rsidRDefault="002412B3" w:rsidP="002412B3">
      <w:r>
        <w:rPr>
          <w:rFonts w:hint="eastAsia"/>
        </w:rPr>
        <w:t>変更後（令和</w:t>
      </w:r>
      <w:r>
        <w:t>8年度・9年度）9.78%。</w:t>
      </w:r>
    </w:p>
    <w:p w14:paraId="548320C9" w14:textId="77777777" w:rsidR="002412B3" w:rsidRDefault="002412B3" w:rsidP="002412B3">
      <w:r>
        <w:rPr>
          <w:rFonts w:hint="eastAsia"/>
        </w:rPr>
        <w:t xml:space="preserve">子ども分　</w:t>
      </w:r>
      <w:r>
        <w:t>0.25%。</w:t>
      </w:r>
    </w:p>
    <w:p w14:paraId="458DAA3E" w14:textId="77777777" w:rsidR="002412B3" w:rsidRDefault="002412B3" w:rsidP="002412B3"/>
    <w:p w14:paraId="66C8E397" w14:textId="77777777" w:rsidR="002412B3" w:rsidRDefault="002412B3" w:rsidP="002412B3">
      <w:r>
        <w:rPr>
          <w:rFonts w:hint="eastAsia"/>
        </w:rPr>
        <w:lastRenderedPageBreak/>
        <w:t>年間上限額、医療分。</w:t>
      </w:r>
    </w:p>
    <w:p w14:paraId="43CFF43E" w14:textId="77777777" w:rsidR="002412B3" w:rsidRDefault="002412B3" w:rsidP="002412B3">
      <w:r>
        <w:rPr>
          <w:rFonts w:hint="eastAsia"/>
        </w:rPr>
        <w:t>変更前（令和</w:t>
      </w:r>
      <w:r>
        <w:t>6年度・7年度）80万円。</w:t>
      </w:r>
    </w:p>
    <w:p w14:paraId="1BD9C6F1" w14:textId="77777777" w:rsidR="002412B3" w:rsidRDefault="002412B3" w:rsidP="002412B3">
      <w:r>
        <w:rPr>
          <w:rFonts w:hint="eastAsia"/>
        </w:rPr>
        <w:t>変更後（令和</w:t>
      </w:r>
      <w:r>
        <w:t>8年度・9年度）85万円。</w:t>
      </w:r>
    </w:p>
    <w:p w14:paraId="0CB1CBEB" w14:textId="77777777" w:rsidR="002412B3" w:rsidRDefault="002412B3" w:rsidP="002412B3">
      <w:r>
        <w:rPr>
          <w:rFonts w:hint="eastAsia"/>
        </w:rPr>
        <w:t xml:space="preserve">子ども分　</w:t>
      </w:r>
      <w:r>
        <w:t>2万1000円。</w:t>
      </w:r>
    </w:p>
    <w:p w14:paraId="1BE8AAF9" w14:textId="77777777" w:rsidR="002412B3" w:rsidRDefault="002412B3" w:rsidP="002412B3"/>
    <w:p w14:paraId="47F3D990" w14:textId="77777777" w:rsidR="002412B3" w:rsidRDefault="002412B3" w:rsidP="002412B3"/>
    <w:p w14:paraId="70EE519C" w14:textId="77777777" w:rsidR="002412B3" w:rsidRDefault="002412B3" w:rsidP="002412B3">
      <w:r>
        <w:rPr>
          <w:rFonts w:hint="eastAsia"/>
        </w:rPr>
        <w:t>均等割額の軽減率が次の通り変わります。</w:t>
      </w:r>
    </w:p>
    <w:p w14:paraId="01BDC7E2" w14:textId="77777777" w:rsidR="002412B3" w:rsidRDefault="002412B3" w:rsidP="002412B3"/>
    <w:p w14:paraId="68A9E677" w14:textId="77777777" w:rsidR="002412B3" w:rsidRDefault="002412B3" w:rsidP="002412B3">
      <w:r>
        <w:rPr>
          <w:rFonts w:hint="eastAsia"/>
        </w:rPr>
        <w:t>世帯ぬしおよび世帯の被保険者全員の軽減判定所得の合計額。</w:t>
      </w:r>
    </w:p>
    <w:p w14:paraId="58FB5A5E" w14:textId="77777777" w:rsidR="002412B3" w:rsidRDefault="002412B3" w:rsidP="002412B3">
      <w:r>
        <w:rPr>
          <w:rFonts w:hint="eastAsia"/>
        </w:rPr>
        <w:t>［</w:t>
      </w:r>
      <w:r>
        <w:t>43万円たす10万円かける（年金・給与所得者の数ひく1）］以下の場合。</w:t>
      </w:r>
    </w:p>
    <w:p w14:paraId="3DC6B1A6" w14:textId="77777777" w:rsidR="002412B3" w:rsidRDefault="002412B3" w:rsidP="002412B3">
      <w:r>
        <w:rPr>
          <w:rFonts w:hint="eastAsia"/>
        </w:rPr>
        <w:t xml:space="preserve">軽減割合　</w:t>
      </w:r>
      <w:r>
        <w:t>7割。</w:t>
      </w:r>
    </w:p>
    <w:p w14:paraId="0A99FD8E" w14:textId="77777777" w:rsidR="002412B3" w:rsidRDefault="002412B3" w:rsidP="002412B3">
      <w:r>
        <w:rPr>
          <w:rFonts w:hint="eastAsia"/>
        </w:rPr>
        <w:t>変更前（令和</w:t>
      </w:r>
      <w:r>
        <w:t>6年度・7年度）</w:t>
      </w:r>
    </w:p>
    <w:p w14:paraId="50A0F8AB" w14:textId="77777777" w:rsidR="002412B3" w:rsidRDefault="002412B3" w:rsidP="002412B3">
      <w:r>
        <w:rPr>
          <w:rFonts w:hint="eastAsia"/>
        </w:rPr>
        <w:t>医療分</w:t>
      </w:r>
      <w:r>
        <w:t>1万4730円（7割軽減）</w:t>
      </w:r>
    </w:p>
    <w:p w14:paraId="4A7087EB" w14:textId="77777777" w:rsidR="002412B3" w:rsidRDefault="002412B3" w:rsidP="002412B3">
      <w:r>
        <w:rPr>
          <w:rFonts w:hint="eastAsia"/>
        </w:rPr>
        <w:t>変更後（令和</w:t>
      </w:r>
      <w:r>
        <w:t>8年度・9年度）</w:t>
      </w:r>
    </w:p>
    <w:p w14:paraId="5A1B2D5E" w14:textId="77777777" w:rsidR="002412B3" w:rsidRDefault="002412B3" w:rsidP="002412B3">
      <w:r>
        <w:rPr>
          <w:rFonts w:hint="eastAsia"/>
        </w:rPr>
        <w:t>医療分</w:t>
      </w:r>
      <w:r>
        <w:t>1万5288円（7.2割軽減)</w:t>
      </w:r>
    </w:p>
    <w:p w14:paraId="5FA857AC" w14:textId="77777777" w:rsidR="002412B3" w:rsidRDefault="002412B3" w:rsidP="002412B3">
      <w:r>
        <w:rPr>
          <w:rFonts w:hint="eastAsia"/>
        </w:rPr>
        <w:t>子ども分</w:t>
      </w:r>
      <w:r>
        <w:t>420円（7割軽減）。</w:t>
      </w:r>
    </w:p>
    <w:p w14:paraId="58384A3C" w14:textId="77777777" w:rsidR="002412B3" w:rsidRDefault="002412B3" w:rsidP="002412B3"/>
    <w:p w14:paraId="0284B718" w14:textId="77777777" w:rsidR="002412B3" w:rsidRDefault="002412B3" w:rsidP="002412B3">
      <w:r>
        <w:rPr>
          <w:rFonts w:hint="eastAsia"/>
        </w:rPr>
        <w:t>世帯ぬしおよび世帯の被保険者全員の軽減判定所得の合計額。</w:t>
      </w:r>
    </w:p>
    <w:p w14:paraId="3870B849" w14:textId="77777777" w:rsidR="002412B3" w:rsidRDefault="002412B3" w:rsidP="002412B3">
      <w:r>
        <w:rPr>
          <w:rFonts w:hint="eastAsia"/>
        </w:rPr>
        <w:t>［</w:t>
      </w:r>
      <w:r>
        <w:t>43万円たす31万円かける被保険者数たす10万円かける（年金・給与所得者の数ひく1）］以下の場合。</w:t>
      </w:r>
    </w:p>
    <w:p w14:paraId="575A9493" w14:textId="77777777" w:rsidR="002412B3" w:rsidRDefault="002412B3" w:rsidP="002412B3">
      <w:r>
        <w:rPr>
          <w:rFonts w:hint="eastAsia"/>
        </w:rPr>
        <w:t xml:space="preserve">軽減割合　</w:t>
      </w:r>
      <w:r>
        <w:t>5割。</w:t>
      </w:r>
    </w:p>
    <w:p w14:paraId="4902A3E4" w14:textId="77777777" w:rsidR="002412B3" w:rsidRDefault="002412B3" w:rsidP="002412B3">
      <w:r>
        <w:rPr>
          <w:rFonts w:hint="eastAsia"/>
        </w:rPr>
        <w:t>変更前（令和</w:t>
      </w:r>
      <w:r>
        <w:t>6年度・7年度）</w:t>
      </w:r>
    </w:p>
    <w:p w14:paraId="05564F87" w14:textId="77777777" w:rsidR="002412B3" w:rsidRDefault="002412B3" w:rsidP="002412B3">
      <w:r>
        <w:rPr>
          <w:rFonts w:hint="eastAsia"/>
        </w:rPr>
        <w:t>医療分</w:t>
      </w:r>
      <w:r>
        <w:t>2万4550円</w:t>
      </w:r>
    </w:p>
    <w:p w14:paraId="5B359E85" w14:textId="77777777" w:rsidR="002412B3" w:rsidRDefault="002412B3" w:rsidP="002412B3">
      <w:r>
        <w:rPr>
          <w:rFonts w:hint="eastAsia"/>
        </w:rPr>
        <w:t>変更後（令和</w:t>
      </w:r>
      <w:r>
        <w:t>8年度・9年度）</w:t>
      </w:r>
    </w:p>
    <w:p w14:paraId="330F422A" w14:textId="77777777" w:rsidR="002412B3" w:rsidRDefault="002412B3" w:rsidP="002412B3">
      <w:r>
        <w:rPr>
          <w:rFonts w:hint="eastAsia"/>
        </w:rPr>
        <w:t>医療分</w:t>
      </w:r>
      <w:r>
        <w:t>2万7300円</w:t>
      </w:r>
    </w:p>
    <w:p w14:paraId="6B6A03AC" w14:textId="77777777" w:rsidR="002412B3" w:rsidRDefault="002412B3" w:rsidP="002412B3">
      <w:r>
        <w:rPr>
          <w:rFonts w:hint="eastAsia"/>
        </w:rPr>
        <w:t>子ども分</w:t>
      </w:r>
      <w:r>
        <w:t>700円。</w:t>
      </w:r>
    </w:p>
    <w:p w14:paraId="5D1BC316" w14:textId="77777777" w:rsidR="002412B3" w:rsidRDefault="002412B3" w:rsidP="002412B3"/>
    <w:p w14:paraId="0D180886" w14:textId="77777777" w:rsidR="002412B3" w:rsidRDefault="002412B3" w:rsidP="002412B3">
      <w:r>
        <w:rPr>
          <w:rFonts w:hint="eastAsia"/>
        </w:rPr>
        <w:t>世帯ぬしおよび世帯の被保険者全員の軽減判定所得の合計額。</w:t>
      </w:r>
    </w:p>
    <w:p w14:paraId="6E0BB4E0" w14:textId="77777777" w:rsidR="002412B3" w:rsidRDefault="002412B3" w:rsidP="002412B3">
      <w:r>
        <w:rPr>
          <w:rFonts w:hint="eastAsia"/>
        </w:rPr>
        <w:t>［</w:t>
      </w:r>
      <w:r>
        <w:t>43万円たす57万円かける被保険者数たす10万円かける（年金・給与所得者の数ひく1）］以下の場合。</w:t>
      </w:r>
    </w:p>
    <w:p w14:paraId="5226D80E" w14:textId="77777777" w:rsidR="002412B3" w:rsidRDefault="002412B3" w:rsidP="002412B3">
      <w:r>
        <w:rPr>
          <w:rFonts w:hint="eastAsia"/>
        </w:rPr>
        <w:t xml:space="preserve">軽減割合　</w:t>
      </w:r>
      <w:r>
        <w:t>2割。</w:t>
      </w:r>
    </w:p>
    <w:p w14:paraId="373B7378" w14:textId="77777777" w:rsidR="002412B3" w:rsidRDefault="002412B3" w:rsidP="002412B3">
      <w:r>
        <w:rPr>
          <w:rFonts w:hint="eastAsia"/>
        </w:rPr>
        <w:t>変更前（令和</w:t>
      </w:r>
      <w:r>
        <w:t>6年度・7年度）</w:t>
      </w:r>
    </w:p>
    <w:p w14:paraId="7EC98906" w14:textId="77777777" w:rsidR="002412B3" w:rsidRDefault="002412B3" w:rsidP="002412B3">
      <w:r>
        <w:rPr>
          <w:rFonts w:hint="eastAsia"/>
        </w:rPr>
        <w:t>医療分</w:t>
      </w:r>
      <w:r>
        <w:t>3万9280円</w:t>
      </w:r>
    </w:p>
    <w:p w14:paraId="149AA17F" w14:textId="77777777" w:rsidR="002412B3" w:rsidRDefault="002412B3" w:rsidP="002412B3">
      <w:r>
        <w:rPr>
          <w:rFonts w:hint="eastAsia"/>
        </w:rPr>
        <w:t>変更後（令和</w:t>
      </w:r>
      <w:r>
        <w:t>8年度・9年度）</w:t>
      </w:r>
    </w:p>
    <w:p w14:paraId="0B32316C" w14:textId="77777777" w:rsidR="002412B3" w:rsidRDefault="002412B3" w:rsidP="002412B3">
      <w:r>
        <w:rPr>
          <w:rFonts w:hint="eastAsia"/>
        </w:rPr>
        <w:t>医療分</w:t>
      </w:r>
      <w:r>
        <w:t>4万3680円</w:t>
      </w:r>
    </w:p>
    <w:p w14:paraId="1F9EBD20" w14:textId="77777777" w:rsidR="002412B3" w:rsidRDefault="002412B3" w:rsidP="002412B3">
      <w:r>
        <w:rPr>
          <w:rFonts w:hint="eastAsia"/>
        </w:rPr>
        <w:t>子ども分</w:t>
      </w:r>
      <w:r>
        <w:t>1120円。</w:t>
      </w:r>
    </w:p>
    <w:p w14:paraId="27CA33A4" w14:textId="77777777" w:rsidR="002412B3" w:rsidRDefault="002412B3" w:rsidP="002412B3"/>
    <w:p w14:paraId="132BEB34" w14:textId="77777777" w:rsidR="002412B3" w:rsidRDefault="002412B3" w:rsidP="002412B3">
      <w:r>
        <w:rPr>
          <w:rFonts w:hint="eastAsia"/>
        </w:rPr>
        <w:t>均等割</w:t>
      </w:r>
      <w:r>
        <w:t>7割軽減に該当する人の「医療分」については、7.2割軽減となります。</w:t>
      </w:r>
    </w:p>
    <w:p w14:paraId="16EAEE74" w14:textId="77777777" w:rsidR="002412B3" w:rsidRDefault="002412B3" w:rsidP="002412B3">
      <w:r>
        <w:t>100えん未満の端数がある場合は、切り捨てます。</w:t>
      </w:r>
    </w:p>
    <w:p w14:paraId="4DCA9355" w14:textId="77777777" w:rsidR="002412B3" w:rsidRDefault="002412B3" w:rsidP="002412B3">
      <w:r>
        <w:rPr>
          <w:rFonts w:hint="eastAsia"/>
        </w:rPr>
        <w:t>［</w:t>
      </w:r>
      <w:r>
        <w:t xml:space="preserve"> 10万円かける（年金・給与所得者の数ひく1）］の部分は、年金・給与所得者の数が2人以上の場合のみ計算して加えます。</w:t>
      </w:r>
    </w:p>
    <w:p w14:paraId="6F8310BF" w14:textId="77777777" w:rsidR="002412B3" w:rsidRDefault="002412B3" w:rsidP="002412B3">
      <w:r>
        <w:rPr>
          <w:rFonts w:hint="eastAsia"/>
        </w:rPr>
        <w:t xml:space="preserve">　</w:t>
      </w:r>
    </w:p>
    <w:p w14:paraId="12266CAC" w14:textId="77777777" w:rsidR="002412B3" w:rsidRDefault="002412B3" w:rsidP="002412B3">
      <w:r>
        <w:rPr>
          <w:rFonts w:hint="eastAsia"/>
        </w:rPr>
        <w:t xml:space="preserve">　年金・給与所得者の数は同一世帯の被保険者と世帯ぬしのうち、次のいずれかの条件を満たす人の数です。</w:t>
      </w:r>
    </w:p>
    <w:p w14:paraId="6723AA92" w14:textId="77777777" w:rsidR="002412B3" w:rsidRDefault="002412B3" w:rsidP="002412B3">
      <w:r>
        <w:rPr>
          <w:rFonts w:hint="eastAsia"/>
        </w:rPr>
        <w:t>給与収入が</w:t>
      </w:r>
      <w:r>
        <w:t>55万円を超える人（給与収入のうち専従者給与分を除く）。前年の12月31日現在65歳未満かつ公的年金等収入が60万円を超える人。前年の12月31日現在65歳以上かつ公的年金等収入が125万円を超える人。</w:t>
      </w:r>
    </w:p>
    <w:p w14:paraId="5E5383B2" w14:textId="77777777" w:rsidR="002412B3" w:rsidRDefault="002412B3" w:rsidP="002412B3"/>
    <w:p w14:paraId="44F029A4" w14:textId="77777777" w:rsidR="002412B3" w:rsidRDefault="002412B3" w:rsidP="002412B3"/>
    <w:p w14:paraId="4C7A5A95" w14:textId="77777777" w:rsidR="002412B3" w:rsidRDefault="002412B3" w:rsidP="002412B3">
      <w:r>
        <w:rPr>
          <w:rFonts w:hint="eastAsia"/>
        </w:rPr>
        <w:t>子ども・子育て支援金制度について。</w:t>
      </w:r>
    </w:p>
    <w:p w14:paraId="0CF1F673" w14:textId="77777777" w:rsidR="002412B3" w:rsidRDefault="002412B3" w:rsidP="002412B3">
      <w:r>
        <w:rPr>
          <w:rFonts w:hint="eastAsia"/>
        </w:rPr>
        <w:t>問い合わせ　子ども家庭庁コールセンター　フリーダイヤル</w:t>
      </w:r>
      <w:r>
        <w:t>0120-303-272。</w:t>
      </w:r>
    </w:p>
    <w:p w14:paraId="398857F8" w14:textId="77777777" w:rsidR="002412B3" w:rsidRDefault="002412B3" w:rsidP="002412B3"/>
    <w:p w14:paraId="3EA395CB" w14:textId="77777777" w:rsidR="002412B3" w:rsidRDefault="002412B3" w:rsidP="002412B3">
      <w:r>
        <w:t>--------------------------------------------------</w:t>
      </w:r>
    </w:p>
    <w:p w14:paraId="24B65847" w14:textId="77777777" w:rsidR="002412B3" w:rsidRDefault="002412B3" w:rsidP="002412B3">
      <w:r>
        <w:rPr>
          <w:rFonts w:hint="eastAsia"/>
        </w:rPr>
        <w:t>着物着付け教室。</w:t>
      </w:r>
    </w:p>
    <w:p w14:paraId="026552DF" w14:textId="77777777" w:rsidR="002412B3" w:rsidRDefault="002412B3" w:rsidP="002412B3">
      <w:r>
        <w:rPr>
          <w:rFonts w:hint="eastAsia"/>
        </w:rPr>
        <w:t xml:space="preserve">管財課　</w:t>
      </w:r>
      <w:r>
        <w:t>TEL0276-47-1822。</w:t>
      </w:r>
    </w:p>
    <w:p w14:paraId="0428D589" w14:textId="77777777" w:rsidR="002412B3" w:rsidRDefault="002412B3" w:rsidP="002412B3"/>
    <w:p w14:paraId="2D9495CE" w14:textId="77777777" w:rsidR="002412B3" w:rsidRDefault="002412B3" w:rsidP="002412B3">
      <w:r>
        <w:rPr>
          <w:rFonts w:hint="eastAsia"/>
        </w:rPr>
        <w:t xml:space="preserve">日時　</w:t>
      </w:r>
      <w:r>
        <w:t>6月22日月曜日　午前の部　10時30分から正午、午後の部1時30分から3時。</w:t>
      </w:r>
    </w:p>
    <w:p w14:paraId="3843D0AD" w14:textId="77777777" w:rsidR="002412B3" w:rsidRDefault="002412B3" w:rsidP="002412B3">
      <w:r>
        <w:rPr>
          <w:rFonts w:hint="eastAsia"/>
        </w:rPr>
        <w:t>会場　市役所</w:t>
      </w:r>
      <w:r>
        <w:t xml:space="preserve">4階 和室会議室　参加費　無料（事前予約が必要です）　</w:t>
      </w:r>
    </w:p>
    <w:p w14:paraId="1CA94711" w14:textId="77777777" w:rsidR="002412B3" w:rsidRDefault="002412B3" w:rsidP="002412B3">
      <w:r>
        <w:rPr>
          <w:rFonts w:hint="eastAsia"/>
        </w:rPr>
        <w:t>申し込み　横山さん（</w:t>
      </w:r>
      <w:r>
        <w:t>TEL090-3813-0348）。</w:t>
      </w:r>
    </w:p>
    <w:p w14:paraId="25181A9D" w14:textId="77777777" w:rsidR="002412B3" w:rsidRDefault="002412B3" w:rsidP="002412B3"/>
    <w:p w14:paraId="28C1BECC" w14:textId="77777777" w:rsidR="002412B3" w:rsidRDefault="002412B3" w:rsidP="002412B3">
      <w:r>
        <w:t>--------------------------------------------------</w:t>
      </w:r>
    </w:p>
    <w:p w14:paraId="2BC14FB5" w14:textId="77777777" w:rsidR="002412B3" w:rsidRDefault="002412B3" w:rsidP="002412B3"/>
    <w:p w14:paraId="321BA40D" w14:textId="77777777" w:rsidR="002412B3" w:rsidRDefault="002412B3" w:rsidP="002412B3"/>
    <w:p w14:paraId="697163A2" w14:textId="77777777" w:rsidR="002412B3" w:rsidRDefault="002412B3" w:rsidP="002412B3">
      <w:r>
        <w:t>p05</w:t>
      </w:r>
    </w:p>
    <w:p w14:paraId="3E0820AF" w14:textId="77777777" w:rsidR="002412B3" w:rsidRDefault="002412B3" w:rsidP="002412B3">
      <w:r>
        <w:t>--------------------------------------------------</w:t>
      </w:r>
    </w:p>
    <w:p w14:paraId="58DAA374" w14:textId="77777777" w:rsidR="002412B3" w:rsidRDefault="002412B3" w:rsidP="002412B3">
      <w:r>
        <w:rPr>
          <w:rFonts w:hint="eastAsia"/>
        </w:rPr>
        <w:t>表紙の続き。</w:t>
      </w:r>
    </w:p>
    <w:p w14:paraId="56BD76BA" w14:textId="77777777" w:rsidR="002412B3" w:rsidRDefault="002412B3" w:rsidP="002412B3"/>
    <w:p w14:paraId="3D809264" w14:textId="77777777" w:rsidR="002412B3" w:rsidRDefault="002412B3" w:rsidP="002412B3">
      <w:r>
        <w:rPr>
          <w:rFonts w:hint="eastAsia"/>
        </w:rPr>
        <w:t>じょうしゅう太田スバルマラソン</w:t>
      </w:r>
      <w:r>
        <w:t xml:space="preserve"> 参加者募集。</w:t>
      </w:r>
    </w:p>
    <w:p w14:paraId="087CD17C" w14:textId="77777777" w:rsidR="002412B3" w:rsidRDefault="002412B3" w:rsidP="002412B3">
      <w:r>
        <w:rPr>
          <w:rFonts w:hint="eastAsia"/>
        </w:rPr>
        <w:t xml:space="preserve">スポーツのまち推進課　</w:t>
      </w:r>
      <w:r>
        <w:t>TEL0276-60-4123。</w:t>
      </w:r>
    </w:p>
    <w:p w14:paraId="377D3CA4" w14:textId="77777777" w:rsidR="002412B3" w:rsidRDefault="002412B3" w:rsidP="002412B3"/>
    <w:p w14:paraId="5A8C3B10" w14:textId="77777777" w:rsidR="002412B3" w:rsidRDefault="002412B3" w:rsidP="002412B3">
      <w:r>
        <w:t>10月25日日曜日、午前7時45分スタート （雨天決行）。</w:t>
      </w:r>
    </w:p>
    <w:p w14:paraId="50C2CCB2" w14:textId="77777777" w:rsidR="002412B3" w:rsidRDefault="002412B3" w:rsidP="002412B3">
      <w:r>
        <w:rPr>
          <w:rFonts w:hint="eastAsia"/>
        </w:rPr>
        <w:t>荒天じは中止になる場合があります。</w:t>
      </w:r>
    </w:p>
    <w:p w14:paraId="5C33BA7B" w14:textId="77777777" w:rsidR="002412B3" w:rsidRDefault="002412B3" w:rsidP="002412B3"/>
    <w:p w14:paraId="4785D727" w14:textId="77777777" w:rsidR="002412B3" w:rsidRDefault="002412B3" w:rsidP="002412B3">
      <w:r>
        <w:rPr>
          <w:rFonts w:hint="eastAsia"/>
        </w:rPr>
        <w:t>メイン会場　運動公園</w:t>
      </w:r>
      <w:r>
        <w:t xml:space="preserve"> 陸上競技場。</w:t>
      </w:r>
    </w:p>
    <w:p w14:paraId="749BBE2B" w14:textId="77777777" w:rsidR="002412B3" w:rsidRDefault="002412B3" w:rsidP="002412B3"/>
    <w:p w14:paraId="15DB7102" w14:textId="77777777" w:rsidR="002412B3" w:rsidRDefault="002412B3" w:rsidP="002412B3">
      <w:r>
        <w:rPr>
          <w:rFonts w:hint="eastAsia"/>
        </w:rPr>
        <w:t>コース図、省略。</w:t>
      </w:r>
    </w:p>
    <w:p w14:paraId="1E8B1718" w14:textId="77777777" w:rsidR="002412B3" w:rsidRDefault="002412B3" w:rsidP="002412B3"/>
    <w:p w14:paraId="5901C47E" w14:textId="77777777" w:rsidR="002412B3" w:rsidRDefault="002412B3" w:rsidP="002412B3">
      <w:r>
        <w:rPr>
          <w:rFonts w:hint="eastAsia"/>
        </w:rPr>
        <w:t>コース、ハーフ（</w:t>
      </w:r>
      <w:r>
        <w:t>21.1キロ）、種目　高校生から39歳、40歳以上。</w:t>
      </w:r>
    </w:p>
    <w:p w14:paraId="33DBE845" w14:textId="77777777" w:rsidR="002412B3" w:rsidRDefault="002412B3" w:rsidP="002412B3">
      <w:r>
        <w:rPr>
          <w:rFonts w:hint="eastAsia"/>
        </w:rPr>
        <w:t xml:space="preserve">制限時間　</w:t>
      </w:r>
      <w:r>
        <w:t>2時間20分、定員1300人、</w:t>
      </w:r>
    </w:p>
    <w:p w14:paraId="166A7862" w14:textId="77777777" w:rsidR="002412B3" w:rsidRDefault="002412B3" w:rsidP="002412B3">
      <w:r>
        <w:rPr>
          <w:rFonts w:hint="eastAsia"/>
        </w:rPr>
        <w:t>参加費　高校生</w:t>
      </w:r>
      <w:r>
        <w:t xml:space="preserve"> 3500円、一般　4500円。</w:t>
      </w:r>
    </w:p>
    <w:p w14:paraId="0D990EDD" w14:textId="77777777" w:rsidR="002412B3" w:rsidRDefault="002412B3" w:rsidP="002412B3"/>
    <w:p w14:paraId="43DBDDCC" w14:textId="77777777" w:rsidR="002412B3" w:rsidRDefault="002412B3" w:rsidP="002412B3">
      <w:r>
        <w:rPr>
          <w:rFonts w:hint="eastAsia"/>
        </w:rPr>
        <w:t>コース、</w:t>
      </w:r>
      <w:r>
        <w:t>10キロ、種目　高校生から39歳、40歳以上。</w:t>
      </w:r>
    </w:p>
    <w:p w14:paraId="64D8A6B6" w14:textId="77777777" w:rsidR="002412B3" w:rsidRDefault="002412B3" w:rsidP="002412B3">
      <w:r>
        <w:rPr>
          <w:rFonts w:hint="eastAsia"/>
        </w:rPr>
        <w:t xml:space="preserve">制限時間　</w:t>
      </w:r>
      <w:r>
        <w:t>1時間10分、定員1300人、</w:t>
      </w:r>
    </w:p>
    <w:p w14:paraId="66807885" w14:textId="77777777" w:rsidR="002412B3" w:rsidRDefault="002412B3" w:rsidP="002412B3">
      <w:r>
        <w:rPr>
          <w:rFonts w:hint="eastAsia"/>
        </w:rPr>
        <w:t>参加費　高校生</w:t>
      </w:r>
      <w:r>
        <w:t xml:space="preserve"> 1000円、一般　4000円。</w:t>
      </w:r>
    </w:p>
    <w:p w14:paraId="699C6F70" w14:textId="77777777" w:rsidR="002412B3" w:rsidRDefault="002412B3" w:rsidP="002412B3"/>
    <w:p w14:paraId="316C15D2" w14:textId="77777777" w:rsidR="002412B3" w:rsidRDefault="002412B3" w:rsidP="002412B3">
      <w:r>
        <w:rPr>
          <w:rFonts w:hint="eastAsia"/>
        </w:rPr>
        <w:t>コース、</w:t>
      </w:r>
      <w:r>
        <w:t>5キロ、種目　中学生、高校生から39歳、40歳以上。</w:t>
      </w:r>
    </w:p>
    <w:p w14:paraId="1A8DF5FA" w14:textId="77777777" w:rsidR="002412B3" w:rsidRDefault="002412B3" w:rsidP="002412B3">
      <w:r>
        <w:rPr>
          <w:rFonts w:hint="eastAsia"/>
        </w:rPr>
        <w:t xml:space="preserve">制限時間　</w:t>
      </w:r>
      <w:r>
        <w:t>35分、定員800人、</w:t>
      </w:r>
    </w:p>
    <w:p w14:paraId="532245BF" w14:textId="77777777" w:rsidR="002412B3" w:rsidRDefault="002412B3" w:rsidP="002412B3">
      <w:r>
        <w:rPr>
          <w:rFonts w:hint="eastAsia"/>
        </w:rPr>
        <w:t xml:space="preserve">参加費　中学生　</w:t>
      </w:r>
      <w:r>
        <w:t>500円、高校生 1000円、一般　4000円。</w:t>
      </w:r>
    </w:p>
    <w:p w14:paraId="64DA86A1" w14:textId="77777777" w:rsidR="002412B3" w:rsidRDefault="002412B3" w:rsidP="002412B3"/>
    <w:p w14:paraId="2E6BAAF4" w14:textId="77777777" w:rsidR="002412B3" w:rsidRDefault="002412B3" w:rsidP="002412B3">
      <w:r>
        <w:rPr>
          <w:rFonts w:hint="eastAsia"/>
        </w:rPr>
        <w:t>コース、</w:t>
      </w:r>
      <w:r>
        <w:t>2キロ、種目　小学1年生から3年生、小学4年生から6年生。</w:t>
      </w:r>
    </w:p>
    <w:p w14:paraId="738A0BA9" w14:textId="77777777" w:rsidR="002412B3" w:rsidRDefault="002412B3" w:rsidP="002412B3">
      <w:r>
        <w:rPr>
          <w:rFonts w:hint="eastAsia"/>
        </w:rPr>
        <w:t>定員</w:t>
      </w:r>
      <w:r>
        <w:t>900人、</w:t>
      </w:r>
    </w:p>
    <w:p w14:paraId="11EE3501" w14:textId="77777777" w:rsidR="002412B3" w:rsidRDefault="002412B3" w:rsidP="002412B3">
      <w:r>
        <w:rPr>
          <w:rFonts w:hint="eastAsia"/>
        </w:rPr>
        <w:t xml:space="preserve">参加費　</w:t>
      </w:r>
      <w:r>
        <w:t>500円。</w:t>
      </w:r>
    </w:p>
    <w:p w14:paraId="7A741C56" w14:textId="77777777" w:rsidR="002412B3" w:rsidRDefault="002412B3" w:rsidP="002412B3"/>
    <w:p w14:paraId="536FF931" w14:textId="77777777" w:rsidR="002412B3" w:rsidRDefault="002412B3" w:rsidP="002412B3"/>
    <w:p w14:paraId="09B7A0A6" w14:textId="77777777" w:rsidR="002412B3" w:rsidRDefault="002412B3" w:rsidP="002412B3">
      <w:r>
        <w:rPr>
          <w:rFonts w:hint="eastAsia"/>
        </w:rPr>
        <w:t>リーフレット設置場所</w:t>
      </w:r>
    </w:p>
    <w:p w14:paraId="649ABD98" w14:textId="77777777" w:rsidR="002412B3" w:rsidRDefault="002412B3" w:rsidP="002412B3">
      <w:r>
        <w:rPr>
          <w:rFonts w:hint="eastAsia"/>
        </w:rPr>
        <w:t>市民体育館、にった総合体育館、尾島体育館、藪塚本町社会体育館、各行政センター</w:t>
      </w:r>
    </w:p>
    <w:p w14:paraId="1F686064" w14:textId="77777777" w:rsidR="002412B3" w:rsidRDefault="002412B3" w:rsidP="002412B3"/>
    <w:p w14:paraId="02468C96" w14:textId="77777777" w:rsidR="002412B3" w:rsidRDefault="002412B3" w:rsidP="002412B3">
      <w:r>
        <w:rPr>
          <w:rFonts w:hint="eastAsia"/>
        </w:rPr>
        <w:t xml:space="preserve">申し込み　</w:t>
      </w:r>
      <w:r>
        <w:t>6月13日土曜日から8月23日日曜日。</w:t>
      </w:r>
    </w:p>
    <w:p w14:paraId="678C0911" w14:textId="77777777" w:rsidR="002412B3" w:rsidRDefault="002412B3" w:rsidP="002412B3">
      <w:r>
        <w:t>2次元コード（ランネット）から。</w:t>
      </w:r>
    </w:p>
    <w:p w14:paraId="0244C253" w14:textId="77777777" w:rsidR="002412B3" w:rsidRDefault="002412B3" w:rsidP="002412B3"/>
    <w:p w14:paraId="22DF98E9" w14:textId="77777777" w:rsidR="002412B3" w:rsidRDefault="002412B3" w:rsidP="002412B3">
      <w:r>
        <w:t>--------------------------------------------------</w:t>
      </w:r>
    </w:p>
    <w:p w14:paraId="76F9E34F" w14:textId="77777777" w:rsidR="002412B3" w:rsidRDefault="002412B3" w:rsidP="002412B3">
      <w:r>
        <w:rPr>
          <w:rFonts w:hint="eastAsia"/>
        </w:rPr>
        <w:t>毎年</w:t>
      </w:r>
      <w:r>
        <w:t>6月23日から29日は男女共同参画週間。</w:t>
      </w:r>
    </w:p>
    <w:p w14:paraId="6B92352C" w14:textId="77777777" w:rsidR="002412B3" w:rsidRDefault="002412B3" w:rsidP="002412B3">
      <w:r>
        <w:rPr>
          <w:rFonts w:hint="eastAsia"/>
        </w:rPr>
        <w:t xml:space="preserve">市民そうだん課　</w:t>
      </w:r>
      <w:r>
        <w:t>TEL0276-47-1912。</w:t>
      </w:r>
    </w:p>
    <w:p w14:paraId="630ED357" w14:textId="77777777" w:rsidR="002412B3" w:rsidRDefault="002412B3" w:rsidP="002412B3"/>
    <w:p w14:paraId="4ACEA245" w14:textId="77777777" w:rsidR="002412B3" w:rsidRDefault="002412B3" w:rsidP="002412B3">
      <w:r>
        <w:rPr>
          <w:rFonts w:hint="eastAsia"/>
        </w:rPr>
        <w:t>キャッチフレーズ</w:t>
      </w:r>
      <w:r>
        <w:t xml:space="preserve"> 「あなたらしさが、社会のチカラ」。</w:t>
      </w:r>
    </w:p>
    <w:p w14:paraId="74341FF5" w14:textId="77777777" w:rsidR="002412B3" w:rsidRDefault="002412B3" w:rsidP="002412B3"/>
    <w:p w14:paraId="0EBAF39E" w14:textId="77777777" w:rsidR="002412B3" w:rsidRDefault="002412B3" w:rsidP="002412B3">
      <w:r>
        <w:rPr>
          <w:rFonts w:hint="eastAsia"/>
        </w:rPr>
        <w:t xml:space="preserve">　性別にとらわれず職場や学校、地域、家庭で個性と能力を発揮できる「男女共同参画社会」の実現のためには一人一人の取り組みが必要です。男女のパートナーシップについて、この</w:t>
      </w:r>
      <w:r>
        <w:rPr>
          <w:rFonts w:hint="eastAsia"/>
        </w:rPr>
        <w:lastRenderedPageBreak/>
        <w:t>機会に考えてみませんか。</w:t>
      </w:r>
    </w:p>
    <w:p w14:paraId="3520A062" w14:textId="77777777" w:rsidR="002412B3" w:rsidRDefault="002412B3" w:rsidP="002412B3"/>
    <w:p w14:paraId="3FB59AFB" w14:textId="77777777" w:rsidR="002412B3" w:rsidRDefault="002412B3" w:rsidP="002412B3">
      <w:r>
        <w:rPr>
          <w:rFonts w:hint="eastAsia"/>
        </w:rPr>
        <w:t>男女共同参画社会とは</w:t>
      </w:r>
      <w:r>
        <w:t xml:space="preserve"> </w:t>
      </w:r>
    </w:p>
    <w:p w14:paraId="35075EAF" w14:textId="77777777" w:rsidR="002412B3" w:rsidRDefault="002412B3" w:rsidP="002412B3">
      <w:r>
        <w:rPr>
          <w:rFonts w:hint="eastAsia"/>
        </w:rPr>
        <w:t xml:space="preserve">　男女がお互いを対等なパートナーとして尊重し合い、性別によって役割を固定的に決めるのではなく、個人の能力や個性によってあらゆる分野で活躍できる社会のことです。</w:t>
      </w:r>
    </w:p>
    <w:p w14:paraId="76C82EB2" w14:textId="77777777" w:rsidR="002412B3" w:rsidRDefault="002412B3" w:rsidP="002412B3"/>
    <w:p w14:paraId="78B45BAC" w14:textId="77777777" w:rsidR="002412B3" w:rsidRDefault="002412B3" w:rsidP="002412B3"/>
    <w:p w14:paraId="3A2DBCD0" w14:textId="77777777" w:rsidR="002412B3" w:rsidRDefault="002412B3" w:rsidP="002412B3">
      <w:r>
        <w:rPr>
          <w:rFonts w:hint="eastAsia"/>
        </w:rPr>
        <w:t>ワーク・ライフ・バランス実践のために</w:t>
      </w:r>
      <w:r>
        <w:t xml:space="preserve"> </w:t>
      </w:r>
    </w:p>
    <w:p w14:paraId="07B13DA0" w14:textId="77777777" w:rsidR="002412B3" w:rsidRDefault="002412B3" w:rsidP="002412B3">
      <w:r>
        <w:rPr>
          <w:rFonts w:hint="eastAsia"/>
        </w:rPr>
        <w:t xml:space="preserve">　仕事と生活の調和（ワーク・ライフ・バランス）を図り、やりがいや充実感を感じながら仕事や家庭、地域などで多様な生き方を選択・実現できる社会を目指します。国・県・市町村だけでなく、企業も協力しながら取り組んでいます。</w:t>
      </w:r>
    </w:p>
    <w:p w14:paraId="3595D03C" w14:textId="77777777" w:rsidR="002412B3" w:rsidRDefault="002412B3" w:rsidP="002412B3"/>
    <w:p w14:paraId="4F624E9C" w14:textId="77777777" w:rsidR="002412B3" w:rsidRDefault="002412B3" w:rsidP="002412B3"/>
    <w:p w14:paraId="096E9516" w14:textId="77777777" w:rsidR="002412B3" w:rsidRDefault="002412B3" w:rsidP="002412B3">
      <w:r>
        <w:rPr>
          <w:rFonts w:hint="eastAsia"/>
        </w:rPr>
        <w:t>市政に意見を反映したい女性を募集します。</w:t>
      </w:r>
    </w:p>
    <w:p w14:paraId="725A1B5F" w14:textId="77777777" w:rsidR="002412B3" w:rsidRDefault="002412B3" w:rsidP="002412B3">
      <w:r>
        <w:rPr>
          <w:rFonts w:hint="eastAsia"/>
        </w:rPr>
        <w:t xml:space="preserve">　登録者はリスト化して市の各種委員などを選定する人材情報として活用します。</w:t>
      </w:r>
      <w:r>
        <w:t xml:space="preserve"> </w:t>
      </w:r>
    </w:p>
    <w:p w14:paraId="05D8F610" w14:textId="77777777" w:rsidR="002412B3" w:rsidRDefault="002412B3" w:rsidP="002412B3"/>
    <w:p w14:paraId="6F6482AD" w14:textId="77777777" w:rsidR="002412B3" w:rsidRDefault="002412B3" w:rsidP="002412B3">
      <w:r>
        <w:rPr>
          <w:rFonts w:hint="eastAsia"/>
        </w:rPr>
        <w:t>詳しくは二次元コードから。</w:t>
      </w:r>
    </w:p>
    <w:p w14:paraId="7DF60FE5" w14:textId="77777777" w:rsidR="002412B3" w:rsidRDefault="002412B3" w:rsidP="002412B3"/>
    <w:p w14:paraId="63CCB781" w14:textId="77777777" w:rsidR="002412B3" w:rsidRDefault="002412B3" w:rsidP="002412B3"/>
    <w:p w14:paraId="3FA8BEAF" w14:textId="77777777" w:rsidR="002412B3" w:rsidRDefault="002412B3" w:rsidP="002412B3">
      <w:r>
        <w:rPr>
          <w:rFonts w:hint="eastAsia"/>
        </w:rPr>
        <w:t>無料。若手社員向けデートＤＶ防止啓発講座（講師派遣）。</w:t>
      </w:r>
    </w:p>
    <w:p w14:paraId="47A80BDA" w14:textId="77777777" w:rsidR="002412B3" w:rsidRDefault="002412B3" w:rsidP="002412B3">
      <w:r>
        <w:rPr>
          <w:rFonts w:hint="eastAsia"/>
        </w:rPr>
        <w:t xml:space="preserve">　ＤＶは若いカップルの間でも起こっている問題です。正しい知識と理解を深めるため、講師を派遣しています。社員研修の一環として、活用ください。</w:t>
      </w:r>
      <w:r>
        <w:t xml:space="preserve"> </w:t>
      </w:r>
    </w:p>
    <w:p w14:paraId="14DB8097" w14:textId="77777777" w:rsidR="002412B3" w:rsidRDefault="002412B3" w:rsidP="002412B3">
      <w:r>
        <w:rPr>
          <w:rFonts w:hint="eastAsia"/>
        </w:rPr>
        <w:t>対象　県内の企業、団体など</w:t>
      </w:r>
      <w:r>
        <w:t xml:space="preserve"> </w:t>
      </w:r>
    </w:p>
    <w:p w14:paraId="43E0E4E4" w14:textId="77777777" w:rsidR="002412B3" w:rsidRDefault="002412B3" w:rsidP="002412B3">
      <w:r>
        <w:rPr>
          <w:rFonts w:hint="eastAsia"/>
        </w:rPr>
        <w:t xml:space="preserve">講座時間　</w:t>
      </w:r>
      <w:r>
        <w:t xml:space="preserve">50分から90分程度〈応相談〉 </w:t>
      </w:r>
    </w:p>
    <w:p w14:paraId="25B9D5F9" w14:textId="77777777" w:rsidR="002412B3" w:rsidRDefault="002412B3" w:rsidP="002412B3">
      <w:r>
        <w:rPr>
          <w:rFonts w:hint="eastAsia"/>
        </w:rPr>
        <w:t>問い合わせ　県生活こども課男女共同参画室</w:t>
      </w:r>
      <w:r>
        <w:t xml:space="preserve"> TEL027-898-2688。</w:t>
      </w:r>
    </w:p>
    <w:p w14:paraId="65526E72" w14:textId="77777777" w:rsidR="002412B3" w:rsidRDefault="002412B3" w:rsidP="002412B3"/>
    <w:p w14:paraId="26640613" w14:textId="77777777" w:rsidR="002412B3" w:rsidRDefault="002412B3" w:rsidP="002412B3"/>
    <w:p w14:paraId="6649C7A3" w14:textId="77777777" w:rsidR="002412B3" w:rsidRDefault="002412B3" w:rsidP="002412B3">
      <w:r>
        <w:rPr>
          <w:rFonts w:hint="eastAsia"/>
        </w:rPr>
        <w:t>無料。ぐんま・ほほえみネット</w:t>
      </w:r>
      <w:r>
        <w:t xml:space="preserve"> 。</w:t>
      </w:r>
    </w:p>
    <w:p w14:paraId="377CB605" w14:textId="77777777" w:rsidR="002412B3" w:rsidRDefault="002412B3" w:rsidP="002412B3">
      <w:r>
        <w:rPr>
          <w:rFonts w:hint="eastAsia"/>
        </w:rPr>
        <w:t xml:space="preserve">　働くことや収入のこと、心身の不調、</w:t>
      </w:r>
      <w:r>
        <w:t xml:space="preserve">DVなどのさまざまな不安や悩みを抱える女性を支えるためのサポート事業です。電話・SNSでの相談、訪問・同行などによる支援を行います。一人で悩まず相談ください。 </w:t>
      </w:r>
    </w:p>
    <w:p w14:paraId="465FB6AE" w14:textId="77777777" w:rsidR="002412B3" w:rsidRDefault="002412B3" w:rsidP="002412B3">
      <w:r>
        <w:rPr>
          <w:rFonts w:hint="eastAsia"/>
        </w:rPr>
        <w:t xml:space="preserve">相談先　</w:t>
      </w:r>
      <w:r>
        <w:t>NPO法人キッズバレイ　TEL0277-46-5977 。</w:t>
      </w:r>
    </w:p>
    <w:p w14:paraId="60F01B62" w14:textId="77777777" w:rsidR="002412B3" w:rsidRDefault="002412B3" w:rsidP="002412B3">
      <w:r>
        <w:rPr>
          <w:rFonts w:hint="eastAsia"/>
        </w:rPr>
        <w:t>日時　月曜日・木曜日、第</w:t>
      </w:r>
      <w:r>
        <w:t>2・第4週の土曜日（祝日・年末年始を除く）、午前9時30分から午後4時30分。</w:t>
      </w:r>
    </w:p>
    <w:p w14:paraId="76576733" w14:textId="77777777" w:rsidR="002412B3" w:rsidRDefault="002412B3" w:rsidP="002412B3">
      <w:r>
        <w:rPr>
          <w:rFonts w:hint="eastAsia"/>
        </w:rPr>
        <w:t>詳しくは二次元コードから。</w:t>
      </w:r>
    </w:p>
    <w:p w14:paraId="121EFF40" w14:textId="77777777" w:rsidR="002412B3" w:rsidRDefault="002412B3" w:rsidP="002412B3"/>
    <w:p w14:paraId="4A32E722" w14:textId="77777777" w:rsidR="002412B3" w:rsidRDefault="002412B3" w:rsidP="002412B3"/>
    <w:p w14:paraId="1DD9D5A0" w14:textId="77777777" w:rsidR="002412B3" w:rsidRDefault="002412B3" w:rsidP="002412B3">
      <w:r>
        <w:rPr>
          <w:rFonts w:hint="eastAsia"/>
        </w:rPr>
        <w:t>無料。とらいあんぐるん相談室。</w:t>
      </w:r>
    </w:p>
    <w:p w14:paraId="48E51F89" w14:textId="77777777" w:rsidR="002412B3" w:rsidRDefault="002412B3" w:rsidP="002412B3">
      <w:r>
        <w:rPr>
          <w:rFonts w:hint="eastAsia"/>
        </w:rPr>
        <w:t xml:space="preserve">　不安や悩みを一人で抱え込まないで、気軽に相談ください。</w:t>
      </w:r>
    </w:p>
    <w:p w14:paraId="18F79E64" w14:textId="77777777" w:rsidR="002412B3" w:rsidRDefault="002412B3" w:rsidP="002412B3">
      <w:r>
        <w:rPr>
          <w:rFonts w:hint="eastAsia"/>
        </w:rPr>
        <w:t xml:space="preserve">　秘密は厳守します。</w:t>
      </w:r>
    </w:p>
    <w:p w14:paraId="6E843113" w14:textId="77777777" w:rsidR="002412B3" w:rsidRDefault="002412B3" w:rsidP="002412B3"/>
    <w:p w14:paraId="605BA26E" w14:textId="77777777" w:rsidR="002412B3" w:rsidRDefault="002412B3" w:rsidP="002412B3">
      <w:r>
        <w:rPr>
          <w:rFonts w:hint="eastAsia"/>
        </w:rPr>
        <w:t>〈女性のための電話相談〉</w:t>
      </w:r>
    </w:p>
    <w:p w14:paraId="367351F8" w14:textId="77777777" w:rsidR="002412B3" w:rsidRDefault="002412B3" w:rsidP="002412B3">
      <w:r>
        <w:rPr>
          <w:rFonts w:hint="eastAsia"/>
        </w:rPr>
        <w:t>日時　毎週火曜日・水曜日・金曜日・日曜日（祝日、年末年始を除く）、午前</w:t>
      </w:r>
      <w:r>
        <w:t>9時から正午、午後1時から4時</w:t>
      </w:r>
    </w:p>
    <w:p w14:paraId="011C622D" w14:textId="77777777" w:rsidR="002412B3" w:rsidRDefault="002412B3" w:rsidP="002412B3">
      <w:r>
        <w:rPr>
          <w:rFonts w:hint="eastAsia"/>
        </w:rPr>
        <w:t>月曜日が祝日（振替休日含む）の場合、火曜日は休みです。</w:t>
      </w:r>
      <w:r>
        <w:t xml:space="preserve"> </w:t>
      </w:r>
    </w:p>
    <w:p w14:paraId="38EF0BF9" w14:textId="77777777" w:rsidR="002412B3" w:rsidRDefault="002412B3" w:rsidP="002412B3">
      <w:r>
        <w:rPr>
          <w:rFonts w:hint="eastAsia"/>
        </w:rPr>
        <w:t xml:space="preserve">相談先　</w:t>
      </w:r>
      <w:r>
        <w:t xml:space="preserve">TEL027-224-5210。 </w:t>
      </w:r>
    </w:p>
    <w:p w14:paraId="45AB2F11" w14:textId="77777777" w:rsidR="002412B3" w:rsidRDefault="002412B3" w:rsidP="002412B3">
      <w:r>
        <w:rPr>
          <w:rFonts w:hint="eastAsia"/>
        </w:rPr>
        <w:t>詳しくは二次元コードから。</w:t>
      </w:r>
    </w:p>
    <w:p w14:paraId="53397BC9" w14:textId="77777777" w:rsidR="002412B3" w:rsidRDefault="002412B3" w:rsidP="002412B3"/>
    <w:p w14:paraId="5F4EBB57" w14:textId="77777777" w:rsidR="002412B3" w:rsidRDefault="002412B3" w:rsidP="002412B3"/>
    <w:p w14:paraId="6A75D2F7" w14:textId="77777777" w:rsidR="002412B3" w:rsidRDefault="002412B3" w:rsidP="002412B3">
      <w:r>
        <w:rPr>
          <w:rFonts w:hint="eastAsia"/>
        </w:rPr>
        <w:t>〈男性のための電話相談〉</w:t>
      </w:r>
      <w:r>
        <w:t xml:space="preserve"> </w:t>
      </w:r>
    </w:p>
    <w:p w14:paraId="452B502E" w14:textId="77777777" w:rsidR="002412B3" w:rsidRDefault="002412B3" w:rsidP="002412B3">
      <w:r>
        <w:rPr>
          <w:rFonts w:hint="eastAsia"/>
        </w:rPr>
        <w:t>日時　毎月第</w:t>
      </w:r>
      <w:r>
        <w:t xml:space="preserve">2・第4日曜日、午後1時から4時 </w:t>
      </w:r>
    </w:p>
    <w:p w14:paraId="29AFD79E" w14:textId="77777777" w:rsidR="002412B3" w:rsidRDefault="002412B3" w:rsidP="002412B3">
      <w:r>
        <w:rPr>
          <w:rFonts w:hint="eastAsia"/>
        </w:rPr>
        <w:t xml:space="preserve">相談先　</w:t>
      </w:r>
      <w:r>
        <w:t>TEL027-212-0372。</w:t>
      </w:r>
    </w:p>
    <w:p w14:paraId="59EF993F" w14:textId="77777777" w:rsidR="002412B3" w:rsidRDefault="002412B3" w:rsidP="002412B3">
      <w:r>
        <w:rPr>
          <w:rFonts w:hint="eastAsia"/>
        </w:rPr>
        <w:t>詳しくは二次元コードから。</w:t>
      </w:r>
    </w:p>
    <w:p w14:paraId="57D6DF5A" w14:textId="77777777" w:rsidR="002412B3" w:rsidRDefault="002412B3" w:rsidP="002412B3"/>
    <w:p w14:paraId="694354E3" w14:textId="77777777" w:rsidR="002412B3" w:rsidRDefault="002412B3" w:rsidP="002412B3">
      <w:r>
        <w:t>--------------------------------------------------</w:t>
      </w:r>
    </w:p>
    <w:p w14:paraId="571C7675" w14:textId="77777777" w:rsidR="002412B3" w:rsidRDefault="002412B3" w:rsidP="002412B3">
      <w:r>
        <w:rPr>
          <w:rFonts w:hint="eastAsia"/>
        </w:rPr>
        <w:t>レッツ　ロビーコンサート。</w:t>
      </w:r>
    </w:p>
    <w:p w14:paraId="79F95937" w14:textId="77777777" w:rsidR="002412B3" w:rsidRDefault="002412B3" w:rsidP="002412B3">
      <w:r>
        <w:rPr>
          <w:rFonts w:hint="eastAsia"/>
        </w:rPr>
        <w:t>会場　市役所</w:t>
      </w:r>
      <w:r>
        <w:t>1階ロビー。</w:t>
      </w:r>
    </w:p>
    <w:p w14:paraId="6DE096B4" w14:textId="0B8ACDF3" w:rsidR="002412B3" w:rsidRDefault="002412B3" w:rsidP="002412B3">
      <w:r>
        <w:rPr>
          <w:rFonts w:hint="eastAsia"/>
        </w:rPr>
        <w:t>日時</w:t>
      </w:r>
      <w:r>
        <w:rPr>
          <w:rFonts w:hint="eastAsia"/>
        </w:rPr>
        <w:t xml:space="preserve">　</w:t>
      </w:r>
      <w:r>
        <w:t>7月1日水曜日</w:t>
      </w:r>
      <w:r>
        <w:rPr>
          <w:rFonts w:hint="eastAsia"/>
        </w:rPr>
        <w:t>、</w:t>
      </w:r>
      <w:r>
        <w:t>正午　内容 チェロとピアノの音遊び。</w:t>
      </w:r>
    </w:p>
    <w:p w14:paraId="5C025DD1" w14:textId="430D9700" w:rsidR="002412B3" w:rsidRDefault="002412B3" w:rsidP="002412B3">
      <w:r>
        <w:rPr>
          <w:rFonts w:hint="eastAsia"/>
        </w:rPr>
        <w:t xml:space="preserve">日時　</w:t>
      </w:r>
      <w:r>
        <w:t>7月7日火曜日</w:t>
      </w:r>
      <w:r>
        <w:rPr>
          <w:rFonts w:hint="eastAsia"/>
        </w:rPr>
        <w:t>、</w:t>
      </w:r>
      <w:r>
        <w:t>正午　内容 ハーモニカとギターでボサノバとアメリカンポップス。</w:t>
      </w:r>
    </w:p>
    <w:p w14:paraId="61D60074" w14:textId="77777777" w:rsidR="002412B3" w:rsidRDefault="002412B3" w:rsidP="002412B3"/>
    <w:p w14:paraId="69DC40B3" w14:textId="77777777" w:rsidR="002412B3" w:rsidRDefault="002412B3" w:rsidP="002412B3">
      <w:r>
        <w:rPr>
          <w:rFonts w:hint="eastAsia"/>
        </w:rPr>
        <w:t xml:space="preserve">問い合わせ　管財課　</w:t>
      </w:r>
      <w:r>
        <w:t>TEL0276-47-1822。</w:t>
      </w:r>
    </w:p>
    <w:p w14:paraId="41AAF5B5" w14:textId="77777777" w:rsidR="002412B3" w:rsidRDefault="002412B3" w:rsidP="002412B3">
      <w:r>
        <w:rPr>
          <w:rFonts w:hint="eastAsia"/>
        </w:rPr>
        <w:t>詳しくは、二次元コードから。</w:t>
      </w:r>
    </w:p>
    <w:p w14:paraId="56A1030F" w14:textId="77777777" w:rsidR="002412B3" w:rsidRDefault="002412B3" w:rsidP="002412B3"/>
    <w:p w14:paraId="79FF3C46" w14:textId="77777777" w:rsidR="002412B3" w:rsidRDefault="002412B3" w:rsidP="002412B3">
      <w:r>
        <w:t>--------------------------------------------------</w:t>
      </w:r>
    </w:p>
    <w:p w14:paraId="4FB843DD" w14:textId="77777777" w:rsidR="002412B3" w:rsidRDefault="002412B3" w:rsidP="002412B3"/>
    <w:p w14:paraId="6B1047A1" w14:textId="77777777" w:rsidR="002412B3" w:rsidRDefault="002412B3" w:rsidP="002412B3"/>
    <w:p w14:paraId="6A98DD3A" w14:textId="77777777" w:rsidR="002412B3" w:rsidRDefault="002412B3" w:rsidP="002412B3">
      <w:r>
        <w:t xml:space="preserve">p06　　</w:t>
      </w:r>
    </w:p>
    <w:p w14:paraId="056BF016" w14:textId="77777777" w:rsidR="002412B3" w:rsidRDefault="002412B3" w:rsidP="002412B3">
      <w:r>
        <w:t>--------------------------------------------------</w:t>
      </w:r>
    </w:p>
    <w:p w14:paraId="18E632B1" w14:textId="77777777" w:rsidR="002412B3" w:rsidRDefault="002412B3" w:rsidP="002412B3">
      <w:r>
        <w:rPr>
          <w:rFonts w:hint="eastAsia"/>
        </w:rPr>
        <w:t>くらしのお知らせ。</w:t>
      </w:r>
    </w:p>
    <w:p w14:paraId="52337AB4" w14:textId="77777777" w:rsidR="002412B3" w:rsidRDefault="002412B3" w:rsidP="002412B3">
      <w:r>
        <w:t>--------------------------------------------------</w:t>
      </w:r>
    </w:p>
    <w:p w14:paraId="1BF73365" w14:textId="77777777" w:rsidR="002412B3" w:rsidRDefault="002412B3" w:rsidP="002412B3">
      <w:r>
        <w:rPr>
          <w:rFonts w:hint="eastAsia"/>
        </w:rPr>
        <w:t>こども。</w:t>
      </w:r>
    </w:p>
    <w:p w14:paraId="757B61A9" w14:textId="77777777" w:rsidR="002412B3" w:rsidRDefault="002412B3" w:rsidP="002412B3">
      <w:r>
        <w:t>--------------------------------------------------</w:t>
      </w:r>
    </w:p>
    <w:p w14:paraId="195E8489" w14:textId="77777777" w:rsidR="002412B3" w:rsidRDefault="002412B3" w:rsidP="002412B3">
      <w:r>
        <w:rPr>
          <w:rFonts w:hint="eastAsia"/>
        </w:rPr>
        <w:lastRenderedPageBreak/>
        <w:t>親子で！レジンキーホルダー。</w:t>
      </w:r>
    </w:p>
    <w:p w14:paraId="5A0F4439" w14:textId="77777777" w:rsidR="002412B3" w:rsidRDefault="002412B3" w:rsidP="002412B3">
      <w:r>
        <w:rPr>
          <w:rFonts w:hint="eastAsia"/>
        </w:rPr>
        <w:t xml:space="preserve">生涯学習課　</w:t>
      </w:r>
      <w:r>
        <w:t>TEL0276-22-3442。</w:t>
      </w:r>
    </w:p>
    <w:p w14:paraId="16B9315A" w14:textId="77777777" w:rsidR="002412B3" w:rsidRDefault="002412B3" w:rsidP="002412B3"/>
    <w:p w14:paraId="59A6F9B9" w14:textId="77777777" w:rsidR="002412B3" w:rsidRDefault="002412B3" w:rsidP="002412B3">
      <w:r>
        <w:rPr>
          <w:rFonts w:hint="eastAsia"/>
        </w:rPr>
        <w:t xml:space="preserve">日時　</w:t>
      </w:r>
      <w:r>
        <w:t>7月25日土曜日、午前10時から正午</w:t>
      </w:r>
    </w:p>
    <w:p w14:paraId="75C7189A" w14:textId="77777777" w:rsidR="002412B3" w:rsidRDefault="002412B3" w:rsidP="002412B3">
      <w:r>
        <w:rPr>
          <w:rFonts w:hint="eastAsia"/>
        </w:rPr>
        <w:t>会場　社会教育総合センター</w:t>
      </w:r>
    </w:p>
    <w:p w14:paraId="7207C973" w14:textId="77777777" w:rsidR="002412B3" w:rsidRDefault="002412B3" w:rsidP="002412B3">
      <w:r>
        <w:rPr>
          <w:rFonts w:hint="eastAsia"/>
        </w:rPr>
        <w:t xml:space="preserve">内容　</w:t>
      </w:r>
      <w:r>
        <w:t>UVレジン（樹脂）を使って夏にぴったりなキーホルダーを作る</w:t>
      </w:r>
    </w:p>
    <w:p w14:paraId="2FC82435" w14:textId="77777777" w:rsidR="002412B3" w:rsidRDefault="002412B3" w:rsidP="002412B3">
      <w:r>
        <w:rPr>
          <w:rFonts w:hint="eastAsia"/>
        </w:rPr>
        <w:t>化学物質に敏感な人は遠慮ください。</w:t>
      </w:r>
    </w:p>
    <w:p w14:paraId="2C21E098" w14:textId="77777777" w:rsidR="002412B3" w:rsidRDefault="002412B3" w:rsidP="002412B3">
      <w:r>
        <w:rPr>
          <w:rFonts w:hint="eastAsia"/>
        </w:rPr>
        <w:t>対象　市内在住の小学生以上の子とその親</w:t>
      </w:r>
    </w:p>
    <w:p w14:paraId="2AB1EACE" w14:textId="77777777" w:rsidR="002412B3" w:rsidRDefault="002412B3" w:rsidP="002412B3">
      <w:r>
        <w:rPr>
          <w:rFonts w:hint="eastAsia"/>
        </w:rPr>
        <w:t xml:space="preserve">定員　</w:t>
      </w:r>
      <w:r>
        <w:t>10組（超えたら抽選）</w:t>
      </w:r>
    </w:p>
    <w:p w14:paraId="0689B489" w14:textId="77777777" w:rsidR="002412B3" w:rsidRDefault="002412B3" w:rsidP="002412B3">
      <w:r>
        <w:rPr>
          <w:rFonts w:hint="eastAsia"/>
        </w:rPr>
        <w:t>持ち物　飲み物、極薄手のシリコンゴム手袋（心配な人のみ）</w:t>
      </w:r>
    </w:p>
    <w:p w14:paraId="6BDF9B1F" w14:textId="77777777" w:rsidR="002412B3" w:rsidRDefault="002412B3" w:rsidP="002412B3">
      <w:r>
        <w:rPr>
          <w:rFonts w:hint="eastAsia"/>
        </w:rPr>
        <w:t>汚れてもよい服装で参加ください。</w:t>
      </w:r>
    </w:p>
    <w:p w14:paraId="7C4EECAB" w14:textId="77777777" w:rsidR="002412B3" w:rsidRDefault="002412B3" w:rsidP="002412B3">
      <w:r>
        <w:rPr>
          <w:rFonts w:hint="eastAsia"/>
        </w:rPr>
        <w:t xml:space="preserve">参加費　</w:t>
      </w:r>
      <w:r>
        <w:t>1組1000円（当日集金）</w:t>
      </w:r>
    </w:p>
    <w:p w14:paraId="7ADA586D" w14:textId="77777777" w:rsidR="002412B3" w:rsidRDefault="002412B3" w:rsidP="002412B3">
      <w:r>
        <w:rPr>
          <w:rFonts w:hint="eastAsia"/>
        </w:rPr>
        <w:t xml:space="preserve">申し込み　</w:t>
      </w:r>
      <w:r>
        <w:t>7月3日金曜日までに2次元コードまたは電話（平日・午前9時から午後5時）で、生涯学習課へ。</w:t>
      </w:r>
    </w:p>
    <w:p w14:paraId="257F34A0" w14:textId="77777777" w:rsidR="002412B3" w:rsidRDefault="002412B3" w:rsidP="002412B3"/>
    <w:p w14:paraId="1C12AEAD" w14:textId="77777777" w:rsidR="002412B3" w:rsidRDefault="002412B3" w:rsidP="002412B3">
      <w:r>
        <w:t>--------------------------------------------------</w:t>
      </w:r>
    </w:p>
    <w:p w14:paraId="13C3E071" w14:textId="77777777" w:rsidR="002412B3" w:rsidRDefault="002412B3" w:rsidP="002412B3">
      <w:r>
        <w:rPr>
          <w:rFonts w:hint="eastAsia"/>
        </w:rPr>
        <w:t>無料。尾島親子ふれあいプールがオープンします。</w:t>
      </w:r>
    </w:p>
    <w:p w14:paraId="5C860E5D" w14:textId="77777777" w:rsidR="002412B3" w:rsidRDefault="002412B3" w:rsidP="002412B3">
      <w:r>
        <w:rPr>
          <w:rFonts w:hint="eastAsia"/>
        </w:rPr>
        <w:t xml:space="preserve">スポーツ施設管理課　</w:t>
      </w:r>
      <w:r>
        <w:t>TEL0276-57-2222。</w:t>
      </w:r>
    </w:p>
    <w:p w14:paraId="1DE1F249" w14:textId="77777777" w:rsidR="002412B3" w:rsidRDefault="002412B3" w:rsidP="002412B3"/>
    <w:p w14:paraId="00188E99" w14:textId="77777777" w:rsidR="002412B3" w:rsidRDefault="002412B3" w:rsidP="002412B3">
      <w:r>
        <w:rPr>
          <w:rFonts w:hint="eastAsia"/>
        </w:rPr>
        <w:t xml:space="preserve">日時　</w:t>
      </w:r>
      <w:r>
        <w:t>7月1日水曜日から8月31日月曜日、午前9時から正午・午後1時から4時30分</w:t>
      </w:r>
    </w:p>
    <w:p w14:paraId="49234046" w14:textId="77777777" w:rsidR="002412B3" w:rsidRDefault="002412B3" w:rsidP="002412B3">
      <w:r>
        <w:rPr>
          <w:rFonts w:hint="eastAsia"/>
        </w:rPr>
        <w:t>場所　亀岡町</w:t>
      </w:r>
      <w:r>
        <w:t>102</w:t>
      </w:r>
    </w:p>
    <w:p w14:paraId="68659C37" w14:textId="77777777" w:rsidR="002412B3" w:rsidRDefault="002412B3" w:rsidP="002412B3">
      <w:r>
        <w:rPr>
          <w:rFonts w:hint="eastAsia"/>
        </w:rPr>
        <w:t>対象　小学</w:t>
      </w:r>
      <w:r>
        <w:t>3年生以下（保護者同伴）</w:t>
      </w:r>
    </w:p>
    <w:p w14:paraId="1D26C8D8" w14:textId="77777777" w:rsidR="002412B3" w:rsidRDefault="002412B3" w:rsidP="002412B3">
      <w:r>
        <w:rPr>
          <w:rFonts w:hint="eastAsia"/>
        </w:rPr>
        <w:t>おむつが必要な子どもは入場できません。</w:t>
      </w:r>
    </w:p>
    <w:p w14:paraId="73F3B84B" w14:textId="77777777" w:rsidR="002412B3" w:rsidRDefault="002412B3" w:rsidP="002412B3">
      <w:r>
        <w:rPr>
          <w:rFonts w:hint="eastAsia"/>
        </w:rPr>
        <w:t>駐車場　尾島公園臨時駐車場・尾島生涯学習センター第</w:t>
      </w:r>
      <w:r>
        <w:t>2駐車場</w:t>
      </w:r>
    </w:p>
    <w:p w14:paraId="67F20D6E" w14:textId="77777777" w:rsidR="002412B3" w:rsidRDefault="002412B3" w:rsidP="002412B3">
      <w:r>
        <w:rPr>
          <w:rFonts w:hint="eastAsia"/>
        </w:rPr>
        <w:t>期間中は同プール（</w:t>
      </w:r>
      <w:r>
        <w:t>TEL0276-52-2966）へ問い合わせください。</w:t>
      </w:r>
    </w:p>
    <w:p w14:paraId="4BFA1C49" w14:textId="77777777" w:rsidR="002412B3" w:rsidRDefault="002412B3" w:rsidP="002412B3">
      <w:r>
        <w:rPr>
          <w:rFonts w:hint="eastAsia"/>
        </w:rPr>
        <w:t>悪天候や水温が低い場合は休場する場合があります。</w:t>
      </w:r>
    </w:p>
    <w:p w14:paraId="551C08DD" w14:textId="77777777" w:rsidR="002412B3" w:rsidRDefault="002412B3" w:rsidP="002412B3"/>
    <w:p w14:paraId="2F8CF927" w14:textId="77777777" w:rsidR="002412B3" w:rsidRDefault="002412B3" w:rsidP="002412B3">
      <w:r>
        <w:t>--------------------------------------------------</w:t>
      </w:r>
    </w:p>
    <w:p w14:paraId="4E3F121A" w14:textId="77777777" w:rsidR="002412B3" w:rsidRDefault="002412B3" w:rsidP="002412B3">
      <w:r>
        <w:rPr>
          <w:rFonts w:hint="eastAsia"/>
        </w:rPr>
        <w:t>イベント。</w:t>
      </w:r>
    </w:p>
    <w:p w14:paraId="64A64D7A" w14:textId="77777777" w:rsidR="002412B3" w:rsidRDefault="002412B3" w:rsidP="002412B3">
      <w:r>
        <w:t>--------------------------------------------------</w:t>
      </w:r>
    </w:p>
    <w:p w14:paraId="5AF73FF3" w14:textId="77777777" w:rsidR="002412B3" w:rsidRDefault="002412B3" w:rsidP="002412B3">
      <w:r>
        <w:rPr>
          <w:rFonts w:hint="eastAsia"/>
        </w:rPr>
        <w:t>七夕飾り。</w:t>
      </w:r>
    </w:p>
    <w:p w14:paraId="5A5D2611" w14:textId="77777777" w:rsidR="002412B3" w:rsidRDefault="002412B3" w:rsidP="002412B3">
      <w:r>
        <w:rPr>
          <w:rFonts w:hint="eastAsia"/>
        </w:rPr>
        <w:t xml:space="preserve">大隅としひら美術館　</w:t>
      </w:r>
      <w:r>
        <w:t>TEL0276-20-6855。</w:t>
      </w:r>
    </w:p>
    <w:p w14:paraId="428A3D62" w14:textId="77777777" w:rsidR="002412B3" w:rsidRDefault="002412B3" w:rsidP="002412B3"/>
    <w:p w14:paraId="4C619EF5" w14:textId="77777777" w:rsidR="002412B3" w:rsidRDefault="002412B3" w:rsidP="002412B3">
      <w:r>
        <w:rPr>
          <w:rFonts w:hint="eastAsia"/>
        </w:rPr>
        <w:t xml:space="preserve">日時　</w:t>
      </w:r>
      <w:r>
        <w:t>7月4日土曜日から12日日曜日、午前9時30分から午後5時（入館は4時30分まで）</w:t>
      </w:r>
    </w:p>
    <w:p w14:paraId="581C0C59" w14:textId="77777777" w:rsidR="002412B3" w:rsidRDefault="002412B3" w:rsidP="002412B3">
      <w:r>
        <w:rPr>
          <w:rFonts w:hint="eastAsia"/>
        </w:rPr>
        <w:t>月曜日は休館です。</w:t>
      </w:r>
    </w:p>
    <w:p w14:paraId="47128906" w14:textId="77777777" w:rsidR="002412B3" w:rsidRDefault="002412B3" w:rsidP="002412B3">
      <w:r>
        <w:rPr>
          <w:rFonts w:hint="eastAsia"/>
        </w:rPr>
        <w:lastRenderedPageBreak/>
        <w:t>会場　大隅としひら美術館</w:t>
      </w:r>
    </w:p>
    <w:p w14:paraId="2D1F8B17" w14:textId="77777777" w:rsidR="002412B3" w:rsidRDefault="002412B3" w:rsidP="002412B3">
      <w:r>
        <w:rPr>
          <w:rFonts w:hint="eastAsia"/>
        </w:rPr>
        <w:t>内容　京風の優雅な七夕飾りと花結び作品の展示</w:t>
      </w:r>
    </w:p>
    <w:p w14:paraId="2E27B804" w14:textId="77777777" w:rsidR="002412B3" w:rsidRDefault="002412B3" w:rsidP="002412B3">
      <w:r>
        <w:rPr>
          <w:rFonts w:hint="eastAsia"/>
        </w:rPr>
        <w:t xml:space="preserve">入館料　</w:t>
      </w:r>
      <w:r>
        <w:t>300円（中学生以下は無料）</w:t>
      </w:r>
    </w:p>
    <w:p w14:paraId="44CB2FF1" w14:textId="77777777" w:rsidR="002412B3" w:rsidRDefault="002412B3" w:rsidP="002412B3">
      <w:r>
        <w:rPr>
          <w:rFonts w:hint="eastAsia"/>
        </w:rPr>
        <w:t>詳しくは、二次元コードから。</w:t>
      </w:r>
    </w:p>
    <w:p w14:paraId="41FB1D1F" w14:textId="77777777" w:rsidR="002412B3" w:rsidRDefault="002412B3" w:rsidP="002412B3"/>
    <w:p w14:paraId="59990FAB" w14:textId="77777777" w:rsidR="002412B3" w:rsidRDefault="002412B3" w:rsidP="002412B3">
      <w:r>
        <w:t>--------------------------------------------------</w:t>
      </w:r>
    </w:p>
    <w:p w14:paraId="5FFAF20E" w14:textId="77777777" w:rsidR="002412B3" w:rsidRDefault="002412B3" w:rsidP="002412B3">
      <w:r>
        <w:rPr>
          <w:rFonts w:hint="eastAsia"/>
        </w:rPr>
        <w:t>無料。</w:t>
      </w:r>
      <w:r>
        <w:t xml:space="preserve"> おとな、おはなし会。</w:t>
      </w:r>
    </w:p>
    <w:p w14:paraId="3924E23F" w14:textId="77777777" w:rsidR="002412B3" w:rsidRDefault="002412B3" w:rsidP="002412B3">
      <w:r>
        <w:rPr>
          <w:rFonts w:hint="eastAsia"/>
        </w:rPr>
        <w:t xml:space="preserve">学習文化課　　</w:t>
      </w:r>
      <w:r>
        <w:t>TEL0276-48-6280。</w:t>
      </w:r>
    </w:p>
    <w:p w14:paraId="57085896" w14:textId="77777777" w:rsidR="002412B3" w:rsidRDefault="002412B3" w:rsidP="002412B3"/>
    <w:p w14:paraId="763B5A31" w14:textId="77777777" w:rsidR="002412B3" w:rsidRDefault="002412B3" w:rsidP="002412B3">
      <w:r>
        <w:rPr>
          <w:rFonts w:hint="eastAsia"/>
        </w:rPr>
        <w:t xml:space="preserve">日時　</w:t>
      </w:r>
      <w:r>
        <w:t>7月4日土曜日、午後2時から2時45分</w:t>
      </w:r>
    </w:p>
    <w:p w14:paraId="5DFFF2A0" w14:textId="77777777" w:rsidR="002412B3" w:rsidRDefault="002412B3" w:rsidP="002412B3">
      <w:r>
        <w:rPr>
          <w:rFonts w:hint="eastAsia"/>
        </w:rPr>
        <w:t>会場　学習文化センター</w:t>
      </w:r>
    </w:p>
    <w:p w14:paraId="3F0BC276" w14:textId="77777777" w:rsidR="002412B3" w:rsidRDefault="002412B3" w:rsidP="002412B3">
      <w:r>
        <w:rPr>
          <w:rFonts w:hint="eastAsia"/>
        </w:rPr>
        <w:t>内容　ボランティアによる大人向けの読み聞かせ会</w:t>
      </w:r>
    </w:p>
    <w:p w14:paraId="412FF6A5" w14:textId="77777777" w:rsidR="002412B3" w:rsidRDefault="002412B3" w:rsidP="002412B3">
      <w:r>
        <w:rPr>
          <w:rFonts w:hint="eastAsia"/>
        </w:rPr>
        <w:t>申し込み　当日直接、会場へ。</w:t>
      </w:r>
    </w:p>
    <w:p w14:paraId="6815E03F" w14:textId="77777777" w:rsidR="002412B3" w:rsidRDefault="002412B3" w:rsidP="002412B3">
      <w:r>
        <w:rPr>
          <w:rFonts w:hint="eastAsia"/>
        </w:rPr>
        <w:t>詳しくは、二次元コードから。</w:t>
      </w:r>
    </w:p>
    <w:p w14:paraId="2A48B598" w14:textId="77777777" w:rsidR="002412B3" w:rsidRDefault="002412B3" w:rsidP="002412B3"/>
    <w:p w14:paraId="426B407D" w14:textId="77777777" w:rsidR="002412B3" w:rsidRDefault="002412B3" w:rsidP="002412B3">
      <w:r>
        <w:t>--------------------------------------------------</w:t>
      </w:r>
    </w:p>
    <w:p w14:paraId="2795E510" w14:textId="77777777" w:rsidR="002412B3" w:rsidRDefault="002412B3" w:rsidP="002412B3">
      <w:r>
        <w:rPr>
          <w:rFonts w:hint="eastAsia"/>
        </w:rPr>
        <w:t>無料。</w:t>
      </w:r>
      <w:r>
        <w:t xml:space="preserve"> 「豊臣兄弟！」全国巡回展、イン群馬。</w:t>
      </w:r>
    </w:p>
    <w:p w14:paraId="3C814EA2" w14:textId="77777777" w:rsidR="002412B3" w:rsidRDefault="002412B3" w:rsidP="002412B3">
      <w:r>
        <w:rPr>
          <w:rFonts w:hint="eastAsia"/>
        </w:rPr>
        <w:t xml:space="preserve">美術館・図書館　</w:t>
      </w:r>
      <w:r>
        <w:t>TEL0276-55-3036。</w:t>
      </w:r>
    </w:p>
    <w:p w14:paraId="47B2830E" w14:textId="77777777" w:rsidR="002412B3" w:rsidRDefault="002412B3" w:rsidP="002412B3"/>
    <w:p w14:paraId="265A80A3" w14:textId="77777777" w:rsidR="002412B3" w:rsidRDefault="002412B3" w:rsidP="002412B3">
      <w:r>
        <w:rPr>
          <w:rFonts w:hint="eastAsia"/>
        </w:rPr>
        <w:t xml:space="preserve">　出演者のサイン色紙や衣装の展示、</w:t>
      </w:r>
      <w:r>
        <w:t>PR映像を鑑賞し、NHK大河ドラマ「豊臣兄弟！」をより楽しみませんか。</w:t>
      </w:r>
    </w:p>
    <w:p w14:paraId="7905AACE" w14:textId="77777777" w:rsidR="002412B3" w:rsidRDefault="002412B3" w:rsidP="002412B3">
      <w:r>
        <w:rPr>
          <w:rFonts w:hint="eastAsia"/>
        </w:rPr>
        <w:t xml:space="preserve">日時　</w:t>
      </w:r>
      <w:r>
        <w:t>6月23日火曜日から28日日曜日、午前10時から午後6時（28日は午後2時まで）</w:t>
      </w:r>
    </w:p>
    <w:p w14:paraId="69768683" w14:textId="77777777" w:rsidR="002412B3" w:rsidRDefault="002412B3" w:rsidP="002412B3">
      <w:r>
        <w:rPr>
          <w:rFonts w:hint="eastAsia"/>
        </w:rPr>
        <w:t>会場　美術館・図書館</w:t>
      </w:r>
    </w:p>
    <w:p w14:paraId="03133C2A" w14:textId="77777777" w:rsidR="002412B3" w:rsidRDefault="002412B3" w:rsidP="002412B3">
      <w:r>
        <w:rPr>
          <w:rFonts w:hint="eastAsia"/>
        </w:rPr>
        <w:t xml:space="preserve">詳しくは、二次元コードから。　</w:t>
      </w:r>
    </w:p>
    <w:p w14:paraId="13F7D24E" w14:textId="77777777" w:rsidR="002412B3" w:rsidRDefault="002412B3" w:rsidP="002412B3"/>
    <w:p w14:paraId="254BB2E9" w14:textId="77777777" w:rsidR="002412B3" w:rsidRDefault="002412B3" w:rsidP="002412B3">
      <w:r>
        <w:t>--------------------------------------------------</w:t>
      </w:r>
    </w:p>
    <w:p w14:paraId="641B6471" w14:textId="77777777" w:rsidR="002412B3" w:rsidRDefault="002412B3" w:rsidP="002412B3">
      <w:r>
        <w:rPr>
          <w:rFonts w:hint="eastAsia"/>
        </w:rPr>
        <w:t>無料。</w:t>
      </w:r>
      <w:r>
        <w:t xml:space="preserve"> にった義貞こう、顕彰会講演会。</w:t>
      </w:r>
    </w:p>
    <w:p w14:paraId="09E92E0D" w14:textId="77777777" w:rsidR="002412B3" w:rsidRDefault="002412B3" w:rsidP="002412B3">
      <w:r>
        <w:rPr>
          <w:rFonts w:hint="eastAsia"/>
        </w:rPr>
        <w:t xml:space="preserve">観光プロモーション課　</w:t>
      </w:r>
      <w:r>
        <w:t>TEL0276-47-1833。</w:t>
      </w:r>
    </w:p>
    <w:p w14:paraId="51986AE2" w14:textId="77777777" w:rsidR="002412B3" w:rsidRDefault="002412B3" w:rsidP="002412B3"/>
    <w:p w14:paraId="5F4948DA" w14:textId="77777777" w:rsidR="002412B3" w:rsidRDefault="002412B3" w:rsidP="002412B3">
      <w:r>
        <w:rPr>
          <w:rFonts w:hint="eastAsia"/>
        </w:rPr>
        <w:t xml:space="preserve">日時　</w:t>
      </w:r>
      <w:r>
        <w:t>6月26日金曜日、午後2時30分から4時</w:t>
      </w:r>
    </w:p>
    <w:p w14:paraId="197CAA7D" w14:textId="77777777" w:rsidR="002412B3" w:rsidRDefault="002412B3" w:rsidP="002412B3">
      <w:r>
        <w:rPr>
          <w:rFonts w:hint="eastAsia"/>
        </w:rPr>
        <w:t>会場　史跡かなやま城跡ガイダンス施設</w:t>
      </w:r>
    </w:p>
    <w:p w14:paraId="5EA54856" w14:textId="77777777" w:rsidR="002412B3" w:rsidRDefault="002412B3" w:rsidP="002412B3">
      <w:r>
        <w:rPr>
          <w:rFonts w:hint="eastAsia"/>
        </w:rPr>
        <w:t>内容　脇屋義助こうと伊予国（愛媛県今治市）</w:t>
      </w:r>
    </w:p>
    <w:p w14:paraId="05D4FDA9" w14:textId="77777777" w:rsidR="002412B3" w:rsidRDefault="002412B3" w:rsidP="002412B3">
      <w:r>
        <w:rPr>
          <w:rFonts w:hint="eastAsia"/>
        </w:rPr>
        <w:t>定員　先着</w:t>
      </w:r>
      <w:r>
        <w:t>25人</w:t>
      </w:r>
    </w:p>
    <w:p w14:paraId="5713FDE1" w14:textId="77777777" w:rsidR="002412B3" w:rsidRDefault="002412B3" w:rsidP="002412B3">
      <w:r>
        <w:rPr>
          <w:rFonts w:hint="eastAsia"/>
        </w:rPr>
        <w:t>申し込み　当日直接、会場へ。</w:t>
      </w:r>
    </w:p>
    <w:p w14:paraId="34FF9780" w14:textId="77777777" w:rsidR="002412B3" w:rsidRDefault="002412B3" w:rsidP="002412B3"/>
    <w:p w14:paraId="4C63DF84" w14:textId="77777777" w:rsidR="002412B3" w:rsidRDefault="002412B3" w:rsidP="002412B3">
      <w:r>
        <w:t>--------------------------------------------------</w:t>
      </w:r>
    </w:p>
    <w:p w14:paraId="2E82B8E0" w14:textId="77777777" w:rsidR="002412B3" w:rsidRDefault="002412B3" w:rsidP="002412B3">
      <w:r>
        <w:rPr>
          <w:rFonts w:hint="eastAsia"/>
        </w:rPr>
        <w:lastRenderedPageBreak/>
        <w:t>募集。</w:t>
      </w:r>
    </w:p>
    <w:p w14:paraId="67FB2EC2" w14:textId="77777777" w:rsidR="002412B3" w:rsidRDefault="002412B3" w:rsidP="002412B3">
      <w:r>
        <w:t>--------------------------------------------------</w:t>
      </w:r>
    </w:p>
    <w:p w14:paraId="2A3DA9F6" w14:textId="77777777" w:rsidR="002412B3" w:rsidRDefault="002412B3" w:rsidP="002412B3">
      <w:r>
        <w:rPr>
          <w:rFonts w:hint="eastAsia"/>
        </w:rPr>
        <w:t>無料。</w:t>
      </w:r>
      <w:r>
        <w:t xml:space="preserve"> プールボランティア体験。</w:t>
      </w:r>
    </w:p>
    <w:p w14:paraId="1AAE01E9" w14:textId="77777777" w:rsidR="002412B3" w:rsidRDefault="002412B3" w:rsidP="002412B3">
      <w:r>
        <w:rPr>
          <w:rFonts w:hint="eastAsia"/>
        </w:rPr>
        <w:t xml:space="preserve">健診センター　</w:t>
      </w:r>
      <w:r>
        <w:t>TEL0276-48-8891。</w:t>
      </w:r>
    </w:p>
    <w:p w14:paraId="208BFC52" w14:textId="77777777" w:rsidR="002412B3" w:rsidRDefault="002412B3" w:rsidP="002412B3"/>
    <w:p w14:paraId="355BA3DE" w14:textId="77777777" w:rsidR="002412B3" w:rsidRDefault="002412B3" w:rsidP="002412B3">
      <w:r>
        <w:rPr>
          <w:rFonts w:hint="eastAsia"/>
        </w:rPr>
        <w:t xml:space="preserve">日時　</w:t>
      </w:r>
      <w:r>
        <w:t>6月27日土曜日、7月25日土曜日、</w:t>
      </w:r>
    </w:p>
    <w:p w14:paraId="17AA3978" w14:textId="77777777" w:rsidR="002412B3" w:rsidRDefault="002412B3" w:rsidP="002412B3">
      <w:r>
        <w:t>8月22日土曜日、午前10時から正午</w:t>
      </w:r>
    </w:p>
    <w:p w14:paraId="786B5E72" w14:textId="77777777" w:rsidR="002412B3" w:rsidRDefault="002412B3" w:rsidP="002412B3">
      <w:r>
        <w:rPr>
          <w:rFonts w:hint="eastAsia"/>
        </w:rPr>
        <w:t>会場　総合健康センター</w:t>
      </w:r>
    </w:p>
    <w:p w14:paraId="4A1341E9" w14:textId="77777777" w:rsidR="002412B3" w:rsidRDefault="002412B3" w:rsidP="002412B3">
      <w:r>
        <w:rPr>
          <w:rFonts w:hint="eastAsia"/>
        </w:rPr>
        <w:t>内容　障がいがある子どもたちとプールで過ごし介助を体験する</w:t>
      </w:r>
    </w:p>
    <w:p w14:paraId="5FD46348" w14:textId="77777777" w:rsidR="002412B3" w:rsidRDefault="002412B3" w:rsidP="002412B3">
      <w:r>
        <w:rPr>
          <w:rFonts w:hint="eastAsia"/>
        </w:rPr>
        <w:t>対象　中学生以上</w:t>
      </w:r>
    </w:p>
    <w:p w14:paraId="71F1A09D" w14:textId="77777777" w:rsidR="002412B3" w:rsidRDefault="002412B3" w:rsidP="002412B3">
      <w:r>
        <w:rPr>
          <w:rFonts w:hint="eastAsia"/>
        </w:rPr>
        <w:t>申し込み　電話（平日・午前</w:t>
      </w:r>
      <w:r>
        <w:t>9時から午後5時）で、健診センターへ。</w:t>
      </w:r>
    </w:p>
    <w:p w14:paraId="5DAB909C" w14:textId="77777777" w:rsidR="002412B3" w:rsidRDefault="002412B3" w:rsidP="002412B3"/>
    <w:p w14:paraId="19D787F7" w14:textId="77777777" w:rsidR="002412B3" w:rsidRDefault="002412B3" w:rsidP="002412B3">
      <w:r>
        <w:t>--------------------------------------------------</w:t>
      </w:r>
    </w:p>
    <w:p w14:paraId="7C87D9A8" w14:textId="77777777" w:rsidR="002412B3" w:rsidRDefault="002412B3" w:rsidP="002412B3">
      <w:r>
        <w:rPr>
          <w:rFonts w:hint="eastAsia"/>
        </w:rPr>
        <w:t>フィットネス教室　参加者募集。</w:t>
      </w:r>
    </w:p>
    <w:p w14:paraId="02B5F473" w14:textId="77777777" w:rsidR="002412B3" w:rsidRDefault="002412B3" w:rsidP="002412B3">
      <w:r>
        <w:rPr>
          <w:rFonts w:hint="eastAsia"/>
        </w:rPr>
        <w:t xml:space="preserve">健診センター　　</w:t>
      </w:r>
      <w:r>
        <w:t>TEL0276-48-8891。</w:t>
      </w:r>
    </w:p>
    <w:p w14:paraId="196FA158" w14:textId="77777777" w:rsidR="002412B3" w:rsidRDefault="002412B3" w:rsidP="002412B3"/>
    <w:p w14:paraId="6A8D5DF9" w14:textId="77777777" w:rsidR="002412B3" w:rsidRDefault="002412B3" w:rsidP="002412B3">
      <w:r>
        <w:rPr>
          <w:rFonts w:hint="eastAsia"/>
        </w:rPr>
        <w:t>日時　市ホームページから</w:t>
      </w:r>
    </w:p>
    <w:p w14:paraId="4C5B025B" w14:textId="77777777" w:rsidR="002412B3" w:rsidRDefault="002412B3" w:rsidP="002412B3">
      <w:r>
        <w:rPr>
          <w:rFonts w:hint="eastAsia"/>
        </w:rPr>
        <w:t>会場　総合健康センター</w:t>
      </w:r>
    </w:p>
    <w:p w14:paraId="5A764249" w14:textId="77777777" w:rsidR="002412B3" w:rsidRDefault="002412B3" w:rsidP="002412B3">
      <w:r>
        <w:rPr>
          <w:rFonts w:hint="eastAsia"/>
        </w:rPr>
        <w:t xml:space="preserve">対象　</w:t>
      </w:r>
      <w:r>
        <w:t>18歳以上（高校生を除く）</w:t>
      </w:r>
    </w:p>
    <w:p w14:paraId="05D9D393" w14:textId="77777777" w:rsidR="002412B3" w:rsidRDefault="002412B3" w:rsidP="002412B3">
      <w:r>
        <w:rPr>
          <w:rFonts w:hint="eastAsia"/>
        </w:rPr>
        <w:t xml:space="preserve">申し込み　</w:t>
      </w:r>
      <w:r>
        <w:t>6月15日月曜日から21日日曜日に</w:t>
      </w:r>
    </w:p>
    <w:p w14:paraId="109654D8" w14:textId="77777777" w:rsidR="002412B3" w:rsidRDefault="002412B3" w:rsidP="002412B3">
      <w:r>
        <w:rPr>
          <w:rFonts w:hint="eastAsia"/>
        </w:rPr>
        <w:t>市ホームページまたは同センターにある申込書に記入して直接、同センター（郵便番号</w:t>
      </w:r>
      <w:r>
        <w:t>373-0817 飯塚町1549の1）へ。</w:t>
      </w:r>
    </w:p>
    <w:p w14:paraId="72419CE9" w14:textId="77777777" w:rsidR="002412B3" w:rsidRDefault="002412B3" w:rsidP="002412B3">
      <w:r>
        <w:rPr>
          <w:rFonts w:hint="eastAsia"/>
        </w:rPr>
        <w:t>定員を超えたら抽選です。</w:t>
      </w:r>
    </w:p>
    <w:p w14:paraId="5A2D8A8F" w14:textId="77777777" w:rsidR="002412B3" w:rsidRDefault="002412B3" w:rsidP="002412B3"/>
    <w:p w14:paraId="202969CA" w14:textId="77777777" w:rsidR="002412B3" w:rsidRDefault="002412B3" w:rsidP="002412B3">
      <w:r>
        <w:t>--------------------------------------------------</w:t>
      </w:r>
    </w:p>
    <w:p w14:paraId="6FCC3C0D" w14:textId="77777777" w:rsidR="002412B3" w:rsidRDefault="002412B3" w:rsidP="002412B3">
      <w:r>
        <w:rPr>
          <w:rFonts w:hint="eastAsia"/>
        </w:rPr>
        <w:t>環境基本計画ワークショップ。</w:t>
      </w:r>
    </w:p>
    <w:p w14:paraId="0928BE7B" w14:textId="77777777" w:rsidR="002412B3" w:rsidRDefault="002412B3" w:rsidP="002412B3">
      <w:r>
        <w:rPr>
          <w:rFonts w:hint="eastAsia"/>
        </w:rPr>
        <w:t xml:space="preserve">環境対策課　</w:t>
      </w:r>
      <w:r>
        <w:t>TEL0276-47-1893。</w:t>
      </w:r>
    </w:p>
    <w:p w14:paraId="7B201C9E" w14:textId="77777777" w:rsidR="002412B3" w:rsidRDefault="002412B3" w:rsidP="002412B3"/>
    <w:p w14:paraId="19F6D27C" w14:textId="77777777" w:rsidR="002412B3" w:rsidRDefault="002412B3" w:rsidP="002412B3">
      <w:r>
        <w:rPr>
          <w:rFonts w:hint="eastAsia"/>
        </w:rPr>
        <w:t xml:space="preserve">　第</w:t>
      </w:r>
      <w:r>
        <w:t>3次太田市環境基本計画策定のためのワークショップ参加者を募集します。</w:t>
      </w:r>
    </w:p>
    <w:p w14:paraId="2CF5A6E8" w14:textId="77777777" w:rsidR="002412B3" w:rsidRDefault="002412B3" w:rsidP="002412B3">
      <w:r>
        <w:rPr>
          <w:rFonts w:hint="eastAsia"/>
        </w:rPr>
        <w:t xml:space="preserve">日時　</w:t>
      </w:r>
      <w:r>
        <w:t>8月3日月曜日・28日金曜日、午後2時から</w:t>
      </w:r>
    </w:p>
    <w:p w14:paraId="6710CD2C" w14:textId="77777777" w:rsidR="002412B3" w:rsidRDefault="002412B3" w:rsidP="002412B3">
      <w:r>
        <w:rPr>
          <w:rFonts w:hint="eastAsia"/>
        </w:rPr>
        <w:t>会場　市役所南庁舎</w:t>
      </w:r>
      <w:r>
        <w:t xml:space="preserve"> 3階大研修室</w:t>
      </w:r>
    </w:p>
    <w:p w14:paraId="0A9C0859" w14:textId="77777777" w:rsidR="002412B3" w:rsidRDefault="002412B3" w:rsidP="002412B3">
      <w:r>
        <w:rPr>
          <w:rFonts w:hint="eastAsia"/>
        </w:rPr>
        <w:t>対象　市内在住・在勤で、まん</w:t>
      </w:r>
      <w:r>
        <w:t>18歳以上の社会人</w:t>
      </w:r>
    </w:p>
    <w:p w14:paraId="1EF8FF5F" w14:textId="77777777" w:rsidR="002412B3" w:rsidRDefault="002412B3" w:rsidP="002412B3">
      <w:r>
        <w:rPr>
          <w:rFonts w:hint="eastAsia"/>
        </w:rPr>
        <w:t xml:space="preserve">定員　</w:t>
      </w:r>
      <w:r>
        <w:t>15人（超えたら抽選、結果は郵送）</w:t>
      </w:r>
    </w:p>
    <w:p w14:paraId="5169AC76" w14:textId="77777777" w:rsidR="002412B3" w:rsidRDefault="002412B3" w:rsidP="002412B3">
      <w:r>
        <w:rPr>
          <w:rFonts w:hint="eastAsia"/>
        </w:rPr>
        <w:t xml:space="preserve">申し込み　</w:t>
      </w:r>
      <w:r>
        <w:t>6月15日月曜日から30日火曜日に2次元コードから。</w:t>
      </w:r>
    </w:p>
    <w:p w14:paraId="5E0A199C" w14:textId="77777777" w:rsidR="002412B3" w:rsidRDefault="002412B3" w:rsidP="002412B3"/>
    <w:p w14:paraId="44856158" w14:textId="77777777" w:rsidR="002412B3" w:rsidRDefault="002412B3" w:rsidP="002412B3">
      <w:r>
        <w:t>--------------------------------------------------</w:t>
      </w:r>
    </w:p>
    <w:p w14:paraId="4BF4477B" w14:textId="77777777" w:rsidR="002412B3" w:rsidRDefault="002412B3" w:rsidP="002412B3">
      <w:r>
        <w:rPr>
          <w:rFonts w:hint="eastAsia"/>
        </w:rPr>
        <w:lastRenderedPageBreak/>
        <w:t>無料。</w:t>
      </w:r>
      <w:r>
        <w:t xml:space="preserve"> チェアエクササイズでロコトレ。</w:t>
      </w:r>
    </w:p>
    <w:p w14:paraId="756723B4" w14:textId="77777777" w:rsidR="002412B3" w:rsidRDefault="002412B3" w:rsidP="002412B3">
      <w:r>
        <w:rPr>
          <w:rFonts w:hint="eastAsia"/>
        </w:rPr>
        <w:t xml:space="preserve">第いち老人福祉センター　</w:t>
      </w:r>
      <w:r>
        <w:t>TEL0276-32-1905。</w:t>
      </w:r>
    </w:p>
    <w:p w14:paraId="10D1B16C" w14:textId="77777777" w:rsidR="002412B3" w:rsidRDefault="002412B3" w:rsidP="002412B3"/>
    <w:p w14:paraId="5790279E" w14:textId="77777777" w:rsidR="002412B3" w:rsidRDefault="002412B3" w:rsidP="002412B3">
      <w:r>
        <w:rPr>
          <w:rFonts w:hint="eastAsia"/>
        </w:rPr>
        <w:t xml:space="preserve">日時　</w:t>
      </w:r>
      <w:r>
        <w:t>7月2日から16日（毎週木曜日）、午後1時30分から3時</w:t>
      </w:r>
    </w:p>
    <w:p w14:paraId="504CB8C1" w14:textId="77777777" w:rsidR="002412B3" w:rsidRDefault="002412B3" w:rsidP="002412B3">
      <w:r>
        <w:rPr>
          <w:rFonts w:hint="eastAsia"/>
        </w:rPr>
        <w:t>会場　第いち老人福祉センター</w:t>
      </w:r>
    </w:p>
    <w:p w14:paraId="2A58B495" w14:textId="77777777" w:rsidR="002412B3" w:rsidRDefault="002412B3" w:rsidP="002412B3">
      <w:r>
        <w:rPr>
          <w:rFonts w:hint="eastAsia"/>
        </w:rPr>
        <w:t>内容　いすを使って楽しく運動しロコモティブシンドロームを予防する</w:t>
      </w:r>
    </w:p>
    <w:p w14:paraId="28148442" w14:textId="77777777" w:rsidR="002412B3" w:rsidRDefault="002412B3" w:rsidP="002412B3">
      <w:r>
        <w:rPr>
          <w:rFonts w:hint="eastAsia"/>
        </w:rPr>
        <w:t>対象　市内在住の</w:t>
      </w:r>
      <w:r>
        <w:t>60歳以上</w:t>
      </w:r>
    </w:p>
    <w:p w14:paraId="3622A06F" w14:textId="77777777" w:rsidR="002412B3" w:rsidRDefault="002412B3" w:rsidP="002412B3">
      <w:r>
        <w:rPr>
          <w:rFonts w:hint="eastAsia"/>
        </w:rPr>
        <w:t>定員　先着</w:t>
      </w:r>
      <w:r>
        <w:t>20人</w:t>
      </w:r>
    </w:p>
    <w:p w14:paraId="69718E99" w14:textId="77777777" w:rsidR="002412B3" w:rsidRDefault="002412B3" w:rsidP="002412B3">
      <w:r>
        <w:rPr>
          <w:rFonts w:hint="eastAsia"/>
        </w:rPr>
        <w:t>持ち物　ヨガマット（バスタオルも可能）、飲み物、タオル</w:t>
      </w:r>
    </w:p>
    <w:p w14:paraId="44788056" w14:textId="77777777" w:rsidR="002412B3" w:rsidRDefault="002412B3" w:rsidP="002412B3">
      <w:r>
        <w:rPr>
          <w:rFonts w:hint="eastAsia"/>
        </w:rPr>
        <w:t xml:space="preserve">申し込み　</w:t>
      </w:r>
      <w:r>
        <w:t>6月18日木曜日から電話（平日・午前9時から午後4時）で、同センターへ。</w:t>
      </w:r>
    </w:p>
    <w:p w14:paraId="5DE04DA4" w14:textId="77777777" w:rsidR="002412B3" w:rsidRDefault="002412B3" w:rsidP="002412B3"/>
    <w:p w14:paraId="010F63B9" w14:textId="77777777" w:rsidR="002412B3" w:rsidRDefault="002412B3" w:rsidP="002412B3">
      <w:r>
        <w:t>--------------------------------------------------</w:t>
      </w:r>
    </w:p>
    <w:p w14:paraId="46716D33" w14:textId="77777777" w:rsidR="002412B3" w:rsidRDefault="002412B3" w:rsidP="002412B3">
      <w:r>
        <w:rPr>
          <w:rFonts w:hint="eastAsia"/>
        </w:rPr>
        <w:t>無料、</w:t>
      </w:r>
      <w:r>
        <w:t xml:space="preserve"> 要約筆記体験講座。</w:t>
      </w:r>
    </w:p>
    <w:p w14:paraId="087711D4" w14:textId="77777777" w:rsidR="002412B3" w:rsidRDefault="002412B3" w:rsidP="002412B3">
      <w:r>
        <w:rPr>
          <w:rFonts w:hint="eastAsia"/>
        </w:rPr>
        <w:t xml:space="preserve">ボランティアセンター　</w:t>
      </w:r>
      <w:r>
        <w:t>TEL0276-60-7280、または、社会支援課　TEL0276-47-1827。</w:t>
      </w:r>
    </w:p>
    <w:p w14:paraId="5AF397DA" w14:textId="77777777" w:rsidR="002412B3" w:rsidRDefault="002412B3" w:rsidP="002412B3"/>
    <w:p w14:paraId="4E157BFB" w14:textId="77777777" w:rsidR="002412B3" w:rsidRDefault="002412B3" w:rsidP="002412B3">
      <w:r>
        <w:rPr>
          <w:rFonts w:hint="eastAsia"/>
        </w:rPr>
        <w:t xml:space="preserve">日時　</w:t>
      </w:r>
      <w:r>
        <w:t>7月18日土曜日、午前10時から午後1時</w:t>
      </w:r>
    </w:p>
    <w:p w14:paraId="29423AB4" w14:textId="77777777" w:rsidR="002412B3" w:rsidRDefault="002412B3" w:rsidP="002412B3">
      <w:r>
        <w:rPr>
          <w:rFonts w:hint="eastAsia"/>
        </w:rPr>
        <w:t>会場　福祉会館</w:t>
      </w:r>
    </w:p>
    <w:p w14:paraId="6CD2E228" w14:textId="77777777" w:rsidR="002412B3" w:rsidRDefault="002412B3" w:rsidP="002412B3">
      <w:r>
        <w:rPr>
          <w:rFonts w:hint="eastAsia"/>
        </w:rPr>
        <w:t>内容　耳の不自由な人へ、文字にして伝える支援の方法を学ぶ</w:t>
      </w:r>
    </w:p>
    <w:p w14:paraId="713AFF68" w14:textId="77777777" w:rsidR="002412B3" w:rsidRDefault="002412B3" w:rsidP="002412B3">
      <w:r>
        <w:rPr>
          <w:rFonts w:hint="eastAsia"/>
        </w:rPr>
        <w:t>対象　聴覚障がいのある人への理解と文字通訳に関心がある人</w:t>
      </w:r>
    </w:p>
    <w:p w14:paraId="7F6521C1" w14:textId="77777777" w:rsidR="002412B3" w:rsidRDefault="002412B3" w:rsidP="002412B3">
      <w:r>
        <w:rPr>
          <w:rFonts w:hint="eastAsia"/>
        </w:rPr>
        <w:t>定員　先着</w:t>
      </w:r>
      <w:r>
        <w:t>20人</w:t>
      </w:r>
    </w:p>
    <w:p w14:paraId="65CCD562" w14:textId="77777777" w:rsidR="002412B3" w:rsidRDefault="002412B3" w:rsidP="002412B3">
      <w:r>
        <w:rPr>
          <w:rFonts w:hint="eastAsia"/>
        </w:rPr>
        <w:t>持ち物　筆記用具</w:t>
      </w:r>
    </w:p>
    <w:p w14:paraId="7E22FC92" w14:textId="77777777" w:rsidR="002412B3" w:rsidRDefault="002412B3" w:rsidP="002412B3">
      <w:r>
        <w:rPr>
          <w:rFonts w:hint="eastAsia"/>
        </w:rPr>
        <w:t xml:space="preserve">申し込み　</w:t>
      </w:r>
      <w:r>
        <w:t>6月15日月曜日から7月13日月曜日の午後5時までに2次元コードまたは電話（平日・午前9時から午後5時）で、ボランティアセンターへ。</w:t>
      </w:r>
    </w:p>
    <w:p w14:paraId="1F40636E" w14:textId="77777777" w:rsidR="002412B3" w:rsidRDefault="002412B3" w:rsidP="002412B3"/>
    <w:p w14:paraId="04332624" w14:textId="77777777" w:rsidR="002412B3" w:rsidRDefault="002412B3" w:rsidP="002412B3">
      <w:r>
        <w:t>--------------------------------------------------</w:t>
      </w:r>
    </w:p>
    <w:p w14:paraId="394AE8E1" w14:textId="77777777" w:rsidR="002412B3" w:rsidRDefault="002412B3" w:rsidP="002412B3">
      <w:r>
        <w:rPr>
          <w:rFonts w:hint="eastAsia"/>
        </w:rPr>
        <w:t>市民講座。</w:t>
      </w:r>
    </w:p>
    <w:p w14:paraId="09D4C341" w14:textId="77777777" w:rsidR="002412B3" w:rsidRDefault="002412B3" w:rsidP="002412B3">
      <w:r>
        <w:rPr>
          <w:rFonts w:hint="eastAsia"/>
        </w:rPr>
        <w:t>共通項目。</w:t>
      </w:r>
    </w:p>
    <w:p w14:paraId="42533AFA" w14:textId="77777777" w:rsidR="002412B3" w:rsidRDefault="002412B3" w:rsidP="002412B3">
      <w:r>
        <w:rPr>
          <w:rFonts w:hint="eastAsia"/>
        </w:rPr>
        <w:t>対象、市内在住・在勤。</w:t>
      </w:r>
    </w:p>
    <w:p w14:paraId="0E0A62AA" w14:textId="77777777" w:rsidR="002412B3" w:rsidRDefault="002412B3" w:rsidP="002412B3">
      <w:r>
        <w:rPr>
          <w:rFonts w:hint="eastAsia"/>
        </w:rPr>
        <w:t>持ち物、筆記用具、タオル、飲み物。</w:t>
      </w:r>
    </w:p>
    <w:p w14:paraId="3F77BF11" w14:textId="77777777" w:rsidR="002412B3" w:rsidRDefault="002412B3" w:rsidP="002412B3">
      <w:r>
        <w:rPr>
          <w:rFonts w:hint="eastAsia"/>
        </w:rPr>
        <w:t>申し込み、電話（平日・午前</w:t>
      </w:r>
      <w:r>
        <w:t>9時から午後5時）。</w:t>
      </w:r>
    </w:p>
    <w:p w14:paraId="6FE9C890" w14:textId="77777777" w:rsidR="002412B3" w:rsidRDefault="002412B3" w:rsidP="002412B3"/>
    <w:p w14:paraId="76C030E6" w14:textId="77777777" w:rsidR="002412B3" w:rsidRDefault="002412B3" w:rsidP="002412B3">
      <w:r>
        <w:t>--------------------------------------------------</w:t>
      </w:r>
    </w:p>
    <w:p w14:paraId="4620D9AC" w14:textId="77777777" w:rsidR="002412B3" w:rsidRDefault="002412B3" w:rsidP="002412B3">
      <w:r>
        <w:rPr>
          <w:rFonts w:hint="eastAsia"/>
        </w:rPr>
        <w:t>子育て世代の金融講座、無料。</w:t>
      </w:r>
    </w:p>
    <w:p w14:paraId="754B6789" w14:textId="77777777" w:rsidR="002412B3" w:rsidRDefault="002412B3" w:rsidP="002412B3">
      <w:r>
        <w:rPr>
          <w:rFonts w:hint="eastAsia"/>
        </w:rPr>
        <w:t xml:space="preserve">会場　くあい行政センター　</w:t>
      </w:r>
      <w:r>
        <w:t>TEL0276-45-6978。</w:t>
      </w:r>
    </w:p>
    <w:p w14:paraId="68CFDA9E" w14:textId="77777777" w:rsidR="002412B3" w:rsidRDefault="002412B3" w:rsidP="002412B3"/>
    <w:p w14:paraId="0902D650" w14:textId="77777777" w:rsidR="002412B3" w:rsidRDefault="002412B3" w:rsidP="002412B3">
      <w:r>
        <w:rPr>
          <w:rFonts w:hint="eastAsia"/>
        </w:rPr>
        <w:t xml:space="preserve">日時　</w:t>
      </w:r>
      <w:r>
        <w:t>7月10日金曜日、午前10時から正午</w:t>
      </w:r>
    </w:p>
    <w:p w14:paraId="4CE478A7" w14:textId="77777777" w:rsidR="002412B3" w:rsidRDefault="002412B3" w:rsidP="002412B3">
      <w:r>
        <w:rPr>
          <w:rFonts w:hint="eastAsia"/>
        </w:rPr>
        <w:lastRenderedPageBreak/>
        <w:t>内容　子育て世代に必要な金融リテラシー（お金に関する知識や判断力）を身に付け、生活スキルの向上を目指す</w:t>
      </w:r>
    </w:p>
    <w:p w14:paraId="73F58458" w14:textId="77777777" w:rsidR="002412B3" w:rsidRDefault="002412B3" w:rsidP="002412B3">
      <w:r>
        <w:rPr>
          <w:rFonts w:hint="eastAsia"/>
        </w:rPr>
        <w:t>対象　市内在住・在勤で中学生以下の子どもがいる保護者</w:t>
      </w:r>
    </w:p>
    <w:p w14:paraId="2CE31077" w14:textId="77777777" w:rsidR="002412B3" w:rsidRDefault="002412B3" w:rsidP="002412B3">
      <w:r>
        <w:rPr>
          <w:rFonts w:hint="eastAsia"/>
        </w:rPr>
        <w:t>定員</w:t>
      </w:r>
      <w:r>
        <w:t>20人（超えたら抽選）</w:t>
      </w:r>
    </w:p>
    <w:p w14:paraId="1DFB7FAC" w14:textId="77777777" w:rsidR="002412B3" w:rsidRDefault="002412B3" w:rsidP="002412B3">
      <w:r>
        <w:rPr>
          <w:rFonts w:hint="eastAsia"/>
        </w:rPr>
        <w:t xml:space="preserve">申し込み　</w:t>
      </w:r>
      <w:r>
        <w:t>6月15日月曜日から29日月曜日に2次元コードまたは電話で、同センターへ。</w:t>
      </w:r>
    </w:p>
    <w:p w14:paraId="545DA62D" w14:textId="77777777" w:rsidR="002412B3" w:rsidRDefault="002412B3" w:rsidP="002412B3">
      <w:r>
        <w:rPr>
          <w:rFonts w:hint="eastAsia"/>
        </w:rPr>
        <w:t>別館でまん</w:t>
      </w:r>
      <w:r>
        <w:t>1歳じから2歳じ対象の一時預かり（登録制・予約制・有料・先着順）を実施しています。</w:t>
      </w:r>
    </w:p>
    <w:p w14:paraId="27BCEB22" w14:textId="77777777" w:rsidR="002412B3" w:rsidRDefault="002412B3" w:rsidP="002412B3">
      <w:r>
        <w:t>0歳じは講座に同伴可能です。</w:t>
      </w:r>
    </w:p>
    <w:p w14:paraId="15954894" w14:textId="77777777" w:rsidR="002412B3" w:rsidRDefault="002412B3" w:rsidP="002412B3">
      <w:r>
        <w:rPr>
          <w:rFonts w:hint="eastAsia"/>
        </w:rPr>
        <w:t>一時預かりは二次元コードから確認ください。</w:t>
      </w:r>
    </w:p>
    <w:p w14:paraId="1B0E0559" w14:textId="77777777" w:rsidR="002412B3" w:rsidRDefault="002412B3" w:rsidP="002412B3"/>
    <w:p w14:paraId="03EFE7ED" w14:textId="77777777" w:rsidR="002412B3" w:rsidRDefault="002412B3" w:rsidP="002412B3">
      <w:r>
        <w:t>--------------------------------------------------</w:t>
      </w:r>
    </w:p>
    <w:p w14:paraId="25A1123E" w14:textId="77777777" w:rsidR="002412B3" w:rsidRDefault="002412B3" w:rsidP="002412B3">
      <w:r>
        <w:rPr>
          <w:rFonts w:hint="eastAsia"/>
        </w:rPr>
        <w:t>夏の美姿勢ピラティス。無料、</w:t>
      </w:r>
    </w:p>
    <w:p w14:paraId="2F458F45" w14:textId="77777777" w:rsidR="002412B3" w:rsidRDefault="002412B3" w:rsidP="002412B3">
      <w:r>
        <w:rPr>
          <w:rFonts w:hint="eastAsia"/>
        </w:rPr>
        <w:t xml:space="preserve">会場　くあい行政センター　</w:t>
      </w:r>
      <w:r>
        <w:t>TEL0276-45-6978。</w:t>
      </w:r>
    </w:p>
    <w:p w14:paraId="1A960D21" w14:textId="77777777" w:rsidR="002412B3" w:rsidRDefault="002412B3" w:rsidP="002412B3"/>
    <w:p w14:paraId="09827446" w14:textId="77777777" w:rsidR="002412B3" w:rsidRDefault="002412B3" w:rsidP="002412B3">
      <w:r>
        <w:rPr>
          <w:rFonts w:hint="eastAsia"/>
        </w:rPr>
        <w:t xml:space="preserve">日時　</w:t>
      </w:r>
      <w:r>
        <w:t>7月3日金曜日、午前10時から正午</w:t>
      </w:r>
    </w:p>
    <w:p w14:paraId="6CB34744" w14:textId="77777777" w:rsidR="002412B3" w:rsidRDefault="002412B3" w:rsidP="002412B3">
      <w:r>
        <w:rPr>
          <w:rFonts w:hint="eastAsia"/>
        </w:rPr>
        <w:t>内容　ゆったりとした動きと呼吸でたいかんを鍛え、美しい姿勢を目指す</w:t>
      </w:r>
    </w:p>
    <w:p w14:paraId="34C1F17E" w14:textId="77777777" w:rsidR="002412B3" w:rsidRDefault="002412B3" w:rsidP="002412B3">
      <w:r>
        <w:rPr>
          <w:rFonts w:hint="eastAsia"/>
        </w:rPr>
        <w:t>対象　市内在住・在勤で中学生以下の子どもがいる保護者</w:t>
      </w:r>
    </w:p>
    <w:p w14:paraId="0F5A36EF" w14:textId="5F577686" w:rsidR="002412B3" w:rsidRDefault="002412B3" w:rsidP="002412B3">
      <w:r>
        <w:rPr>
          <w:rFonts w:hint="eastAsia"/>
        </w:rPr>
        <w:t>定員</w:t>
      </w:r>
      <w:r>
        <w:rPr>
          <w:rFonts w:hint="eastAsia"/>
        </w:rPr>
        <w:t xml:space="preserve">　</w:t>
      </w:r>
      <w:r>
        <w:t>20人（超えたら抽選）</w:t>
      </w:r>
    </w:p>
    <w:p w14:paraId="12FA1F3B" w14:textId="77777777" w:rsidR="002412B3" w:rsidRDefault="002412B3" w:rsidP="002412B3">
      <w:r>
        <w:rPr>
          <w:rFonts w:hint="eastAsia"/>
        </w:rPr>
        <w:t>持ち物　ヨガマット（バスタオルも可能）</w:t>
      </w:r>
    </w:p>
    <w:p w14:paraId="208CDAF3" w14:textId="77777777" w:rsidR="002412B3" w:rsidRDefault="002412B3" w:rsidP="002412B3">
      <w:r>
        <w:rPr>
          <w:rFonts w:hint="eastAsia"/>
        </w:rPr>
        <w:t xml:space="preserve">申し込み　</w:t>
      </w:r>
      <w:r>
        <w:t>6月15日月曜日から22日月曜日に2次元コードまたは電話で、同センターへ。</w:t>
      </w:r>
    </w:p>
    <w:p w14:paraId="56B85ED0" w14:textId="77777777" w:rsidR="002412B3" w:rsidRDefault="002412B3" w:rsidP="002412B3">
      <w:r>
        <w:rPr>
          <w:rFonts w:hint="eastAsia"/>
        </w:rPr>
        <w:t>別館でまん</w:t>
      </w:r>
      <w:r>
        <w:t>1歳じから2歳じ対象の一時預かり（登録制・予約制・有料・先着順）を実施しています。</w:t>
      </w:r>
    </w:p>
    <w:p w14:paraId="7A1A36CA" w14:textId="77777777" w:rsidR="002412B3" w:rsidRDefault="002412B3" w:rsidP="002412B3">
      <w:r>
        <w:rPr>
          <w:rFonts w:hint="eastAsia"/>
        </w:rPr>
        <w:t>一時預かりは二次元コードから確認ください。</w:t>
      </w:r>
    </w:p>
    <w:p w14:paraId="5AB4CC6E" w14:textId="77777777" w:rsidR="002412B3" w:rsidRDefault="002412B3" w:rsidP="002412B3"/>
    <w:p w14:paraId="65138B46" w14:textId="77777777" w:rsidR="002412B3" w:rsidRDefault="002412B3" w:rsidP="002412B3">
      <w:r>
        <w:t>--------------------------------------------------</w:t>
      </w:r>
    </w:p>
    <w:p w14:paraId="39D2EB2D" w14:textId="77777777" w:rsidR="002412B3" w:rsidRDefault="002412B3" w:rsidP="002412B3">
      <w:r>
        <w:rPr>
          <w:rFonts w:hint="eastAsia"/>
        </w:rPr>
        <w:t>ラインで行政・イベント・災害などの情報をタイムリーにお届けします。各種申請、予約機能も活用ください。</w:t>
      </w:r>
    </w:p>
    <w:p w14:paraId="6B94E2A7" w14:textId="77777777" w:rsidR="002412B3" w:rsidRDefault="002412B3" w:rsidP="002412B3">
      <w:r>
        <w:rPr>
          <w:rFonts w:hint="eastAsia"/>
        </w:rPr>
        <w:t>アットマークおおた</w:t>
      </w:r>
      <w:r>
        <w:t>_シティ　で検索。　広報ブランド課　TEL0276-47-1812。</w:t>
      </w:r>
    </w:p>
    <w:p w14:paraId="49C8218B" w14:textId="77777777" w:rsidR="002412B3" w:rsidRDefault="002412B3" w:rsidP="002412B3">
      <w:r>
        <w:rPr>
          <w:rFonts w:hint="eastAsia"/>
        </w:rPr>
        <w:t>二次元コードからアクセスできます。</w:t>
      </w:r>
    </w:p>
    <w:p w14:paraId="1DBBBB86" w14:textId="77777777" w:rsidR="002412B3" w:rsidRDefault="002412B3" w:rsidP="002412B3"/>
    <w:p w14:paraId="4615B7FB" w14:textId="77777777" w:rsidR="002412B3" w:rsidRDefault="002412B3" w:rsidP="002412B3">
      <w:r>
        <w:t>--------------------------------------------------</w:t>
      </w:r>
    </w:p>
    <w:p w14:paraId="4A3FE9C8" w14:textId="77777777" w:rsidR="002412B3" w:rsidRDefault="002412B3" w:rsidP="002412B3"/>
    <w:p w14:paraId="10F87015" w14:textId="77777777" w:rsidR="002412B3" w:rsidRDefault="002412B3" w:rsidP="002412B3"/>
    <w:p w14:paraId="25F0819D" w14:textId="77777777" w:rsidR="002412B3" w:rsidRDefault="002412B3" w:rsidP="002412B3">
      <w:r>
        <w:t xml:space="preserve">p07　　</w:t>
      </w:r>
    </w:p>
    <w:p w14:paraId="16A92F6A" w14:textId="77777777" w:rsidR="002412B3" w:rsidRDefault="002412B3" w:rsidP="002412B3">
      <w:r>
        <w:t>--------------------------------------------------</w:t>
      </w:r>
    </w:p>
    <w:p w14:paraId="738CC501" w14:textId="77777777" w:rsidR="002412B3" w:rsidRDefault="002412B3" w:rsidP="002412B3">
      <w:r>
        <w:rPr>
          <w:rFonts w:hint="eastAsia"/>
        </w:rPr>
        <w:t>バランスボールでエクササイズ、無料。</w:t>
      </w:r>
    </w:p>
    <w:p w14:paraId="7A6EACD9" w14:textId="77777777" w:rsidR="002412B3" w:rsidRDefault="002412B3" w:rsidP="002412B3">
      <w:r>
        <w:rPr>
          <w:rFonts w:hint="eastAsia"/>
        </w:rPr>
        <w:lastRenderedPageBreak/>
        <w:t xml:space="preserve">会場　くあい行政センター　</w:t>
      </w:r>
      <w:r>
        <w:t>TEL0276-45-6978。</w:t>
      </w:r>
    </w:p>
    <w:p w14:paraId="02E9F9D8" w14:textId="77777777" w:rsidR="002412B3" w:rsidRDefault="002412B3" w:rsidP="002412B3"/>
    <w:p w14:paraId="6522946E" w14:textId="77777777" w:rsidR="002412B3" w:rsidRDefault="002412B3" w:rsidP="002412B3">
      <w:r>
        <w:rPr>
          <w:rFonts w:hint="eastAsia"/>
        </w:rPr>
        <w:t xml:space="preserve">日時　</w:t>
      </w:r>
      <w:r>
        <w:t>7月23日木曜日・30日木曜日、午前9時30分から10時30分・10時45分から11時45分</w:t>
      </w:r>
    </w:p>
    <w:p w14:paraId="7AA52C4E" w14:textId="77777777" w:rsidR="002412B3" w:rsidRDefault="002412B3" w:rsidP="002412B3">
      <w:r>
        <w:rPr>
          <w:rFonts w:hint="eastAsia"/>
        </w:rPr>
        <w:t>どちらかの時間を選択し、両日同じ時間に参加ください。</w:t>
      </w:r>
    </w:p>
    <w:p w14:paraId="2DA1B635" w14:textId="77777777" w:rsidR="002412B3" w:rsidRDefault="002412B3" w:rsidP="002412B3">
      <w:r>
        <w:rPr>
          <w:rFonts w:hint="eastAsia"/>
        </w:rPr>
        <w:t>内容　関節に負担をかけず、はだしで有酸素運動を行う</w:t>
      </w:r>
    </w:p>
    <w:p w14:paraId="2FD7CB1F" w14:textId="396AE818" w:rsidR="002412B3" w:rsidRDefault="002412B3" w:rsidP="002412B3">
      <w:r>
        <w:rPr>
          <w:rFonts w:hint="eastAsia"/>
        </w:rPr>
        <w:t>定員</w:t>
      </w:r>
      <w:r>
        <w:rPr>
          <w:rFonts w:hint="eastAsia"/>
        </w:rPr>
        <w:t xml:space="preserve">　</w:t>
      </w:r>
      <w:r>
        <w:rPr>
          <w:rFonts w:hint="eastAsia"/>
        </w:rPr>
        <w:t>各</w:t>
      </w:r>
      <w:r>
        <w:t>10人（超えたら抽選）</w:t>
      </w:r>
    </w:p>
    <w:p w14:paraId="04984320" w14:textId="77777777" w:rsidR="002412B3" w:rsidRDefault="002412B3" w:rsidP="002412B3">
      <w:r>
        <w:rPr>
          <w:rFonts w:hint="eastAsia"/>
        </w:rPr>
        <w:t>持ち物　ヨガマット（バスタオルも可能）</w:t>
      </w:r>
    </w:p>
    <w:p w14:paraId="6053D473" w14:textId="77777777" w:rsidR="002412B3" w:rsidRDefault="002412B3" w:rsidP="002412B3">
      <w:r>
        <w:rPr>
          <w:rFonts w:hint="eastAsia"/>
        </w:rPr>
        <w:t>バランスボールは貸し出します。</w:t>
      </w:r>
    </w:p>
    <w:p w14:paraId="0B0A37F7" w14:textId="77777777" w:rsidR="002412B3" w:rsidRDefault="002412B3" w:rsidP="002412B3">
      <w:r>
        <w:rPr>
          <w:rFonts w:hint="eastAsia"/>
        </w:rPr>
        <w:t xml:space="preserve">申し込み　</w:t>
      </w:r>
      <w:r>
        <w:t>6月23日火曜日から26日金曜日に2次元コードまたは電話で、同センターへ。</w:t>
      </w:r>
    </w:p>
    <w:p w14:paraId="2211BFB2" w14:textId="77777777" w:rsidR="002412B3" w:rsidRDefault="002412B3" w:rsidP="002412B3"/>
    <w:p w14:paraId="1DF3D5A6" w14:textId="77777777" w:rsidR="002412B3" w:rsidRDefault="002412B3" w:rsidP="002412B3">
      <w:r>
        <w:t>--------------------------------------------------</w:t>
      </w:r>
    </w:p>
    <w:p w14:paraId="2E580DCF" w14:textId="77777777" w:rsidR="002412B3" w:rsidRDefault="002412B3" w:rsidP="002412B3">
      <w:r>
        <w:rPr>
          <w:rFonts w:hint="eastAsia"/>
        </w:rPr>
        <w:t>親子陶芸。</w:t>
      </w:r>
    </w:p>
    <w:p w14:paraId="03168323" w14:textId="77777777" w:rsidR="002412B3" w:rsidRDefault="002412B3" w:rsidP="002412B3">
      <w:r>
        <w:rPr>
          <w:rFonts w:hint="eastAsia"/>
        </w:rPr>
        <w:t xml:space="preserve">会場　ごうど行政センター　</w:t>
      </w:r>
      <w:r>
        <w:t>TEL0276-37-4979。</w:t>
      </w:r>
    </w:p>
    <w:p w14:paraId="11B18D64" w14:textId="77777777" w:rsidR="002412B3" w:rsidRDefault="002412B3" w:rsidP="002412B3"/>
    <w:p w14:paraId="6389E73B" w14:textId="77777777" w:rsidR="002412B3" w:rsidRDefault="002412B3" w:rsidP="002412B3">
      <w:r>
        <w:rPr>
          <w:rFonts w:hint="eastAsia"/>
        </w:rPr>
        <w:t xml:space="preserve">日時　</w:t>
      </w:r>
      <w:r>
        <w:t>7月24日金曜日、午後1時から4時</w:t>
      </w:r>
    </w:p>
    <w:p w14:paraId="3C78B23A" w14:textId="77777777" w:rsidR="002412B3" w:rsidRDefault="002412B3" w:rsidP="002412B3">
      <w:r>
        <w:rPr>
          <w:rFonts w:hint="eastAsia"/>
        </w:rPr>
        <w:t>内容　ろくろを使わず粘土を手でこねて自由に作品を作る</w:t>
      </w:r>
    </w:p>
    <w:p w14:paraId="7D5A3535" w14:textId="77777777" w:rsidR="002412B3" w:rsidRDefault="002412B3" w:rsidP="002412B3">
      <w:r>
        <w:rPr>
          <w:rFonts w:hint="eastAsia"/>
        </w:rPr>
        <w:t>対象　市内在住の小学生以下の子とその親</w:t>
      </w:r>
    </w:p>
    <w:p w14:paraId="08B81FCE" w14:textId="5556AC65" w:rsidR="002412B3" w:rsidRDefault="002412B3" w:rsidP="002412B3">
      <w:r>
        <w:rPr>
          <w:rFonts w:hint="eastAsia"/>
        </w:rPr>
        <w:t>定員</w:t>
      </w:r>
      <w:r>
        <w:rPr>
          <w:rFonts w:hint="eastAsia"/>
        </w:rPr>
        <w:t xml:space="preserve">　</w:t>
      </w:r>
      <w:r>
        <w:t>15組（超えたら抽選）</w:t>
      </w:r>
    </w:p>
    <w:p w14:paraId="1AA8C488" w14:textId="77777777" w:rsidR="002412B3" w:rsidRDefault="002412B3" w:rsidP="002412B3">
      <w:r>
        <w:rPr>
          <w:rFonts w:hint="eastAsia"/>
        </w:rPr>
        <w:t>持ち物　エプロン、使い古しのタオル数枚</w:t>
      </w:r>
    </w:p>
    <w:p w14:paraId="57884CB4" w14:textId="77777777" w:rsidR="002412B3" w:rsidRDefault="002412B3" w:rsidP="002412B3">
      <w:r>
        <w:rPr>
          <w:rFonts w:hint="eastAsia"/>
        </w:rPr>
        <w:t>参加費</w:t>
      </w:r>
      <w:r>
        <w:t>1組1500円（当日集金）</w:t>
      </w:r>
    </w:p>
    <w:p w14:paraId="22F3712E" w14:textId="77777777" w:rsidR="002412B3" w:rsidRDefault="002412B3" w:rsidP="002412B3">
      <w:r>
        <w:rPr>
          <w:rFonts w:hint="eastAsia"/>
        </w:rPr>
        <w:t xml:space="preserve">申し込み　</w:t>
      </w:r>
      <w:r>
        <w:t>6月15日月曜日から29日月曜日に2次元コードまたは電話で、同センターへ。</w:t>
      </w:r>
    </w:p>
    <w:p w14:paraId="7049B8BE" w14:textId="77777777" w:rsidR="002412B3" w:rsidRDefault="002412B3" w:rsidP="002412B3"/>
    <w:p w14:paraId="5741325B" w14:textId="77777777" w:rsidR="002412B3" w:rsidRDefault="002412B3" w:rsidP="002412B3">
      <w:r>
        <w:t>--------------------------------------------------</w:t>
      </w:r>
    </w:p>
    <w:p w14:paraId="7B35A519" w14:textId="77777777" w:rsidR="002412B3" w:rsidRDefault="002412B3" w:rsidP="002412B3">
      <w:r>
        <w:rPr>
          <w:rFonts w:hint="eastAsia"/>
        </w:rPr>
        <w:t>藍のなまばでストールを染める。</w:t>
      </w:r>
    </w:p>
    <w:p w14:paraId="540B9A54" w14:textId="77777777" w:rsidR="002412B3" w:rsidRDefault="002412B3" w:rsidP="002412B3">
      <w:r>
        <w:rPr>
          <w:rFonts w:hint="eastAsia"/>
        </w:rPr>
        <w:t xml:space="preserve">会場　史跡かなやま城跡ガイダンス施設　</w:t>
      </w:r>
      <w:r>
        <w:t>TEL0276-25-1067。</w:t>
      </w:r>
    </w:p>
    <w:p w14:paraId="5C2C783B" w14:textId="77777777" w:rsidR="002412B3" w:rsidRDefault="002412B3" w:rsidP="002412B3"/>
    <w:p w14:paraId="310D68F8" w14:textId="77777777" w:rsidR="002412B3" w:rsidRDefault="002412B3" w:rsidP="002412B3">
      <w:r>
        <w:rPr>
          <w:rFonts w:hint="eastAsia"/>
        </w:rPr>
        <w:t xml:space="preserve">日時　</w:t>
      </w:r>
      <w:r>
        <w:t>7月25日土曜日・8月1日土曜日、午前10時から正午・午後2時から4時</w:t>
      </w:r>
    </w:p>
    <w:p w14:paraId="6A80BD65" w14:textId="77777777" w:rsidR="002412B3" w:rsidRDefault="002412B3" w:rsidP="002412B3">
      <w:r>
        <w:rPr>
          <w:rFonts w:hint="eastAsia"/>
        </w:rPr>
        <w:t>内容　藍のなまばを使用してシルクのストールを染める</w:t>
      </w:r>
    </w:p>
    <w:p w14:paraId="67EEBA95" w14:textId="79208A0F" w:rsidR="002412B3" w:rsidRDefault="002412B3" w:rsidP="002412B3">
      <w:r>
        <w:rPr>
          <w:rFonts w:hint="eastAsia"/>
        </w:rPr>
        <w:t>定員</w:t>
      </w:r>
      <w:r>
        <w:rPr>
          <w:rFonts w:hint="eastAsia"/>
        </w:rPr>
        <w:t xml:space="preserve">　</w:t>
      </w:r>
      <w:r>
        <w:rPr>
          <w:rFonts w:hint="eastAsia"/>
        </w:rPr>
        <w:t>各</w:t>
      </w:r>
      <w:r>
        <w:t>12人（超えたら抽選、結果は郵送）</w:t>
      </w:r>
    </w:p>
    <w:p w14:paraId="4C78DFBD" w14:textId="77777777" w:rsidR="002412B3" w:rsidRDefault="002412B3" w:rsidP="002412B3">
      <w:r>
        <w:rPr>
          <w:rFonts w:hint="eastAsia"/>
        </w:rPr>
        <w:t>持ち物　ゴム手袋（新品</w:t>
      </w:r>
      <w:r>
        <w:t>1組）、エプロン、雑巾</w:t>
      </w:r>
    </w:p>
    <w:p w14:paraId="542C27EE" w14:textId="77777777" w:rsidR="002412B3" w:rsidRDefault="002412B3" w:rsidP="002412B3">
      <w:r>
        <w:rPr>
          <w:rFonts w:hint="eastAsia"/>
        </w:rPr>
        <w:t>参加費</w:t>
      </w:r>
      <w:r>
        <w:t>1500円（当日集金）</w:t>
      </w:r>
    </w:p>
    <w:p w14:paraId="3D04C03C" w14:textId="77777777" w:rsidR="002412B3" w:rsidRDefault="002412B3" w:rsidP="002412B3">
      <w:r>
        <w:rPr>
          <w:rFonts w:hint="eastAsia"/>
        </w:rPr>
        <w:t xml:space="preserve">申し込み　</w:t>
      </w:r>
      <w:r>
        <w:t>6月24日水曜日・25日木曜日に2次元コードまたは電話（午前10時から午後3時）で、同施設へ。</w:t>
      </w:r>
    </w:p>
    <w:p w14:paraId="7A4F916A" w14:textId="77777777" w:rsidR="002412B3" w:rsidRDefault="002412B3" w:rsidP="002412B3"/>
    <w:p w14:paraId="598A849F" w14:textId="77777777" w:rsidR="002412B3" w:rsidRDefault="002412B3" w:rsidP="002412B3">
      <w:r>
        <w:t>--------------------------------------------------</w:t>
      </w:r>
    </w:p>
    <w:p w14:paraId="320E9E01" w14:textId="77777777" w:rsidR="002412B3" w:rsidRDefault="002412B3" w:rsidP="002412B3">
      <w:r>
        <w:rPr>
          <w:rFonts w:hint="eastAsia"/>
        </w:rPr>
        <w:lastRenderedPageBreak/>
        <w:t>ブラックベリーのフルーツソース作り。</w:t>
      </w:r>
    </w:p>
    <w:p w14:paraId="75D068D2" w14:textId="77777777" w:rsidR="002412B3" w:rsidRDefault="002412B3" w:rsidP="002412B3">
      <w:r>
        <w:rPr>
          <w:rFonts w:hint="eastAsia"/>
        </w:rPr>
        <w:t xml:space="preserve">会場　ごうど行政センター　</w:t>
      </w:r>
      <w:r>
        <w:t>TEL0276-37-4979。</w:t>
      </w:r>
    </w:p>
    <w:p w14:paraId="57524609" w14:textId="77777777" w:rsidR="002412B3" w:rsidRDefault="002412B3" w:rsidP="002412B3"/>
    <w:p w14:paraId="0A55A9F4" w14:textId="77777777" w:rsidR="002412B3" w:rsidRDefault="002412B3" w:rsidP="002412B3">
      <w:r>
        <w:rPr>
          <w:rFonts w:hint="eastAsia"/>
        </w:rPr>
        <w:t xml:space="preserve">日時　</w:t>
      </w:r>
      <w:r>
        <w:t>7月7日火曜日、午前10時から正午</w:t>
      </w:r>
    </w:p>
    <w:p w14:paraId="1365B196" w14:textId="705D6CD0" w:rsidR="002412B3" w:rsidRDefault="002412B3" w:rsidP="002412B3">
      <w:r>
        <w:rPr>
          <w:rFonts w:hint="eastAsia"/>
        </w:rPr>
        <w:t>定員</w:t>
      </w:r>
      <w:r>
        <w:rPr>
          <w:rFonts w:hint="eastAsia"/>
        </w:rPr>
        <w:t xml:space="preserve">　</w:t>
      </w:r>
      <w:r>
        <w:t>20人（超えたら抽選）</w:t>
      </w:r>
    </w:p>
    <w:p w14:paraId="3F5A86F5" w14:textId="77777777" w:rsidR="002412B3" w:rsidRDefault="002412B3" w:rsidP="002412B3">
      <w:r>
        <w:rPr>
          <w:rFonts w:hint="eastAsia"/>
        </w:rPr>
        <w:t>持ち物　エプロン、三角巾、スリッパ、実をこす網（</w:t>
      </w:r>
      <w:r>
        <w:t>15センチから20センチ程度）</w:t>
      </w:r>
    </w:p>
    <w:p w14:paraId="0EF83914" w14:textId="77777777" w:rsidR="002412B3" w:rsidRDefault="002412B3" w:rsidP="002412B3">
      <w:r>
        <w:rPr>
          <w:rFonts w:hint="eastAsia"/>
        </w:rPr>
        <w:t>参加費</w:t>
      </w:r>
      <w:r>
        <w:t>1200円（当日集金）</w:t>
      </w:r>
    </w:p>
    <w:p w14:paraId="63B26019" w14:textId="77777777" w:rsidR="002412B3" w:rsidRDefault="002412B3" w:rsidP="002412B3">
      <w:r>
        <w:rPr>
          <w:rFonts w:hint="eastAsia"/>
        </w:rPr>
        <w:t xml:space="preserve">申し込み　</w:t>
      </w:r>
      <w:r>
        <w:t>6月15日月曜日から22日月曜日までに2次元コードまたは電話で、同センターへ。</w:t>
      </w:r>
    </w:p>
    <w:p w14:paraId="4D1D82E3" w14:textId="77777777" w:rsidR="002412B3" w:rsidRDefault="002412B3" w:rsidP="002412B3"/>
    <w:p w14:paraId="00331636" w14:textId="77777777" w:rsidR="002412B3" w:rsidRDefault="002412B3" w:rsidP="002412B3">
      <w:r>
        <w:t>--------------------------------------------------</w:t>
      </w:r>
    </w:p>
    <w:p w14:paraId="42E7BDA1" w14:textId="77777777" w:rsidR="002412B3" w:rsidRDefault="002412B3" w:rsidP="002412B3">
      <w:r>
        <w:rPr>
          <w:rFonts w:hint="eastAsia"/>
        </w:rPr>
        <w:t>スマホ・パソコン相談室、無料。</w:t>
      </w:r>
    </w:p>
    <w:p w14:paraId="4F62A32E" w14:textId="77777777" w:rsidR="002412B3" w:rsidRDefault="002412B3" w:rsidP="002412B3">
      <w:r>
        <w:rPr>
          <w:rFonts w:hint="eastAsia"/>
        </w:rPr>
        <w:t xml:space="preserve">デジタル戦略課　</w:t>
      </w:r>
      <w:r>
        <w:t>TEL0276-47-1814。</w:t>
      </w:r>
    </w:p>
    <w:p w14:paraId="161AEDD6" w14:textId="77777777" w:rsidR="002412B3" w:rsidRDefault="002412B3" w:rsidP="002412B3"/>
    <w:p w14:paraId="2222E138" w14:textId="77777777" w:rsidR="002412B3" w:rsidRDefault="002412B3" w:rsidP="002412B3">
      <w:r>
        <w:rPr>
          <w:rFonts w:hint="eastAsia"/>
        </w:rPr>
        <w:t>日時　月曜日・水曜日・金曜日（祝日を除く）、午前</w:t>
      </w:r>
      <w:r>
        <w:t>9時30分から午後0時30分</w:t>
      </w:r>
    </w:p>
    <w:p w14:paraId="2F26D6D8" w14:textId="77777777" w:rsidR="002412B3" w:rsidRDefault="002412B3" w:rsidP="002412B3">
      <w:r>
        <w:rPr>
          <w:rFonts w:hint="eastAsia"/>
        </w:rPr>
        <w:t>受け付けは正午までです。</w:t>
      </w:r>
    </w:p>
    <w:p w14:paraId="000CEA79" w14:textId="77777777" w:rsidR="002412B3" w:rsidRDefault="002412B3" w:rsidP="002412B3">
      <w:r>
        <w:rPr>
          <w:rFonts w:hint="eastAsia"/>
        </w:rPr>
        <w:t>会場　情報センター（市役所</w:t>
      </w:r>
      <w:r>
        <w:t>2階）</w:t>
      </w:r>
    </w:p>
    <w:p w14:paraId="0A8BDACF" w14:textId="77777777" w:rsidR="002412B3" w:rsidRDefault="002412B3" w:rsidP="002412B3">
      <w:r>
        <w:rPr>
          <w:rFonts w:hint="eastAsia"/>
        </w:rPr>
        <w:t xml:space="preserve">内容　スマホやパソコンの困り事や疑問の相談　</w:t>
      </w:r>
    </w:p>
    <w:p w14:paraId="3255E92E" w14:textId="77777777" w:rsidR="002412B3" w:rsidRDefault="002412B3" w:rsidP="002412B3">
      <w:r>
        <w:rPr>
          <w:rFonts w:hint="eastAsia"/>
        </w:rPr>
        <w:t>対象　市内在住・在勤・在学</w:t>
      </w:r>
    </w:p>
    <w:p w14:paraId="24DF50C4" w14:textId="77777777" w:rsidR="002412B3" w:rsidRDefault="002412B3" w:rsidP="002412B3">
      <w:r>
        <w:rPr>
          <w:rFonts w:hint="eastAsia"/>
        </w:rPr>
        <w:t xml:space="preserve">持ち物　スマホ、パソコン　</w:t>
      </w:r>
    </w:p>
    <w:p w14:paraId="262A224E" w14:textId="77777777" w:rsidR="002412B3" w:rsidRDefault="002412B3" w:rsidP="002412B3">
      <w:r>
        <w:rPr>
          <w:rFonts w:hint="eastAsia"/>
        </w:rPr>
        <w:t>申し込み　直接、会場へ。</w:t>
      </w:r>
    </w:p>
    <w:p w14:paraId="3972DF88" w14:textId="77777777" w:rsidR="002412B3" w:rsidRDefault="002412B3" w:rsidP="002412B3">
      <w:r>
        <w:rPr>
          <w:rFonts w:hint="eastAsia"/>
        </w:rPr>
        <w:t>電話での相談はスマホ・パソコン相談室（</w:t>
      </w:r>
      <w:r>
        <w:t>TEL0276-47-1909）へ。</w:t>
      </w:r>
    </w:p>
    <w:p w14:paraId="06F62C0B" w14:textId="77777777" w:rsidR="002412B3" w:rsidRDefault="002412B3" w:rsidP="002412B3"/>
    <w:p w14:paraId="2D0447FC" w14:textId="77777777" w:rsidR="002412B3" w:rsidRDefault="002412B3" w:rsidP="002412B3">
      <w:r>
        <w:t>--------------------------------------------------</w:t>
      </w:r>
    </w:p>
    <w:p w14:paraId="184A6BE9" w14:textId="77777777" w:rsidR="002412B3" w:rsidRDefault="002412B3" w:rsidP="002412B3">
      <w:r>
        <w:rPr>
          <w:rFonts w:hint="eastAsia"/>
        </w:rPr>
        <w:t>夏休み屋台ご飯。</w:t>
      </w:r>
    </w:p>
    <w:p w14:paraId="7A1A898E" w14:textId="77777777" w:rsidR="002412B3" w:rsidRDefault="002412B3" w:rsidP="002412B3">
      <w:r>
        <w:rPr>
          <w:rFonts w:hint="eastAsia"/>
        </w:rPr>
        <w:t xml:space="preserve">会場　太田行政センター　</w:t>
      </w:r>
      <w:r>
        <w:t>TEL0276-22-2603。</w:t>
      </w:r>
    </w:p>
    <w:p w14:paraId="671C0A77" w14:textId="77777777" w:rsidR="002412B3" w:rsidRDefault="002412B3" w:rsidP="002412B3"/>
    <w:p w14:paraId="39CA5711" w14:textId="77777777" w:rsidR="002412B3" w:rsidRDefault="002412B3" w:rsidP="002412B3">
      <w:r>
        <w:rPr>
          <w:rFonts w:hint="eastAsia"/>
        </w:rPr>
        <w:t xml:space="preserve">日時　</w:t>
      </w:r>
      <w:r>
        <w:t>7月22日水曜日、8月19日水曜日、9月16日水曜日、午後5時から6時</w:t>
      </w:r>
    </w:p>
    <w:p w14:paraId="227AE6DE" w14:textId="77777777" w:rsidR="002412B3" w:rsidRDefault="002412B3" w:rsidP="002412B3">
      <w:r>
        <w:rPr>
          <w:rFonts w:hint="eastAsia"/>
        </w:rPr>
        <w:t>内容　簡単な調理を楽しみながら、調理の基本や段取りを学ぶ</w:t>
      </w:r>
    </w:p>
    <w:p w14:paraId="5FF79542" w14:textId="77777777" w:rsidR="002412B3" w:rsidRDefault="002412B3" w:rsidP="002412B3">
      <w:r>
        <w:rPr>
          <w:rFonts w:hint="eastAsia"/>
        </w:rPr>
        <w:t>対象　市内在住の小学生とその親</w:t>
      </w:r>
    </w:p>
    <w:p w14:paraId="3825F12C" w14:textId="77777777" w:rsidR="002412B3" w:rsidRDefault="002412B3" w:rsidP="002412B3">
      <w:r>
        <w:rPr>
          <w:rFonts w:hint="eastAsia"/>
        </w:rPr>
        <w:t xml:space="preserve">定員　</w:t>
      </w:r>
      <w:r>
        <w:t>10組（超えたら抽選）</w:t>
      </w:r>
    </w:p>
    <w:p w14:paraId="22A209EA" w14:textId="77777777" w:rsidR="002412B3" w:rsidRDefault="002412B3" w:rsidP="002412B3">
      <w:r>
        <w:rPr>
          <w:rFonts w:hint="eastAsia"/>
        </w:rPr>
        <w:t>持ち物　エプロン、三角巾、持ち帰り用の容器</w:t>
      </w:r>
    </w:p>
    <w:p w14:paraId="3D63232F" w14:textId="4B246212" w:rsidR="002412B3" w:rsidRDefault="002412B3" w:rsidP="002412B3">
      <w:r>
        <w:rPr>
          <w:rFonts w:hint="eastAsia"/>
        </w:rPr>
        <w:t>参加費</w:t>
      </w:r>
      <w:r>
        <w:rPr>
          <w:rFonts w:hint="eastAsia"/>
        </w:rPr>
        <w:t xml:space="preserve">　</w:t>
      </w:r>
      <w:r>
        <w:t>1組4500円</w:t>
      </w:r>
    </w:p>
    <w:p w14:paraId="1F499F5D" w14:textId="77777777" w:rsidR="002412B3" w:rsidRDefault="002412B3" w:rsidP="002412B3">
      <w:r>
        <w:t>6月24日水曜日から30日火曜日に会場で事前集金します。</w:t>
      </w:r>
    </w:p>
    <w:p w14:paraId="66736BBB" w14:textId="77777777" w:rsidR="002412B3" w:rsidRDefault="002412B3" w:rsidP="002412B3">
      <w:r>
        <w:rPr>
          <w:rFonts w:hint="eastAsia"/>
        </w:rPr>
        <w:t xml:space="preserve">申し込み　</w:t>
      </w:r>
      <w:r>
        <w:t>6月15日月曜日から22日月曜日に2次元コードから。</w:t>
      </w:r>
    </w:p>
    <w:p w14:paraId="74F8C091" w14:textId="77777777" w:rsidR="002412B3" w:rsidRDefault="002412B3" w:rsidP="002412B3"/>
    <w:p w14:paraId="06008080" w14:textId="77777777" w:rsidR="002412B3" w:rsidRDefault="002412B3" w:rsidP="002412B3">
      <w:r>
        <w:lastRenderedPageBreak/>
        <w:t>--------------------------------------------------</w:t>
      </w:r>
    </w:p>
    <w:p w14:paraId="5C4E71DC" w14:textId="77777777" w:rsidR="002412B3" w:rsidRDefault="002412B3" w:rsidP="002412B3">
      <w:r>
        <w:rPr>
          <w:rFonts w:hint="eastAsia"/>
        </w:rPr>
        <w:t>親子で楽しむトルコランプ作り。</w:t>
      </w:r>
    </w:p>
    <w:p w14:paraId="4872EA13" w14:textId="77777777" w:rsidR="002412B3" w:rsidRDefault="002412B3" w:rsidP="002412B3">
      <w:r>
        <w:rPr>
          <w:rFonts w:hint="eastAsia"/>
        </w:rPr>
        <w:t xml:space="preserve">会場　休泊行政センター　</w:t>
      </w:r>
      <w:r>
        <w:t>TEL0276-49-0201。</w:t>
      </w:r>
    </w:p>
    <w:p w14:paraId="7B8ABCFB" w14:textId="77777777" w:rsidR="002412B3" w:rsidRDefault="002412B3" w:rsidP="002412B3"/>
    <w:p w14:paraId="1480E079" w14:textId="77777777" w:rsidR="002412B3" w:rsidRDefault="002412B3" w:rsidP="002412B3">
      <w:r>
        <w:rPr>
          <w:rFonts w:hint="eastAsia"/>
        </w:rPr>
        <w:t xml:space="preserve">日時　</w:t>
      </w:r>
      <w:r>
        <w:t>7月18日土曜日、午前10時から正午</w:t>
      </w:r>
    </w:p>
    <w:p w14:paraId="2F303C07" w14:textId="77777777" w:rsidR="002412B3" w:rsidRDefault="002412B3" w:rsidP="002412B3">
      <w:r>
        <w:rPr>
          <w:rFonts w:hint="eastAsia"/>
        </w:rPr>
        <w:t>内容　親子で</w:t>
      </w:r>
      <w:r>
        <w:t>2つのオリジナルトルコランプ（幅7センチかける高さ9センチ）を作る</w:t>
      </w:r>
    </w:p>
    <w:p w14:paraId="687BA99D" w14:textId="77777777" w:rsidR="002412B3" w:rsidRDefault="002412B3" w:rsidP="002412B3">
      <w:r>
        <w:rPr>
          <w:rFonts w:hint="eastAsia"/>
        </w:rPr>
        <w:t>対象　市内在住の小学生とその親</w:t>
      </w:r>
    </w:p>
    <w:p w14:paraId="6B26DA67" w14:textId="77777777" w:rsidR="002412B3" w:rsidRDefault="002412B3" w:rsidP="002412B3">
      <w:r>
        <w:rPr>
          <w:rFonts w:hint="eastAsia"/>
        </w:rPr>
        <w:t xml:space="preserve">定員　</w:t>
      </w:r>
      <w:r>
        <w:t>20組（超えたら抽選、当選者のみ通知）</w:t>
      </w:r>
    </w:p>
    <w:p w14:paraId="4C95909C" w14:textId="77777777" w:rsidR="002412B3" w:rsidRDefault="002412B3" w:rsidP="002412B3">
      <w:r>
        <w:rPr>
          <w:rFonts w:hint="eastAsia"/>
        </w:rPr>
        <w:t xml:space="preserve">参加費　</w:t>
      </w:r>
      <w:r>
        <w:t>1組3000円（当日集金）</w:t>
      </w:r>
    </w:p>
    <w:p w14:paraId="20D99FCB" w14:textId="77777777" w:rsidR="002412B3" w:rsidRDefault="002412B3" w:rsidP="002412B3">
      <w:r>
        <w:rPr>
          <w:rFonts w:hint="eastAsia"/>
        </w:rPr>
        <w:t xml:space="preserve">申し込み　</w:t>
      </w:r>
      <w:r>
        <w:t>6月15日月曜日から22日月曜日に2次元コードから。</w:t>
      </w:r>
    </w:p>
    <w:p w14:paraId="57D3F088" w14:textId="77777777" w:rsidR="002412B3" w:rsidRDefault="002412B3" w:rsidP="002412B3"/>
    <w:p w14:paraId="78BF7DAD" w14:textId="77777777" w:rsidR="002412B3" w:rsidRDefault="002412B3" w:rsidP="002412B3">
      <w:r>
        <w:t>--------------------------------------------------</w:t>
      </w:r>
    </w:p>
    <w:p w14:paraId="654541BE" w14:textId="77777777" w:rsidR="002412B3" w:rsidRDefault="002412B3" w:rsidP="002412B3">
      <w:r>
        <w:rPr>
          <w:rFonts w:hint="eastAsia"/>
        </w:rPr>
        <w:t>おうちでカフェ気分！親子で簡単おやつ教室。</w:t>
      </w:r>
    </w:p>
    <w:p w14:paraId="2CF80571" w14:textId="77777777" w:rsidR="002412B3" w:rsidRDefault="002412B3" w:rsidP="002412B3">
      <w:r>
        <w:rPr>
          <w:rFonts w:hint="eastAsia"/>
        </w:rPr>
        <w:t xml:space="preserve">会場　わたうち行政センター　</w:t>
      </w:r>
      <w:r>
        <w:t>TEL0276-57-1041。</w:t>
      </w:r>
    </w:p>
    <w:p w14:paraId="41F59DB6" w14:textId="77777777" w:rsidR="002412B3" w:rsidRDefault="002412B3" w:rsidP="002412B3"/>
    <w:p w14:paraId="06B02AE8" w14:textId="77777777" w:rsidR="002412B3" w:rsidRDefault="002412B3" w:rsidP="002412B3">
      <w:r>
        <w:rPr>
          <w:rFonts w:hint="eastAsia"/>
        </w:rPr>
        <w:t xml:space="preserve">日時　</w:t>
      </w:r>
      <w:r>
        <w:t>7月29日水曜日・30日木曜日、午前9時30分から午後0時30分</w:t>
      </w:r>
    </w:p>
    <w:p w14:paraId="2F6ACD51" w14:textId="77777777" w:rsidR="002412B3" w:rsidRDefault="002412B3" w:rsidP="002412B3">
      <w:r>
        <w:rPr>
          <w:rFonts w:hint="eastAsia"/>
        </w:rPr>
        <w:t>内容　バスクチーズトースト、クッキー、プレーンラッシーの作り方を学ぶ</w:t>
      </w:r>
    </w:p>
    <w:p w14:paraId="2F535765" w14:textId="77777777" w:rsidR="002412B3" w:rsidRDefault="002412B3" w:rsidP="002412B3">
      <w:r>
        <w:rPr>
          <w:rFonts w:hint="eastAsia"/>
        </w:rPr>
        <w:t>対象　市内在住の小学生とその親</w:t>
      </w:r>
    </w:p>
    <w:p w14:paraId="2B4C95A9" w14:textId="4DD325C7" w:rsidR="002412B3" w:rsidRDefault="002412B3" w:rsidP="002412B3">
      <w:r>
        <w:rPr>
          <w:rFonts w:hint="eastAsia"/>
        </w:rPr>
        <w:t>定員</w:t>
      </w:r>
      <w:r>
        <w:rPr>
          <w:rFonts w:hint="eastAsia"/>
        </w:rPr>
        <w:t xml:space="preserve">　</w:t>
      </w:r>
      <w:r>
        <w:rPr>
          <w:rFonts w:hint="eastAsia"/>
        </w:rPr>
        <w:t>各</w:t>
      </w:r>
      <w:r>
        <w:t>8組（超えたら抽選）</w:t>
      </w:r>
    </w:p>
    <w:p w14:paraId="34163150" w14:textId="77777777" w:rsidR="002412B3" w:rsidRDefault="002412B3" w:rsidP="002412B3">
      <w:r>
        <w:rPr>
          <w:rFonts w:hint="eastAsia"/>
        </w:rPr>
        <w:t>持ち物　エプロン、布巾、三角巾</w:t>
      </w:r>
    </w:p>
    <w:p w14:paraId="526E9763" w14:textId="385D29F2" w:rsidR="002412B3" w:rsidRDefault="002412B3" w:rsidP="002412B3">
      <w:r>
        <w:rPr>
          <w:rFonts w:hint="eastAsia"/>
        </w:rPr>
        <w:t>参加費</w:t>
      </w:r>
      <w:r>
        <w:rPr>
          <w:rFonts w:hint="eastAsia"/>
        </w:rPr>
        <w:t xml:space="preserve">　</w:t>
      </w:r>
      <w:r>
        <w:t>1組600円（事前集金）</w:t>
      </w:r>
    </w:p>
    <w:p w14:paraId="77B29C2F" w14:textId="77777777" w:rsidR="002412B3" w:rsidRDefault="002412B3" w:rsidP="002412B3">
      <w:r>
        <w:rPr>
          <w:rFonts w:hint="eastAsia"/>
        </w:rPr>
        <w:t xml:space="preserve">申し込み　</w:t>
      </w:r>
      <w:r>
        <w:t>6月25日木曜日から7月1日水曜日に市ホームページから。</w:t>
      </w:r>
    </w:p>
    <w:p w14:paraId="1A1EB482" w14:textId="77777777" w:rsidR="002412B3" w:rsidRDefault="002412B3" w:rsidP="002412B3"/>
    <w:p w14:paraId="26FF9567" w14:textId="77777777" w:rsidR="002412B3" w:rsidRDefault="002412B3" w:rsidP="002412B3">
      <w:r>
        <w:t>--------------------------------------------------</w:t>
      </w:r>
    </w:p>
    <w:p w14:paraId="36135068" w14:textId="77777777" w:rsidR="002412B3" w:rsidRDefault="002412B3" w:rsidP="002412B3">
      <w:r>
        <w:rPr>
          <w:rFonts w:hint="eastAsia"/>
        </w:rPr>
        <w:t>保健。</w:t>
      </w:r>
    </w:p>
    <w:p w14:paraId="1E008445" w14:textId="77777777" w:rsidR="002412B3" w:rsidRDefault="002412B3" w:rsidP="002412B3">
      <w:r>
        <w:t>--------------------------------------------------</w:t>
      </w:r>
    </w:p>
    <w:p w14:paraId="14DF006B" w14:textId="77777777" w:rsidR="002412B3" w:rsidRDefault="002412B3" w:rsidP="002412B3">
      <w:r>
        <w:rPr>
          <w:rFonts w:hint="eastAsia"/>
        </w:rPr>
        <w:t>母子保健事業は市ホームページで確認ください。</w:t>
      </w:r>
    </w:p>
    <w:p w14:paraId="4A1FC8EF" w14:textId="77777777" w:rsidR="002412B3" w:rsidRDefault="002412B3" w:rsidP="002412B3"/>
    <w:p w14:paraId="406C5E47" w14:textId="77777777" w:rsidR="002412B3" w:rsidRDefault="002412B3" w:rsidP="002412B3">
      <w:r>
        <w:rPr>
          <w:rFonts w:hint="eastAsia"/>
        </w:rPr>
        <w:t>各保健センターの問い合わせ</w:t>
      </w:r>
    </w:p>
    <w:p w14:paraId="1869A163" w14:textId="77777777" w:rsidR="002412B3" w:rsidRDefault="002412B3" w:rsidP="002412B3">
      <w:r>
        <w:rPr>
          <w:rFonts w:hint="eastAsia"/>
        </w:rPr>
        <w:t xml:space="preserve">太田　</w:t>
      </w:r>
      <w:r>
        <w:t>TEL0276-46-5115。</w:t>
      </w:r>
    </w:p>
    <w:p w14:paraId="27611368" w14:textId="77777777" w:rsidR="002412B3" w:rsidRDefault="002412B3" w:rsidP="002412B3">
      <w:r>
        <w:rPr>
          <w:rFonts w:hint="eastAsia"/>
        </w:rPr>
        <w:t xml:space="preserve">にった　</w:t>
      </w:r>
      <w:r>
        <w:t>TEL0276-57-2651。</w:t>
      </w:r>
    </w:p>
    <w:p w14:paraId="52323859" w14:textId="77777777" w:rsidR="002412B3" w:rsidRDefault="002412B3" w:rsidP="002412B3"/>
    <w:p w14:paraId="6BA897AE" w14:textId="77777777" w:rsidR="002412B3" w:rsidRDefault="002412B3" w:rsidP="002412B3">
      <w:r>
        <w:rPr>
          <w:rFonts w:hint="eastAsia"/>
        </w:rPr>
        <w:t xml:space="preserve">　乳幼児の健診、マタニティーセミナー、産後の事業、不妊・不育治療助成きん申請、母子健康手帳交付などの情報を公開しています。</w:t>
      </w:r>
    </w:p>
    <w:p w14:paraId="3DCFD6E3" w14:textId="77777777" w:rsidR="002412B3" w:rsidRDefault="002412B3" w:rsidP="002412B3">
      <w:r>
        <w:rPr>
          <w:rFonts w:hint="eastAsia"/>
        </w:rPr>
        <w:t>市ホームページは、二次元コードからアクセスできます。</w:t>
      </w:r>
    </w:p>
    <w:p w14:paraId="697392DC" w14:textId="77777777" w:rsidR="002412B3" w:rsidRDefault="002412B3" w:rsidP="002412B3"/>
    <w:p w14:paraId="11D5FE4E" w14:textId="77777777" w:rsidR="002412B3" w:rsidRDefault="002412B3" w:rsidP="002412B3">
      <w:r>
        <w:lastRenderedPageBreak/>
        <w:t>--------------------------------------------------</w:t>
      </w:r>
    </w:p>
    <w:p w14:paraId="5989BDE4" w14:textId="77777777" w:rsidR="002412B3" w:rsidRDefault="002412B3" w:rsidP="002412B3">
      <w:r>
        <w:rPr>
          <w:rFonts w:hint="eastAsia"/>
        </w:rPr>
        <w:t>無料、</w:t>
      </w:r>
      <w:r>
        <w:t xml:space="preserve"> 健康づくり講演会。</w:t>
      </w:r>
    </w:p>
    <w:p w14:paraId="1446BF94" w14:textId="77777777" w:rsidR="002412B3" w:rsidRDefault="002412B3" w:rsidP="002412B3">
      <w:r>
        <w:rPr>
          <w:rFonts w:hint="eastAsia"/>
        </w:rPr>
        <w:t xml:space="preserve">健康づくり課　</w:t>
      </w:r>
      <w:r>
        <w:t>TEL0276-46-5115。</w:t>
      </w:r>
    </w:p>
    <w:p w14:paraId="79304BE2" w14:textId="77777777" w:rsidR="002412B3" w:rsidRDefault="002412B3" w:rsidP="002412B3"/>
    <w:p w14:paraId="4CDC0301" w14:textId="77777777" w:rsidR="002412B3" w:rsidRDefault="002412B3" w:rsidP="002412B3">
      <w:r>
        <w:rPr>
          <w:rFonts w:hint="eastAsia"/>
        </w:rPr>
        <w:t xml:space="preserve">　「知っておきたい！</w:t>
      </w:r>
      <w:r>
        <w:t xml:space="preserve"> 専門医が教える糖尿病の予防と治療」をテーマに講演会を行います。</w:t>
      </w:r>
    </w:p>
    <w:p w14:paraId="2F6C1867" w14:textId="77777777" w:rsidR="002412B3" w:rsidRDefault="002412B3" w:rsidP="002412B3">
      <w:r>
        <w:rPr>
          <w:rFonts w:hint="eastAsia"/>
        </w:rPr>
        <w:t xml:space="preserve">日時　</w:t>
      </w:r>
      <w:r>
        <w:t>7月16日木曜日、午後2時から3時30分</w:t>
      </w:r>
    </w:p>
    <w:p w14:paraId="60F0F57E" w14:textId="77777777" w:rsidR="002412B3" w:rsidRDefault="002412B3" w:rsidP="002412B3">
      <w:r>
        <w:rPr>
          <w:rFonts w:hint="eastAsia"/>
        </w:rPr>
        <w:t>会場　ほうせん行政センター</w:t>
      </w:r>
    </w:p>
    <w:p w14:paraId="1706C6F5" w14:textId="77777777" w:rsidR="002412B3" w:rsidRDefault="002412B3" w:rsidP="002412B3">
      <w:r>
        <w:rPr>
          <w:rFonts w:hint="eastAsia"/>
        </w:rPr>
        <w:t>申し込み　当日直接、会場へ。</w:t>
      </w:r>
    </w:p>
    <w:p w14:paraId="7A0B52DB" w14:textId="77777777" w:rsidR="002412B3" w:rsidRDefault="002412B3" w:rsidP="002412B3"/>
    <w:p w14:paraId="1F76A20F" w14:textId="77777777" w:rsidR="002412B3" w:rsidRDefault="002412B3" w:rsidP="002412B3">
      <w:r>
        <w:t>--------------------------------------------------</w:t>
      </w:r>
    </w:p>
    <w:p w14:paraId="2533CEBA" w14:textId="77777777" w:rsidR="002412B3" w:rsidRDefault="002412B3" w:rsidP="002412B3">
      <w:r>
        <w:rPr>
          <w:rFonts w:hint="eastAsia"/>
        </w:rPr>
        <w:t>あたたかいこころ。</w:t>
      </w:r>
    </w:p>
    <w:p w14:paraId="4F8E6EAA" w14:textId="77777777" w:rsidR="002412B3" w:rsidRDefault="002412B3" w:rsidP="002412B3"/>
    <w:p w14:paraId="26385955" w14:textId="77777777" w:rsidR="002412B3" w:rsidRDefault="002412B3" w:rsidP="002412B3">
      <w:r>
        <w:rPr>
          <w:rFonts w:hint="eastAsia"/>
        </w:rPr>
        <w:t>からっ風おじさん（世良田町）から</w:t>
      </w:r>
      <w:r>
        <w:t>5000円、</w:t>
      </w:r>
    </w:p>
    <w:p w14:paraId="5AC7E918" w14:textId="77777777" w:rsidR="002412B3" w:rsidRDefault="002412B3" w:rsidP="002412B3">
      <w:r>
        <w:rPr>
          <w:rFonts w:hint="eastAsia"/>
        </w:rPr>
        <w:t>尾島まち子さん（世良田町）から</w:t>
      </w:r>
      <w:r>
        <w:t>5000円、</w:t>
      </w:r>
    </w:p>
    <w:p w14:paraId="4246280B" w14:textId="77777777" w:rsidR="002412B3" w:rsidRDefault="002412B3" w:rsidP="002412B3">
      <w:r>
        <w:rPr>
          <w:rFonts w:hint="eastAsia"/>
        </w:rPr>
        <w:t>県立太田工業高等学校からデザインマンホール展示用台座</w:t>
      </w:r>
      <w:r>
        <w:t xml:space="preserve"> 2台、</w:t>
      </w:r>
    </w:p>
    <w:p w14:paraId="41759F19" w14:textId="64D941DF" w:rsidR="002412B3" w:rsidRDefault="002412B3" w:rsidP="002412B3">
      <w:r>
        <w:rPr>
          <w:rFonts w:hint="eastAsia"/>
        </w:rPr>
        <w:t>（一般社団法人）群馬県宅地建物取引業協会太田支部から</w:t>
      </w:r>
      <w:r>
        <w:t>10万円、タオル500枚、</w:t>
      </w:r>
    </w:p>
    <w:p w14:paraId="58655600" w14:textId="77777777" w:rsidR="002412B3" w:rsidRDefault="002412B3" w:rsidP="002412B3">
      <w:r>
        <w:rPr>
          <w:rFonts w:hint="eastAsia"/>
        </w:rPr>
        <w:t>宝町おまつり会から公園内備品</w:t>
      </w:r>
      <w:r>
        <w:t>6台、</w:t>
      </w:r>
    </w:p>
    <w:p w14:paraId="42A128A0" w14:textId="77777777" w:rsidR="002412B3" w:rsidRDefault="002412B3" w:rsidP="002412B3">
      <w:r>
        <w:rPr>
          <w:rFonts w:hint="eastAsia"/>
        </w:rPr>
        <w:t>もりた中学校令和</w:t>
      </w:r>
      <w:r>
        <w:t>7年度卒業生一同からワンタッチテント1張、</w:t>
      </w:r>
    </w:p>
    <w:p w14:paraId="3BA047CF" w14:textId="77777777" w:rsidR="002412B3" w:rsidRDefault="002412B3" w:rsidP="002412B3">
      <w:r>
        <w:rPr>
          <w:rFonts w:hint="eastAsia"/>
        </w:rPr>
        <w:t>くあい小学校令和</w:t>
      </w:r>
      <w:r>
        <w:t>7年度卒業生一同から折りたたみイス12きゃく、</w:t>
      </w:r>
    </w:p>
    <w:p w14:paraId="0EEFA732" w14:textId="77777777" w:rsidR="002412B3" w:rsidRDefault="002412B3" w:rsidP="002412B3">
      <w:r>
        <w:rPr>
          <w:rFonts w:hint="eastAsia"/>
        </w:rPr>
        <w:t>株式会社ウエスト代表取締役</w:t>
      </w:r>
      <w:r>
        <w:t xml:space="preserve"> 西野謙一さん・株式会社足利銀行からフットサルゴールネット2組、バスケットボール6個、</w:t>
      </w:r>
    </w:p>
    <w:p w14:paraId="1AEDD839" w14:textId="77777777" w:rsidR="002412B3" w:rsidRDefault="002412B3" w:rsidP="002412B3">
      <w:r>
        <w:rPr>
          <w:rFonts w:hint="eastAsia"/>
        </w:rPr>
        <w:t>クリスマスローズオープンガーデン募金箱</w:t>
      </w:r>
      <w:r>
        <w:t xml:space="preserve"> 清水利雄さん（世良田町）から4万3500円、</w:t>
      </w:r>
    </w:p>
    <w:p w14:paraId="318CB8E2" w14:textId="77777777" w:rsidR="002412B3" w:rsidRDefault="002412B3" w:rsidP="002412B3">
      <w:r>
        <w:rPr>
          <w:rFonts w:hint="eastAsia"/>
        </w:rPr>
        <w:t>令和</w:t>
      </w:r>
      <w:r>
        <w:t>6年能登半島地震災害義援金 清水利雄さん（世良田町）から 4万3000円、</w:t>
      </w:r>
    </w:p>
    <w:p w14:paraId="7E9D7616" w14:textId="77777777" w:rsidR="002412B3" w:rsidRDefault="002412B3" w:rsidP="002412B3">
      <w:r>
        <w:rPr>
          <w:rFonts w:hint="eastAsia"/>
        </w:rPr>
        <w:t>株式会社スバルばんきん技能工会から</w:t>
      </w:r>
      <w:r>
        <w:t>1万8108円、</w:t>
      </w:r>
    </w:p>
    <w:p w14:paraId="79C82ED6" w14:textId="77777777" w:rsidR="002412B3" w:rsidRDefault="002412B3" w:rsidP="002412B3">
      <w:r>
        <w:rPr>
          <w:rFonts w:hint="eastAsia"/>
        </w:rPr>
        <w:t>株式会社アグリサポート未来から</w:t>
      </w:r>
      <w:r>
        <w:t>10万円、</w:t>
      </w:r>
    </w:p>
    <w:p w14:paraId="0FB9C9E5" w14:textId="77777777" w:rsidR="002412B3" w:rsidRDefault="002412B3" w:rsidP="002412B3">
      <w:r>
        <w:rPr>
          <w:rFonts w:hint="eastAsia"/>
        </w:rPr>
        <w:t>清水昭夫さん（世良田町）から</w:t>
      </w:r>
      <w:r>
        <w:t>12万円、</w:t>
      </w:r>
    </w:p>
    <w:p w14:paraId="65831D4C" w14:textId="77777777" w:rsidR="002412B3" w:rsidRDefault="002412B3" w:rsidP="002412B3">
      <w:r>
        <w:rPr>
          <w:rFonts w:hint="eastAsia"/>
        </w:rPr>
        <w:t>太田歌唱サークル笑みの会から</w:t>
      </w:r>
      <w:r>
        <w:t>5万円、</w:t>
      </w:r>
    </w:p>
    <w:p w14:paraId="7207D4E8" w14:textId="77777777" w:rsidR="002412B3" w:rsidRDefault="002412B3" w:rsidP="002412B3">
      <w:r>
        <w:rPr>
          <w:rFonts w:hint="eastAsia"/>
        </w:rPr>
        <w:t>高橋康治さん（鶴生田町）から</w:t>
      </w:r>
      <w:r>
        <w:t>3万7294円、</w:t>
      </w:r>
    </w:p>
    <w:p w14:paraId="317FC27E" w14:textId="77777777" w:rsidR="002412B3" w:rsidRDefault="002412B3" w:rsidP="002412B3">
      <w:r>
        <w:rPr>
          <w:rFonts w:hint="eastAsia"/>
        </w:rPr>
        <w:t>わたうち中学校昭和</w:t>
      </w:r>
      <w:r>
        <w:t>41年度卒業同窓会から全自動洗濯機1台。</w:t>
      </w:r>
    </w:p>
    <w:p w14:paraId="0D551925" w14:textId="77777777" w:rsidR="002412B3" w:rsidRDefault="002412B3" w:rsidP="002412B3"/>
    <w:p w14:paraId="14B24ADB" w14:textId="77777777" w:rsidR="002412B3" w:rsidRDefault="002412B3" w:rsidP="002412B3">
      <w:r>
        <w:t>--------------------------------------------------</w:t>
      </w:r>
    </w:p>
    <w:p w14:paraId="16EE5FB2" w14:textId="77777777" w:rsidR="002412B3" w:rsidRDefault="002412B3" w:rsidP="002412B3">
      <w:r>
        <w:rPr>
          <w:rFonts w:hint="eastAsia"/>
        </w:rPr>
        <w:t>無料。月末名画座。</w:t>
      </w:r>
    </w:p>
    <w:p w14:paraId="51D9E29D" w14:textId="77777777" w:rsidR="002412B3" w:rsidRDefault="002412B3" w:rsidP="002412B3">
      <w:r>
        <w:rPr>
          <w:rFonts w:hint="eastAsia"/>
        </w:rPr>
        <w:t xml:space="preserve">美術館・図書館　</w:t>
      </w:r>
      <w:r>
        <w:t>TEL0276-55-3036。</w:t>
      </w:r>
    </w:p>
    <w:p w14:paraId="2ED78EA8" w14:textId="77777777" w:rsidR="002412B3" w:rsidRDefault="002412B3" w:rsidP="002412B3"/>
    <w:p w14:paraId="1E8892E8" w14:textId="77777777" w:rsidR="002412B3" w:rsidRDefault="002412B3" w:rsidP="002412B3">
      <w:r>
        <w:rPr>
          <w:rFonts w:hint="eastAsia"/>
        </w:rPr>
        <w:t xml:space="preserve">日時　</w:t>
      </w:r>
      <w:r>
        <w:t>6月26日金曜日、午後2時から</w:t>
      </w:r>
    </w:p>
    <w:p w14:paraId="787899E1" w14:textId="77777777" w:rsidR="002412B3" w:rsidRDefault="002412B3" w:rsidP="002412B3">
      <w:r>
        <w:rPr>
          <w:rFonts w:hint="eastAsia"/>
        </w:rPr>
        <w:t>会場　美術館・図書館</w:t>
      </w:r>
    </w:p>
    <w:p w14:paraId="45B45781" w14:textId="77777777" w:rsidR="002412B3" w:rsidRDefault="002412B3" w:rsidP="002412B3">
      <w:r>
        <w:rPr>
          <w:rFonts w:hint="eastAsia"/>
        </w:rPr>
        <w:lastRenderedPageBreak/>
        <w:t>上映作品　「梅切らぬバカ」（</w:t>
      </w:r>
      <w:r>
        <w:t>77分）</w:t>
      </w:r>
    </w:p>
    <w:p w14:paraId="328DD8FD" w14:textId="77777777" w:rsidR="002412B3" w:rsidRDefault="002412B3" w:rsidP="002412B3">
      <w:r>
        <w:rPr>
          <w:rFonts w:hint="eastAsia"/>
        </w:rPr>
        <w:t>定員　先着</w:t>
      </w:r>
      <w:r>
        <w:t>70人</w:t>
      </w:r>
    </w:p>
    <w:p w14:paraId="06CA35AF" w14:textId="77777777" w:rsidR="002412B3" w:rsidRDefault="002412B3" w:rsidP="002412B3">
      <w:r>
        <w:rPr>
          <w:rFonts w:hint="eastAsia"/>
        </w:rPr>
        <w:t>申し込み　当日直接、同かんへ。</w:t>
      </w:r>
    </w:p>
    <w:p w14:paraId="167A30E6" w14:textId="77777777" w:rsidR="002412B3" w:rsidRDefault="002412B3" w:rsidP="002412B3"/>
    <w:p w14:paraId="68B2B57A" w14:textId="77777777" w:rsidR="002412B3" w:rsidRDefault="002412B3" w:rsidP="002412B3">
      <w:r>
        <w:rPr>
          <w:rFonts w:hint="eastAsia"/>
        </w:rPr>
        <w:t>詳しくは、二次元コードから。</w:t>
      </w:r>
    </w:p>
    <w:p w14:paraId="2AE905ED" w14:textId="77777777" w:rsidR="002412B3" w:rsidRDefault="002412B3" w:rsidP="002412B3"/>
    <w:p w14:paraId="4895318F" w14:textId="77777777" w:rsidR="002412B3" w:rsidRDefault="002412B3" w:rsidP="002412B3">
      <w:r>
        <w:t>--------------------------------------------------</w:t>
      </w:r>
    </w:p>
    <w:p w14:paraId="1E9B1A56" w14:textId="77777777" w:rsidR="002412B3" w:rsidRDefault="002412B3" w:rsidP="002412B3">
      <w:r>
        <w:rPr>
          <w:rFonts w:hint="eastAsia"/>
        </w:rPr>
        <w:t>エックス（旧ツイッター）で、行政・イベント・災害などの情報を発信しています。</w:t>
      </w:r>
    </w:p>
    <w:p w14:paraId="3F4E117C" w14:textId="77777777" w:rsidR="002412B3" w:rsidRDefault="002412B3" w:rsidP="002412B3">
      <w:r>
        <w:rPr>
          <w:rFonts w:hint="eastAsia"/>
        </w:rPr>
        <w:t>アットマークおおたシティー</w:t>
      </w:r>
      <w:r>
        <w:t xml:space="preserve">_PRで、検索。　広報ブランド課　TEL0276-47-1812。　</w:t>
      </w:r>
    </w:p>
    <w:p w14:paraId="31019D63" w14:textId="77777777" w:rsidR="002412B3" w:rsidRDefault="002412B3" w:rsidP="002412B3">
      <w:r>
        <w:rPr>
          <w:rFonts w:hint="eastAsia"/>
        </w:rPr>
        <w:t>二次元コードからアクセスできます。</w:t>
      </w:r>
    </w:p>
    <w:p w14:paraId="25FFA28D" w14:textId="77777777" w:rsidR="002412B3" w:rsidRDefault="002412B3" w:rsidP="002412B3">
      <w:r>
        <w:rPr>
          <w:rFonts w:hint="eastAsia"/>
        </w:rPr>
        <w:t xml:space="preserve">　</w:t>
      </w:r>
    </w:p>
    <w:p w14:paraId="5B0BCEEB" w14:textId="77777777" w:rsidR="002412B3" w:rsidRDefault="002412B3" w:rsidP="002412B3">
      <w:r>
        <w:t>--------------------------------------------------</w:t>
      </w:r>
    </w:p>
    <w:p w14:paraId="6F0DE316" w14:textId="77777777" w:rsidR="002412B3" w:rsidRDefault="002412B3" w:rsidP="002412B3"/>
    <w:p w14:paraId="02CDBB68" w14:textId="77777777" w:rsidR="002412B3" w:rsidRDefault="002412B3" w:rsidP="002412B3"/>
    <w:p w14:paraId="299B345D" w14:textId="77777777" w:rsidR="002412B3" w:rsidRDefault="002412B3" w:rsidP="002412B3">
      <w:r>
        <w:t xml:space="preserve">p08　　</w:t>
      </w:r>
    </w:p>
    <w:p w14:paraId="42349460" w14:textId="77777777" w:rsidR="002412B3" w:rsidRDefault="002412B3" w:rsidP="002412B3">
      <w:r>
        <w:t>--------------------------------------------------</w:t>
      </w:r>
    </w:p>
    <w:p w14:paraId="762D0761" w14:textId="77777777" w:rsidR="002412B3" w:rsidRDefault="002412B3" w:rsidP="002412B3">
      <w:r>
        <w:rPr>
          <w:rFonts w:hint="eastAsia"/>
        </w:rPr>
        <w:t>無料。ラジオ体操教室　インおおた。</w:t>
      </w:r>
    </w:p>
    <w:p w14:paraId="388112A5" w14:textId="77777777" w:rsidR="002412B3" w:rsidRDefault="002412B3" w:rsidP="002412B3">
      <w:r>
        <w:rPr>
          <w:rFonts w:hint="eastAsia"/>
        </w:rPr>
        <w:t xml:space="preserve">スポーツのまち推進課　</w:t>
      </w:r>
      <w:r>
        <w:t>TEL0276-60-4123。</w:t>
      </w:r>
    </w:p>
    <w:p w14:paraId="4AB507E7" w14:textId="77777777" w:rsidR="002412B3" w:rsidRDefault="002412B3" w:rsidP="002412B3"/>
    <w:p w14:paraId="1DFCF918" w14:textId="77777777" w:rsidR="002412B3" w:rsidRDefault="002412B3" w:rsidP="002412B3">
      <w:r>
        <w:rPr>
          <w:rFonts w:hint="eastAsia"/>
        </w:rPr>
        <w:t xml:space="preserve">　</w:t>
      </w:r>
      <w:r>
        <w:t>NHKテレビ・ラジオ体操第いちとみんなの体操を、講師の話と実践から学びます。</w:t>
      </w:r>
    </w:p>
    <w:p w14:paraId="0CECCED6" w14:textId="77777777" w:rsidR="002412B3" w:rsidRDefault="002412B3" w:rsidP="002412B3">
      <w:r>
        <w:rPr>
          <w:rFonts w:hint="eastAsia"/>
        </w:rPr>
        <w:t xml:space="preserve">日時　</w:t>
      </w:r>
      <w:r>
        <w:t>7月18日土曜日、午前10時から11時15分（受け付けは9時から）</w:t>
      </w:r>
    </w:p>
    <w:p w14:paraId="73C7954C" w14:textId="77777777" w:rsidR="002412B3" w:rsidRDefault="002412B3" w:rsidP="002412B3">
      <w:r>
        <w:rPr>
          <w:rFonts w:hint="eastAsia"/>
        </w:rPr>
        <w:t>会場　オープンハウス　アリーナ　オオタ</w:t>
      </w:r>
    </w:p>
    <w:p w14:paraId="4AB76F3B" w14:textId="77777777" w:rsidR="002412B3" w:rsidRDefault="002412B3" w:rsidP="002412B3">
      <w:r>
        <w:rPr>
          <w:rFonts w:hint="eastAsia"/>
        </w:rPr>
        <w:t>講師　岡本美佳（</w:t>
      </w:r>
      <w:r>
        <w:t>NHKテレビ・ラジオ体操指導者）</w:t>
      </w:r>
    </w:p>
    <w:p w14:paraId="7A33168D" w14:textId="77777777" w:rsidR="002412B3" w:rsidRDefault="002412B3" w:rsidP="002412B3">
      <w:r>
        <w:rPr>
          <w:rFonts w:hint="eastAsia"/>
        </w:rPr>
        <w:t>がきやうい（</w:t>
      </w:r>
      <w:r>
        <w:t>NHKテレビ・ラジオ体操実技者）</w:t>
      </w:r>
    </w:p>
    <w:p w14:paraId="14F5238D" w14:textId="77777777" w:rsidR="002412B3" w:rsidRDefault="002412B3" w:rsidP="002412B3">
      <w:r>
        <w:rPr>
          <w:rFonts w:hint="eastAsia"/>
        </w:rPr>
        <w:t>対象　市内在住・在勤</w:t>
      </w:r>
    </w:p>
    <w:p w14:paraId="1B61834F" w14:textId="77777777" w:rsidR="002412B3" w:rsidRDefault="002412B3" w:rsidP="002412B3">
      <w:r>
        <w:rPr>
          <w:rFonts w:hint="eastAsia"/>
        </w:rPr>
        <w:t>定員　先着</w:t>
      </w:r>
      <w:r>
        <w:t>300人</w:t>
      </w:r>
    </w:p>
    <w:p w14:paraId="06F73230" w14:textId="77777777" w:rsidR="002412B3" w:rsidRDefault="002412B3" w:rsidP="002412B3">
      <w:r>
        <w:rPr>
          <w:rFonts w:hint="eastAsia"/>
        </w:rPr>
        <w:t>持ち物　上履き（運動靴）</w:t>
      </w:r>
    </w:p>
    <w:p w14:paraId="544D0FA9" w14:textId="77777777" w:rsidR="002412B3" w:rsidRDefault="002412B3" w:rsidP="002412B3">
      <w:r>
        <w:rPr>
          <w:rFonts w:hint="eastAsia"/>
        </w:rPr>
        <w:t xml:space="preserve">申し込み　</w:t>
      </w:r>
      <w:r>
        <w:t>7月10日金曜日までに2次元コードまたは電話で、スポーツのまち推進課へ。</w:t>
      </w:r>
    </w:p>
    <w:p w14:paraId="2B5EB763" w14:textId="77777777" w:rsidR="002412B3" w:rsidRDefault="002412B3" w:rsidP="002412B3"/>
    <w:p w14:paraId="6BAE2781" w14:textId="77777777" w:rsidR="002412B3" w:rsidRDefault="002412B3" w:rsidP="002412B3">
      <w:r>
        <w:t>--------------------------------------------------</w:t>
      </w:r>
    </w:p>
    <w:p w14:paraId="132E7834" w14:textId="77777777" w:rsidR="002412B3" w:rsidRDefault="002412B3" w:rsidP="002412B3">
      <w:r>
        <w:rPr>
          <w:rFonts w:hint="eastAsia"/>
        </w:rPr>
        <w:t>おおたの</w:t>
      </w:r>
      <w:r>
        <w:t>SNS。それぞれ二次元コードからアクセスできます。</w:t>
      </w:r>
    </w:p>
    <w:p w14:paraId="78C60B93" w14:textId="77777777" w:rsidR="002412B3" w:rsidRDefault="002412B3" w:rsidP="002412B3">
      <w:r>
        <w:rPr>
          <w:rFonts w:hint="eastAsia"/>
        </w:rPr>
        <w:t>フォローして市内の情報を集めよう</w:t>
      </w:r>
      <w:r>
        <w:t xml:space="preserve"> ！！</w:t>
      </w:r>
    </w:p>
    <w:p w14:paraId="60B6F871" w14:textId="77777777" w:rsidR="002412B3" w:rsidRDefault="002412B3" w:rsidP="002412B3"/>
    <w:p w14:paraId="6665F292" w14:textId="77777777" w:rsidR="002412B3" w:rsidRDefault="002412B3" w:rsidP="002412B3">
      <w:r>
        <w:rPr>
          <w:rFonts w:hint="eastAsia"/>
        </w:rPr>
        <w:t>太田市</w:t>
      </w:r>
      <w:r>
        <w:t>14行政センターエックス。</w:t>
      </w:r>
    </w:p>
    <w:p w14:paraId="7017BDFA" w14:textId="77777777" w:rsidR="002412B3" w:rsidRDefault="002412B3" w:rsidP="002412B3">
      <w:r>
        <w:rPr>
          <w:rFonts w:hint="eastAsia"/>
        </w:rPr>
        <w:t xml:space="preserve">　各行政センターのイベントや地域情報などを発信</w:t>
      </w:r>
      <w:r>
        <w:t>!</w:t>
      </w:r>
    </w:p>
    <w:p w14:paraId="59E01216" w14:textId="77777777" w:rsidR="002412B3" w:rsidRDefault="002412B3" w:rsidP="002412B3">
      <w:r>
        <w:rPr>
          <w:rFonts w:hint="eastAsia"/>
        </w:rPr>
        <w:t>問い合わせは各行政センターへ。</w:t>
      </w:r>
    </w:p>
    <w:p w14:paraId="0422AFFC" w14:textId="77777777" w:rsidR="002412B3" w:rsidRDefault="002412B3" w:rsidP="002412B3"/>
    <w:p w14:paraId="41C60FCB" w14:textId="77777777" w:rsidR="002412B3" w:rsidRDefault="002412B3" w:rsidP="002412B3"/>
    <w:p w14:paraId="6658AFE4" w14:textId="77777777" w:rsidR="002412B3" w:rsidRDefault="002412B3" w:rsidP="002412B3">
      <w:r>
        <w:rPr>
          <w:rFonts w:hint="eastAsia"/>
        </w:rPr>
        <w:t>群馬県太田市消防本部【公式】</w:t>
      </w:r>
      <w:r>
        <w:t>Instagram。</w:t>
      </w:r>
    </w:p>
    <w:p w14:paraId="7360B32A" w14:textId="77777777" w:rsidR="002412B3" w:rsidRDefault="002412B3" w:rsidP="002412B3">
      <w:r>
        <w:rPr>
          <w:rFonts w:hint="eastAsia"/>
        </w:rPr>
        <w:t xml:space="preserve">　消防本部での取り組みや日々の訓練、現場での活動、防災情報などを発信！</w:t>
      </w:r>
    </w:p>
    <w:p w14:paraId="5FC63D54" w14:textId="77777777" w:rsidR="002412B3" w:rsidRDefault="002412B3" w:rsidP="002412B3">
      <w:r>
        <w:rPr>
          <w:rFonts w:hint="eastAsia"/>
        </w:rPr>
        <w:t xml:space="preserve">消防本部消防総務課　</w:t>
      </w:r>
      <w:r>
        <w:t>TEL0276-33-0200。</w:t>
      </w:r>
    </w:p>
    <w:p w14:paraId="532BAF15" w14:textId="77777777" w:rsidR="002412B3" w:rsidRDefault="002412B3" w:rsidP="002412B3"/>
    <w:p w14:paraId="4DE8A43A" w14:textId="77777777" w:rsidR="002412B3" w:rsidRDefault="002412B3" w:rsidP="002412B3">
      <w:r>
        <w:t>--------------------------------------------------</w:t>
      </w:r>
    </w:p>
    <w:p w14:paraId="70F1189D" w14:textId="77777777" w:rsidR="002412B3" w:rsidRDefault="002412B3" w:rsidP="002412B3">
      <w:r>
        <w:rPr>
          <w:rFonts w:hint="eastAsia"/>
        </w:rPr>
        <w:t>おやこの食育教室。</w:t>
      </w:r>
    </w:p>
    <w:p w14:paraId="6C4A2D2D" w14:textId="77777777" w:rsidR="002412B3" w:rsidRDefault="002412B3" w:rsidP="002412B3">
      <w:r>
        <w:rPr>
          <w:rFonts w:hint="eastAsia"/>
        </w:rPr>
        <w:t xml:space="preserve">健康づくり課　</w:t>
      </w:r>
      <w:r>
        <w:t>TEL0276-46-5115。</w:t>
      </w:r>
    </w:p>
    <w:p w14:paraId="74B41826" w14:textId="77777777" w:rsidR="002412B3" w:rsidRDefault="002412B3" w:rsidP="002412B3"/>
    <w:p w14:paraId="3C0F4CEF" w14:textId="77777777" w:rsidR="002412B3" w:rsidRDefault="002412B3" w:rsidP="002412B3">
      <w:r>
        <w:rPr>
          <w:rFonts w:hint="eastAsia"/>
        </w:rPr>
        <w:t xml:space="preserve">　親子で調理実習をしながら栄養と食事について学びます。</w:t>
      </w:r>
    </w:p>
    <w:p w14:paraId="320752A7" w14:textId="77777777" w:rsidR="002412B3" w:rsidRDefault="002412B3" w:rsidP="002412B3"/>
    <w:p w14:paraId="5DFAA4BC" w14:textId="77777777" w:rsidR="002412B3" w:rsidRDefault="002412B3" w:rsidP="002412B3">
      <w:r>
        <w:rPr>
          <w:rFonts w:hint="eastAsia"/>
        </w:rPr>
        <w:t>開催日・会場・定員　次の通り。</w:t>
      </w:r>
    </w:p>
    <w:p w14:paraId="738EB8DB" w14:textId="77777777" w:rsidR="002412B3" w:rsidRDefault="002412B3" w:rsidP="002412B3">
      <w:r>
        <w:t>7月18日土曜日　沢野行政センター　定員20組。</w:t>
      </w:r>
    </w:p>
    <w:p w14:paraId="45568D5D" w14:textId="77777777" w:rsidR="002412B3" w:rsidRDefault="002412B3" w:rsidP="002412B3">
      <w:r>
        <w:t>21日火曜日</w:t>
      </w:r>
      <w:r>
        <w:tab/>
        <w:t>尾島生涯学習センター</w:t>
      </w:r>
      <w:r>
        <w:tab/>
        <w:t>定員16組。</w:t>
      </w:r>
    </w:p>
    <w:p w14:paraId="247A0087" w14:textId="77777777" w:rsidR="002412B3" w:rsidRDefault="002412B3" w:rsidP="002412B3">
      <w:r>
        <w:t>22日水曜日</w:t>
      </w:r>
      <w:r>
        <w:tab/>
        <w:t>もりた行政センター</w:t>
      </w:r>
      <w:r>
        <w:tab/>
        <w:t>定員24組。</w:t>
      </w:r>
    </w:p>
    <w:p w14:paraId="7773096A" w14:textId="77777777" w:rsidR="002412B3" w:rsidRDefault="002412B3" w:rsidP="002412B3">
      <w:r>
        <w:t>23日木曜日</w:t>
      </w:r>
      <w:r>
        <w:tab/>
        <w:t>いくしな行政センター</w:t>
      </w:r>
      <w:r>
        <w:tab/>
        <w:t>定員16組。</w:t>
      </w:r>
    </w:p>
    <w:p w14:paraId="133D2790" w14:textId="77777777" w:rsidR="002412B3" w:rsidRDefault="002412B3" w:rsidP="002412B3">
      <w:r>
        <w:t>24日金曜日</w:t>
      </w:r>
      <w:r>
        <w:tab/>
        <w:t>ほうせん行政センター</w:t>
      </w:r>
      <w:r>
        <w:tab/>
        <w:t>定員24組。</w:t>
      </w:r>
    </w:p>
    <w:p w14:paraId="2C238320" w14:textId="77777777" w:rsidR="002412B3" w:rsidRDefault="002412B3" w:rsidP="002412B3">
      <w:r>
        <w:t>25日土曜日</w:t>
      </w:r>
      <w:r>
        <w:tab/>
        <w:t>ほうせん行政センター</w:t>
      </w:r>
      <w:r>
        <w:tab/>
        <w:t>定員24組。</w:t>
      </w:r>
    </w:p>
    <w:p w14:paraId="696A24DC" w14:textId="77777777" w:rsidR="002412B3" w:rsidRDefault="002412B3" w:rsidP="002412B3">
      <w:r>
        <w:t>27日月曜日</w:t>
      </w:r>
      <w:r>
        <w:tab/>
        <w:t>鳥の郷行政センター</w:t>
      </w:r>
      <w:r>
        <w:tab/>
        <w:t>定員16組。</w:t>
      </w:r>
    </w:p>
    <w:p w14:paraId="2814FBA4" w14:textId="77777777" w:rsidR="002412B3" w:rsidRDefault="002412B3" w:rsidP="002412B3">
      <w:r>
        <w:t>28日火曜日</w:t>
      </w:r>
      <w:r>
        <w:tab/>
        <w:t>くあい行政センター</w:t>
      </w:r>
      <w:r>
        <w:tab/>
        <w:t>定員16組。</w:t>
      </w:r>
    </w:p>
    <w:p w14:paraId="480695C0" w14:textId="77777777" w:rsidR="002412B3" w:rsidRDefault="002412B3" w:rsidP="002412B3">
      <w:r>
        <w:t>29日水曜日</w:t>
      </w:r>
      <w:r>
        <w:tab/>
        <w:t>休泊行政センター</w:t>
      </w:r>
      <w:r>
        <w:tab/>
        <w:t>定員24組。</w:t>
      </w:r>
    </w:p>
    <w:p w14:paraId="3FABB20E" w14:textId="77777777" w:rsidR="002412B3" w:rsidRDefault="002412B3" w:rsidP="002412B3">
      <w:r>
        <w:t>30日木曜日</w:t>
      </w:r>
      <w:r>
        <w:tab/>
        <w:t>ごうど行政センター</w:t>
      </w:r>
      <w:r>
        <w:tab/>
        <w:t>定員16組。</w:t>
      </w:r>
    </w:p>
    <w:p w14:paraId="38DA8B9E" w14:textId="77777777" w:rsidR="002412B3" w:rsidRDefault="002412B3" w:rsidP="002412B3"/>
    <w:p w14:paraId="332AFFA5" w14:textId="77777777" w:rsidR="002412B3" w:rsidRDefault="002412B3" w:rsidP="002412B3">
      <w:r>
        <w:t>8月1日土曜日</w:t>
      </w:r>
      <w:r>
        <w:tab/>
        <w:t>いくしな行政センター</w:t>
      </w:r>
      <w:r>
        <w:tab/>
        <w:t>定員16組。</w:t>
      </w:r>
    </w:p>
    <w:p w14:paraId="139E2F37" w14:textId="77777777" w:rsidR="002412B3" w:rsidRDefault="002412B3" w:rsidP="002412B3">
      <w:r>
        <w:t>3日月曜日</w:t>
      </w:r>
      <w:r>
        <w:tab/>
        <w:t>木崎行政センター</w:t>
      </w:r>
      <w:r>
        <w:tab/>
        <w:t>定員16組。</w:t>
      </w:r>
    </w:p>
    <w:p w14:paraId="36861564" w14:textId="77777777" w:rsidR="002412B3" w:rsidRDefault="002412B3" w:rsidP="002412B3">
      <w:r>
        <w:t>4日火曜日</w:t>
      </w:r>
      <w:r>
        <w:tab/>
        <w:t>もりた行政センター</w:t>
      </w:r>
      <w:r>
        <w:tab/>
        <w:t>定員24組。</w:t>
      </w:r>
    </w:p>
    <w:p w14:paraId="50EF70F3" w14:textId="77777777" w:rsidR="002412B3" w:rsidRDefault="002412B3" w:rsidP="002412B3">
      <w:r>
        <w:t>5日水曜日</w:t>
      </w:r>
      <w:r>
        <w:tab/>
        <w:t>沢野行政センター</w:t>
      </w:r>
      <w:r>
        <w:tab/>
        <w:t>定員20組。</w:t>
      </w:r>
    </w:p>
    <w:p w14:paraId="0CCCE908" w14:textId="77777777" w:rsidR="002412B3" w:rsidRDefault="002412B3" w:rsidP="002412B3">
      <w:r>
        <w:t>6日木曜日</w:t>
      </w:r>
      <w:r>
        <w:tab/>
        <w:t>くあい行政センター</w:t>
      </w:r>
      <w:r>
        <w:tab/>
        <w:t>定員16組。</w:t>
      </w:r>
    </w:p>
    <w:p w14:paraId="2C1487B6" w14:textId="77777777" w:rsidR="002412B3" w:rsidRDefault="002412B3" w:rsidP="002412B3">
      <w:r>
        <w:t>7日金曜日</w:t>
      </w:r>
      <w:r>
        <w:tab/>
        <w:t>鳥の郷行政センター</w:t>
      </w:r>
      <w:r>
        <w:tab/>
        <w:t>定員16組。</w:t>
      </w:r>
    </w:p>
    <w:p w14:paraId="2AA7269D" w14:textId="77777777" w:rsidR="002412B3" w:rsidRDefault="002412B3" w:rsidP="002412B3">
      <w:r>
        <w:t>8日土曜日</w:t>
      </w:r>
      <w:r>
        <w:tab/>
        <w:t>わたうち行政センター</w:t>
      </w:r>
      <w:r>
        <w:tab/>
        <w:t>定員16組。</w:t>
      </w:r>
    </w:p>
    <w:p w14:paraId="6981122D" w14:textId="77777777" w:rsidR="002412B3" w:rsidRDefault="002412B3" w:rsidP="002412B3"/>
    <w:p w14:paraId="17A32A95" w14:textId="77777777" w:rsidR="002412B3" w:rsidRDefault="002412B3" w:rsidP="002412B3"/>
    <w:p w14:paraId="69A54E9F" w14:textId="77777777" w:rsidR="002412B3" w:rsidRDefault="002412B3" w:rsidP="002412B3">
      <w:r>
        <w:rPr>
          <w:rFonts w:hint="eastAsia"/>
        </w:rPr>
        <w:t>時間　午前</w:t>
      </w:r>
      <w:r>
        <w:t>9時30分から午後1時</w:t>
      </w:r>
    </w:p>
    <w:p w14:paraId="05C62852" w14:textId="77777777" w:rsidR="002412B3" w:rsidRDefault="002412B3" w:rsidP="002412B3">
      <w:r>
        <w:rPr>
          <w:rFonts w:hint="eastAsia"/>
        </w:rPr>
        <w:t>対象　市内在住の小学生とその保護者</w:t>
      </w:r>
    </w:p>
    <w:p w14:paraId="1E057D40" w14:textId="77777777" w:rsidR="002412B3" w:rsidRDefault="002412B3" w:rsidP="002412B3">
      <w:r>
        <w:rPr>
          <w:rFonts w:hint="eastAsia"/>
        </w:rPr>
        <w:t>未就学じを連れての参加は遠慮ください。</w:t>
      </w:r>
    </w:p>
    <w:p w14:paraId="53A2C136" w14:textId="77777777" w:rsidR="002412B3" w:rsidRDefault="002412B3" w:rsidP="002412B3">
      <w:r>
        <w:rPr>
          <w:rFonts w:hint="eastAsia"/>
        </w:rPr>
        <w:lastRenderedPageBreak/>
        <w:t>持ち物　エプロン、バンダナ、マスク、上履き、飲み物、筆記用具</w:t>
      </w:r>
    </w:p>
    <w:p w14:paraId="25DB20F7" w14:textId="77777777" w:rsidR="002412B3" w:rsidRDefault="002412B3" w:rsidP="002412B3">
      <w:r>
        <w:rPr>
          <w:rFonts w:hint="eastAsia"/>
        </w:rPr>
        <w:t>参加費　保護者</w:t>
      </w:r>
      <w:r>
        <w:t>300円、子ども100円</w:t>
      </w:r>
    </w:p>
    <w:p w14:paraId="628C703B" w14:textId="77777777" w:rsidR="002412B3" w:rsidRDefault="002412B3" w:rsidP="002412B3">
      <w:r>
        <w:rPr>
          <w:rFonts w:hint="eastAsia"/>
        </w:rPr>
        <w:t xml:space="preserve">申し込み　</w:t>
      </w:r>
      <w:r>
        <w:t>6月15日月曜日から21日日曜日に2次元コードから</w:t>
      </w:r>
    </w:p>
    <w:p w14:paraId="40BA72BB" w14:textId="77777777" w:rsidR="002412B3" w:rsidRDefault="002412B3" w:rsidP="002412B3">
      <w:r>
        <w:rPr>
          <w:rFonts w:hint="eastAsia"/>
        </w:rPr>
        <w:t>結果は</w:t>
      </w:r>
      <w:r>
        <w:t>7月上旬にメールでお知らせします。</w:t>
      </w:r>
    </w:p>
    <w:p w14:paraId="4BD04DF8" w14:textId="77777777" w:rsidR="002412B3" w:rsidRDefault="002412B3" w:rsidP="002412B3">
      <w:r>
        <w:t>1組につき保護者は1人までで、複数会場への申し込みは無効です。</w:t>
      </w:r>
    </w:p>
    <w:p w14:paraId="114BFB5D" w14:textId="77777777" w:rsidR="002412B3" w:rsidRDefault="002412B3" w:rsidP="002412B3">
      <w:r>
        <w:rPr>
          <w:rFonts w:hint="eastAsia"/>
        </w:rPr>
        <w:t>定員を超えたら抽選です。</w:t>
      </w:r>
    </w:p>
    <w:p w14:paraId="2AF6D137" w14:textId="77777777" w:rsidR="002412B3" w:rsidRDefault="002412B3" w:rsidP="002412B3">
      <w:r>
        <w:rPr>
          <w:rFonts w:hint="eastAsia"/>
        </w:rPr>
        <w:t>食物アレルギーがある人は、事前に問い合わせください。</w:t>
      </w:r>
    </w:p>
    <w:p w14:paraId="59C4E7D2" w14:textId="77777777" w:rsidR="002412B3" w:rsidRDefault="002412B3" w:rsidP="002412B3"/>
    <w:p w14:paraId="71FE5002" w14:textId="77777777" w:rsidR="002412B3" w:rsidRDefault="002412B3" w:rsidP="002412B3">
      <w:r>
        <w:t>--------------------------------------------------</w:t>
      </w:r>
    </w:p>
    <w:p w14:paraId="44504C12" w14:textId="77777777" w:rsidR="002412B3" w:rsidRDefault="002412B3" w:rsidP="002412B3">
      <w:r>
        <w:rPr>
          <w:rFonts w:hint="eastAsia"/>
        </w:rPr>
        <w:t>水質事故の防止対策を！</w:t>
      </w:r>
    </w:p>
    <w:p w14:paraId="57832561" w14:textId="77777777" w:rsidR="002412B3" w:rsidRDefault="002412B3" w:rsidP="002412B3">
      <w:r>
        <w:rPr>
          <w:rFonts w:hint="eastAsia"/>
        </w:rPr>
        <w:t xml:space="preserve">環境対策課　</w:t>
      </w:r>
      <w:r>
        <w:t>TEL0276-47-1893。</w:t>
      </w:r>
    </w:p>
    <w:p w14:paraId="5D3DE815" w14:textId="77777777" w:rsidR="002412B3" w:rsidRDefault="002412B3" w:rsidP="002412B3"/>
    <w:p w14:paraId="2AFD5269" w14:textId="77777777" w:rsidR="002412B3" w:rsidRDefault="002412B3" w:rsidP="002412B3">
      <w:r>
        <w:rPr>
          <w:rFonts w:hint="eastAsia"/>
        </w:rPr>
        <w:t>水質事故とは</w:t>
      </w:r>
      <w:r>
        <w:t xml:space="preserve"> ？</w:t>
      </w:r>
    </w:p>
    <w:p w14:paraId="534F4562" w14:textId="77777777" w:rsidR="002412B3" w:rsidRDefault="002412B3" w:rsidP="002412B3">
      <w:r>
        <w:rPr>
          <w:rFonts w:hint="eastAsia"/>
        </w:rPr>
        <w:t xml:space="preserve">　油類や化学物質が河川や農業用水などに流出することです。環境問題の発生だけでなく、水道用水の取水停止や水田などに流入して賠償問題になることもあります。</w:t>
      </w:r>
    </w:p>
    <w:p w14:paraId="2325A622" w14:textId="77777777" w:rsidR="002412B3" w:rsidRDefault="002412B3" w:rsidP="002412B3"/>
    <w:p w14:paraId="76631E8B" w14:textId="77777777" w:rsidR="002412B3" w:rsidRDefault="002412B3" w:rsidP="002412B3">
      <w:r>
        <w:rPr>
          <w:rFonts w:hint="eastAsia"/>
        </w:rPr>
        <w:t>主な原因。</w:t>
      </w:r>
    </w:p>
    <w:p w14:paraId="5397C38A" w14:textId="77777777" w:rsidR="002412B3" w:rsidRDefault="002412B3" w:rsidP="002412B3"/>
    <w:p w14:paraId="00356785" w14:textId="77777777" w:rsidR="002412B3" w:rsidRDefault="002412B3" w:rsidP="002412B3">
      <w:r>
        <w:rPr>
          <w:rFonts w:hint="eastAsia"/>
        </w:rPr>
        <w:t>工場などの機器破損、操作ミスによる油類や化学物質の流出。</w:t>
      </w:r>
    </w:p>
    <w:p w14:paraId="1BD0F963" w14:textId="77777777" w:rsidR="002412B3" w:rsidRDefault="002412B3" w:rsidP="002412B3">
      <w:r>
        <w:rPr>
          <w:rFonts w:hint="eastAsia"/>
        </w:rPr>
        <w:t>交通事故による燃料流出。</w:t>
      </w:r>
    </w:p>
    <w:p w14:paraId="3AFC1AEA" w14:textId="77777777" w:rsidR="002412B3" w:rsidRDefault="002412B3" w:rsidP="002412B3">
      <w:r>
        <w:rPr>
          <w:rFonts w:hint="eastAsia"/>
        </w:rPr>
        <w:t>道路側溝や河川への不法投棄。</w:t>
      </w:r>
    </w:p>
    <w:p w14:paraId="74A163F6" w14:textId="77777777" w:rsidR="002412B3" w:rsidRDefault="002412B3" w:rsidP="002412B3"/>
    <w:p w14:paraId="6E84D637" w14:textId="77777777" w:rsidR="002412B3" w:rsidRDefault="002412B3" w:rsidP="002412B3">
      <w:r>
        <w:rPr>
          <w:rFonts w:hint="eastAsia"/>
        </w:rPr>
        <w:t>水質事故を起こしてしまったら</w:t>
      </w:r>
    </w:p>
    <w:p w14:paraId="791AF3F0" w14:textId="77777777" w:rsidR="002412B3" w:rsidRDefault="002412B3" w:rsidP="002412B3">
      <w:r>
        <w:rPr>
          <w:rFonts w:hint="eastAsia"/>
        </w:rPr>
        <w:t xml:space="preserve">　油類や化学物質などの流出拡大を防ぎ、環境対策課に連絡ください。</w:t>
      </w:r>
    </w:p>
    <w:p w14:paraId="1A0D370D" w14:textId="77777777" w:rsidR="002412B3" w:rsidRDefault="002412B3" w:rsidP="002412B3">
      <w:r>
        <w:rPr>
          <w:rFonts w:hint="eastAsia"/>
        </w:rPr>
        <w:t>河川などの異常を発見したら</w:t>
      </w:r>
    </w:p>
    <w:p w14:paraId="0805A0C1" w14:textId="77777777" w:rsidR="002412B3" w:rsidRDefault="002412B3" w:rsidP="002412B3">
      <w:r>
        <w:rPr>
          <w:rFonts w:hint="eastAsia"/>
        </w:rPr>
        <w:t xml:space="preserve">　同課へ通報ください。夜間や土曜日・日曜日、祝日は電話で、市役所代表（</w:t>
      </w:r>
      <w:r>
        <w:t>TEL0276-47-1111）へ。</w:t>
      </w:r>
    </w:p>
    <w:p w14:paraId="5AF4B3F9" w14:textId="77777777" w:rsidR="002412B3" w:rsidRDefault="002412B3" w:rsidP="002412B3"/>
    <w:p w14:paraId="78A94992" w14:textId="77777777" w:rsidR="002412B3" w:rsidRDefault="002412B3" w:rsidP="002412B3">
      <w:r>
        <w:rPr>
          <w:rFonts w:hint="eastAsia"/>
        </w:rPr>
        <w:t>主な対策。</w:t>
      </w:r>
    </w:p>
    <w:p w14:paraId="11785862" w14:textId="77777777" w:rsidR="002412B3" w:rsidRDefault="002412B3" w:rsidP="002412B3"/>
    <w:p w14:paraId="50E36245" w14:textId="77777777" w:rsidR="002412B3" w:rsidRDefault="002412B3" w:rsidP="002412B3">
      <w:r>
        <w:rPr>
          <w:rFonts w:hint="eastAsia"/>
        </w:rPr>
        <w:t>工場など。</w:t>
      </w:r>
    </w:p>
    <w:p w14:paraId="3E3DD386" w14:textId="77777777" w:rsidR="002412B3" w:rsidRDefault="002412B3" w:rsidP="002412B3">
      <w:r>
        <w:rPr>
          <w:rFonts w:hint="eastAsia"/>
        </w:rPr>
        <w:t>ちょゆ施設や化学物質を扱う施設の定期的な点検、従業員の研修。</w:t>
      </w:r>
    </w:p>
    <w:p w14:paraId="64E88914" w14:textId="77777777" w:rsidR="002412B3" w:rsidRDefault="002412B3" w:rsidP="002412B3">
      <w:r>
        <w:rPr>
          <w:rFonts w:hint="eastAsia"/>
        </w:rPr>
        <w:t>有害物質の適正管理。</w:t>
      </w:r>
    </w:p>
    <w:p w14:paraId="47DFB675" w14:textId="77777777" w:rsidR="002412B3" w:rsidRDefault="002412B3" w:rsidP="002412B3">
      <w:r>
        <w:rPr>
          <w:rFonts w:hint="eastAsia"/>
        </w:rPr>
        <w:t>対策グッズの常備やぼうえきてい、ゆすい分離槽などの整備。</w:t>
      </w:r>
    </w:p>
    <w:p w14:paraId="6C677972" w14:textId="77777777" w:rsidR="002412B3" w:rsidRDefault="002412B3" w:rsidP="002412B3">
      <w:r>
        <w:rPr>
          <w:rFonts w:hint="eastAsia"/>
        </w:rPr>
        <w:t>排水処理施設の定期的な点検・メンテナンスや水質検査の実施。</w:t>
      </w:r>
    </w:p>
    <w:p w14:paraId="58AB0D8A" w14:textId="77777777" w:rsidR="002412B3" w:rsidRDefault="002412B3" w:rsidP="002412B3"/>
    <w:p w14:paraId="35333C2D" w14:textId="77777777" w:rsidR="002412B3" w:rsidRDefault="002412B3" w:rsidP="002412B3">
      <w:r>
        <w:rPr>
          <w:rFonts w:hint="eastAsia"/>
        </w:rPr>
        <w:lastRenderedPageBreak/>
        <w:t>一般家庭。</w:t>
      </w:r>
    </w:p>
    <w:p w14:paraId="09986A69" w14:textId="77777777" w:rsidR="002412B3" w:rsidRDefault="002412B3" w:rsidP="002412B3">
      <w:r>
        <w:rPr>
          <w:rFonts w:hint="eastAsia"/>
        </w:rPr>
        <w:t>浄化槽は法定点検だけでなく定期的にメンテナンスを受ける。</w:t>
      </w:r>
    </w:p>
    <w:p w14:paraId="3736EC60" w14:textId="77777777" w:rsidR="002412B3" w:rsidRDefault="002412B3" w:rsidP="002412B3">
      <w:r>
        <w:rPr>
          <w:rFonts w:hint="eastAsia"/>
        </w:rPr>
        <w:t>給油中はキャップやバルブの閉め忘れに注意。</w:t>
      </w:r>
    </w:p>
    <w:p w14:paraId="5116FB7C" w14:textId="77777777" w:rsidR="002412B3" w:rsidRDefault="002412B3" w:rsidP="002412B3">
      <w:r>
        <w:rPr>
          <w:rFonts w:hint="eastAsia"/>
        </w:rPr>
        <w:t>不要な油や洗剤は適正に処分。</w:t>
      </w:r>
    </w:p>
    <w:p w14:paraId="79BAB15D" w14:textId="77777777" w:rsidR="002412B3" w:rsidRDefault="002412B3" w:rsidP="002412B3"/>
    <w:p w14:paraId="0A333D84" w14:textId="77777777" w:rsidR="002412B3" w:rsidRDefault="002412B3" w:rsidP="002412B3">
      <w:r>
        <w:t>--------------------------------------------------</w:t>
      </w:r>
    </w:p>
    <w:p w14:paraId="6ACBA6D3" w14:textId="77777777" w:rsidR="002412B3" w:rsidRDefault="002412B3" w:rsidP="002412B3">
      <w:r>
        <w:rPr>
          <w:rFonts w:hint="eastAsia"/>
        </w:rPr>
        <w:t>朝のいこい。</w:t>
      </w:r>
    </w:p>
    <w:p w14:paraId="21CBDD7F" w14:textId="77777777" w:rsidR="002412B3" w:rsidRDefault="002412B3" w:rsidP="002412B3">
      <w:r>
        <w:rPr>
          <w:rFonts w:hint="eastAsia"/>
        </w:rPr>
        <w:t>エフエム太郎（</w:t>
      </w:r>
      <w:r>
        <w:t>76.7メガヘルツ）</w:t>
      </w:r>
    </w:p>
    <w:p w14:paraId="24FD19E5" w14:textId="77777777" w:rsidR="002412B3" w:rsidRDefault="002412B3" w:rsidP="002412B3">
      <w:r>
        <w:rPr>
          <w:rFonts w:hint="eastAsia"/>
        </w:rPr>
        <w:t>午前</w:t>
      </w:r>
      <w:r>
        <w:t>6時から6時20分（再放送は9時から）</w:t>
      </w:r>
    </w:p>
    <w:p w14:paraId="1CD727FB" w14:textId="77777777" w:rsidR="002412B3" w:rsidRDefault="002412B3" w:rsidP="002412B3">
      <w:r>
        <w:rPr>
          <w:rFonts w:hint="eastAsia"/>
        </w:rPr>
        <w:t>内容</w:t>
      </w:r>
    </w:p>
    <w:p w14:paraId="05258E18" w14:textId="77777777" w:rsidR="002412B3" w:rsidRDefault="002412B3" w:rsidP="002412B3">
      <w:r>
        <w:rPr>
          <w:rFonts w:hint="eastAsia"/>
        </w:rPr>
        <w:t>月曜日、警察・消防からのお知らせ、</w:t>
      </w:r>
    </w:p>
    <w:p w14:paraId="0CC8F441" w14:textId="77777777" w:rsidR="002412B3" w:rsidRDefault="002412B3" w:rsidP="002412B3">
      <w:r>
        <w:rPr>
          <w:rFonts w:hint="eastAsia"/>
        </w:rPr>
        <w:t>火曜日、懐かしのメロディー、</w:t>
      </w:r>
    </w:p>
    <w:p w14:paraId="144F2AAC" w14:textId="77777777" w:rsidR="002412B3" w:rsidRDefault="002412B3" w:rsidP="002412B3">
      <w:r>
        <w:rPr>
          <w:rFonts w:hint="eastAsia"/>
        </w:rPr>
        <w:t>水曜日、市長のほづみんトーク、</w:t>
      </w:r>
    </w:p>
    <w:p w14:paraId="3C24BFC8" w14:textId="77777777" w:rsidR="002412B3" w:rsidRDefault="002412B3" w:rsidP="002412B3">
      <w:r>
        <w:rPr>
          <w:rFonts w:hint="eastAsia"/>
        </w:rPr>
        <w:t>木曜日、演歌・歌謡曲、</w:t>
      </w:r>
    </w:p>
    <w:p w14:paraId="68DE3771" w14:textId="77777777" w:rsidR="002412B3" w:rsidRDefault="002412B3" w:rsidP="002412B3">
      <w:r>
        <w:rPr>
          <w:rFonts w:hint="eastAsia"/>
        </w:rPr>
        <w:t>金曜日、太田市シニアクラブ連合会支部紹介。</w:t>
      </w:r>
    </w:p>
    <w:p w14:paraId="3001D773" w14:textId="77777777" w:rsidR="002412B3" w:rsidRDefault="002412B3" w:rsidP="002412B3">
      <w:r>
        <w:rPr>
          <w:rFonts w:hint="eastAsia"/>
        </w:rPr>
        <w:t>問い合わせ　ちょうじゅあんしん課（</w:t>
      </w:r>
      <w:r>
        <w:t>TEL0276-47-1829）。</w:t>
      </w:r>
    </w:p>
    <w:p w14:paraId="51B311BF" w14:textId="77777777" w:rsidR="002412B3" w:rsidRDefault="002412B3" w:rsidP="002412B3"/>
    <w:p w14:paraId="5DBCA45A" w14:textId="77777777" w:rsidR="002412B3" w:rsidRDefault="002412B3" w:rsidP="002412B3">
      <w:r>
        <w:t>--------------------------------------------------</w:t>
      </w:r>
    </w:p>
    <w:p w14:paraId="28F9F3FA" w14:textId="77777777" w:rsidR="002412B3" w:rsidRDefault="002412B3" w:rsidP="002412B3"/>
    <w:p w14:paraId="18118B26" w14:textId="77777777" w:rsidR="002412B3" w:rsidRDefault="002412B3" w:rsidP="002412B3"/>
    <w:p w14:paraId="7413F5A9" w14:textId="77777777" w:rsidR="002412B3" w:rsidRDefault="002412B3" w:rsidP="002412B3">
      <w:r>
        <w:t xml:space="preserve">p09　　</w:t>
      </w:r>
    </w:p>
    <w:p w14:paraId="3CC451D3" w14:textId="77777777" w:rsidR="002412B3" w:rsidRDefault="002412B3" w:rsidP="002412B3">
      <w:r>
        <w:t>--------------------------------------------------</w:t>
      </w:r>
    </w:p>
    <w:p w14:paraId="5283E830" w14:textId="77777777" w:rsidR="002412B3" w:rsidRDefault="002412B3" w:rsidP="002412B3">
      <w:r>
        <w:rPr>
          <w:rFonts w:hint="eastAsia"/>
        </w:rPr>
        <w:t>熱中症から身を守ろう！</w:t>
      </w:r>
    </w:p>
    <w:p w14:paraId="296F5FCB" w14:textId="77777777" w:rsidR="002412B3" w:rsidRDefault="002412B3" w:rsidP="002412B3">
      <w:r>
        <w:rPr>
          <w:rFonts w:hint="eastAsia"/>
        </w:rPr>
        <w:t xml:space="preserve">消防本部救急課　</w:t>
      </w:r>
      <w:r>
        <w:t>TEL0276-33-0306。</w:t>
      </w:r>
    </w:p>
    <w:p w14:paraId="30BAA6DE" w14:textId="77777777" w:rsidR="002412B3" w:rsidRDefault="002412B3" w:rsidP="002412B3"/>
    <w:p w14:paraId="03A06E5D" w14:textId="77777777" w:rsidR="002412B3" w:rsidRDefault="002412B3" w:rsidP="002412B3">
      <w:r>
        <w:rPr>
          <w:rFonts w:hint="eastAsia"/>
        </w:rPr>
        <w:t xml:space="preserve">　</w:t>
      </w:r>
      <w:r>
        <w:t>7月から熱中症予防強化月間です。</w:t>
      </w:r>
    </w:p>
    <w:p w14:paraId="3CB6A5D9" w14:textId="77777777" w:rsidR="002412B3" w:rsidRDefault="002412B3" w:rsidP="002412B3">
      <w:r>
        <w:rPr>
          <w:rFonts w:hint="eastAsia"/>
        </w:rPr>
        <w:t xml:space="preserve">　毎年、</w:t>
      </w:r>
      <w:r>
        <w:t>7月から8月にかけて熱中症による救急搬送が数多く発生しています。高齢者や周りの人への気配りや声かけをお願いします。</w:t>
      </w:r>
    </w:p>
    <w:p w14:paraId="46055B49" w14:textId="77777777" w:rsidR="002412B3" w:rsidRDefault="002412B3" w:rsidP="002412B3"/>
    <w:p w14:paraId="568BD71C" w14:textId="77777777" w:rsidR="002412B3" w:rsidRDefault="002412B3" w:rsidP="002412B3">
      <w:r>
        <w:rPr>
          <w:rFonts w:hint="eastAsia"/>
        </w:rPr>
        <w:t>熱中症予防の</w:t>
      </w:r>
      <w:r>
        <w:t>5つのポイント。</w:t>
      </w:r>
    </w:p>
    <w:p w14:paraId="4DC833F9" w14:textId="77777777" w:rsidR="002412B3" w:rsidRDefault="002412B3" w:rsidP="002412B3">
      <w:r>
        <w:rPr>
          <w:rFonts w:hint="eastAsia"/>
        </w:rPr>
        <w:t>暑さを避ける。</w:t>
      </w:r>
    </w:p>
    <w:p w14:paraId="147EB964" w14:textId="77777777" w:rsidR="002412B3" w:rsidRDefault="002412B3" w:rsidP="002412B3">
      <w:r>
        <w:rPr>
          <w:rFonts w:hint="eastAsia"/>
        </w:rPr>
        <w:t>エアコンを上手に使う。</w:t>
      </w:r>
    </w:p>
    <w:p w14:paraId="5C9AF450" w14:textId="77777777" w:rsidR="002412B3" w:rsidRDefault="002412B3" w:rsidP="002412B3">
      <w:r>
        <w:rPr>
          <w:rFonts w:hint="eastAsia"/>
        </w:rPr>
        <w:t>こまめに水分補給。</w:t>
      </w:r>
    </w:p>
    <w:p w14:paraId="3F9B89BD" w14:textId="77777777" w:rsidR="002412B3" w:rsidRDefault="002412B3" w:rsidP="002412B3">
      <w:r>
        <w:rPr>
          <w:rFonts w:hint="eastAsia"/>
        </w:rPr>
        <w:t>無理せず適度に休憩。</w:t>
      </w:r>
    </w:p>
    <w:p w14:paraId="4CFFE7FC" w14:textId="77777777" w:rsidR="002412B3" w:rsidRDefault="002412B3" w:rsidP="002412B3">
      <w:r>
        <w:rPr>
          <w:rFonts w:hint="eastAsia"/>
        </w:rPr>
        <w:t>しっかり食べて日頃から健康管理に気を付ける。</w:t>
      </w:r>
    </w:p>
    <w:p w14:paraId="10737D99" w14:textId="77777777" w:rsidR="002412B3" w:rsidRDefault="002412B3" w:rsidP="002412B3"/>
    <w:p w14:paraId="39A62243" w14:textId="77777777" w:rsidR="002412B3" w:rsidRDefault="002412B3" w:rsidP="002412B3">
      <w:r>
        <w:rPr>
          <w:rFonts w:hint="eastAsia"/>
        </w:rPr>
        <w:lastRenderedPageBreak/>
        <w:t>熱中症は予防が大切。</w:t>
      </w:r>
    </w:p>
    <w:p w14:paraId="357D295A" w14:textId="77777777" w:rsidR="002412B3" w:rsidRDefault="002412B3" w:rsidP="002412B3"/>
    <w:p w14:paraId="1DA82056" w14:textId="77777777" w:rsidR="002412B3" w:rsidRDefault="002412B3" w:rsidP="002412B3">
      <w:r>
        <w:t>--------------------------------------------------</w:t>
      </w:r>
    </w:p>
    <w:p w14:paraId="55ED5763" w14:textId="77777777" w:rsidR="002412B3" w:rsidRDefault="002412B3" w:rsidP="002412B3">
      <w:r>
        <w:rPr>
          <w:rFonts w:hint="eastAsia"/>
        </w:rPr>
        <w:t>胸部レントゲン（結核・肺がん）集団検診。</w:t>
      </w:r>
    </w:p>
    <w:p w14:paraId="0D3E4A22" w14:textId="77777777" w:rsidR="002412B3" w:rsidRDefault="002412B3" w:rsidP="002412B3">
      <w:r>
        <w:rPr>
          <w:rFonts w:hint="eastAsia"/>
        </w:rPr>
        <w:t>各保健センターの問い合わせ</w:t>
      </w:r>
    </w:p>
    <w:p w14:paraId="29AEB3AC" w14:textId="77777777" w:rsidR="002412B3" w:rsidRDefault="002412B3" w:rsidP="002412B3">
      <w:r>
        <w:rPr>
          <w:rFonts w:hint="eastAsia"/>
        </w:rPr>
        <w:t xml:space="preserve">太田　</w:t>
      </w:r>
      <w:r>
        <w:t>TEL0276-46-5115、にった　TEL0276-57-2651。</w:t>
      </w:r>
    </w:p>
    <w:p w14:paraId="2E2FA59A" w14:textId="77777777" w:rsidR="002412B3" w:rsidRDefault="002412B3" w:rsidP="002412B3"/>
    <w:p w14:paraId="74F0CFCC" w14:textId="77777777" w:rsidR="002412B3" w:rsidRDefault="002412B3" w:rsidP="002412B3">
      <w:r>
        <w:rPr>
          <w:rFonts w:hint="eastAsia"/>
        </w:rPr>
        <w:t>共通項目</w:t>
      </w:r>
    </w:p>
    <w:p w14:paraId="5560B08E" w14:textId="77777777" w:rsidR="002412B3" w:rsidRDefault="002412B3" w:rsidP="002412B3">
      <w:r>
        <w:rPr>
          <w:rFonts w:hint="eastAsia"/>
        </w:rPr>
        <w:t xml:space="preserve">　予約不要です。当日、直接会場へお越しください。</w:t>
      </w:r>
    </w:p>
    <w:p w14:paraId="796223B4" w14:textId="77777777" w:rsidR="002412B3" w:rsidRDefault="002412B3" w:rsidP="002412B3"/>
    <w:p w14:paraId="4500B4B7" w14:textId="77777777" w:rsidR="002412B3" w:rsidRDefault="002412B3" w:rsidP="002412B3">
      <w:r>
        <w:rPr>
          <w:rFonts w:hint="eastAsia"/>
        </w:rPr>
        <w:t>胸部レントゲン検査</w:t>
      </w:r>
    </w:p>
    <w:p w14:paraId="4721A1ED" w14:textId="77777777" w:rsidR="002412B3" w:rsidRDefault="002412B3" w:rsidP="002412B3">
      <w:r>
        <w:rPr>
          <w:rFonts w:hint="eastAsia"/>
        </w:rPr>
        <w:t xml:space="preserve">対象　</w:t>
      </w:r>
      <w:r>
        <w:t>40歳以上（令和9年3月31日時点）</w:t>
      </w:r>
    </w:p>
    <w:p w14:paraId="704DEBF1" w14:textId="77777777" w:rsidR="002412B3" w:rsidRDefault="002412B3" w:rsidP="002412B3">
      <w:r>
        <w:rPr>
          <w:rFonts w:hint="eastAsia"/>
        </w:rPr>
        <w:t xml:space="preserve">自己負担金　</w:t>
      </w:r>
      <w:r>
        <w:t>500円（65歳以上は無料）</w:t>
      </w:r>
    </w:p>
    <w:p w14:paraId="78617D80" w14:textId="77777777" w:rsidR="002412B3" w:rsidRDefault="002412B3" w:rsidP="002412B3">
      <w:r>
        <w:t>65歳以上の人は感染症法に基づき受診義務があります。</w:t>
      </w:r>
    </w:p>
    <w:p w14:paraId="4F188891" w14:textId="77777777" w:rsidR="002412B3" w:rsidRDefault="002412B3" w:rsidP="002412B3"/>
    <w:p w14:paraId="7B3C0042" w14:textId="77777777" w:rsidR="002412B3" w:rsidRDefault="002412B3" w:rsidP="002412B3">
      <w:r>
        <w:rPr>
          <w:rFonts w:hint="eastAsia"/>
        </w:rPr>
        <w:t>喀痰検査</w:t>
      </w:r>
    </w:p>
    <w:p w14:paraId="47E2DF29" w14:textId="77777777" w:rsidR="002412B3" w:rsidRDefault="002412B3" w:rsidP="002412B3">
      <w:r>
        <w:rPr>
          <w:rFonts w:hint="eastAsia"/>
        </w:rPr>
        <w:t>対象　喫煙指数</w:t>
      </w:r>
      <w:r>
        <w:t>600以上の50歳以上</w:t>
      </w:r>
    </w:p>
    <w:p w14:paraId="6597F30C" w14:textId="77777777" w:rsidR="002412B3" w:rsidRDefault="002412B3" w:rsidP="002412B3">
      <w:r>
        <w:rPr>
          <w:rFonts w:hint="eastAsia"/>
        </w:rPr>
        <w:t>（令和</w:t>
      </w:r>
      <w:r>
        <w:t>9年3月31日時点）</w:t>
      </w:r>
    </w:p>
    <w:p w14:paraId="1153F452" w14:textId="77777777" w:rsidR="002412B3" w:rsidRDefault="002412B3" w:rsidP="002412B3">
      <w:r>
        <w:rPr>
          <w:rFonts w:hint="eastAsia"/>
        </w:rPr>
        <w:t>「喫煙指数」は、「</w:t>
      </w:r>
      <w:r>
        <w:t>1日の喫煙本数」かける「喫煙年数」</w:t>
      </w:r>
    </w:p>
    <w:p w14:paraId="5CD0A2E9" w14:textId="77777777" w:rsidR="002412B3" w:rsidRDefault="002412B3" w:rsidP="002412B3">
      <w:r>
        <w:rPr>
          <w:rFonts w:hint="eastAsia"/>
        </w:rPr>
        <w:t xml:space="preserve">自己負担金　</w:t>
      </w:r>
      <w:r>
        <w:t>500円（70歳以上は無料）</w:t>
      </w:r>
    </w:p>
    <w:p w14:paraId="4B06BC88" w14:textId="77777777" w:rsidR="002412B3" w:rsidRDefault="002412B3" w:rsidP="002412B3">
      <w:r>
        <w:rPr>
          <w:rFonts w:hint="eastAsia"/>
        </w:rPr>
        <w:t>喀痰検査は今年度で終了します。</w:t>
      </w:r>
    </w:p>
    <w:p w14:paraId="5C7B78DC" w14:textId="77777777" w:rsidR="002412B3" w:rsidRDefault="002412B3" w:rsidP="002412B3"/>
    <w:p w14:paraId="07D86665" w14:textId="77777777" w:rsidR="002412B3" w:rsidRDefault="002412B3" w:rsidP="002412B3">
      <w:r>
        <w:rPr>
          <w:rFonts w:hint="eastAsia"/>
        </w:rPr>
        <w:t xml:space="preserve">　生活保護世帯・令和</w:t>
      </w:r>
      <w:r>
        <w:t>8年度市民税非課税世帯の人は、受診時の申請で負担金が免除されます。事後申請は受け付けできません。生活保護世帯で申請する場合は、受給者しょうの写しなど生活保護を受給していることが確認できる書類を持参ください。</w:t>
      </w:r>
    </w:p>
    <w:p w14:paraId="13DCD556" w14:textId="77777777" w:rsidR="002412B3" w:rsidRDefault="002412B3" w:rsidP="002412B3"/>
    <w:p w14:paraId="19F0F0E7" w14:textId="77777777" w:rsidR="002412B3" w:rsidRDefault="002412B3" w:rsidP="002412B3">
      <w:r>
        <w:rPr>
          <w:rFonts w:hint="eastAsia"/>
        </w:rPr>
        <w:t xml:space="preserve">　体調の優れない人、呼吸器疾患などにより治療・経過観察中の人、最近</w:t>
      </w:r>
      <w:r>
        <w:t>6カ月以内に血の混じった痰が出た人、受診時にインスリンポンプや持続血糖測定器をつけている人は受診できません。</w:t>
      </w:r>
    </w:p>
    <w:p w14:paraId="4B568B49" w14:textId="77777777" w:rsidR="002412B3" w:rsidRDefault="002412B3" w:rsidP="002412B3"/>
    <w:p w14:paraId="522A404B" w14:textId="77777777" w:rsidR="002412B3" w:rsidRDefault="002412B3" w:rsidP="002412B3">
      <w:r>
        <w:rPr>
          <w:rFonts w:hint="eastAsia"/>
        </w:rPr>
        <w:t>詳しくは通知に同封の「ご案内」または市ホームページを確認ください。二次元コードからアクセスできます。</w:t>
      </w:r>
    </w:p>
    <w:p w14:paraId="39F14FBE" w14:textId="77777777" w:rsidR="002412B3" w:rsidRDefault="002412B3" w:rsidP="002412B3"/>
    <w:p w14:paraId="798D0556" w14:textId="77777777" w:rsidR="002412B3" w:rsidRDefault="002412B3" w:rsidP="002412B3">
      <w:r>
        <w:rPr>
          <w:rFonts w:hint="eastAsia"/>
        </w:rPr>
        <w:t>日程、時間、会場は次のとおり。</w:t>
      </w:r>
    </w:p>
    <w:p w14:paraId="3212A1DD" w14:textId="77777777" w:rsidR="002412B3" w:rsidRDefault="002412B3" w:rsidP="002412B3">
      <w:r>
        <w:t xml:space="preserve">6月29日月曜日　</w:t>
      </w:r>
    </w:p>
    <w:p w14:paraId="0FD86B3D" w14:textId="77777777" w:rsidR="002412B3" w:rsidRDefault="002412B3" w:rsidP="002412B3">
      <w:r>
        <w:rPr>
          <w:rFonts w:hint="eastAsia"/>
        </w:rPr>
        <w:t>午前</w:t>
      </w:r>
      <w:r>
        <w:t>9時30分から正午、尾島生涯学習センター　混雑が予想されます。</w:t>
      </w:r>
    </w:p>
    <w:p w14:paraId="7C96AF5D" w14:textId="77777777" w:rsidR="002412B3" w:rsidRDefault="002412B3" w:rsidP="002412B3">
      <w:r>
        <w:rPr>
          <w:rFonts w:hint="eastAsia"/>
        </w:rPr>
        <w:lastRenderedPageBreak/>
        <w:t>午後</w:t>
      </w:r>
      <w:r>
        <w:t>1時30分から3時、尾島生涯学習センター。</w:t>
      </w:r>
    </w:p>
    <w:p w14:paraId="3BD2896F" w14:textId="77777777" w:rsidR="002412B3" w:rsidRDefault="002412B3" w:rsidP="002412B3"/>
    <w:p w14:paraId="16EF2A8A" w14:textId="77777777" w:rsidR="002412B3" w:rsidRDefault="002412B3" w:rsidP="002412B3">
      <w:r>
        <w:t>7月ついたち水曜日</w:t>
      </w:r>
    </w:p>
    <w:p w14:paraId="703FA0FC" w14:textId="77777777" w:rsidR="002412B3" w:rsidRDefault="002412B3" w:rsidP="002412B3">
      <w:r>
        <w:rPr>
          <w:rFonts w:hint="eastAsia"/>
        </w:rPr>
        <w:t>午前</w:t>
      </w:r>
      <w:r>
        <w:t>9時30分から正午、ごうど行政センター。</w:t>
      </w:r>
    </w:p>
    <w:p w14:paraId="540FCDDF" w14:textId="77777777" w:rsidR="002412B3" w:rsidRDefault="002412B3" w:rsidP="002412B3">
      <w:r>
        <w:rPr>
          <w:rFonts w:hint="eastAsia"/>
        </w:rPr>
        <w:t>午後</w:t>
      </w:r>
      <w:r>
        <w:t>1時30分から3時、わたうち行政センター。</w:t>
      </w:r>
    </w:p>
    <w:p w14:paraId="7D59B442" w14:textId="77777777" w:rsidR="002412B3" w:rsidRDefault="002412B3" w:rsidP="002412B3">
      <w:r>
        <w:rPr>
          <w:rFonts w:hint="eastAsia"/>
        </w:rPr>
        <w:t>会場の場所は市ホームページから確認できます。</w:t>
      </w:r>
    </w:p>
    <w:p w14:paraId="7565366B" w14:textId="77777777" w:rsidR="002412B3" w:rsidRDefault="002412B3" w:rsidP="002412B3"/>
    <w:p w14:paraId="46E59D2F" w14:textId="77777777" w:rsidR="002412B3" w:rsidRDefault="002412B3" w:rsidP="002412B3">
      <w:r>
        <w:t>--------------------------------------------------</w:t>
      </w:r>
    </w:p>
    <w:p w14:paraId="71CBE6B8" w14:textId="77777777" w:rsidR="002412B3" w:rsidRDefault="002412B3" w:rsidP="002412B3">
      <w:r>
        <w:t>7月の児童館だより。</w:t>
      </w:r>
    </w:p>
    <w:p w14:paraId="365F0819" w14:textId="77777777" w:rsidR="002412B3" w:rsidRDefault="002412B3" w:rsidP="002412B3"/>
    <w:p w14:paraId="76C6663E" w14:textId="77777777" w:rsidR="002412B3" w:rsidRDefault="002412B3" w:rsidP="002412B3">
      <w:r>
        <w:rPr>
          <w:rFonts w:hint="eastAsia"/>
        </w:rPr>
        <w:t>各児童館の問い合わせ先、内容、開始にちじ、対象は次のとおり。</w:t>
      </w:r>
    </w:p>
    <w:p w14:paraId="344D5D73" w14:textId="77777777" w:rsidR="002412B3" w:rsidRDefault="002412B3" w:rsidP="002412B3"/>
    <w:p w14:paraId="1706C13F" w14:textId="77777777" w:rsidR="002412B3" w:rsidRDefault="002412B3" w:rsidP="002412B3">
      <w:r>
        <w:rPr>
          <w:rFonts w:hint="eastAsia"/>
        </w:rPr>
        <w:t xml:space="preserve">児童センター　</w:t>
      </w:r>
      <w:r>
        <w:t>TEL0276-25-6430。</w:t>
      </w:r>
    </w:p>
    <w:p w14:paraId="793057C3" w14:textId="77777777" w:rsidR="002412B3" w:rsidRDefault="002412B3" w:rsidP="002412B3">
      <w:r>
        <w:rPr>
          <w:rFonts w:hint="eastAsia"/>
        </w:rPr>
        <w:t>作って遊ぼう！</w:t>
      </w:r>
      <w:r>
        <w:t xml:space="preserve"> 何ができるかな？。</w:t>
      </w:r>
    </w:p>
    <w:p w14:paraId="4EA3D7CA" w14:textId="77777777" w:rsidR="002412B3" w:rsidRDefault="002412B3" w:rsidP="002412B3">
      <w:r>
        <w:t>18日土曜日、午後2時（対象　小学生）事前受け付けが必要。</w:t>
      </w:r>
    </w:p>
    <w:p w14:paraId="7E9A3546" w14:textId="77777777" w:rsidR="002412B3" w:rsidRDefault="002412B3" w:rsidP="002412B3"/>
    <w:p w14:paraId="7CFAB6E9" w14:textId="77777777" w:rsidR="002412B3" w:rsidRDefault="002412B3" w:rsidP="002412B3">
      <w:r>
        <w:rPr>
          <w:rFonts w:hint="eastAsia"/>
        </w:rPr>
        <w:t xml:space="preserve">くあい　</w:t>
      </w:r>
      <w:r>
        <w:t>TEL0276-48-1148。</w:t>
      </w:r>
    </w:p>
    <w:p w14:paraId="39480BD8" w14:textId="77777777" w:rsidR="002412B3" w:rsidRDefault="002412B3" w:rsidP="002412B3">
      <w:r>
        <w:rPr>
          <w:rFonts w:hint="eastAsia"/>
        </w:rPr>
        <w:t>七夕ウィーク。</w:t>
      </w:r>
    </w:p>
    <w:p w14:paraId="1BFB3969" w14:textId="77777777" w:rsidR="002412B3" w:rsidRDefault="002412B3" w:rsidP="002412B3">
      <w:r>
        <w:t>6月23日火曜日から7月4日土曜日、午前10時から午後5時（対象　自由）。</w:t>
      </w:r>
    </w:p>
    <w:p w14:paraId="0FD61FC1" w14:textId="77777777" w:rsidR="002412B3" w:rsidRDefault="002412B3" w:rsidP="002412B3"/>
    <w:p w14:paraId="248CE1D7" w14:textId="77777777" w:rsidR="002412B3" w:rsidRDefault="002412B3" w:rsidP="002412B3">
      <w:r>
        <w:rPr>
          <w:rFonts w:hint="eastAsia"/>
        </w:rPr>
        <w:t xml:space="preserve">沢野　</w:t>
      </w:r>
      <w:r>
        <w:t>TEL0276-38-1991。</w:t>
      </w:r>
    </w:p>
    <w:p w14:paraId="4BC0CDD2" w14:textId="77777777" w:rsidR="002412B3" w:rsidRDefault="002412B3" w:rsidP="002412B3">
      <w:r>
        <w:rPr>
          <w:rFonts w:hint="eastAsia"/>
        </w:rPr>
        <w:t>夏まつり。</w:t>
      </w:r>
    </w:p>
    <w:p w14:paraId="3EA4CD87" w14:textId="77777777" w:rsidR="002412B3" w:rsidRDefault="002412B3" w:rsidP="002412B3">
      <w:r>
        <w:t>15日水曜日、午前11時（対象　乳児・幼児）事前受け付けが必要。</w:t>
      </w:r>
    </w:p>
    <w:p w14:paraId="536D7E85" w14:textId="77777777" w:rsidR="002412B3" w:rsidRDefault="002412B3" w:rsidP="002412B3"/>
    <w:p w14:paraId="2A9BA349" w14:textId="77777777" w:rsidR="002412B3" w:rsidRDefault="002412B3" w:rsidP="002412B3">
      <w:r>
        <w:rPr>
          <w:rFonts w:hint="eastAsia"/>
        </w:rPr>
        <w:t xml:space="preserve">韮川　</w:t>
      </w:r>
      <w:r>
        <w:t>TEL0276-46-9329。</w:t>
      </w:r>
    </w:p>
    <w:p w14:paraId="2FD401BC" w14:textId="77777777" w:rsidR="002412B3" w:rsidRDefault="002412B3" w:rsidP="002412B3">
      <w:r>
        <w:rPr>
          <w:rFonts w:hint="eastAsia"/>
        </w:rPr>
        <w:t>サーキットあそび。</w:t>
      </w:r>
    </w:p>
    <w:p w14:paraId="73535772" w14:textId="77777777" w:rsidR="002412B3" w:rsidRDefault="002412B3" w:rsidP="002412B3">
      <w:r>
        <w:rPr>
          <w:rFonts w:hint="eastAsia"/>
        </w:rPr>
        <w:t>ついたち水曜日、午前</w:t>
      </w:r>
      <w:r>
        <w:t xml:space="preserve">10時30分（対象　乳児・幼児）事前受け付けが必要。　</w:t>
      </w:r>
    </w:p>
    <w:p w14:paraId="5F4E9B8F" w14:textId="77777777" w:rsidR="002412B3" w:rsidRDefault="002412B3" w:rsidP="002412B3"/>
    <w:p w14:paraId="65B2B38F" w14:textId="77777777" w:rsidR="002412B3" w:rsidRDefault="002412B3" w:rsidP="002412B3">
      <w:r>
        <w:rPr>
          <w:rFonts w:hint="eastAsia"/>
        </w:rPr>
        <w:t xml:space="preserve">ごうど　</w:t>
      </w:r>
      <w:r>
        <w:t>TEL0276-37-7773。</w:t>
      </w:r>
    </w:p>
    <w:p w14:paraId="139F6366" w14:textId="77777777" w:rsidR="002412B3" w:rsidRDefault="002412B3" w:rsidP="002412B3">
      <w:r>
        <w:rPr>
          <w:rFonts w:hint="eastAsia"/>
        </w:rPr>
        <w:t>跳び箱のこつを教わろう！。</w:t>
      </w:r>
    </w:p>
    <w:p w14:paraId="64B4E97D" w14:textId="77777777" w:rsidR="002412B3" w:rsidRDefault="002412B3" w:rsidP="002412B3">
      <w:r>
        <w:t>3日金曜日、午後4時（対象　幼児・小学生）事前受け付けが必要。</w:t>
      </w:r>
    </w:p>
    <w:p w14:paraId="0B6E4B69" w14:textId="77777777" w:rsidR="002412B3" w:rsidRDefault="002412B3" w:rsidP="002412B3"/>
    <w:p w14:paraId="214FBD4F" w14:textId="77777777" w:rsidR="002412B3" w:rsidRDefault="002412B3" w:rsidP="002412B3">
      <w:r>
        <w:rPr>
          <w:rFonts w:hint="eastAsia"/>
        </w:rPr>
        <w:t xml:space="preserve">きゅうはく　</w:t>
      </w:r>
      <w:r>
        <w:t>TEL0276-45-9892。</w:t>
      </w:r>
    </w:p>
    <w:p w14:paraId="0B1E4217" w14:textId="77777777" w:rsidR="002412B3" w:rsidRDefault="002412B3" w:rsidP="002412B3">
      <w:r>
        <w:rPr>
          <w:rFonts w:hint="eastAsia"/>
        </w:rPr>
        <w:t>七夕、星に願いを。</w:t>
      </w:r>
    </w:p>
    <w:p w14:paraId="22DA1D49" w14:textId="77777777" w:rsidR="002412B3" w:rsidRDefault="002412B3" w:rsidP="002412B3">
      <w:r>
        <w:t>2日木曜日から7日火曜日、午前10時から午後5時（対象　自由）。</w:t>
      </w:r>
    </w:p>
    <w:p w14:paraId="24A24473" w14:textId="77777777" w:rsidR="002412B3" w:rsidRDefault="002412B3" w:rsidP="002412B3"/>
    <w:p w14:paraId="0028BBD5" w14:textId="77777777" w:rsidR="002412B3" w:rsidRDefault="002412B3" w:rsidP="002412B3">
      <w:r>
        <w:rPr>
          <w:rFonts w:hint="eastAsia"/>
        </w:rPr>
        <w:lastRenderedPageBreak/>
        <w:t xml:space="preserve">ほうせん　</w:t>
      </w:r>
      <w:r>
        <w:t>TEL0276-31-1130。</w:t>
      </w:r>
    </w:p>
    <w:p w14:paraId="35BA9BDE" w14:textId="77777777" w:rsidR="002412B3" w:rsidRDefault="002412B3" w:rsidP="002412B3">
      <w:r>
        <w:rPr>
          <w:rFonts w:hint="eastAsia"/>
        </w:rPr>
        <w:t>かき氷を食べよう。</w:t>
      </w:r>
    </w:p>
    <w:p w14:paraId="52FA640C" w14:textId="77777777" w:rsidR="002412B3" w:rsidRDefault="002412B3" w:rsidP="002412B3">
      <w:r>
        <w:t>4日土曜日、午前10時から11時30分（対象　幼児・小学生）。</w:t>
      </w:r>
    </w:p>
    <w:p w14:paraId="6ADD04C3" w14:textId="77777777" w:rsidR="002412B3" w:rsidRDefault="002412B3" w:rsidP="002412B3"/>
    <w:p w14:paraId="3C0C95F7" w14:textId="77777777" w:rsidR="002412B3" w:rsidRDefault="002412B3" w:rsidP="002412B3">
      <w:r>
        <w:rPr>
          <w:rFonts w:hint="eastAsia"/>
        </w:rPr>
        <w:t xml:space="preserve">もりた　</w:t>
      </w:r>
      <w:r>
        <w:t>TEL0276-37-1314。</w:t>
      </w:r>
    </w:p>
    <w:p w14:paraId="49E1F893" w14:textId="77777777" w:rsidR="002412B3" w:rsidRDefault="002412B3" w:rsidP="002412B3">
      <w:r>
        <w:rPr>
          <w:rFonts w:hint="eastAsia"/>
        </w:rPr>
        <w:t>ベビーマッサージ。</w:t>
      </w:r>
    </w:p>
    <w:p w14:paraId="7D0A030E" w14:textId="77777777" w:rsidR="002412B3" w:rsidRDefault="002412B3" w:rsidP="002412B3">
      <w:r>
        <w:t>2日木曜日、午前10時30分（対象　乳児）事前受け付けが必要。</w:t>
      </w:r>
    </w:p>
    <w:p w14:paraId="04242042" w14:textId="77777777" w:rsidR="002412B3" w:rsidRDefault="002412B3" w:rsidP="002412B3"/>
    <w:p w14:paraId="78F6344D" w14:textId="77777777" w:rsidR="002412B3" w:rsidRDefault="002412B3" w:rsidP="002412B3">
      <w:r>
        <w:rPr>
          <w:rFonts w:hint="eastAsia"/>
        </w:rPr>
        <w:t xml:space="preserve">尾島　</w:t>
      </w:r>
      <w:r>
        <w:t>TEL0276-52-2945。</w:t>
      </w:r>
    </w:p>
    <w:p w14:paraId="1841743F" w14:textId="77777777" w:rsidR="002412B3" w:rsidRDefault="002412B3" w:rsidP="002412B3">
      <w:r>
        <w:rPr>
          <w:rFonts w:hint="eastAsia"/>
        </w:rPr>
        <w:t>しゃぼん玉で遊ぼう！。</w:t>
      </w:r>
    </w:p>
    <w:p w14:paraId="22155B8C" w14:textId="77777777" w:rsidR="002412B3" w:rsidRDefault="002412B3" w:rsidP="002412B3">
      <w:r>
        <w:t>11日土曜日、午前10時30分（対象　自由）。</w:t>
      </w:r>
    </w:p>
    <w:p w14:paraId="2865C85A" w14:textId="77777777" w:rsidR="002412B3" w:rsidRDefault="002412B3" w:rsidP="002412B3"/>
    <w:p w14:paraId="63C3EAE7" w14:textId="77777777" w:rsidR="002412B3" w:rsidRDefault="002412B3" w:rsidP="002412B3">
      <w:r>
        <w:rPr>
          <w:rFonts w:hint="eastAsia"/>
        </w:rPr>
        <w:t xml:space="preserve">世良田　</w:t>
      </w:r>
      <w:r>
        <w:t>TEL0276-52-5939。</w:t>
      </w:r>
    </w:p>
    <w:p w14:paraId="6E178152" w14:textId="77777777" w:rsidR="002412B3" w:rsidRDefault="002412B3" w:rsidP="002412B3">
      <w:r>
        <w:rPr>
          <w:rFonts w:hint="eastAsia"/>
        </w:rPr>
        <w:t>スラックラインをしよう！。</w:t>
      </w:r>
    </w:p>
    <w:p w14:paraId="16C92C17" w14:textId="77777777" w:rsidR="002412B3" w:rsidRDefault="002412B3" w:rsidP="002412B3">
      <w:r>
        <w:t>4日土曜日、午後2時30分（対象　小学生）。</w:t>
      </w:r>
    </w:p>
    <w:p w14:paraId="3EAD273A" w14:textId="77777777" w:rsidR="002412B3" w:rsidRDefault="002412B3" w:rsidP="002412B3"/>
    <w:p w14:paraId="13C6B0BE" w14:textId="77777777" w:rsidR="002412B3" w:rsidRDefault="002412B3" w:rsidP="002412B3">
      <w:r>
        <w:rPr>
          <w:rFonts w:hint="eastAsia"/>
        </w:rPr>
        <w:t xml:space="preserve">木崎　</w:t>
      </w:r>
      <w:r>
        <w:t>TEL0276-56-8400。</w:t>
      </w:r>
    </w:p>
    <w:p w14:paraId="4877263D" w14:textId="77777777" w:rsidR="002412B3" w:rsidRDefault="002412B3" w:rsidP="002412B3">
      <w:r>
        <w:rPr>
          <w:rFonts w:hint="eastAsia"/>
        </w:rPr>
        <w:t>からだを動かしてあそぼう！。</w:t>
      </w:r>
    </w:p>
    <w:p w14:paraId="1E02DB5D" w14:textId="77777777" w:rsidR="002412B3" w:rsidRDefault="002412B3" w:rsidP="002412B3">
      <w:r>
        <w:t>8日水曜日、午前10時30分（対象　乳児・幼児）。</w:t>
      </w:r>
    </w:p>
    <w:p w14:paraId="6EA63328" w14:textId="77777777" w:rsidR="002412B3" w:rsidRDefault="002412B3" w:rsidP="002412B3"/>
    <w:p w14:paraId="79058475" w14:textId="77777777" w:rsidR="002412B3" w:rsidRDefault="002412B3" w:rsidP="002412B3">
      <w:r>
        <w:rPr>
          <w:rFonts w:hint="eastAsia"/>
        </w:rPr>
        <w:t xml:space="preserve">いくしな　</w:t>
      </w:r>
      <w:r>
        <w:t>TEL0276-20-9121。</w:t>
      </w:r>
    </w:p>
    <w:p w14:paraId="63B77151" w14:textId="77777777" w:rsidR="002412B3" w:rsidRDefault="002412B3" w:rsidP="002412B3">
      <w:r>
        <w:rPr>
          <w:rFonts w:hint="eastAsia"/>
        </w:rPr>
        <w:t>七夕制作をしよう。</w:t>
      </w:r>
      <w:r>
        <w:t xml:space="preserve"> 先着5人。</w:t>
      </w:r>
    </w:p>
    <w:p w14:paraId="0F831129" w14:textId="77777777" w:rsidR="002412B3" w:rsidRDefault="002412B3" w:rsidP="002412B3">
      <w:r>
        <w:t>4日土曜日、午前10時（対象　自由）事前受け付けが必要、7月3日まで。</w:t>
      </w:r>
    </w:p>
    <w:p w14:paraId="3236187A" w14:textId="77777777" w:rsidR="002412B3" w:rsidRDefault="002412B3" w:rsidP="002412B3"/>
    <w:p w14:paraId="6055DE34" w14:textId="77777777" w:rsidR="002412B3" w:rsidRDefault="002412B3" w:rsidP="002412B3">
      <w:r>
        <w:rPr>
          <w:rFonts w:hint="eastAsia"/>
        </w:rPr>
        <w:t xml:space="preserve">わたうち　</w:t>
      </w:r>
      <w:r>
        <w:t>TEL0276-57-3837。</w:t>
      </w:r>
    </w:p>
    <w:p w14:paraId="593A6195" w14:textId="77777777" w:rsidR="002412B3" w:rsidRDefault="002412B3" w:rsidP="002412B3">
      <w:r>
        <w:rPr>
          <w:rFonts w:hint="eastAsia"/>
        </w:rPr>
        <w:t>親子で読み聞かせを楽しもう！。</w:t>
      </w:r>
    </w:p>
    <w:p w14:paraId="2FBE722A" w14:textId="77777777" w:rsidR="002412B3" w:rsidRDefault="002412B3" w:rsidP="002412B3">
      <w:r>
        <w:rPr>
          <w:rFonts w:hint="eastAsia"/>
        </w:rPr>
        <w:t>ついたち水曜日、午前</w:t>
      </w:r>
      <w:r>
        <w:t>10時30分（対象　乳児・幼児）。</w:t>
      </w:r>
    </w:p>
    <w:p w14:paraId="382E715A" w14:textId="77777777" w:rsidR="002412B3" w:rsidRDefault="002412B3" w:rsidP="002412B3"/>
    <w:p w14:paraId="68BF5718" w14:textId="77777777" w:rsidR="002412B3" w:rsidRDefault="002412B3" w:rsidP="002412B3">
      <w:r>
        <w:rPr>
          <w:rFonts w:hint="eastAsia"/>
        </w:rPr>
        <w:t xml:space="preserve">やぶづか本町　</w:t>
      </w:r>
      <w:r>
        <w:t>TEL0277-78-3577。</w:t>
      </w:r>
    </w:p>
    <w:p w14:paraId="0F7D25EA" w14:textId="77777777" w:rsidR="002412B3" w:rsidRDefault="002412B3" w:rsidP="002412B3">
      <w:r>
        <w:rPr>
          <w:rFonts w:hint="eastAsia"/>
        </w:rPr>
        <w:t>寒天で感触遊びをしよう。</w:t>
      </w:r>
    </w:p>
    <w:p w14:paraId="4F242E97" w14:textId="77777777" w:rsidR="002412B3" w:rsidRDefault="002412B3" w:rsidP="002412B3">
      <w:r>
        <w:t>7日火曜日、午前10時30分（対象　乳児・幼児）。</w:t>
      </w:r>
    </w:p>
    <w:p w14:paraId="3A1C339E" w14:textId="77777777" w:rsidR="002412B3" w:rsidRDefault="002412B3" w:rsidP="002412B3"/>
    <w:p w14:paraId="66F5094A" w14:textId="77777777" w:rsidR="002412B3" w:rsidRDefault="002412B3" w:rsidP="002412B3"/>
    <w:p w14:paraId="6172545E" w14:textId="77777777" w:rsidR="002412B3" w:rsidRDefault="002412B3" w:rsidP="002412B3">
      <w:r>
        <w:rPr>
          <w:rFonts w:hint="eastAsia"/>
        </w:rPr>
        <w:t>未就学じの利用は保護者の同伴が必要。</w:t>
      </w:r>
    </w:p>
    <w:p w14:paraId="7A1B76FB" w14:textId="77777777" w:rsidR="002412B3" w:rsidRDefault="002412B3" w:rsidP="002412B3">
      <w:r>
        <w:rPr>
          <w:rFonts w:hint="eastAsia"/>
        </w:rPr>
        <w:t>詳しくは市ホームページへ。</w:t>
      </w:r>
    </w:p>
    <w:p w14:paraId="0AB07D6A" w14:textId="77777777" w:rsidR="002412B3" w:rsidRDefault="002412B3" w:rsidP="002412B3">
      <w:r>
        <w:rPr>
          <w:rFonts w:hint="eastAsia"/>
        </w:rPr>
        <w:t>二次元コードからアクセスできます。</w:t>
      </w:r>
    </w:p>
    <w:p w14:paraId="2FC7F34C" w14:textId="77777777" w:rsidR="002412B3" w:rsidRDefault="002412B3" w:rsidP="002412B3"/>
    <w:p w14:paraId="24CD6F65" w14:textId="77777777" w:rsidR="002412B3" w:rsidRDefault="002412B3" w:rsidP="002412B3">
      <w:r>
        <w:t>--------------------------------------------------</w:t>
      </w:r>
    </w:p>
    <w:p w14:paraId="783745C9" w14:textId="77777777" w:rsidR="002412B3" w:rsidRDefault="002412B3" w:rsidP="002412B3">
      <w:r>
        <w:rPr>
          <w:rFonts w:hint="eastAsia"/>
        </w:rPr>
        <w:t>マチイロ、多言語対応。</w:t>
      </w:r>
    </w:p>
    <w:p w14:paraId="7B7D36E3" w14:textId="77777777" w:rsidR="002412B3" w:rsidRDefault="002412B3" w:rsidP="002412B3">
      <w:r>
        <w:rPr>
          <w:rFonts w:hint="eastAsia"/>
        </w:rPr>
        <w:t>無料アプリ「マチイロ」で「広報おおた」などを配信しています。アプリからの閲覧が便利です！ブラウザからも閲覧できます。</w:t>
      </w:r>
    </w:p>
    <w:p w14:paraId="0DAFA0DF" w14:textId="77777777" w:rsidR="002412B3" w:rsidRDefault="002412B3" w:rsidP="002412B3"/>
    <w:p w14:paraId="25BB4EF9" w14:textId="77777777" w:rsidR="002412B3" w:rsidRDefault="002412B3" w:rsidP="002412B3">
      <w:r>
        <w:rPr>
          <w:rFonts w:hint="eastAsia"/>
        </w:rPr>
        <w:t>二次元コードからアプリをダウンロードしてご覧ください。</w:t>
      </w:r>
    </w:p>
    <w:p w14:paraId="1DD176A2" w14:textId="77777777" w:rsidR="002412B3" w:rsidRDefault="002412B3" w:rsidP="002412B3"/>
    <w:p w14:paraId="07C0E5F8" w14:textId="77777777" w:rsidR="002412B3" w:rsidRDefault="002412B3" w:rsidP="002412B3">
      <w:r>
        <w:t>--------------------------------------------------</w:t>
      </w:r>
    </w:p>
    <w:p w14:paraId="0E4308A7" w14:textId="77777777" w:rsidR="002412B3" w:rsidRDefault="002412B3" w:rsidP="002412B3"/>
    <w:p w14:paraId="3CAFB2EE" w14:textId="77777777" w:rsidR="002412B3" w:rsidRDefault="002412B3" w:rsidP="002412B3"/>
    <w:p w14:paraId="3B701A25" w14:textId="77777777" w:rsidR="002412B3" w:rsidRDefault="002412B3" w:rsidP="002412B3">
      <w:r>
        <w:t xml:space="preserve">p10　　</w:t>
      </w:r>
    </w:p>
    <w:p w14:paraId="56A7D46F" w14:textId="77777777" w:rsidR="002412B3" w:rsidRDefault="002412B3" w:rsidP="002412B3">
      <w:r>
        <w:t>--------------------------------------------------</w:t>
      </w:r>
    </w:p>
    <w:p w14:paraId="7F8D7BBD" w14:textId="77777777" w:rsidR="002412B3" w:rsidRDefault="002412B3" w:rsidP="002412B3">
      <w:r>
        <w:t>2026年　令和8年6月15日号　広報おおた　ナンバー676。</w:t>
      </w:r>
    </w:p>
    <w:p w14:paraId="71D1048F" w14:textId="77777777" w:rsidR="002412B3" w:rsidRDefault="002412B3" w:rsidP="002412B3">
      <w:r>
        <w:t>--------------------------------------------------</w:t>
      </w:r>
    </w:p>
    <w:p w14:paraId="7AA8C85F" w14:textId="77777777" w:rsidR="002412B3" w:rsidRDefault="002412B3" w:rsidP="002412B3">
      <w:r>
        <w:rPr>
          <w:rFonts w:hint="eastAsia"/>
        </w:rPr>
        <w:t>ものづくりたいこくおおた。</w:t>
      </w:r>
    </w:p>
    <w:p w14:paraId="381BF067" w14:textId="77777777" w:rsidR="002412B3" w:rsidRDefault="002412B3" w:rsidP="002412B3">
      <w:r>
        <w:rPr>
          <w:rFonts w:hint="eastAsia"/>
        </w:rPr>
        <w:t>太田市のすごい！を紹介。</w:t>
      </w:r>
    </w:p>
    <w:p w14:paraId="22E27E0E" w14:textId="77777777" w:rsidR="002412B3" w:rsidRDefault="002412B3" w:rsidP="002412B3"/>
    <w:p w14:paraId="660AA25F" w14:textId="77777777" w:rsidR="002412B3" w:rsidRDefault="002412B3" w:rsidP="002412B3">
      <w:r>
        <w:rPr>
          <w:rFonts w:hint="eastAsia"/>
        </w:rPr>
        <w:t>厳選した国産野菜の漬物。</w:t>
      </w:r>
    </w:p>
    <w:p w14:paraId="4103F4B2" w14:textId="77777777" w:rsidR="002412B3" w:rsidRDefault="002412B3" w:rsidP="002412B3">
      <w:r>
        <w:rPr>
          <w:rFonts w:hint="eastAsia"/>
        </w:rPr>
        <w:t>写真、浅漬けとキムチ。</w:t>
      </w:r>
    </w:p>
    <w:p w14:paraId="4FCF36DE" w14:textId="77777777" w:rsidR="002412B3" w:rsidRDefault="002412B3" w:rsidP="002412B3"/>
    <w:p w14:paraId="5B78B332" w14:textId="77777777" w:rsidR="002412B3" w:rsidRDefault="002412B3" w:rsidP="002412B3">
      <w:r>
        <w:rPr>
          <w:rFonts w:hint="eastAsia"/>
        </w:rPr>
        <w:t>ココが一押し。</w:t>
      </w:r>
    </w:p>
    <w:p w14:paraId="407F691E" w14:textId="77777777" w:rsidR="002412B3" w:rsidRDefault="002412B3" w:rsidP="002412B3">
      <w:r>
        <w:rPr>
          <w:rFonts w:hint="eastAsia"/>
        </w:rPr>
        <w:t xml:space="preserve">　食卓に欠かせない食文化として古くから親しまれてきた漬物を製造しています。創業以来、「食の安心・安全」を経営理念に掲げ、厳選した素材と丁寧な製法でお客さまに喜ばれる商品作りに取り組んでいます。</w:t>
      </w:r>
    </w:p>
    <w:p w14:paraId="72F08993" w14:textId="77777777" w:rsidR="002412B3" w:rsidRDefault="002412B3" w:rsidP="002412B3">
      <w:r>
        <w:rPr>
          <w:rFonts w:hint="eastAsia"/>
        </w:rPr>
        <w:t xml:space="preserve">　工場では大根や白菜、キュウリなど全国から仕入れた新鮮野菜を使い、素材のうま味を味わえる浅漬けやキムチといった商品として、</w:t>
      </w:r>
      <w:r>
        <w:t>50種類以上仕込んでいます。下漬けの工程では、手間を惜しまず熟成させることで、味に深みを出しています。国内でも生産数が少ない伝統製法「糖しぼり」で仕上げた大根は、飽きのこない甘じょっぱい味とパリパリとした歯応えが人気です。</w:t>
      </w:r>
    </w:p>
    <w:p w14:paraId="10DAB8E7" w14:textId="77777777" w:rsidR="002412B3" w:rsidRDefault="002412B3" w:rsidP="002412B3">
      <w:r>
        <w:rPr>
          <w:rFonts w:hint="eastAsia"/>
        </w:rPr>
        <w:t xml:space="preserve">　もう一つの主力商品は、キムチです。近年とても人気が高いことから、白菜をはじめ、ネギやニラ、ニンニクなどラインアップを豊富にそろえています。秘伝のたれには白みそやトマトペーストを加え、日本人の口に合わせた甘みと酸味のある食べやすい味に仕上げています。キムチ液の「生プサンキムチのもと」も好評で、鍋料理やチャーハンの調味料として支持を得ています。</w:t>
      </w:r>
    </w:p>
    <w:p w14:paraId="31F429FF" w14:textId="77777777" w:rsidR="002412B3" w:rsidRDefault="002412B3" w:rsidP="002412B3">
      <w:r>
        <w:rPr>
          <w:rFonts w:hint="eastAsia"/>
        </w:rPr>
        <w:t xml:space="preserve">　かつては藪塚地区が大根の産地だったことから、たくあんが主力商品でした。これまで築</w:t>
      </w:r>
      <w:r>
        <w:rPr>
          <w:rFonts w:hint="eastAsia"/>
        </w:rPr>
        <w:lastRenderedPageBreak/>
        <w:t>いた伝統を引き継ぎながら、食生活の変化や健康志向の高まりなど、消費者ニーズに合わせて工夫を重ねてきました。</w:t>
      </w:r>
    </w:p>
    <w:p w14:paraId="7EFBD853" w14:textId="77777777" w:rsidR="002412B3" w:rsidRDefault="002412B3" w:rsidP="002412B3">
      <w:r>
        <w:rPr>
          <w:rFonts w:hint="eastAsia"/>
        </w:rPr>
        <w:t xml:space="preserve">　商品はスーパーマーケットで販売しています。また、出来たても味わってほしいと、工場の一角に直売所を設けています。工場併設ならではのサービスとして「量り売り」（</w:t>
      </w:r>
      <w:r>
        <w:t>500グラムから）を行っています。一つ一つのご縁が財産と考え、お客さまとのコミュニケーションを大切にしています。市ふるさと納税の返礼品にもなっています。</w:t>
      </w:r>
    </w:p>
    <w:p w14:paraId="1EA6ED4D" w14:textId="77777777" w:rsidR="002412B3" w:rsidRDefault="002412B3" w:rsidP="002412B3"/>
    <w:p w14:paraId="04EA7446" w14:textId="77777777" w:rsidR="002412B3" w:rsidRDefault="002412B3" w:rsidP="002412B3">
      <w:r>
        <w:rPr>
          <w:rFonts w:hint="eastAsia"/>
        </w:rPr>
        <w:t>写真、原料の白菜を洗浄。事業所外観。直売所で出来たてを販売。</w:t>
      </w:r>
    </w:p>
    <w:p w14:paraId="317B57FB" w14:textId="77777777" w:rsidR="002412B3" w:rsidRDefault="002412B3" w:rsidP="002412B3"/>
    <w:p w14:paraId="63EAF4A6" w14:textId="77777777" w:rsidR="002412B3" w:rsidRDefault="002412B3" w:rsidP="002412B3">
      <w:r>
        <w:rPr>
          <w:rFonts w:hint="eastAsia"/>
        </w:rPr>
        <w:t>次のチャレンジは？</w:t>
      </w:r>
    </w:p>
    <w:p w14:paraId="47B8748C" w14:textId="77777777" w:rsidR="002412B3" w:rsidRDefault="002412B3" w:rsidP="002412B3">
      <w:r>
        <w:rPr>
          <w:rFonts w:hint="eastAsia"/>
        </w:rPr>
        <w:t xml:space="preserve">　仕事と子育ての両立を支援する環境整備に取り組みたいと思っています。わが社を一つの選択肢として選んでいただけるよう働きやすい職場を作り、地域に貢献できたらと考えています。</w:t>
      </w:r>
    </w:p>
    <w:p w14:paraId="0A5BFC73" w14:textId="77777777" w:rsidR="002412B3" w:rsidRDefault="002412B3" w:rsidP="002412B3"/>
    <w:p w14:paraId="05F0763D" w14:textId="77777777" w:rsidR="002412B3" w:rsidRDefault="002412B3" w:rsidP="002412B3">
      <w:r>
        <w:rPr>
          <w:rFonts w:hint="eastAsia"/>
        </w:rPr>
        <w:t>武井漬物製造株式会社</w:t>
      </w:r>
    </w:p>
    <w:p w14:paraId="74F4A6F2" w14:textId="77777777" w:rsidR="002412B3" w:rsidRDefault="002412B3" w:rsidP="002412B3">
      <w:r>
        <w:rPr>
          <w:rFonts w:hint="eastAsia"/>
        </w:rPr>
        <w:t>［所在地］六千石町</w:t>
      </w:r>
      <w:r>
        <w:t>48。</w:t>
      </w:r>
    </w:p>
    <w:p w14:paraId="68B5993B" w14:textId="77777777" w:rsidR="002412B3" w:rsidRDefault="002412B3" w:rsidP="002412B3">
      <w:r>
        <w:t>[主要事業]漬物の製造・販売</w:t>
      </w:r>
    </w:p>
    <w:p w14:paraId="19C46E70" w14:textId="77777777" w:rsidR="002412B3" w:rsidRDefault="002412B3" w:rsidP="002412B3">
      <w:r>
        <w:t>[創業]1940年（昭和15）年</w:t>
      </w:r>
    </w:p>
    <w:p w14:paraId="1FCD77C9" w14:textId="77777777" w:rsidR="002412B3" w:rsidRDefault="002412B3" w:rsidP="002412B3">
      <w:r>
        <w:rPr>
          <w:rFonts w:hint="eastAsia"/>
        </w:rPr>
        <w:t>ホームページは、二次元コードからアクセスできます。</w:t>
      </w:r>
    </w:p>
    <w:p w14:paraId="28791D3B" w14:textId="77777777" w:rsidR="002412B3" w:rsidRDefault="002412B3" w:rsidP="002412B3"/>
    <w:p w14:paraId="496337A6" w14:textId="77777777" w:rsidR="002412B3" w:rsidRDefault="002412B3" w:rsidP="002412B3">
      <w:r>
        <w:t>--------------------------------------------------</w:t>
      </w:r>
    </w:p>
    <w:p w14:paraId="7E5AC5A0" w14:textId="77777777" w:rsidR="002412B3" w:rsidRDefault="002412B3" w:rsidP="002412B3">
      <w:r>
        <w:rPr>
          <w:rFonts w:hint="eastAsia"/>
        </w:rPr>
        <w:t>いざというときに備えて、おおた安全・安心メールの登録を</w:t>
      </w:r>
      <w:r>
        <w:t>!</w:t>
      </w:r>
    </w:p>
    <w:p w14:paraId="7B5C81A9" w14:textId="77777777" w:rsidR="002412B3" w:rsidRDefault="002412B3" w:rsidP="002412B3"/>
    <w:p w14:paraId="26E71806" w14:textId="77777777" w:rsidR="002412B3" w:rsidRDefault="002412B3" w:rsidP="002412B3">
      <w:r>
        <w:rPr>
          <w:rFonts w:hint="eastAsia"/>
        </w:rPr>
        <w:t>災害・防災・防犯情報などがメールで届きます。</w:t>
      </w:r>
    </w:p>
    <w:p w14:paraId="0A9159C0" w14:textId="77777777" w:rsidR="002412B3" w:rsidRDefault="002412B3" w:rsidP="002412B3">
      <w:r>
        <w:rPr>
          <w:rFonts w:hint="eastAsia"/>
        </w:rPr>
        <w:t xml:space="preserve">危機管理室　</w:t>
      </w:r>
      <w:r>
        <w:t>TEL0276-47-1916。</w:t>
      </w:r>
    </w:p>
    <w:p w14:paraId="052CDDBD" w14:textId="77777777" w:rsidR="002412B3" w:rsidRDefault="002412B3" w:rsidP="002412B3">
      <w:r>
        <w:rPr>
          <w:rFonts w:hint="eastAsia"/>
        </w:rPr>
        <w:t>登録は、二次元コードから。</w:t>
      </w:r>
    </w:p>
    <w:p w14:paraId="25435DF9" w14:textId="77777777" w:rsidR="002412B3" w:rsidRDefault="002412B3" w:rsidP="002412B3"/>
    <w:p w14:paraId="2478E9C8" w14:textId="77777777" w:rsidR="002412B3" w:rsidRDefault="002412B3" w:rsidP="002412B3">
      <w:r>
        <w:t>--------------------------------------------------</w:t>
      </w:r>
    </w:p>
    <w:p w14:paraId="4DAD6CB5" w14:textId="77777777" w:rsidR="002412B3" w:rsidRDefault="002412B3" w:rsidP="002412B3">
      <w:r>
        <w:rPr>
          <w:rFonts w:hint="eastAsia"/>
        </w:rPr>
        <w:t>休日の病気やけがはこちらへ。</w:t>
      </w:r>
    </w:p>
    <w:p w14:paraId="1130276F" w14:textId="77777777" w:rsidR="002412B3" w:rsidRDefault="002412B3" w:rsidP="002412B3">
      <w:r>
        <w:rPr>
          <w:rFonts w:hint="eastAsia"/>
        </w:rPr>
        <w:t>お願い、発熱や呼吸器症状がある場合は受け付け前に車の中などから電話ください。</w:t>
      </w:r>
    </w:p>
    <w:p w14:paraId="7F659254" w14:textId="77777777" w:rsidR="002412B3" w:rsidRDefault="002412B3" w:rsidP="002412B3"/>
    <w:p w14:paraId="76ABABE1" w14:textId="77777777" w:rsidR="002412B3" w:rsidRDefault="002412B3" w:rsidP="002412B3">
      <w:r>
        <w:t>6月21日日曜日、</w:t>
      </w:r>
    </w:p>
    <w:p w14:paraId="32EDD13F" w14:textId="77777777" w:rsidR="002412B3" w:rsidRDefault="002412B3" w:rsidP="002412B3">
      <w:r>
        <w:rPr>
          <w:rFonts w:hint="eastAsia"/>
        </w:rPr>
        <w:t>休日当番医。</w:t>
      </w:r>
    </w:p>
    <w:p w14:paraId="68813720" w14:textId="77777777" w:rsidR="002412B3" w:rsidRDefault="002412B3" w:rsidP="002412B3">
      <w:r>
        <w:rPr>
          <w:rFonts w:hint="eastAsia"/>
        </w:rPr>
        <w:t>小島医院、内科・小児科（熊野町）</w:t>
      </w:r>
      <w:r>
        <w:t>TEL0276-25-0378。</w:t>
      </w:r>
    </w:p>
    <w:p w14:paraId="402CAD47" w14:textId="77777777" w:rsidR="002412B3" w:rsidRDefault="002412B3" w:rsidP="002412B3">
      <w:r>
        <w:rPr>
          <w:rFonts w:hint="eastAsia"/>
        </w:rPr>
        <w:t>野口皮膚科医院、皮膚科・形成外科・小児科（飯塚町）</w:t>
      </w:r>
      <w:r>
        <w:t>TEL0276-60-1211。</w:t>
      </w:r>
    </w:p>
    <w:p w14:paraId="0D0050CB" w14:textId="77777777" w:rsidR="002412B3" w:rsidRDefault="002412B3" w:rsidP="002412B3"/>
    <w:p w14:paraId="6028209C" w14:textId="77777777" w:rsidR="002412B3" w:rsidRDefault="002412B3" w:rsidP="002412B3"/>
    <w:p w14:paraId="7E77E898" w14:textId="77777777" w:rsidR="002412B3" w:rsidRDefault="002412B3" w:rsidP="002412B3">
      <w:r>
        <w:rPr>
          <w:rFonts w:hint="eastAsia"/>
        </w:rPr>
        <w:t>休日当番薬局。</w:t>
      </w:r>
    </w:p>
    <w:p w14:paraId="59230CF2" w14:textId="77777777" w:rsidR="002412B3" w:rsidRDefault="002412B3" w:rsidP="002412B3">
      <w:r>
        <w:rPr>
          <w:rFonts w:hint="eastAsia"/>
        </w:rPr>
        <w:t>しののめ薬局、（いいづか町）</w:t>
      </w:r>
      <w:r>
        <w:tab/>
        <w:t>TEL0276-60-3160。</w:t>
      </w:r>
    </w:p>
    <w:p w14:paraId="30B49853" w14:textId="77777777" w:rsidR="002412B3" w:rsidRDefault="002412B3" w:rsidP="002412B3"/>
    <w:p w14:paraId="1B447E06" w14:textId="77777777" w:rsidR="002412B3" w:rsidRDefault="002412B3" w:rsidP="002412B3">
      <w:r>
        <w:t>6月28日日曜日、</w:t>
      </w:r>
    </w:p>
    <w:p w14:paraId="2DA365CD" w14:textId="77777777" w:rsidR="002412B3" w:rsidRDefault="002412B3" w:rsidP="002412B3">
      <w:r>
        <w:rPr>
          <w:rFonts w:hint="eastAsia"/>
        </w:rPr>
        <w:t>休日当番医。</w:t>
      </w:r>
    </w:p>
    <w:p w14:paraId="70853719" w14:textId="77777777" w:rsidR="002412B3" w:rsidRDefault="002412B3" w:rsidP="002412B3">
      <w:r>
        <w:rPr>
          <w:rFonts w:hint="eastAsia"/>
        </w:rPr>
        <w:t>太田西部診療所、内科（よねざわ町）</w:t>
      </w:r>
      <w:r>
        <w:t>TEL0276-32-0301。</w:t>
      </w:r>
    </w:p>
    <w:p w14:paraId="419F9AD1" w14:textId="77777777" w:rsidR="002412B3" w:rsidRDefault="002412B3" w:rsidP="002412B3">
      <w:r>
        <w:rPr>
          <w:rFonts w:hint="eastAsia"/>
        </w:rPr>
        <w:t>かすが医院、内科（本町）</w:t>
      </w:r>
      <w:r>
        <w:t>TEL0276-22-2257。</w:t>
      </w:r>
    </w:p>
    <w:p w14:paraId="23030A96" w14:textId="77777777" w:rsidR="002412B3" w:rsidRDefault="002412B3" w:rsidP="002412B3">
      <w:r>
        <w:rPr>
          <w:rFonts w:hint="eastAsia"/>
        </w:rPr>
        <w:t>はりがや眼科、眼科（東本町）</w:t>
      </w:r>
      <w:r>
        <w:t>TEL0276-22-3642。</w:t>
      </w:r>
    </w:p>
    <w:p w14:paraId="46B9DAFB" w14:textId="77777777" w:rsidR="002412B3" w:rsidRDefault="002412B3" w:rsidP="002412B3"/>
    <w:p w14:paraId="6312BBC1" w14:textId="77777777" w:rsidR="002412B3" w:rsidRDefault="002412B3" w:rsidP="002412B3"/>
    <w:p w14:paraId="60B9BC85" w14:textId="77777777" w:rsidR="002412B3" w:rsidRDefault="002412B3" w:rsidP="002412B3">
      <w:r>
        <w:rPr>
          <w:rFonts w:hint="eastAsia"/>
        </w:rPr>
        <w:t>休日当番薬局。</w:t>
      </w:r>
    </w:p>
    <w:p w14:paraId="50821940" w14:textId="77777777" w:rsidR="002412B3" w:rsidRDefault="002412B3" w:rsidP="002412B3">
      <w:r>
        <w:rPr>
          <w:rFonts w:hint="eastAsia"/>
        </w:rPr>
        <w:t>あるま薬局太田店、（よねざわ町）</w:t>
      </w:r>
      <w:r>
        <w:t>TEL0276-38-6272。</w:t>
      </w:r>
    </w:p>
    <w:p w14:paraId="2A0F8B69" w14:textId="77777777" w:rsidR="002412B3" w:rsidRDefault="002412B3" w:rsidP="002412B3">
      <w:r>
        <w:rPr>
          <w:rFonts w:hint="eastAsia"/>
        </w:rPr>
        <w:t>イオン薬局太田店、（石原町）</w:t>
      </w:r>
      <w:r>
        <w:t>TEL0276-48-3241。</w:t>
      </w:r>
    </w:p>
    <w:p w14:paraId="316408D9" w14:textId="77777777" w:rsidR="002412B3" w:rsidRDefault="002412B3" w:rsidP="002412B3"/>
    <w:p w14:paraId="65B42E2B" w14:textId="77777777" w:rsidR="002412B3" w:rsidRDefault="002412B3" w:rsidP="002412B3"/>
    <w:p w14:paraId="4C5C1072" w14:textId="77777777" w:rsidR="002412B3" w:rsidRDefault="002412B3" w:rsidP="002412B3">
      <w:r>
        <w:rPr>
          <w:rFonts w:hint="eastAsia"/>
        </w:rPr>
        <w:t>急患のみ診察可能な救急指定病院。</w:t>
      </w:r>
    </w:p>
    <w:p w14:paraId="02EFC3AE" w14:textId="77777777" w:rsidR="002412B3" w:rsidRDefault="002412B3" w:rsidP="002412B3">
      <w:r>
        <w:rPr>
          <w:rFonts w:hint="eastAsia"/>
        </w:rPr>
        <w:t xml:space="preserve">太田記念病院　</w:t>
      </w:r>
      <w:r>
        <w:t xml:space="preserve">TEL0276-55-2200、　</w:t>
      </w:r>
    </w:p>
    <w:p w14:paraId="43328AA8" w14:textId="77777777" w:rsidR="002412B3" w:rsidRDefault="002412B3" w:rsidP="002412B3">
      <w:r>
        <w:rPr>
          <w:rFonts w:hint="eastAsia"/>
        </w:rPr>
        <w:t xml:space="preserve">もとじま総合病院　</w:t>
      </w:r>
      <w:r>
        <w:t>TEL0276-22-7131、</w:t>
      </w:r>
    </w:p>
    <w:p w14:paraId="04FE1B77" w14:textId="77777777" w:rsidR="002412B3" w:rsidRDefault="002412B3" w:rsidP="002412B3">
      <w:r>
        <w:rPr>
          <w:rFonts w:hint="eastAsia"/>
        </w:rPr>
        <w:t xml:space="preserve">堀江病院　</w:t>
      </w:r>
      <w:r>
        <w:t>TEL0276-38-1215、</w:t>
      </w:r>
    </w:p>
    <w:p w14:paraId="237052D7" w14:textId="77777777" w:rsidR="002412B3" w:rsidRDefault="002412B3" w:rsidP="002412B3">
      <w:r>
        <w:rPr>
          <w:rFonts w:hint="eastAsia"/>
        </w:rPr>
        <w:t xml:space="preserve">イムス太田中央総合病院　</w:t>
      </w:r>
      <w:r>
        <w:t>TEL0276-37-2378、</w:t>
      </w:r>
    </w:p>
    <w:p w14:paraId="2726B4D5" w14:textId="77777777" w:rsidR="002412B3" w:rsidRDefault="002412B3" w:rsidP="002412B3">
      <w:r>
        <w:rPr>
          <w:rFonts w:hint="eastAsia"/>
        </w:rPr>
        <w:t xml:space="preserve">しろやま病院　</w:t>
      </w:r>
      <w:r>
        <w:t>TEL0276-46-0311、</w:t>
      </w:r>
    </w:p>
    <w:p w14:paraId="12F42819" w14:textId="77777777" w:rsidR="002412B3" w:rsidRDefault="002412B3" w:rsidP="002412B3">
      <w:r>
        <w:rPr>
          <w:rFonts w:hint="eastAsia"/>
        </w:rPr>
        <w:t xml:space="preserve">こうあい会第いち病院　</w:t>
      </w:r>
      <w:r>
        <w:t>TEL0277-78-1555。</w:t>
      </w:r>
    </w:p>
    <w:p w14:paraId="3BB2FCF5" w14:textId="77777777" w:rsidR="002412B3" w:rsidRDefault="002412B3" w:rsidP="002412B3">
      <w:r>
        <w:rPr>
          <w:rFonts w:hint="eastAsia"/>
        </w:rPr>
        <w:t>救急指定病院の診療かもくは、病院案内テレホンサービス</w:t>
      </w:r>
      <w:r>
        <w:t xml:space="preserve"> TEL0276-45-7799へ。</w:t>
      </w:r>
    </w:p>
    <w:p w14:paraId="5C9F0D7B" w14:textId="77777777" w:rsidR="002412B3" w:rsidRDefault="002412B3" w:rsidP="002412B3"/>
    <w:p w14:paraId="5CD516A7" w14:textId="77777777" w:rsidR="002412B3" w:rsidRDefault="002412B3" w:rsidP="002412B3"/>
    <w:p w14:paraId="75D2DEE1" w14:textId="77777777" w:rsidR="002412B3" w:rsidRDefault="002412B3" w:rsidP="002412B3">
      <w:r>
        <w:rPr>
          <w:rFonts w:hint="eastAsia"/>
        </w:rPr>
        <w:t>平日夜間急病診療所（内科または小児科）</w:t>
      </w:r>
    </w:p>
    <w:p w14:paraId="35BD5241" w14:textId="77777777" w:rsidR="002412B3" w:rsidRDefault="002412B3" w:rsidP="002412B3">
      <w:r>
        <w:rPr>
          <w:rFonts w:hint="eastAsia"/>
        </w:rPr>
        <w:t>太田市保健センター</w:t>
      </w:r>
      <w:r>
        <w:t>1階　TEL0276-60-3099。</w:t>
      </w:r>
    </w:p>
    <w:p w14:paraId="3B094C79" w14:textId="77777777" w:rsidR="002412B3" w:rsidRDefault="002412B3" w:rsidP="002412B3">
      <w:r>
        <w:rPr>
          <w:rFonts w:hint="eastAsia"/>
        </w:rPr>
        <w:t>受付時間　午後</w:t>
      </w:r>
      <w:r>
        <w:t>6時45分から午後9時45分（祝日、年末年始を除く月曜日から土曜日）。</w:t>
      </w:r>
    </w:p>
    <w:p w14:paraId="6EC79505" w14:textId="77777777" w:rsidR="002412B3" w:rsidRDefault="002412B3" w:rsidP="002412B3">
      <w:r>
        <w:rPr>
          <w:rFonts w:hint="eastAsia"/>
        </w:rPr>
        <w:t>受付時間は変更になることがあります。</w:t>
      </w:r>
    </w:p>
    <w:p w14:paraId="79ACE390" w14:textId="77777777" w:rsidR="002412B3" w:rsidRDefault="002412B3" w:rsidP="002412B3"/>
    <w:p w14:paraId="78A30A2A" w14:textId="77777777" w:rsidR="002412B3" w:rsidRDefault="002412B3" w:rsidP="002412B3">
      <w:r>
        <w:rPr>
          <w:rFonts w:hint="eastAsia"/>
        </w:rPr>
        <w:t xml:space="preserve">子ども医療電話相談　</w:t>
      </w:r>
      <w:r>
        <w:t>TELシャープ8000（通話は有料）、</w:t>
      </w:r>
    </w:p>
    <w:p w14:paraId="21C9DB08" w14:textId="77777777" w:rsidR="002412B3" w:rsidRDefault="002412B3" w:rsidP="002412B3">
      <w:r>
        <w:rPr>
          <w:rFonts w:hint="eastAsia"/>
        </w:rPr>
        <w:t>月曜日から土曜日は午後</w:t>
      </w:r>
      <w:r>
        <w:t>6時から翌午前8時、</w:t>
      </w:r>
    </w:p>
    <w:p w14:paraId="57E4796D" w14:textId="77777777" w:rsidR="002412B3" w:rsidRDefault="002412B3" w:rsidP="002412B3">
      <w:r>
        <w:rPr>
          <w:rFonts w:hint="eastAsia"/>
        </w:rPr>
        <w:t>日曜日、祝日、年末年始は、午前</w:t>
      </w:r>
      <w:r>
        <w:t>8時から翌午前8時、</w:t>
      </w:r>
    </w:p>
    <w:p w14:paraId="73133B49" w14:textId="77777777" w:rsidR="002412B3" w:rsidRDefault="002412B3" w:rsidP="002412B3">
      <w:r>
        <w:rPr>
          <w:rFonts w:hint="eastAsia"/>
        </w:rPr>
        <w:t>医療機関のかかりかたや家庭での対処方法について、看護師などが相談に応じます。</w:t>
      </w:r>
    </w:p>
    <w:p w14:paraId="43D666EA" w14:textId="77777777" w:rsidR="002412B3" w:rsidRDefault="002412B3" w:rsidP="002412B3"/>
    <w:p w14:paraId="1337018B" w14:textId="77777777" w:rsidR="002412B3" w:rsidRDefault="002412B3" w:rsidP="002412B3"/>
    <w:p w14:paraId="4042DF81" w14:textId="77777777" w:rsidR="002412B3" w:rsidRDefault="002412B3" w:rsidP="002412B3">
      <w:r>
        <w:rPr>
          <w:rFonts w:hint="eastAsia"/>
        </w:rPr>
        <w:t>休日歯科診療、</w:t>
      </w:r>
    </w:p>
    <w:p w14:paraId="60851F91" w14:textId="77777777" w:rsidR="002412B3" w:rsidRDefault="002412B3" w:rsidP="002412B3">
      <w:r>
        <w:rPr>
          <w:rFonts w:hint="eastAsia"/>
        </w:rPr>
        <w:t xml:space="preserve">太田にった歯科医師会館　</w:t>
      </w:r>
      <w:r>
        <w:t>TEL0276-45-7320。</w:t>
      </w:r>
    </w:p>
    <w:p w14:paraId="6E18F75B" w14:textId="77777777" w:rsidR="002412B3" w:rsidRDefault="002412B3" w:rsidP="002412B3">
      <w:r>
        <w:rPr>
          <w:rFonts w:hint="eastAsia"/>
        </w:rPr>
        <w:t>診療時間　午前</w:t>
      </w:r>
      <w:r>
        <w:t>10時から午後1時（日曜日、祝日、年末年始）。</w:t>
      </w:r>
    </w:p>
    <w:p w14:paraId="4ED65DA9" w14:textId="77777777" w:rsidR="002412B3" w:rsidRDefault="002412B3" w:rsidP="002412B3"/>
    <w:p w14:paraId="10D40320" w14:textId="77777777" w:rsidR="002412B3" w:rsidRDefault="002412B3" w:rsidP="002412B3">
      <w:r>
        <w:rPr>
          <w:rFonts w:hint="eastAsia"/>
        </w:rPr>
        <w:t>令和</w:t>
      </w:r>
      <w:r>
        <w:t>8年度以降は、接骨院の休日当番はありません。</w:t>
      </w:r>
    </w:p>
    <w:p w14:paraId="3088973A" w14:textId="77777777" w:rsidR="002412B3" w:rsidRDefault="002412B3" w:rsidP="002412B3"/>
    <w:p w14:paraId="031E532E" w14:textId="77777777" w:rsidR="002412B3" w:rsidRDefault="002412B3" w:rsidP="002412B3">
      <w:r>
        <w:rPr>
          <w:rFonts w:hint="eastAsia"/>
        </w:rPr>
        <w:t>休日当番医は変更になることがあります。</w:t>
      </w:r>
    </w:p>
    <w:p w14:paraId="3D69CDA6" w14:textId="77777777" w:rsidR="002412B3" w:rsidRDefault="002412B3" w:rsidP="002412B3">
      <w:r>
        <w:rPr>
          <w:rFonts w:hint="eastAsia"/>
        </w:rPr>
        <w:t>急患以外は平日に受診してください。</w:t>
      </w:r>
    </w:p>
    <w:p w14:paraId="1F032D27" w14:textId="77777777" w:rsidR="002412B3" w:rsidRDefault="002412B3" w:rsidP="002412B3">
      <w:r>
        <w:rPr>
          <w:rFonts w:hint="eastAsia"/>
        </w:rPr>
        <w:t>市ホームページからも確認できます。</w:t>
      </w:r>
    </w:p>
    <w:p w14:paraId="57E80576" w14:textId="77777777" w:rsidR="002412B3" w:rsidRDefault="002412B3" w:rsidP="002412B3">
      <w:r>
        <w:rPr>
          <w:rFonts w:hint="eastAsia"/>
        </w:rPr>
        <w:t>二次元コードからアクセスできます。</w:t>
      </w:r>
    </w:p>
    <w:p w14:paraId="7B2666F7" w14:textId="77777777" w:rsidR="002412B3" w:rsidRDefault="002412B3" w:rsidP="002412B3"/>
    <w:p w14:paraId="0B490F8A" w14:textId="77777777" w:rsidR="002412B3" w:rsidRDefault="002412B3" w:rsidP="002412B3">
      <w:r>
        <w:t>--------------------------------------------------</w:t>
      </w:r>
    </w:p>
    <w:p w14:paraId="0CE5D3B6" w14:textId="77777777" w:rsidR="002412B3" w:rsidRDefault="002412B3" w:rsidP="002412B3">
      <w:r>
        <w:rPr>
          <w:rFonts w:hint="eastAsia"/>
        </w:rPr>
        <w:t>編集発行　太田市役所　広報ブランド課</w:t>
      </w:r>
    </w:p>
    <w:p w14:paraId="67F7B7E5" w14:textId="77777777" w:rsidR="002412B3" w:rsidRDefault="002412B3" w:rsidP="002412B3">
      <w:r>
        <w:rPr>
          <w:rFonts w:hint="eastAsia"/>
        </w:rPr>
        <w:t>郵便番号</w:t>
      </w:r>
      <w:r>
        <w:t>373の8718　群馬県太田市はまちょう2番35号、</w:t>
      </w:r>
    </w:p>
    <w:p w14:paraId="2556B0AC" w14:textId="77777777" w:rsidR="002412B3" w:rsidRDefault="002412B3" w:rsidP="002412B3">
      <w:r>
        <w:t>TEL0276-47-1111代表、ファクス0276-47-1888代表、</w:t>
      </w:r>
    </w:p>
    <w:p w14:paraId="09C48038" w14:textId="77777777" w:rsidR="002412B3" w:rsidRDefault="002412B3" w:rsidP="002412B3"/>
    <w:p w14:paraId="52778DA1" w14:textId="77777777" w:rsidR="002412B3" w:rsidRDefault="002412B3" w:rsidP="002412B3">
      <w:r>
        <w:rPr>
          <w:rFonts w:hint="eastAsia"/>
        </w:rPr>
        <w:t>毎月</w:t>
      </w:r>
      <w:r>
        <w:t>2回発行。ついたち、15日。</w:t>
      </w:r>
    </w:p>
    <w:p w14:paraId="4F81368C" w14:textId="77777777" w:rsidR="002412B3" w:rsidRDefault="002412B3" w:rsidP="002412B3">
      <w:r>
        <w:rPr>
          <w:rFonts w:hint="eastAsia"/>
        </w:rPr>
        <w:t>制作　上毛新聞社。</w:t>
      </w:r>
    </w:p>
    <w:p w14:paraId="2B1689A1" w14:textId="77777777" w:rsidR="002412B3" w:rsidRDefault="002412B3" w:rsidP="002412B3"/>
    <w:p w14:paraId="1AAAA721" w14:textId="77777777" w:rsidR="002412B3" w:rsidRDefault="002412B3" w:rsidP="002412B3">
      <w:r>
        <w:t>--------------------------------------------------</w:t>
      </w:r>
    </w:p>
    <w:p w14:paraId="1FDA54F6" w14:textId="77777777" w:rsidR="002412B3" w:rsidRDefault="002412B3" w:rsidP="002412B3">
      <w:r>
        <w:rPr>
          <w:rFonts w:hint="eastAsia"/>
        </w:rPr>
        <w:t>古紙パルプ配合率</w:t>
      </w:r>
      <w:r>
        <w:t>70％再生しと環境にやさしい大豆インキを使用しています。</w:t>
      </w:r>
    </w:p>
    <w:p w14:paraId="15FA2F25" w14:textId="77777777" w:rsidR="002412B3" w:rsidRDefault="002412B3" w:rsidP="002412B3">
      <w:r>
        <w:t>--------------------------------------------------</w:t>
      </w:r>
    </w:p>
    <w:p w14:paraId="39EF66BF" w14:textId="77777777" w:rsidR="002412B3" w:rsidRDefault="002412B3" w:rsidP="002412B3"/>
    <w:p w14:paraId="30459217" w14:textId="77777777" w:rsidR="002412B3" w:rsidRDefault="002412B3" w:rsidP="002412B3"/>
    <w:p w14:paraId="78025AFD" w14:textId="77777777" w:rsidR="002412B3" w:rsidRDefault="002412B3" w:rsidP="002412B3"/>
    <w:p w14:paraId="0D698590" w14:textId="77777777" w:rsidR="002412B3" w:rsidRDefault="002412B3" w:rsidP="002412B3"/>
    <w:p w14:paraId="24359D49" w14:textId="77777777" w:rsidR="002412B3" w:rsidRDefault="002412B3" w:rsidP="002412B3">
      <w:r>
        <w:t>--------------------------------------------------</w:t>
      </w:r>
    </w:p>
    <w:p w14:paraId="37DFC74C" w14:textId="77777777" w:rsidR="002412B3" w:rsidRDefault="002412B3" w:rsidP="002412B3">
      <w:r>
        <w:rPr>
          <w:rFonts w:hint="eastAsia"/>
        </w:rPr>
        <w:t>令和</w:t>
      </w:r>
      <w:r>
        <w:t>8年6月15日発行</w:t>
      </w:r>
    </w:p>
    <w:p w14:paraId="1EED76EB" w14:textId="77777777" w:rsidR="002412B3" w:rsidRDefault="002412B3" w:rsidP="002412B3">
      <w:r>
        <w:rPr>
          <w:rFonts w:hint="eastAsia"/>
        </w:rPr>
        <w:t>第</w:t>
      </w:r>
      <w:r>
        <w:t>61号　太田市農業委員会だより　かけ橋。</w:t>
      </w:r>
    </w:p>
    <w:p w14:paraId="16F7D3B7" w14:textId="77777777" w:rsidR="002412B3" w:rsidRDefault="002412B3" w:rsidP="002412B3">
      <w:r>
        <w:rPr>
          <w:rFonts w:hint="eastAsia"/>
        </w:rPr>
        <w:t>発行　太田市農業委員会　　太田市にったそりまち町</w:t>
      </w:r>
      <w:r>
        <w:t>879。</w:t>
      </w:r>
    </w:p>
    <w:p w14:paraId="3C81CBC1" w14:textId="77777777" w:rsidR="002412B3" w:rsidRDefault="002412B3" w:rsidP="002412B3">
      <w:r>
        <w:t>TEL0276-20-9715、FAX0276-57-4573。</w:t>
      </w:r>
    </w:p>
    <w:p w14:paraId="5A726E66" w14:textId="77777777" w:rsidR="002412B3" w:rsidRDefault="002412B3" w:rsidP="002412B3">
      <w:r>
        <w:t>--------------------------------------------------</w:t>
      </w:r>
    </w:p>
    <w:p w14:paraId="73021D3D" w14:textId="77777777" w:rsidR="002412B3" w:rsidRDefault="002412B3" w:rsidP="002412B3">
      <w:r>
        <w:t>P01</w:t>
      </w:r>
    </w:p>
    <w:p w14:paraId="3328935D" w14:textId="77777777" w:rsidR="002412B3" w:rsidRDefault="002412B3" w:rsidP="002412B3">
      <w:r>
        <w:t>--------------------------------------------------</w:t>
      </w:r>
    </w:p>
    <w:p w14:paraId="36AA2755" w14:textId="77777777" w:rsidR="002412B3" w:rsidRDefault="002412B3" w:rsidP="002412B3">
      <w:r>
        <w:rPr>
          <w:rFonts w:hint="eastAsia"/>
        </w:rPr>
        <w:t>太田市優良農業者表彰式及び太田市農業後継者報奨式。</w:t>
      </w:r>
    </w:p>
    <w:p w14:paraId="38B3CBD6" w14:textId="77777777" w:rsidR="002412B3" w:rsidRDefault="002412B3" w:rsidP="002412B3"/>
    <w:p w14:paraId="649F900E" w14:textId="77777777" w:rsidR="002412B3" w:rsidRDefault="002412B3" w:rsidP="002412B3">
      <w:r>
        <w:rPr>
          <w:rFonts w:hint="eastAsia"/>
        </w:rPr>
        <w:t xml:space="preserve">　太田市優良農業者表彰式及び太田市農業後継者報奨式が、</w:t>
      </w:r>
      <w:r>
        <w:t>2月3日太田市役所で行われました。農業者の模範となる業績が認められ、次の通り表彰されました。</w:t>
      </w:r>
    </w:p>
    <w:p w14:paraId="58665595" w14:textId="77777777" w:rsidR="002412B3" w:rsidRDefault="002412B3" w:rsidP="002412B3"/>
    <w:p w14:paraId="68EE0F91" w14:textId="77777777" w:rsidR="002412B3" w:rsidRDefault="002412B3" w:rsidP="002412B3">
      <w:r>
        <w:rPr>
          <w:rFonts w:hint="eastAsia"/>
        </w:rPr>
        <w:t>優良農業者表彰者</w:t>
      </w:r>
    </w:p>
    <w:p w14:paraId="0FD810BC" w14:textId="77777777" w:rsidR="002412B3" w:rsidRDefault="002412B3" w:rsidP="002412B3"/>
    <w:p w14:paraId="6F06B4B7" w14:textId="77777777" w:rsidR="002412B3" w:rsidRDefault="002412B3" w:rsidP="002412B3">
      <w:r>
        <w:rPr>
          <w:rFonts w:hint="eastAsia"/>
        </w:rPr>
        <w:t>個人</w:t>
      </w:r>
    </w:p>
    <w:p w14:paraId="6F4FC810" w14:textId="77777777" w:rsidR="002412B3" w:rsidRDefault="002412B3" w:rsidP="002412B3">
      <w:r>
        <w:rPr>
          <w:rFonts w:hint="eastAsia"/>
        </w:rPr>
        <w:t>塚越　騎一郎さん（由良町）</w:t>
      </w:r>
      <w:r>
        <w:t xml:space="preserve">     米麦・野菜。</w:t>
      </w:r>
    </w:p>
    <w:p w14:paraId="62BB0A1E" w14:textId="77777777" w:rsidR="002412B3" w:rsidRDefault="002412B3" w:rsidP="002412B3">
      <w:r>
        <w:rPr>
          <w:rFonts w:hint="eastAsia"/>
        </w:rPr>
        <w:t>久保田　茂さん</w:t>
      </w:r>
      <w:r>
        <w:t xml:space="preserve">   （植木野町）  花卉。</w:t>
      </w:r>
    </w:p>
    <w:p w14:paraId="3C8007ED" w14:textId="77777777" w:rsidR="002412B3" w:rsidRDefault="002412B3" w:rsidP="002412B3">
      <w:r>
        <w:rPr>
          <w:rFonts w:hint="eastAsia"/>
        </w:rPr>
        <w:t>菊地　秀和さん　（大鷲町）</w:t>
      </w:r>
      <w:r>
        <w:t xml:space="preserve">     稲作。</w:t>
      </w:r>
    </w:p>
    <w:p w14:paraId="16BCDF93" w14:textId="77777777" w:rsidR="002412B3" w:rsidRDefault="002412B3" w:rsidP="002412B3">
      <w:r>
        <w:rPr>
          <w:rFonts w:hint="eastAsia"/>
        </w:rPr>
        <w:t>大澤　良一さん　（寺井町）</w:t>
      </w:r>
      <w:r>
        <w:t xml:space="preserve">     米麦・野菜。</w:t>
      </w:r>
    </w:p>
    <w:p w14:paraId="66D9C106" w14:textId="77777777" w:rsidR="002412B3" w:rsidRDefault="002412B3" w:rsidP="002412B3">
      <w:r>
        <w:rPr>
          <w:rFonts w:hint="eastAsia"/>
        </w:rPr>
        <w:t>橋本　達男さん　（おおたち町）</w:t>
      </w:r>
      <w:r>
        <w:t xml:space="preserve">     ヤマトイモ。</w:t>
      </w:r>
    </w:p>
    <w:p w14:paraId="4ACEECFA" w14:textId="77777777" w:rsidR="002412B3" w:rsidRDefault="002412B3" w:rsidP="002412B3">
      <w:r>
        <w:rPr>
          <w:rFonts w:hint="eastAsia"/>
        </w:rPr>
        <w:t>岩崎　勝義さん　（岩松町）</w:t>
      </w:r>
      <w:r>
        <w:t xml:space="preserve">     麦・野菜。</w:t>
      </w:r>
    </w:p>
    <w:p w14:paraId="7F661EF0" w14:textId="77777777" w:rsidR="002412B3" w:rsidRDefault="002412B3" w:rsidP="002412B3">
      <w:r>
        <w:rPr>
          <w:rFonts w:hint="eastAsia"/>
        </w:rPr>
        <w:t>遠坂　修一さん　（藪塚町）</w:t>
      </w:r>
      <w:r>
        <w:t xml:space="preserve">     養豚。</w:t>
      </w:r>
    </w:p>
    <w:p w14:paraId="0BBDE184" w14:textId="77777777" w:rsidR="002412B3" w:rsidRDefault="002412B3" w:rsidP="002412B3">
      <w:r>
        <w:rPr>
          <w:rFonts w:hint="eastAsia"/>
        </w:rPr>
        <w:t>下山　直也さん　（おおばら町）</w:t>
      </w:r>
      <w:r>
        <w:t xml:space="preserve">     肉用牛。</w:t>
      </w:r>
    </w:p>
    <w:p w14:paraId="0E81300A" w14:textId="77777777" w:rsidR="002412B3" w:rsidRDefault="002412B3" w:rsidP="002412B3"/>
    <w:p w14:paraId="0D1CB41F" w14:textId="77777777" w:rsidR="002412B3" w:rsidRDefault="002412B3" w:rsidP="002412B3">
      <w:r>
        <w:rPr>
          <w:rFonts w:hint="eastAsia"/>
        </w:rPr>
        <w:t>団体</w:t>
      </w:r>
    </w:p>
    <w:p w14:paraId="2136BD7D" w14:textId="77777777" w:rsidR="002412B3" w:rsidRDefault="002412B3" w:rsidP="002412B3">
      <w:r>
        <w:rPr>
          <w:rFonts w:hint="eastAsia"/>
        </w:rPr>
        <w:t>ＪＡ太田市野菜センター運営委員会　西瓜部会。</w:t>
      </w:r>
    </w:p>
    <w:p w14:paraId="4C102F0A" w14:textId="77777777" w:rsidR="002412B3" w:rsidRDefault="002412B3" w:rsidP="002412B3">
      <w:r>
        <w:rPr>
          <w:rFonts w:hint="eastAsia"/>
        </w:rPr>
        <w:t>ＪＡにったみどりにった地区園芸振興協議会　ハウスナス部会。</w:t>
      </w:r>
    </w:p>
    <w:p w14:paraId="23E9692D" w14:textId="77777777" w:rsidR="002412B3" w:rsidRDefault="002412B3" w:rsidP="002412B3"/>
    <w:p w14:paraId="4C74B552" w14:textId="77777777" w:rsidR="002412B3" w:rsidRDefault="002412B3" w:rsidP="002412B3">
      <w:r>
        <w:rPr>
          <w:rFonts w:hint="eastAsia"/>
        </w:rPr>
        <w:t>農業後継者報奨者</w:t>
      </w:r>
    </w:p>
    <w:p w14:paraId="345CD9B1" w14:textId="77777777" w:rsidR="002412B3" w:rsidRDefault="002412B3" w:rsidP="002412B3">
      <w:r>
        <w:rPr>
          <w:rFonts w:hint="eastAsia"/>
        </w:rPr>
        <w:t>清水　大翔さん　（大久保町）</w:t>
      </w:r>
      <w:r>
        <w:t xml:space="preserve">  ほうれん草他。</w:t>
      </w:r>
    </w:p>
    <w:p w14:paraId="6918190A" w14:textId="77777777" w:rsidR="002412B3" w:rsidRDefault="002412B3" w:rsidP="002412B3">
      <w:r>
        <w:rPr>
          <w:rFonts w:hint="eastAsia"/>
        </w:rPr>
        <w:t>永田　純也さん　（おおばら町）</w:t>
      </w:r>
      <w:r>
        <w:t xml:space="preserve">     ほうれん草他。</w:t>
      </w:r>
    </w:p>
    <w:p w14:paraId="5C85883F" w14:textId="77777777" w:rsidR="002412B3" w:rsidRDefault="002412B3" w:rsidP="002412B3">
      <w:r>
        <w:t>--------------------------------------------------</w:t>
      </w:r>
    </w:p>
    <w:p w14:paraId="09C8BD25" w14:textId="77777777" w:rsidR="002412B3" w:rsidRDefault="002412B3" w:rsidP="002412B3">
      <w:r>
        <w:rPr>
          <w:rFonts w:hint="eastAsia"/>
        </w:rPr>
        <w:t>農業者年金に加入しましょう！</w:t>
      </w:r>
    </w:p>
    <w:p w14:paraId="750CE943" w14:textId="77777777" w:rsidR="002412B3" w:rsidRDefault="002412B3" w:rsidP="002412B3">
      <w:r>
        <w:rPr>
          <w:rFonts w:hint="eastAsia"/>
        </w:rPr>
        <w:t>若いうちから！　女性にも！　節税対策にも！</w:t>
      </w:r>
    </w:p>
    <w:p w14:paraId="0B5DB1B8" w14:textId="77777777" w:rsidR="002412B3" w:rsidRDefault="002412B3" w:rsidP="002412B3"/>
    <w:p w14:paraId="2477956B" w14:textId="77777777" w:rsidR="002412B3" w:rsidRDefault="002412B3" w:rsidP="002412B3">
      <w:r>
        <w:rPr>
          <w:rFonts w:hint="eastAsia"/>
        </w:rPr>
        <w:t>農業に従事する人の老後の安心に役立ちます。</w:t>
      </w:r>
    </w:p>
    <w:p w14:paraId="1AABFED8" w14:textId="77777777" w:rsidR="002412B3" w:rsidRDefault="002412B3" w:rsidP="002412B3">
      <w:r>
        <w:rPr>
          <w:rFonts w:hint="eastAsia"/>
        </w:rPr>
        <w:t>国民年金プラス農業者年金。</w:t>
      </w:r>
    </w:p>
    <w:p w14:paraId="535C5732" w14:textId="77777777" w:rsidR="002412B3" w:rsidRDefault="002412B3" w:rsidP="002412B3"/>
    <w:p w14:paraId="1889F1E2" w14:textId="77777777" w:rsidR="002412B3" w:rsidRDefault="002412B3" w:rsidP="002412B3">
      <w:r>
        <w:rPr>
          <w:rFonts w:hint="eastAsia"/>
        </w:rPr>
        <w:t>次の要件を満たす人なら誰でも加入できます。</w:t>
      </w:r>
    </w:p>
    <w:p w14:paraId="7F1120F9" w14:textId="77777777" w:rsidR="002412B3" w:rsidRDefault="002412B3" w:rsidP="002412B3">
      <w:r>
        <w:rPr>
          <w:rFonts w:hint="eastAsia"/>
        </w:rPr>
        <w:t>国民年金第</w:t>
      </w:r>
      <w:r>
        <w:t>1号被保険者。</w:t>
      </w:r>
    </w:p>
    <w:p w14:paraId="4F2AE14C" w14:textId="77777777" w:rsidR="002412B3" w:rsidRDefault="002412B3" w:rsidP="002412B3">
      <w:r>
        <w:rPr>
          <w:rFonts w:hint="eastAsia"/>
        </w:rPr>
        <w:t>国民年金保険料納付免除者を除く。</w:t>
      </w:r>
    </w:p>
    <w:p w14:paraId="3B120FBB" w14:textId="77777777" w:rsidR="002412B3" w:rsidRDefault="002412B3" w:rsidP="002412B3">
      <w:r>
        <w:rPr>
          <w:rFonts w:hint="eastAsia"/>
        </w:rPr>
        <w:t>年間</w:t>
      </w:r>
      <w:r>
        <w:t>60日以上農業に従事。</w:t>
      </w:r>
    </w:p>
    <w:p w14:paraId="3EF23AB9" w14:textId="77777777" w:rsidR="002412B3" w:rsidRDefault="002412B3" w:rsidP="002412B3">
      <w:r>
        <w:t>60歳未満。</w:t>
      </w:r>
    </w:p>
    <w:p w14:paraId="6DC3911D" w14:textId="77777777" w:rsidR="002412B3" w:rsidRDefault="002412B3" w:rsidP="002412B3">
      <w:r>
        <w:t>60歳以上65歳未満で農業に従事する国民年金の任意加入被保険者も加入可能です。</w:t>
      </w:r>
    </w:p>
    <w:p w14:paraId="02A2F170" w14:textId="77777777" w:rsidR="002412B3" w:rsidRDefault="002412B3" w:rsidP="002412B3"/>
    <w:p w14:paraId="4014F861" w14:textId="77777777" w:rsidR="002412B3" w:rsidRDefault="002412B3" w:rsidP="002412B3">
      <w:r>
        <w:rPr>
          <w:rFonts w:hint="eastAsia"/>
        </w:rPr>
        <w:t>農地の権利名義を持たない家族農業従事者の人も加入できます。</w:t>
      </w:r>
    </w:p>
    <w:p w14:paraId="7F897EE6" w14:textId="77777777" w:rsidR="002412B3" w:rsidRDefault="002412B3" w:rsidP="002412B3">
      <w:r>
        <w:rPr>
          <w:rFonts w:hint="eastAsia"/>
        </w:rPr>
        <w:t>積立・確定拠出型年金です（自分で年金資産を積み立て・ききんで運用）。</w:t>
      </w:r>
    </w:p>
    <w:p w14:paraId="58D63058" w14:textId="77777777" w:rsidR="002412B3" w:rsidRDefault="002412B3" w:rsidP="002412B3">
      <w:r>
        <w:rPr>
          <w:rFonts w:hint="eastAsia"/>
        </w:rPr>
        <w:t>保険料は月額</w:t>
      </w:r>
      <w:r>
        <w:t>2万円から6万7000円の範囲でいつでも見直しができます（1000円単位）。</w:t>
      </w:r>
    </w:p>
    <w:p w14:paraId="2C09844D" w14:textId="77777777" w:rsidR="002412B3" w:rsidRDefault="002412B3" w:rsidP="002412B3">
      <w:r>
        <w:t>35歳未満で認定農業者に該当しないなど一定の要件を満たす人は、1万円からでも加入できます（上限6万7000円）。</w:t>
      </w:r>
    </w:p>
    <w:p w14:paraId="042539C5" w14:textId="77777777" w:rsidR="002412B3" w:rsidRDefault="002412B3" w:rsidP="002412B3">
      <w:r>
        <w:rPr>
          <w:rFonts w:hint="eastAsia"/>
        </w:rPr>
        <w:t>終身年金で</w:t>
      </w:r>
      <w:r>
        <w:t>80歳までの死亡保障（死亡一時金）があります。</w:t>
      </w:r>
    </w:p>
    <w:p w14:paraId="2325EC19" w14:textId="77777777" w:rsidR="002412B3" w:rsidRDefault="002412B3" w:rsidP="002412B3">
      <w:r>
        <w:rPr>
          <w:rFonts w:hint="eastAsia"/>
        </w:rPr>
        <w:t>支払った保険料は全額社会保険料控除の対象となります。</w:t>
      </w:r>
    </w:p>
    <w:p w14:paraId="00DF3109" w14:textId="77777777" w:rsidR="002412B3" w:rsidRDefault="002412B3" w:rsidP="002412B3">
      <w:r>
        <w:rPr>
          <w:rFonts w:hint="eastAsia"/>
        </w:rPr>
        <w:t>一定の要件を満たす農業者には保険料の国庫補助があります。</w:t>
      </w:r>
    </w:p>
    <w:p w14:paraId="0D68D15B" w14:textId="77777777" w:rsidR="002412B3" w:rsidRDefault="002412B3" w:rsidP="002412B3"/>
    <w:p w14:paraId="0934548C" w14:textId="77777777" w:rsidR="002412B3" w:rsidRDefault="002412B3" w:rsidP="002412B3">
      <w:r>
        <w:t>--------------------------------------------------</w:t>
      </w:r>
    </w:p>
    <w:p w14:paraId="379C3E96" w14:textId="77777777" w:rsidR="002412B3" w:rsidRDefault="002412B3" w:rsidP="002412B3">
      <w:r>
        <w:rPr>
          <w:rFonts w:hint="eastAsia"/>
        </w:rPr>
        <w:t>現況届は忘れずに提出を！</w:t>
      </w:r>
    </w:p>
    <w:p w14:paraId="0019D9C6" w14:textId="77777777" w:rsidR="002412B3" w:rsidRDefault="002412B3" w:rsidP="002412B3">
      <w:r>
        <w:rPr>
          <w:rFonts w:hint="eastAsia"/>
        </w:rPr>
        <w:t xml:space="preserve">　現況届は、年金を受給するために必要な毎年の手続きです。</w:t>
      </w:r>
    </w:p>
    <w:p w14:paraId="7AC4317B" w14:textId="77777777" w:rsidR="002412B3" w:rsidRDefault="002412B3" w:rsidP="002412B3">
      <w:r>
        <w:rPr>
          <w:rFonts w:hint="eastAsia"/>
        </w:rPr>
        <w:t xml:space="preserve">　農業者年金を受給されている人は、現況届を必ず農業委員会に提出してください。</w:t>
      </w:r>
    </w:p>
    <w:p w14:paraId="53AB307F" w14:textId="77777777" w:rsidR="002412B3" w:rsidRDefault="002412B3" w:rsidP="002412B3"/>
    <w:p w14:paraId="69706681" w14:textId="77777777" w:rsidR="002412B3" w:rsidRDefault="002412B3" w:rsidP="002412B3">
      <w:r>
        <w:rPr>
          <w:rFonts w:hint="eastAsia"/>
        </w:rPr>
        <w:t>現況届が届く時期は、</w:t>
      </w:r>
    </w:p>
    <w:p w14:paraId="1819520F" w14:textId="77777777" w:rsidR="002412B3" w:rsidRDefault="002412B3" w:rsidP="002412B3">
      <w:r>
        <w:rPr>
          <w:rFonts w:hint="eastAsia"/>
        </w:rPr>
        <w:t xml:space="preserve">　現況届の用紙は、</w:t>
      </w:r>
      <w:r>
        <w:t>5月まつじつごろに直接受給者本人宛てに送付しました。</w:t>
      </w:r>
    </w:p>
    <w:p w14:paraId="1E6DD235" w14:textId="77777777" w:rsidR="002412B3" w:rsidRDefault="002412B3" w:rsidP="002412B3"/>
    <w:p w14:paraId="7625FD0A" w14:textId="77777777" w:rsidR="002412B3" w:rsidRDefault="002412B3" w:rsidP="002412B3">
      <w:r>
        <w:rPr>
          <w:rFonts w:hint="eastAsia"/>
        </w:rPr>
        <w:t>現況届の提出時期は、</w:t>
      </w:r>
    </w:p>
    <w:p w14:paraId="2A6954E8" w14:textId="77777777" w:rsidR="002412B3" w:rsidRDefault="002412B3" w:rsidP="002412B3">
      <w:r>
        <w:rPr>
          <w:rFonts w:hint="eastAsia"/>
        </w:rPr>
        <w:t xml:space="preserve">　現況届は、</w:t>
      </w:r>
      <w:r>
        <w:t>6月中（土曜日・日曜日を除く）に農業委員会に必ず提出してください。</w:t>
      </w:r>
    </w:p>
    <w:p w14:paraId="25EB0DE4" w14:textId="77777777" w:rsidR="002412B3" w:rsidRDefault="002412B3" w:rsidP="002412B3"/>
    <w:p w14:paraId="4580B3DA" w14:textId="77777777" w:rsidR="002412B3" w:rsidRDefault="002412B3" w:rsidP="002412B3">
      <w:r>
        <w:rPr>
          <w:rFonts w:hint="eastAsia"/>
        </w:rPr>
        <w:t>現況届の提出を忘れると、</w:t>
      </w:r>
    </w:p>
    <w:p w14:paraId="75808BBB" w14:textId="77777777" w:rsidR="002412B3" w:rsidRDefault="002412B3" w:rsidP="002412B3">
      <w:r>
        <w:rPr>
          <w:rFonts w:hint="eastAsia"/>
        </w:rPr>
        <w:t xml:space="preserve">　現況届の提出がないときは、</w:t>
      </w:r>
      <w:r>
        <w:t>11月の支払いから提出されるまでの間、年金の支払いが差し止められますので注意ください。</w:t>
      </w:r>
    </w:p>
    <w:p w14:paraId="5F7D8775" w14:textId="77777777" w:rsidR="002412B3" w:rsidRDefault="002412B3" w:rsidP="002412B3"/>
    <w:p w14:paraId="6DC27D86" w14:textId="77777777" w:rsidR="002412B3" w:rsidRDefault="002412B3" w:rsidP="002412B3"/>
    <w:p w14:paraId="59567EB4" w14:textId="77777777" w:rsidR="002412B3" w:rsidRDefault="002412B3" w:rsidP="002412B3">
      <w:r>
        <w:rPr>
          <w:rFonts w:hint="eastAsia"/>
        </w:rPr>
        <w:t>経営移譲年金・特例付加年金受給者の人へ。</w:t>
      </w:r>
    </w:p>
    <w:p w14:paraId="6647B780" w14:textId="77777777" w:rsidR="002412B3" w:rsidRDefault="002412B3" w:rsidP="002412B3"/>
    <w:p w14:paraId="685789DB" w14:textId="77777777" w:rsidR="002412B3" w:rsidRDefault="002412B3" w:rsidP="002412B3">
      <w:r>
        <w:rPr>
          <w:rFonts w:hint="eastAsia"/>
        </w:rPr>
        <w:t>次の事項の確認をしてください。</w:t>
      </w:r>
    </w:p>
    <w:p w14:paraId="01508708" w14:textId="77777777" w:rsidR="002412B3" w:rsidRDefault="002412B3" w:rsidP="002412B3">
      <w:r>
        <w:t>1、現在、農地（自留地を除く）の耕作または養畜の事業を行っていない。</w:t>
      </w:r>
    </w:p>
    <w:p w14:paraId="0958E3AC" w14:textId="77777777" w:rsidR="002412B3" w:rsidRDefault="002412B3" w:rsidP="002412B3">
      <w:r>
        <w:t>2、現在、耕作または養畜の事業を行う農地所有適格法人（農業生産法人）の組合員・社員または株主になっていない。</w:t>
      </w:r>
    </w:p>
    <w:p w14:paraId="322305F1" w14:textId="77777777" w:rsidR="002412B3" w:rsidRDefault="002412B3" w:rsidP="002412B3">
      <w:r>
        <w:t>3、経営移譲（経営継承）じに後継者に貸し付けた農地について返還を受けていない。</w:t>
      </w:r>
    </w:p>
    <w:p w14:paraId="04A7C655" w14:textId="77777777" w:rsidR="002412B3" w:rsidRDefault="002412B3" w:rsidP="002412B3">
      <w:r>
        <w:rPr>
          <w:rFonts w:hint="eastAsia"/>
        </w:rPr>
        <w:t>もしくは使用収益権の移転または、設定をしていない（支給停止除外事由に該当する場合を除く）。</w:t>
      </w:r>
    </w:p>
    <w:p w14:paraId="3370698F" w14:textId="77777777" w:rsidR="002412B3" w:rsidRDefault="002412B3" w:rsidP="002412B3">
      <w:r>
        <w:rPr>
          <w:rFonts w:hint="eastAsia"/>
        </w:rPr>
        <w:t>農地の使用貸借・賃貸借・所有権移転をされた場合、経営移譲年金や特例付加年金が支給停</w:t>
      </w:r>
      <w:r>
        <w:rPr>
          <w:rFonts w:hint="eastAsia"/>
        </w:rPr>
        <w:lastRenderedPageBreak/>
        <w:t>止になることがありますので、事前に農業委員会に問い合わせください。</w:t>
      </w:r>
    </w:p>
    <w:p w14:paraId="7A8E5765" w14:textId="77777777" w:rsidR="002412B3" w:rsidRDefault="002412B3" w:rsidP="002412B3"/>
    <w:p w14:paraId="41BBA7FA" w14:textId="77777777" w:rsidR="002412B3" w:rsidRDefault="002412B3" w:rsidP="002412B3">
      <w:r>
        <w:t>--------------------------------------------------</w:t>
      </w:r>
    </w:p>
    <w:p w14:paraId="572801CD" w14:textId="77777777" w:rsidR="002412B3" w:rsidRDefault="002412B3" w:rsidP="002412B3">
      <w:r>
        <w:t>P02</w:t>
      </w:r>
    </w:p>
    <w:p w14:paraId="34DA0976" w14:textId="77777777" w:rsidR="002412B3" w:rsidRDefault="002412B3" w:rsidP="002412B3">
      <w:r>
        <w:t>--------------------------------------------------</w:t>
      </w:r>
    </w:p>
    <w:p w14:paraId="2BA9D49A" w14:textId="77777777" w:rsidR="002412B3" w:rsidRDefault="002412B3" w:rsidP="002412B3">
      <w:r>
        <w:rPr>
          <w:rFonts w:hint="eastAsia"/>
        </w:rPr>
        <w:t>太田市農地賃借料情報。</w:t>
      </w:r>
    </w:p>
    <w:p w14:paraId="2D4DDE87" w14:textId="77777777" w:rsidR="002412B3" w:rsidRDefault="002412B3" w:rsidP="002412B3">
      <w:r>
        <w:rPr>
          <w:rFonts w:hint="eastAsia"/>
        </w:rPr>
        <w:t xml:space="preserve">　令和</w:t>
      </w:r>
      <w:r>
        <w:t>7年1月から令和7年12月までに締結（公告）された賃貸借における賃借料水準（10アール当たり）は、次の通りです。この情報には使用貸借（賃借料なし）で締結されたものは含みません。</w:t>
      </w:r>
    </w:p>
    <w:p w14:paraId="1F5EBEEE" w14:textId="77777777" w:rsidR="002412B3" w:rsidRDefault="002412B3" w:rsidP="002412B3"/>
    <w:p w14:paraId="10CF7ACB" w14:textId="77777777" w:rsidR="002412B3" w:rsidRDefault="002412B3" w:rsidP="002412B3">
      <w:r>
        <w:rPr>
          <w:rFonts w:hint="eastAsia"/>
        </w:rPr>
        <w:t>田の部。</w:t>
      </w:r>
    </w:p>
    <w:p w14:paraId="02A6786B" w14:textId="77777777" w:rsidR="002412B3" w:rsidRDefault="002412B3" w:rsidP="002412B3">
      <w:r>
        <w:rPr>
          <w:rFonts w:hint="eastAsia"/>
        </w:rPr>
        <w:t>締結された地域名、太田地区、</w:t>
      </w:r>
    </w:p>
    <w:p w14:paraId="47665CF7" w14:textId="77777777" w:rsidR="002412B3" w:rsidRDefault="002412B3" w:rsidP="002412B3">
      <w:r>
        <w:rPr>
          <w:rFonts w:hint="eastAsia"/>
        </w:rPr>
        <w:t>平均額</w:t>
      </w:r>
      <w:r>
        <w:t>7,200円、最高額19,000円、最低額1,100円。</w:t>
      </w:r>
    </w:p>
    <w:p w14:paraId="3D093D22" w14:textId="77777777" w:rsidR="002412B3" w:rsidRDefault="002412B3" w:rsidP="002412B3">
      <w:r>
        <w:rPr>
          <w:rFonts w:hint="eastAsia"/>
        </w:rPr>
        <w:t>データ数</w:t>
      </w:r>
      <w:r>
        <w:t>237。</w:t>
      </w:r>
    </w:p>
    <w:p w14:paraId="267B242F" w14:textId="77777777" w:rsidR="002412B3" w:rsidRDefault="002412B3" w:rsidP="002412B3"/>
    <w:p w14:paraId="5D27E8F4" w14:textId="77777777" w:rsidR="002412B3" w:rsidRDefault="002412B3" w:rsidP="002412B3">
      <w:r>
        <w:rPr>
          <w:rFonts w:hint="eastAsia"/>
        </w:rPr>
        <w:t>尾島地区、</w:t>
      </w:r>
    </w:p>
    <w:p w14:paraId="5F20B639" w14:textId="77777777" w:rsidR="002412B3" w:rsidRDefault="002412B3" w:rsidP="002412B3">
      <w:r>
        <w:rPr>
          <w:rFonts w:hint="eastAsia"/>
        </w:rPr>
        <w:t>平均額</w:t>
      </w:r>
      <w:r>
        <w:t>4,800円、最高額11,500円、最低額2,800円。</w:t>
      </w:r>
    </w:p>
    <w:p w14:paraId="04FBA3E5" w14:textId="77777777" w:rsidR="002412B3" w:rsidRDefault="002412B3" w:rsidP="002412B3">
      <w:r>
        <w:rPr>
          <w:rFonts w:hint="eastAsia"/>
        </w:rPr>
        <w:t>データ数</w:t>
      </w:r>
      <w:r>
        <w:t>70。</w:t>
      </w:r>
    </w:p>
    <w:p w14:paraId="44CB2CFB" w14:textId="77777777" w:rsidR="002412B3" w:rsidRDefault="002412B3" w:rsidP="002412B3"/>
    <w:p w14:paraId="41897A24" w14:textId="77777777" w:rsidR="002412B3" w:rsidRDefault="002412B3" w:rsidP="002412B3">
      <w:r>
        <w:rPr>
          <w:rFonts w:hint="eastAsia"/>
        </w:rPr>
        <w:t>にった地区、</w:t>
      </w:r>
    </w:p>
    <w:p w14:paraId="521F9291" w14:textId="77777777" w:rsidR="002412B3" w:rsidRDefault="002412B3" w:rsidP="002412B3">
      <w:r>
        <w:rPr>
          <w:rFonts w:hint="eastAsia"/>
        </w:rPr>
        <w:t>平均額</w:t>
      </w:r>
      <w:r>
        <w:t>5,400円、最高額15,400円、最低額1,800円。</w:t>
      </w:r>
    </w:p>
    <w:p w14:paraId="20469633" w14:textId="77777777" w:rsidR="002412B3" w:rsidRDefault="002412B3" w:rsidP="002412B3">
      <w:r>
        <w:rPr>
          <w:rFonts w:hint="eastAsia"/>
        </w:rPr>
        <w:t>データ数</w:t>
      </w:r>
      <w:r>
        <w:t>70。</w:t>
      </w:r>
    </w:p>
    <w:p w14:paraId="4EFCEDFB" w14:textId="77777777" w:rsidR="002412B3" w:rsidRDefault="002412B3" w:rsidP="002412B3"/>
    <w:p w14:paraId="58428CA6" w14:textId="77777777" w:rsidR="002412B3" w:rsidRDefault="002412B3" w:rsidP="002412B3">
      <w:r>
        <w:rPr>
          <w:rFonts w:hint="eastAsia"/>
        </w:rPr>
        <w:t>藪塚地区、</w:t>
      </w:r>
    </w:p>
    <w:p w14:paraId="0C1AADAD" w14:textId="77777777" w:rsidR="002412B3" w:rsidRDefault="002412B3" w:rsidP="002412B3">
      <w:r>
        <w:rPr>
          <w:rFonts w:hint="eastAsia"/>
        </w:rPr>
        <w:t>平均額</w:t>
      </w:r>
      <w:r>
        <w:t>7,600円、最高額14,000円、最低額6,000円。</w:t>
      </w:r>
    </w:p>
    <w:p w14:paraId="76857280" w14:textId="77777777" w:rsidR="002412B3" w:rsidRDefault="002412B3" w:rsidP="002412B3">
      <w:r>
        <w:rPr>
          <w:rFonts w:hint="eastAsia"/>
        </w:rPr>
        <w:t>データ数</w:t>
      </w:r>
      <w:r>
        <w:t>5。</w:t>
      </w:r>
    </w:p>
    <w:p w14:paraId="7886A297" w14:textId="77777777" w:rsidR="002412B3" w:rsidRDefault="002412B3" w:rsidP="002412B3"/>
    <w:p w14:paraId="60187211" w14:textId="77777777" w:rsidR="002412B3" w:rsidRDefault="002412B3" w:rsidP="002412B3">
      <w:r>
        <w:rPr>
          <w:rFonts w:hint="eastAsia"/>
        </w:rPr>
        <w:t>（参考）市全体平均</w:t>
      </w:r>
    </w:p>
    <w:p w14:paraId="24DCCFB8" w14:textId="77777777" w:rsidR="002412B3" w:rsidRDefault="002412B3" w:rsidP="002412B3">
      <w:r>
        <w:rPr>
          <w:rFonts w:hint="eastAsia"/>
        </w:rPr>
        <w:t>平均額</w:t>
      </w:r>
      <w:r>
        <w:t>6,400円、データ数382。</w:t>
      </w:r>
    </w:p>
    <w:p w14:paraId="46197BA4" w14:textId="77777777" w:rsidR="002412B3" w:rsidRDefault="002412B3" w:rsidP="002412B3"/>
    <w:p w14:paraId="5AA92C73" w14:textId="77777777" w:rsidR="002412B3" w:rsidRDefault="002412B3" w:rsidP="002412B3">
      <w:r>
        <w:rPr>
          <w:rFonts w:hint="eastAsia"/>
        </w:rPr>
        <w:t>はたけの部。</w:t>
      </w:r>
    </w:p>
    <w:p w14:paraId="271B2ADE" w14:textId="77777777" w:rsidR="002412B3" w:rsidRDefault="002412B3" w:rsidP="002412B3">
      <w:r>
        <w:rPr>
          <w:rFonts w:hint="eastAsia"/>
        </w:rPr>
        <w:t>締結された地域名、太田地区、</w:t>
      </w:r>
    </w:p>
    <w:p w14:paraId="5848607C" w14:textId="77777777" w:rsidR="002412B3" w:rsidRDefault="002412B3" w:rsidP="002412B3">
      <w:r>
        <w:rPr>
          <w:rFonts w:hint="eastAsia"/>
        </w:rPr>
        <w:t>平均額</w:t>
      </w:r>
      <w:r>
        <w:t>6,800円、最高額14,300円、最低額1,600円。</w:t>
      </w:r>
    </w:p>
    <w:p w14:paraId="6BAA6D14" w14:textId="77777777" w:rsidR="002412B3" w:rsidRDefault="002412B3" w:rsidP="002412B3">
      <w:r>
        <w:rPr>
          <w:rFonts w:hint="eastAsia"/>
        </w:rPr>
        <w:t>データ数</w:t>
      </w:r>
      <w:r>
        <w:t>25。</w:t>
      </w:r>
    </w:p>
    <w:p w14:paraId="04279806" w14:textId="77777777" w:rsidR="002412B3" w:rsidRDefault="002412B3" w:rsidP="002412B3"/>
    <w:p w14:paraId="7DFFC61D" w14:textId="77777777" w:rsidR="002412B3" w:rsidRDefault="002412B3" w:rsidP="002412B3">
      <w:r>
        <w:rPr>
          <w:rFonts w:hint="eastAsia"/>
        </w:rPr>
        <w:t>尾島地区、</w:t>
      </w:r>
    </w:p>
    <w:p w14:paraId="58603F9E" w14:textId="77777777" w:rsidR="002412B3" w:rsidRDefault="002412B3" w:rsidP="002412B3">
      <w:r>
        <w:rPr>
          <w:rFonts w:hint="eastAsia"/>
        </w:rPr>
        <w:lastRenderedPageBreak/>
        <w:t>平均額</w:t>
      </w:r>
      <w:r>
        <w:t>7,100円、最高額22,900円、最低額3,400円。</w:t>
      </w:r>
    </w:p>
    <w:p w14:paraId="7F757E9D" w14:textId="77777777" w:rsidR="002412B3" w:rsidRDefault="002412B3" w:rsidP="002412B3">
      <w:r>
        <w:rPr>
          <w:rFonts w:hint="eastAsia"/>
        </w:rPr>
        <w:t>データ数</w:t>
      </w:r>
      <w:r>
        <w:t>65。</w:t>
      </w:r>
    </w:p>
    <w:p w14:paraId="598754A7" w14:textId="77777777" w:rsidR="002412B3" w:rsidRDefault="002412B3" w:rsidP="002412B3"/>
    <w:p w14:paraId="37C7822E" w14:textId="77777777" w:rsidR="002412B3" w:rsidRDefault="002412B3" w:rsidP="002412B3">
      <w:r>
        <w:rPr>
          <w:rFonts w:hint="eastAsia"/>
        </w:rPr>
        <w:t>にった地区、</w:t>
      </w:r>
    </w:p>
    <w:p w14:paraId="7BD9EDAF" w14:textId="77777777" w:rsidR="002412B3" w:rsidRDefault="002412B3" w:rsidP="002412B3">
      <w:r>
        <w:rPr>
          <w:rFonts w:hint="eastAsia"/>
        </w:rPr>
        <w:t>平均額</w:t>
      </w:r>
      <w:r>
        <w:t>9,400円、最高額62,600円、最低額3,000円。</w:t>
      </w:r>
    </w:p>
    <w:p w14:paraId="72803DA5" w14:textId="77777777" w:rsidR="002412B3" w:rsidRDefault="002412B3" w:rsidP="002412B3">
      <w:r>
        <w:rPr>
          <w:rFonts w:hint="eastAsia"/>
        </w:rPr>
        <w:t>データ数</w:t>
      </w:r>
      <w:r>
        <w:t>116。</w:t>
      </w:r>
    </w:p>
    <w:p w14:paraId="3CC9D283" w14:textId="77777777" w:rsidR="002412B3" w:rsidRDefault="002412B3" w:rsidP="002412B3"/>
    <w:p w14:paraId="259DB0E7" w14:textId="77777777" w:rsidR="002412B3" w:rsidRDefault="002412B3" w:rsidP="002412B3">
      <w:r>
        <w:rPr>
          <w:rFonts w:hint="eastAsia"/>
        </w:rPr>
        <w:t>藪塚地区、</w:t>
      </w:r>
    </w:p>
    <w:p w14:paraId="2D984212" w14:textId="77777777" w:rsidR="002412B3" w:rsidRDefault="002412B3" w:rsidP="002412B3">
      <w:r>
        <w:rPr>
          <w:rFonts w:hint="eastAsia"/>
        </w:rPr>
        <w:t>平均額</w:t>
      </w:r>
      <w:r>
        <w:t>9,600円、最高額34,400円、最低額2,000円。</w:t>
      </w:r>
    </w:p>
    <w:p w14:paraId="452B7033" w14:textId="77777777" w:rsidR="002412B3" w:rsidRDefault="002412B3" w:rsidP="002412B3">
      <w:r>
        <w:rPr>
          <w:rFonts w:hint="eastAsia"/>
        </w:rPr>
        <w:t>データ数</w:t>
      </w:r>
      <w:r>
        <w:t>12。</w:t>
      </w:r>
    </w:p>
    <w:p w14:paraId="2E7C2F31" w14:textId="77777777" w:rsidR="002412B3" w:rsidRDefault="002412B3" w:rsidP="002412B3"/>
    <w:p w14:paraId="6D2B3C65" w14:textId="77777777" w:rsidR="002412B3" w:rsidRDefault="002412B3" w:rsidP="002412B3">
      <w:r>
        <w:rPr>
          <w:rFonts w:hint="eastAsia"/>
        </w:rPr>
        <w:t>（参考）市全体平均</w:t>
      </w:r>
    </w:p>
    <w:p w14:paraId="2EB8E77A" w14:textId="77777777" w:rsidR="002412B3" w:rsidRDefault="002412B3" w:rsidP="002412B3">
      <w:r>
        <w:rPr>
          <w:rFonts w:hint="eastAsia"/>
        </w:rPr>
        <w:t>平均額</w:t>
      </w:r>
      <w:r>
        <w:t>8,400円、データ数218。</w:t>
      </w:r>
    </w:p>
    <w:p w14:paraId="069505AC" w14:textId="77777777" w:rsidR="002412B3" w:rsidRDefault="002412B3" w:rsidP="002412B3"/>
    <w:p w14:paraId="1E073C80" w14:textId="77777777" w:rsidR="002412B3" w:rsidRDefault="002412B3" w:rsidP="002412B3">
      <w:r>
        <w:rPr>
          <w:rFonts w:hint="eastAsia"/>
        </w:rPr>
        <w:t>（参考）市全体平均は、データ数による加重平均の値です。また、各金額は、算出結果を四捨五入し</w:t>
      </w:r>
      <w:r>
        <w:t>100円単位としています。</w:t>
      </w:r>
    </w:p>
    <w:p w14:paraId="16A8CA00" w14:textId="77777777" w:rsidR="002412B3" w:rsidRDefault="002412B3" w:rsidP="002412B3"/>
    <w:p w14:paraId="645A311F" w14:textId="77777777" w:rsidR="002412B3" w:rsidRDefault="002412B3" w:rsidP="002412B3">
      <w:r>
        <w:t>--------------------------------------------------</w:t>
      </w:r>
    </w:p>
    <w:p w14:paraId="731B6B45" w14:textId="77777777" w:rsidR="002412B3" w:rsidRDefault="002412B3" w:rsidP="002412B3">
      <w:r>
        <w:rPr>
          <w:rFonts w:hint="eastAsia"/>
        </w:rPr>
        <w:t>令和</w:t>
      </w:r>
      <w:r>
        <w:t>8年度　太田市農作業参考料金ひょう。</w:t>
      </w:r>
    </w:p>
    <w:p w14:paraId="7DEF1D50" w14:textId="77777777" w:rsidR="002412B3" w:rsidRDefault="002412B3" w:rsidP="002412B3">
      <w:r>
        <w:rPr>
          <w:rFonts w:hint="eastAsia"/>
        </w:rPr>
        <w:t>単価は税込みです。</w:t>
      </w:r>
    </w:p>
    <w:p w14:paraId="594491F4" w14:textId="77777777" w:rsidR="002412B3" w:rsidRDefault="002412B3" w:rsidP="002412B3"/>
    <w:p w14:paraId="36A01C47" w14:textId="77777777" w:rsidR="002412B3" w:rsidRDefault="002412B3" w:rsidP="002412B3">
      <w:r>
        <w:rPr>
          <w:rFonts w:hint="eastAsia"/>
        </w:rPr>
        <w:t>トラクター作業。</w:t>
      </w:r>
    </w:p>
    <w:p w14:paraId="37699314" w14:textId="77777777" w:rsidR="002412B3" w:rsidRDefault="002412B3" w:rsidP="002412B3">
      <w:r>
        <w:rPr>
          <w:rFonts w:hint="eastAsia"/>
        </w:rPr>
        <w:t>すいでん耕起、</w:t>
      </w:r>
      <w:r>
        <w:t>10アールあたり7,160円。</w:t>
      </w:r>
    </w:p>
    <w:p w14:paraId="683C4473" w14:textId="77777777" w:rsidR="002412B3" w:rsidRDefault="002412B3" w:rsidP="002412B3">
      <w:r>
        <w:rPr>
          <w:rFonts w:hint="eastAsia"/>
        </w:rPr>
        <w:t>畑耕起、</w:t>
      </w:r>
      <w:r>
        <w:t>10アールあたり7,160円。</w:t>
      </w:r>
    </w:p>
    <w:p w14:paraId="6B1AD5FA" w14:textId="77777777" w:rsidR="002412B3" w:rsidRDefault="002412B3" w:rsidP="002412B3">
      <w:r>
        <w:rPr>
          <w:rFonts w:hint="eastAsia"/>
        </w:rPr>
        <w:t>深耕ロータリー、</w:t>
      </w:r>
      <w:r>
        <w:t>10アールあたり19,030円。</w:t>
      </w:r>
    </w:p>
    <w:p w14:paraId="7F8FCEBA" w14:textId="77777777" w:rsidR="002412B3" w:rsidRDefault="002412B3" w:rsidP="002412B3">
      <w:r>
        <w:rPr>
          <w:rFonts w:hint="eastAsia"/>
        </w:rPr>
        <w:t>プラウ、</w:t>
      </w:r>
      <w:r>
        <w:t>10アールあたり6,160円。</w:t>
      </w:r>
    </w:p>
    <w:p w14:paraId="4AFABFF6" w14:textId="77777777" w:rsidR="002412B3" w:rsidRDefault="002412B3" w:rsidP="002412B3"/>
    <w:p w14:paraId="10A32D17" w14:textId="77777777" w:rsidR="002412B3" w:rsidRDefault="002412B3" w:rsidP="002412B3">
      <w:r>
        <w:rPr>
          <w:rFonts w:hint="eastAsia"/>
        </w:rPr>
        <w:t>水稲作業。</w:t>
      </w:r>
    </w:p>
    <w:p w14:paraId="5F059456" w14:textId="77777777" w:rsidR="002412B3" w:rsidRDefault="002412B3" w:rsidP="002412B3">
      <w:r>
        <w:rPr>
          <w:rFonts w:hint="eastAsia"/>
        </w:rPr>
        <w:t>しろかき、</w:t>
      </w:r>
      <w:r>
        <w:t>10アールあたり7,980円。</w:t>
      </w:r>
    </w:p>
    <w:p w14:paraId="74187DEE" w14:textId="77777777" w:rsidR="002412B3" w:rsidRDefault="002412B3" w:rsidP="002412B3">
      <w:r>
        <w:rPr>
          <w:rFonts w:hint="eastAsia"/>
        </w:rPr>
        <w:t>けいはんぬり（片側機械ぬり）、</w:t>
      </w:r>
      <w:r>
        <w:t>1メートルあたり55円。</w:t>
      </w:r>
    </w:p>
    <w:p w14:paraId="6AA419BB" w14:textId="77777777" w:rsidR="002412B3" w:rsidRDefault="002412B3" w:rsidP="002412B3">
      <w:r>
        <w:rPr>
          <w:rFonts w:hint="eastAsia"/>
        </w:rPr>
        <w:t>耕起からしろかき、</w:t>
      </w:r>
      <w:r>
        <w:t>10アールあたり14,800円。</w:t>
      </w:r>
    </w:p>
    <w:p w14:paraId="347C07F5" w14:textId="77777777" w:rsidR="002412B3" w:rsidRDefault="002412B3" w:rsidP="002412B3">
      <w:r>
        <w:rPr>
          <w:rFonts w:hint="eastAsia"/>
        </w:rPr>
        <w:t>育びょう（うるち）、出芽　ひとはこにつき</w:t>
      </w:r>
      <w:r>
        <w:t>447円。硬化　ひとはこにつき810円。</w:t>
      </w:r>
    </w:p>
    <w:p w14:paraId="154A007F" w14:textId="77777777" w:rsidR="002412B3" w:rsidRDefault="002412B3" w:rsidP="002412B3">
      <w:r>
        <w:rPr>
          <w:rFonts w:hint="eastAsia"/>
        </w:rPr>
        <w:t xml:space="preserve">田植え、普通植え　</w:t>
      </w:r>
      <w:r>
        <w:t>10アールあたり9,760円。施肥付き　10アールあたり10,940円。</w:t>
      </w:r>
    </w:p>
    <w:p w14:paraId="5301CE58" w14:textId="77777777" w:rsidR="002412B3" w:rsidRDefault="002412B3" w:rsidP="002412B3">
      <w:r>
        <w:rPr>
          <w:rFonts w:hint="eastAsia"/>
        </w:rPr>
        <w:t>コンバイン、</w:t>
      </w:r>
      <w:r>
        <w:t>10アールあたり20,140円。</w:t>
      </w:r>
    </w:p>
    <w:p w14:paraId="0755E761" w14:textId="77777777" w:rsidR="002412B3" w:rsidRDefault="002412B3" w:rsidP="002412B3">
      <w:r>
        <w:rPr>
          <w:rFonts w:hint="eastAsia"/>
        </w:rPr>
        <w:t>乾燥、</w:t>
      </w:r>
      <w:r>
        <w:t>60キログラムにつき1,450円。</w:t>
      </w:r>
    </w:p>
    <w:p w14:paraId="059A2CD0" w14:textId="77777777" w:rsidR="002412B3" w:rsidRDefault="002412B3" w:rsidP="002412B3">
      <w:r>
        <w:rPr>
          <w:rFonts w:hint="eastAsia"/>
        </w:rPr>
        <w:t>籾すり、</w:t>
      </w:r>
      <w:r>
        <w:t>60キログラムにつき990円。</w:t>
      </w:r>
    </w:p>
    <w:p w14:paraId="06B5E05D" w14:textId="77777777" w:rsidR="002412B3" w:rsidRDefault="002412B3" w:rsidP="002412B3">
      <w:r>
        <w:rPr>
          <w:rFonts w:hint="eastAsia"/>
        </w:rPr>
        <w:lastRenderedPageBreak/>
        <w:t>稲刈りから乾燥調製、</w:t>
      </w:r>
      <w:r>
        <w:t>10アールあたり41,260円。</w:t>
      </w:r>
    </w:p>
    <w:p w14:paraId="0A6CF720" w14:textId="77777777" w:rsidR="002412B3" w:rsidRDefault="002412B3" w:rsidP="002412B3">
      <w:r>
        <w:rPr>
          <w:rFonts w:hint="eastAsia"/>
        </w:rPr>
        <w:t>薬剤散布、</w:t>
      </w:r>
      <w:r>
        <w:t>10アールあたり2,420円。</w:t>
      </w:r>
    </w:p>
    <w:p w14:paraId="115147F7" w14:textId="77777777" w:rsidR="002412B3" w:rsidRDefault="002412B3" w:rsidP="002412B3"/>
    <w:p w14:paraId="76429130" w14:textId="77777777" w:rsidR="002412B3" w:rsidRDefault="002412B3" w:rsidP="002412B3">
      <w:r>
        <w:rPr>
          <w:rFonts w:hint="eastAsia"/>
        </w:rPr>
        <w:t>麦作業。</w:t>
      </w:r>
    </w:p>
    <w:p w14:paraId="72C8E30F" w14:textId="77777777" w:rsidR="002412B3" w:rsidRDefault="002412B3" w:rsidP="002412B3">
      <w:r>
        <w:rPr>
          <w:rFonts w:hint="eastAsia"/>
        </w:rPr>
        <w:t>施肥・播種、</w:t>
      </w:r>
      <w:r>
        <w:t>10アールあたり4,580円。</w:t>
      </w:r>
    </w:p>
    <w:p w14:paraId="1FBBA3C6" w14:textId="77777777" w:rsidR="002412B3" w:rsidRDefault="002412B3" w:rsidP="002412B3">
      <w:r>
        <w:rPr>
          <w:rFonts w:hint="eastAsia"/>
        </w:rPr>
        <w:t>ロータリーシーダー播種、</w:t>
      </w:r>
      <w:r>
        <w:t>10アールあたり10,450円。</w:t>
      </w:r>
    </w:p>
    <w:p w14:paraId="7C869700" w14:textId="77777777" w:rsidR="002412B3" w:rsidRDefault="002412B3" w:rsidP="002412B3">
      <w:r>
        <w:rPr>
          <w:rFonts w:hint="eastAsia"/>
        </w:rPr>
        <w:t>麦ふみ（鎮圧）、</w:t>
      </w:r>
      <w:r>
        <w:t>10アールあたり2,310円。</w:t>
      </w:r>
    </w:p>
    <w:p w14:paraId="525BE46B" w14:textId="77777777" w:rsidR="002412B3" w:rsidRDefault="002412B3" w:rsidP="002412B3">
      <w:r>
        <w:rPr>
          <w:rFonts w:hint="eastAsia"/>
        </w:rPr>
        <w:t>コンバイン、</w:t>
      </w:r>
      <w:r>
        <w:t>10アールあたり19,580円。</w:t>
      </w:r>
    </w:p>
    <w:p w14:paraId="2A56BBCF" w14:textId="77777777" w:rsidR="002412B3" w:rsidRDefault="002412B3" w:rsidP="002412B3">
      <w:r>
        <w:rPr>
          <w:rFonts w:hint="eastAsia"/>
        </w:rPr>
        <w:t>乾燥、</w:t>
      </w:r>
      <w:r>
        <w:t>60キログラムにつき1,320円。</w:t>
      </w:r>
    </w:p>
    <w:p w14:paraId="5C6FACFE" w14:textId="77777777" w:rsidR="002412B3" w:rsidRDefault="002412B3" w:rsidP="002412B3">
      <w:r>
        <w:rPr>
          <w:rFonts w:hint="eastAsia"/>
        </w:rPr>
        <w:t>薬剤散布、</w:t>
      </w:r>
      <w:r>
        <w:t>10アールあたり2,420円。</w:t>
      </w:r>
    </w:p>
    <w:p w14:paraId="434C8056" w14:textId="77777777" w:rsidR="002412B3" w:rsidRDefault="002412B3" w:rsidP="002412B3"/>
    <w:p w14:paraId="68E44AF1" w14:textId="77777777" w:rsidR="002412B3" w:rsidRDefault="002412B3" w:rsidP="002412B3">
      <w:r>
        <w:rPr>
          <w:rFonts w:hint="eastAsia"/>
        </w:rPr>
        <w:t>その他の作業。</w:t>
      </w:r>
    </w:p>
    <w:p w14:paraId="191BE861" w14:textId="77777777" w:rsidR="002412B3" w:rsidRDefault="002412B3" w:rsidP="002412B3">
      <w:r>
        <w:rPr>
          <w:rFonts w:hint="eastAsia"/>
        </w:rPr>
        <w:t>こめ・麦運搬、</w:t>
      </w:r>
      <w:r>
        <w:t>10アールあたり2,200円。</w:t>
      </w:r>
    </w:p>
    <w:p w14:paraId="5EAE8922" w14:textId="77777777" w:rsidR="002412B3" w:rsidRDefault="002412B3" w:rsidP="002412B3">
      <w:r>
        <w:rPr>
          <w:rFonts w:hint="eastAsia"/>
        </w:rPr>
        <w:t>臨時雇賃金。</w:t>
      </w:r>
    </w:p>
    <w:p w14:paraId="68CFCA85" w14:textId="77777777" w:rsidR="002412B3" w:rsidRDefault="002412B3" w:rsidP="002412B3">
      <w:r>
        <w:rPr>
          <w:rFonts w:hint="eastAsia"/>
        </w:rPr>
        <w:t>一般作業、</w:t>
      </w:r>
      <w:r>
        <w:t>8時間　9,350円。</w:t>
      </w:r>
    </w:p>
    <w:p w14:paraId="0699431C" w14:textId="77777777" w:rsidR="002412B3" w:rsidRDefault="002412B3" w:rsidP="002412B3">
      <w:r>
        <w:rPr>
          <w:rFonts w:hint="eastAsia"/>
        </w:rPr>
        <w:t>軽作業、</w:t>
      </w:r>
      <w:r>
        <w:t>1時間　1,140円。</w:t>
      </w:r>
    </w:p>
    <w:p w14:paraId="40B04723" w14:textId="77777777" w:rsidR="002412B3" w:rsidRDefault="002412B3" w:rsidP="002412B3"/>
    <w:p w14:paraId="45A5EBDF" w14:textId="77777777" w:rsidR="002412B3" w:rsidRDefault="002412B3" w:rsidP="002412B3">
      <w:r>
        <w:rPr>
          <w:rFonts w:hint="eastAsia"/>
        </w:rPr>
        <w:t>この料金ひょうは、参考額を示しています。ほ場の条件、作業の難易度、荒廃の程度等により受委託者で協議の上、決定してください。軽作業料金は近隣市町の平均を明示し、群馬県最低賃金を下回らないようにしています。</w:t>
      </w:r>
    </w:p>
    <w:p w14:paraId="0956A1E8" w14:textId="77777777" w:rsidR="002412B3" w:rsidRDefault="002412B3" w:rsidP="002412B3"/>
    <w:p w14:paraId="5B8DF73A" w14:textId="77777777" w:rsidR="002412B3" w:rsidRDefault="002412B3" w:rsidP="002412B3">
      <w:r>
        <w:t>--------------------------------------------------</w:t>
      </w:r>
    </w:p>
    <w:p w14:paraId="705263E1" w14:textId="77777777" w:rsidR="002412B3" w:rsidRDefault="002412B3" w:rsidP="002412B3">
      <w:r>
        <w:rPr>
          <w:rFonts w:hint="eastAsia"/>
        </w:rPr>
        <w:t>令和</w:t>
      </w:r>
      <w:r>
        <w:t>7年度　農地パトロール（利用状況調査）結果。</w:t>
      </w:r>
    </w:p>
    <w:p w14:paraId="23CE9997" w14:textId="77777777" w:rsidR="002412B3" w:rsidRDefault="002412B3" w:rsidP="002412B3"/>
    <w:p w14:paraId="47E6EA3B" w14:textId="77777777" w:rsidR="002412B3" w:rsidRDefault="002412B3" w:rsidP="002412B3">
      <w:r>
        <w:rPr>
          <w:rFonts w:hint="eastAsia"/>
        </w:rPr>
        <w:t xml:space="preserve">　市内全域の農地を対象に調査を実施しました。遊休農地の面積は次のとおりです。</w:t>
      </w:r>
    </w:p>
    <w:p w14:paraId="00B4B201" w14:textId="77777777" w:rsidR="002412B3" w:rsidRDefault="002412B3" w:rsidP="002412B3">
      <w:r>
        <w:rPr>
          <w:rFonts w:hint="eastAsia"/>
        </w:rPr>
        <w:t xml:space="preserve">田　</w:t>
      </w:r>
      <w:r>
        <w:t>58.7ヘクタール。</w:t>
      </w:r>
    </w:p>
    <w:p w14:paraId="2F1D784D" w14:textId="77777777" w:rsidR="002412B3" w:rsidRDefault="002412B3" w:rsidP="002412B3">
      <w:r>
        <w:rPr>
          <w:rFonts w:hint="eastAsia"/>
        </w:rPr>
        <w:t xml:space="preserve">はたけ　</w:t>
      </w:r>
      <w:r>
        <w:t>42.2ヘクタール。</w:t>
      </w:r>
    </w:p>
    <w:p w14:paraId="189CF4B3" w14:textId="77777777" w:rsidR="002412B3" w:rsidRDefault="002412B3" w:rsidP="002412B3">
      <w:r>
        <w:rPr>
          <w:rFonts w:hint="eastAsia"/>
        </w:rPr>
        <w:t xml:space="preserve">合計　</w:t>
      </w:r>
      <w:r>
        <w:t>100.9ヘクタール。</w:t>
      </w:r>
    </w:p>
    <w:p w14:paraId="58642405" w14:textId="77777777" w:rsidR="002412B3" w:rsidRDefault="002412B3" w:rsidP="002412B3"/>
    <w:p w14:paraId="14C6C3BA" w14:textId="77777777" w:rsidR="002412B3" w:rsidRDefault="002412B3" w:rsidP="002412B3">
      <w:r>
        <w:t>--------------------------------------------------</w:t>
      </w:r>
    </w:p>
    <w:p w14:paraId="284F6195" w14:textId="77777777" w:rsidR="002412B3" w:rsidRDefault="002412B3" w:rsidP="002412B3">
      <w:r>
        <w:rPr>
          <w:rFonts w:hint="eastAsia"/>
        </w:rPr>
        <w:t>農地中間管理事業（農地の貸し借り）。</w:t>
      </w:r>
    </w:p>
    <w:p w14:paraId="085F4EA6" w14:textId="77777777" w:rsidR="002412B3" w:rsidRDefault="002412B3" w:rsidP="002412B3"/>
    <w:p w14:paraId="4B58EEA7" w14:textId="77777777" w:rsidR="002412B3" w:rsidRDefault="002412B3" w:rsidP="002412B3">
      <w:r>
        <w:rPr>
          <w:rFonts w:hint="eastAsia"/>
        </w:rPr>
        <w:t>農地中間管理事業。</w:t>
      </w:r>
    </w:p>
    <w:p w14:paraId="2DC846EC" w14:textId="77777777" w:rsidR="002412B3" w:rsidRDefault="002412B3" w:rsidP="002412B3">
      <w:r>
        <w:rPr>
          <w:rFonts w:hint="eastAsia"/>
        </w:rPr>
        <w:t>農地中間管理機構が、地域の話し合い（協議の場）で作成された地域計画（目標地図）に基づき、農地を貸したい人から農地を借り受け、目標地図に位置付けられた担い手に貸し付ける事業です。</w:t>
      </w:r>
    </w:p>
    <w:p w14:paraId="7755A5CC" w14:textId="77777777" w:rsidR="002412B3" w:rsidRDefault="002412B3" w:rsidP="002412B3"/>
    <w:p w14:paraId="2BC669B0" w14:textId="77777777" w:rsidR="002412B3" w:rsidRDefault="002412B3" w:rsidP="002412B3">
      <w:r>
        <w:rPr>
          <w:rFonts w:hint="eastAsia"/>
        </w:rPr>
        <w:t>農地中間管理事業を活用した場合のメリット。</w:t>
      </w:r>
    </w:p>
    <w:p w14:paraId="75D15209" w14:textId="77777777" w:rsidR="002412B3" w:rsidRDefault="002412B3" w:rsidP="002412B3"/>
    <w:p w14:paraId="7A451FF2" w14:textId="77777777" w:rsidR="002412B3" w:rsidRDefault="002412B3" w:rsidP="002412B3">
      <w:r>
        <w:rPr>
          <w:rFonts w:hint="eastAsia"/>
        </w:rPr>
        <w:t>貸し手のメリット。</w:t>
      </w:r>
    </w:p>
    <w:p w14:paraId="48E790B5" w14:textId="77777777" w:rsidR="002412B3" w:rsidRDefault="002412B3" w:rsidP="002412B3">
      <w:r>
        <w:rPr>
          <w:rFonts w:hint="eastAsia"/>
        </w:rPr>
        <w:t>賃料は農地バンクから確実に振り込まれる。</w:t>
      </w:r>
    </w:p>
    <w:p w14:paraId="76A74B17" w14:textId="77777777" w:rsidR="002412B3" w:rsidRDefault="002412B3" w:rsidP="002412B3">
      <w:r>
        <w:rPr>
          <w:rFonts w:hint="eastAsia"/>
        </w:rPr>
        <w:t>貸した農地は、貸付期間終了後、返却されるので安心。</w:t>
      </w:r>
    </w:p>
    <w:p w14:paraId="0AF89B4F" w14:textId="77777777" w:rsidR="002412B3" w:rsidRDefault="002412B3" w:rsidP="002412B3">
      <w:r>
        <w:rPr>
          <w:rFonts w:hint="eastAsia"/>
        </w:rPr>
        <w:t>農地バンクに貸し付けた農地について、税制優遇が受けられる場合がある。</w:t>
      </w:r>
    </w:p>
    <w:p w14:paraId="7E6AD32D" w14:textId="77777777" w:rsidR="002412B3" w:rsidRDefault="002412B3" w:rsidP="002412B3"/>
    <w:p w14:paraId="63346F5D" w14:textId="77777777" w:rsidR="002412B3" w:rsidRDefault="002412B3" w:rsidP="002412B3">
      <w:r>
        <w:rPr>
          <w:rFonts w:hint="eastAsia"/>
        </w:rPr>
        <w:t>借り手のメリット。</w:t>
      </w:r>
    </w:p>
    <w:p w14:paraId="6DA1331A" w14:textId="77777777" w:rsidR="002412B3" w:rsidRDefault="002412B3" w:rsidP="002412B3">
      <w:r>
        <w:rPr>
          <w:rFonts w:hint="eastAsia"/>
        </w:rPr>
        <w:t>まとまった農地を長期間、安定的に借り受けできる。</w:t>
      </w:r>
    </w:p>
    <w:p w14:paraId="5C3250FF" w14:textId="77777777" w:rsidR="002412B3" w:rsidRDefault="002412B3" w:rsidP="002412B3">
      <w:r>
        <w:rPr>
          <w:rFonts w:hint="eastAsia"/>
        </w:rPr>
        <w:t>複数所有者から農地を借りる場合であっても、賃料支払いや契約事務について、農地バンクが契約を一本にまとめてくれる。</w:t>
      </w:r>
    </w:p>
    <w:p w14:paraId="115A3DDA" w14:textId="77777777" w:rsidR="002412B3" w:rsidRDefault="002412B3" w:rsidP="002412B3">
      <w:r>
        <w:rPr>
          <w:rFonts w:hint="eastAsia"/>
        </w:rPr>
        <w:t>貸し手の相続時の対応は、農地バンクが行ってくれる。</w:t>
      </w:r>
    </w:p>
    <w:p w14:paraId="4E03874C" w14:textId="77777777" w:rsidR="002412B3" w:rsidRDefault="002412B3" w:rsidP="002412B3"/>
    <w:p w14:paraId="786A43CD" w14:textId="77777777" w:rsidR="002412B3" w:rsidRDefault="002412B3" w:rsidP="002412B3">
      <w:r>
        <w:t>--------------------------------------------------</w:t>
      </w:r>
    </w:p>
    <w:p w14:paraId="1FB7FD78" w14:textId="77777777" w:rsidR="002412B3" w:rsidRDefault="002412B3" w:rsidP="002412B3">
      <w:r>
        <w:rPr>
          <w:rFonts w:hint="eastAsia"/>
        </w:rPr>
        <w:t>契約の始期は、</w:t>
      </w:r>
      <w:r>
        <w:t>5月20日と10月20日のねん2回です。</w:t>
      </w:r>
    </w:p>
    <w:p w14:paraId="7083B0F1" w14:textId="77777777" w:rsidR="002412B3" w:rsidRDefault="002412B3" w:rsidP="002412B3"/>
    <w:p w14:paraId="07281147" w14:textId="77777777" w:rsidR="002412B3" w:rsidRDefault="002412B3" w:rsidP="002412B3">
      <w:r>
        <w:rPr>
          <w:rFonts w:hint="eastAsia"/>
        </w:rPr>
        <w:t xml:space="preserve">契約の始期　　</w:t>
      </w:r>
      <w:r>
        <w:t xml:space="preserve">  令和8年10月20日火曜日</w:t>
      </w:r>
    </w:p>
    <w:p w14:paraId="272B90DC" w14:textId="77777777" w:rsidR="002412B3" w:rsidRDefault="002412B3" w:rsidP="002412B3">
      <w:r>
        <w:rPr>
          <w:rFonts w:hint="eastAsia"/>
        </w:rPr>
        <w:t>申請書提出期限　令和</w:t>
      </w:r>
      <w:r>
        <w:t>8年 7月31日金曜日</w:t>
      </w:r>
    </w:p>
    <w:p w14:paraId="4D610703" w14:textId="77777777" w:rsidR="002412B3" w:rsidRDefault="002412B3" w:rsidP="002412B3">
      <w:r>
        <w:rPr>
          <w:rFonts w:hint="eastAsia"/>
        </w:rPr>
        <w:t>期限を過ぎた場合は、令和</w:t>
      </w:r>
      <w:r>
        <w:t>9年5月20日の契約始期となります。</w:t>
      </w:r>
    </w:p>
    <w:p w14:paraId="1E56D5AF" w14:textId="77777777" w:rsidR="002412B3" w:rsidRDefault="002412B3" w:rsidP="002412B3">
      <w:r>
        <w:rPr>
          <w:rFonts w:hint="eastAsia"/>
        </w:rPr>
        <w:t>申請書は、農業政策課にあります。</w:t>
      </w:r>
    </w:p>
    <w:p w14:paraId="04505B04" w14:textId="77777777" w:rsidR="002412B3" w:rsidRDefault="002412B3" w:rsidP="002412B3">
      <w:r>
        <w:rPr>
          <w:rFonts w:hint="eastAsia"/>
        </w:rPr>
        <w:t>提出場所　農業政策課（農業委員会事務局では受け付けません）</w:t>
      </w:r>
    </w:p>
    <w:p w14:paraId="19C06406" w14:textId="77777777" w:rsidR="002412B3" w:rsidRDefault="002412B3" w:rsidP="002412B3">
      <w:r>
        <w:rPr>
          <w:rFonts w:hint="eastAsia"/>
        </w:rPr>
        <w:t xml:space="preserve">注意事項　</w:t>
      </w:r>
    </w:p>
    <w:p w14:paraId="04C9FD2B" w14:textId="77777777" w:rsidR="002412B3" w:rsidRDefault="002412B3" w:rsidP="002412B3">
      <w:r>
        <w:rPr>
          <w:rFonts w:hint="eastAsia"/>
        </w:rPr>
        <w:t>受け手が決まっていない場合や、契約条件などが調整できていない場合は、受け付けができません。</w:t>
      </w:r>
    </w:p>
    <w:p w14:paraId="54021CEF" w14:textId="77777777" w:rsidR="002412B3" w:rsidRDefault="002412B3" w:rsidP="002412B3">
      <w:r>
        <w:rPr>
          <w:rFonts w:hint="eastAsia"/>
        </w:rPr>
        <w:t>貸借期間は</w:t>
      </w:r>
      <w:r>
        <w:t>5年以上で設定が可能です。</w:t>
      </w:r>
    </w:p>
    <w:p w14:paraId="701CCD25" w14:textId="77777777" w:rsidR="002412B3" w:rsidRDefault="002412B3" w:rsidP="002412B3">
      <w:r>
        <w:rPr>
          <w:rFonts w:hint="eastAsia"/>
        </w:rPr>
        <w:t>相続未登記農地の場合、申請人との相続関係が分かる書類（相続関係図など）や相続人の過半数の同意（法定相続分の合計ちが過半数を超える相続人の同意）が必要です。</w:t>
      </w:r>
    </w:p>
    <w:p w14:paraId="1BF6F9DB" w14:textId="77777777" w:rsidR="002412B3" w:rsidRDefault="002412B3" w:rsidP="002412B3">
      <w:r>
        <w:rPr>
          <w:rFonts w:hint="eastAsia"/>
        </w:rPr>
        <w:t xml:space="preserve">　　　　　</w:t>
      </w:r>
    </w:p>
    <w:p w14:paraId="6CDC124F" w14:textId="77777777" w:rsidR="002412B3" w:rsidRDefault="002412B3" w:rsidP="002412B3">
      <w:r>
        <w:rPr>
          <w:rFonts w:hint="eastAsia"/>
        </w:rPr>
        <w:t>詳しくは、農業政策課（</w:t>
      </w:r>
      <w:r>
        <w:t>TEL0276-20-9714）までお問い合わせください。</w:t>
      </w:r>
    </w:p>
    <w:p w14:paraId="51B7530A" w14:textId="77777777" w:rsidR="002412B3" w:rsidRDefault="002412B3" w:rsidP="002412B3"/>
    <w:p w14:paraId="00F987AB" w14:textId="77777777" w:rsidR="002412B3" w:rsidRDefault="002412B3" w:rsidP="002412B3"/>
    <w:p w14:paraId="7FD66736" w14:textId="77777777" w:rsidR="002412B3" w:rsidRDefault="002412B3" w:rsidP="002412B3">
      <w:r>
        <w:rPr>
          <w:rFonts w:hint="eastAsia"/>
        </w:rPr>
        <w:t>相続関係図記載れい。</w:t>
      </w:r>
    </w:p>
    <w:p w14:paraId="5F427662" w14:textId="77777777" w:rsidR="002412B3" w:rsidRDefault="002412B3" w:rsidP="002412B3"/>
    <w:p w14:paraId="13C4650C" w14:textId="77777777" w:rsidR="002412B3" w:rsidRDefault="002412B3" w:rsidP="002412B3">
      <w:r>
        <w:rPr>
          <w:rFonts w:hint="eastAsia"/>
        </w:rPr>
        <w:t>太田太郎氏に係る相続関係図。</w:t>
      </w:r>
    </w:p>
    <w:p w14:paraId="70652FDC" w14:textId="77777777" w:rsidR="002412B3" w:rsidRDefault="002412B3" w:rsidP="002412B3"/>
    <w:p w14:paraId="74E9F518" w14:textId="77777777" w:rsidR="002412B3" w:rsidRDefault="002412B3" w:rsidP="002412B3">
      <w:r>
        <w:rPr>
          <w:rFonts w:hint="eastAsia"/>
        </w:rPr>
        <w:lastRenderedPageBreak/>
        <w:t>土地所有者</w:t>
      </w:r>
      <w:r>
        <w:t xml:space="preserve"> 太田太郎（死亡）、</w:t>
      </w:r>
    </w:p>
    <w:p w14:paraId="4E6C8265" w14:textId="77777777" w:rsidR="002412B3" w:rsidRDefault="002412B3" w:rsidP="002412B3">
      <w:r>
        <w:rPr>
          <w:rFonts w:hint="eastAsia"/>
        </w:rPr>
        <w:t>申請者　妻・花子　法定相続分</w:t>
      </w:r>
      <w:r>
        <w:t xml:space="preserve"> 2ぶんの1。</w:t>
      </w:r>
    </w:p>
    <w:p w14:paraId="33D32D17" w14:textId="77777777" w:rsidR="002412B3" w:rsidRDefault="002412B3" w:rsidP="002412B3"/>
    <w:p w14:paraId="4775A15F" w14:textId="77777777" w:rsidR="002412B3" w:rsidRDefault="002412B3" w:rsidP="002412B3">
      <w:r>
        <w:rPr>
          <w:rFonts w:hint="eastAsia"/>
        </w:rPr>
        <w:t>長男・一郎</w:t>
      </w:r>
    </w:p>
    <w:p w14:paraId="06BCA76F" w14:textId="77777777" w:rsidR="002412B3" w:rsidRDefault="002412B3" w:rsidP="002412B3">
      <w:r>
        <w:rPr>
          <w:rFonts w:hint="eastAsia"/>
        </w:rPr>
        <w:t>法定相続分</w:t>
      </w:r>
      <w:r>
        <w:t xml:space="preserve"> 6ぶんの1（同意いんあり）。</w:t>
      </w:r>
    </w:p>
    <w:p w14:paraId="0E7012B6" w14:textId="77777777" w:rsidR="002412B3" w:rsidRDefault="002412B3" w:rsidP="002412B3"/>
    <w:p w14:paraId="7C8A8B3B" w14:textId="77777777" w:rsidR="002412B3" w:rsidRDefault="002412B3" w:rsidP="002412B3">
      <w:r>
        <w:rPr>
          <w:rFonts w:hint="eastAsia"/>
        </w:rPr>
        <w:t>次男・二郎</w:t>
      </w:r>
    </w:p>
    <w:p w14:paraId="6A0C62B2" w14:textId="77777777" w:rsidR="002412B3" w:rsidRDefault="002412B3" w:rsidP="002412B3">
      <w:r>
        <w:rPr>
          <w:rFonts w:hint="eastAsia"/>
        </w:rPr>
        <w:t>法定相続分</w:t>
      </w:r>
      <w:r>
        <w:t xml:space="preserve"> 6ぶんの1（同意いんなし）。</w:t>
      </w:r>
    </w:p>
    <w:p w14:paraId="78334810" w14:textId="77777777" w:rsidR="002412B3" w:rsidRDefault="002412B3" w:rsidP="002412B3"/>
    <w:p w14:paraId="62608240" w14:textId="77777777" w:rsidR="002412B3" w:rsidRDefault="002412B3" w:rsidP="002412B3">
      <w:r>
        <w:rPr>
          <w:rFonts w:hint="eastAsia"/>
        </w:rPr>
        <w:t>さんなん・三郎</w:t>
      </w:r>
    </w:p>
    <w:p w14:paraId="2B71B595" w14:textId="77777777" w:rsidR="002412B3" w:rsidRDefault="002412B3" w:rsidP="002412B3">
      <w:r>
        <w:rPr>
          <w:rFonts w:hint="eastAsia"/>
        </w:rPr>
        <w:t>法定相続分</w:t>
      </w:r>
      <w:r>
        <w:t xml:space="preserve"> 6ぶんの1（同意いんなし）</w:t>
      </w:r>
    </w:p>
    <w:p w14:paraId="444FD0EC" w14:textId="77777777" w:rsidR="002412B3" w:rsidRDefault="002412B3" w:rsidP="002412B3"/>
    <w:p w14:paraId="450EC5A0" w14:textId="77777777" w:rsidR="002412B3" w:rsidRDefault="002412B3" w:rsidP="002412B3">
      <w:r>
        <w:rPr>
          <w:rFonts w:hint="eastAsia"/>
        </w:rPr>
        <w:t>この図の事例の場合、法定相続分の合計ちが</w:t>
      </w:r>
    </w:p>
    <w:p w14:paraId="62C0676F" w14:textId="77777777" w:rsidR="002412B3" w:rsidRDefault="002412B3" w:rsidP="002412B3">
      <w:r>
        <w:rPr>
          <w:rFonts w:hint="eastAsia"/>
        </w:rPr>
        <w:t>花子分（</w:t>
      </w:r>
      <w:r>
        <w:t>2ぶんの1） プラス 一郎分（6ぶんの1）イコール　 3ぶんの2  過半数の同意となり、貸し借りが可能です。</w:t>
      </w:r>
    </w:p>
    <w:p w14:paraId="0A4D0523" w14:textId="77777777" w:rsidR="002412B3" w:rsidRDefault="002412B3" w:rsidP="002412B3"/>
    <w:p w14:paraId="47CAD433" w14:textId="77777777" w:rsidR="002412B3" w:rsidRDefault="002412B3" w:rsidP="002412B3">
      <w:r>
        <w:t>--------------------------------------------------</w:t>
      </w:r>
    </w:p>
    <w:p w14:paraId="4B3B831E" w14:textId="77777777" w:rsidR="002412B3" w:rsidRDefault="002412B3" w:rsidP="002412B3">
      <w:r>
        <w:rPr>
          <w:rFonts w:hint="eastAsia"/>
        </w:rPr>
        <w:t>農地を荒れ地にしないよう適正な管理をお願いします！</w:t>
      </w:r>
    </w:p>
    <w:p w14:paraId="4521E087" w14:textId="77777777" w:rsidR="002412B3" w:rsidRDefault="002412B3" w:rsidP="002412B3"/>
    <w:p w14:paraId="3FAF7196" w14:textId="77777777" w:rsidR="002412B3" w:rsidRDefault="002412B3" w:rsidP="002412B3">
      <w:r>
        <w:rPr>
          <w:rFonts w:hint="eastAsia"/>
        </w:rPr>
        <w:t xml:space="preserve">　荒れた農地の草木が周囲の農地や道路などに侵入すると交通の妨げとなり大変迷惑になります。除草など定期的に適正な管理をお願いします。</w:t>
      </w:r>
    </w:p>
    <w:p w14:paraId="48A55977" w14:textId="77777777" w:rsidR="002412B3" w:rsidRDefault="002412B3" w:rsidP="002412B3">
      <w:r>
        <w:rPr>
          <w:rFonts w:hint="eastAsia"/>
        </w:rPr>
        <w:t>一度農地が荒地になると、周囲に迷惑が掛かるだけでなく、良好な農地に戻すための手間や時間がかかるため、借り手を探すのが困難になります。農地を貸したい場合は、荒れ地になる前に農地を貸す手続きをしましょう。</w:t>
      </w:r>
    </w:p>
    <w:p w14:paraId="0A65F922" w14:textId="77777777" w:rsidR="002412B3" w:rsidRDefault="002412B3" w:rsidP="002412B3"/>
    <w:p w14:paraId="05134B19" w14:textId="77777777" w:rsidR="002412B3" w:rsidRDefault="002412B3" w:rsidP="002412B3">
      <w:r>
        <w:rPr>
          <w:rFonts w:hint="eastAsia"/>
        </w:rPr>
        <w:t>問い合わせ　農業委員会事務局（</w:t>
      </w:r>
      <w:r>
        <w:t>TEL0276-20-9715）</w:t>
      </w:r>
    </w:p>
    <w:p w14:paraId="5034A4F8" w14:textId="77777777" w:rsidR="002412B3" w:rsidRDefault="002412B3" w:rsidP="002412B3"/>
    <w:p w14:paraId="48D8A9A9" w14:textId="0EA9A25A" w:rsidR="00956663" w:rsidRDefault="002412B3" w:rsidP="002412B3">
      <w:r>
        <w:t>--------------------------------------------------</w:t>
      </w:r>
    </w:p>
    <w:sectPr w:rsidR="00956663">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2B3"/>
    <w:rsid w:val="00041C62"/>
    <w:rsid w:val="002412B3"/>
    <w:rsid w:val="002A3C4E"/>
    <w:rsid w:val="003E4D00"/>
    <w:rsid w:val="007A23E2"/>
    <w:rsid w:val="009566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09B4565"/>
  <w15:chartTrackingRefBased/>
  <w15:docId w15:val="{2320A57F-72F8-4ADD-983D-3CC5E2141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412B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2412B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2412B3"/>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2412B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2412B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2412B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2412B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2412B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2412B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412B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2412B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2412B3"/>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2412B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2412B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2412B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2412B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2412B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2412B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2412B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2412B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412B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2412B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412B3"/>
    <w:pPr>
      <w:spacing w:before="160" w:after="160"/>
      <w:jc w:val="center"/>
    </w:pPr>
    <w:rPr>
      <w:i/>
      <w:iCs/>
      <w:color w:val="404040" w:themeColor="text1" w:themeTint="BF"/>
    </w:rPr>
  </w:style>
  <w:style w:type="character" w:customStyle="1" w:styleId="a8">
    <w:name w:val="引用文 (文字)"/>
    <w:basedOn w:val="a0"/>
    <w:link w:val="a7"/>
    <w:uiPriority w:val="29"/>
    <w:rsid w:val="002412B3"/>
    <w:rPr>
      <w:i/>
      <w:iCs/>
      <w:color w:val="404040" w:themeColor="text1" w:themeTint="BF"/>
    </w:rPr>
  </w:style>
  <w:style w:type="paragraph" w:styleId="a9">
    <w:name w:val="List Paragraph"/>
    <w:basedOn w:val="a"/>
    <w:uiPriority w:val="34"/>
    <w:qFormat/>
    <w:rsid w:val="002412B3"/>
    <w:pPr>
      <w:ind w:left="720"/>
      <w:contextualSpacing/>
    </w:pPr>
  </w:style>
  <w:style w:type="character" w:styleId="21">
    <w:name w:val="Intense Emphasis"/>
    <w:basedOn w:val="a0"/>
    <w:uiPriority w:val="21"/>
    <w:qFormat/>
    <w:rsid w:val="002412B3"/>
    <w:rPr>
      <w:i/>
      <w:iCs/>
      <w:color w:val="0F4761" w:themeColor="accent1" w:themeShade="BF"/>
    </w:rPr>
  </w:style>
  <w:style w:type="paragraph" w:styleId="22">
    <w:name w:val="Intense Quote"/>
    <w:basedOn w:val="a"/>
    <w:next w:val="a"/>
    <w:link w:val="23"/>
    <w:uiPriority w:val="30"/>
    <w:qFormat/>
    <w:rsid w:val="002412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2412B3"/>
    <w:rPr>
      <w:i/>
      <w:iCs/>
      <w:color w:val="0F4761" w:themeColor="accent1" w:themeShade="BF"/>
    </w:rPr>
  </w:style>
  <w:style w:type="character" w:styleId="24">
    <w:name w:val="Intense Reference"/>
    <w:basedOn w:val="a0"/>
    <w:uiPriority w:val="32"/>
    <w:qFormat/>
    <w:rsid w:val="002412B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49B88-E862-4A0B-A69B-8C0134077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2</Pages>
  <Words>4481</Words>
  <Characters>25543</Characters>
  <Application>Microsoft Office Word</Application>
  <DocSecurity>0</DocSecurity>
  <Lines>212</Lines>
  <Paragraphs>5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e078</dc:creator>
  <cp:keywords/>
  <dc:description/>
  <cp:lastModifiedBy>share078</cp:lastModifiedBy>
  <cp:revision>1</cp:revision>
  <dcterms:created xsi:type="dcterms:W3CDTF">2026-06-11T06:30:00Z</dcterms:created>
  <dcterms:modified xsi:type="dcterms:W3CDTF">2026-06-11T07:39:00Z</dcterms:modified>
</cp:coreProperties>
</file>